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A8CA6" w14:textId="7811EA5D" w:rsidR="009B4A72" w:rsidRDefault="00554FA2" w:rsidP="005D5918">
      <w:pPr>
        <w:rPr>
          <w:rFonts w:ascii="CordiaUPC" w:hAnsi="CordiaUPC" w:cs="CordiaUPC"/>
          <w:sz w:val="12"/>
          <w:szCs w:val="12"/>
        </w:rPr>
      </w:pPr>
      <w:r>
        <w:rPr>
          <w:rFonts w:ascii="CordiaUPC" w:hAnsi="CordiaUPC" w:cs="CordiaUPC"/>
          <w:noProof/>
          <w:sz w:val="12"/>
          <w:szCs w:val="12"/>
        </w:rPr>
        <w:drawing>
          <wp:anchor distT="0" distB="0" distL="114300" distR="114300" simplePos="0" relativeHeight="252009472" behindDoc="1" locked="0" layoutInCell="1" allowOverlap="1" wp14:anchorId="6258DD3B" wp14:editId="5816B2E7">
            <wp:simplePos x="0" y="0"/>
            <wp:positionH relativeFrom="margin">
              <wp:align>center</wp:align>
            </wp:positionH>
            <wp:positionV relativeFrom="paragraph">
              <wp:posOffset>55</wp:posOffset>
            </wp:positionV>
            <wp:extent cx="6266180" cy="8863330"/>
            <wp:effectExtent l="0" t="0" r="1270" b="0"/>
            <wp:wrapTight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ight>
            <wp:docPr id="19602007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00738" name="Picture 1960200738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BF96FA" w14:textId="2D078D1C" w:rsidR="00C14573" w:rsidRDefault="00FD0485" w:rsidP="008A5A94">
      <w:pPr>
        <w:spacing w:before="240" w:line="540" w:lineRule="exact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>
        <w:rPr>
          <w:rFonts w:ascii="TH SarabunPSK" w:hAnsi="TH SarabunPSK" w:cs="TH SarabunPSK"/>
          <w:b/>
          <w:bCs/>
          <w:noProof/>
          <w:sz w:val="50"/>
          <w:szCs w:val="50"/>
        </w:rPr>
        <w:lastRenderedPageBreak/>
        <w:drawing>
          <wp:anchor distT="0" distB="0" distL="114300" distR="114300" simplePos="0" relativeHeight="251986944" behindDoc="1" locked="0" layoutInCell="1" allowOverlap="1" wp14:anchorId="3F0B87E4" wp14:editId="73A45C7D">
            <wp:simplePos x="0" y="0"/>
            <wp:positionH relativeFrom="margin">
              <wp:align>right</wp:align>
            </wp:positionH>
            <wp:positionV relativeFrom="paragraph">
              <wp:posOffset>397041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897847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4704" name="Picture 897847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E09" w:rsidRPr="00056F8E">
        <w:rPr>
          <w:rFonts w:ascii="TH SarabunPSK" w:hAnsi="TH SarabunPSK" w:cs="TH SarabunPSK"/>
          <w:b/>
          <w:bCs/>
          <w:sz w:val="50"/>
          <w:szCs w:val="50"/>
          <w:cs/>
        </w:rPr>
        <w:t>โปรแกรมการเดินทาง</w:t>
      </w:r>
    </w:p>
    <w:p w14:paraId="5E0E3D96" w14:textId="58E29794" w:rsidR="00C16EBF" w:rsidRPr="00C14573" w:rsidRDefault="001045CA" w:rsidP="00FD0485">
      <w:pPr>
        <w:ind w:left="1440" w:hanging="1440"/>
        <w:rPr>
          <w:rFonts w:ascii="TH SarabunPSK" w:hAnsi="TH SarabunPSK" w:cs="TH SarabunPSK"/>
          <w:b/>
          <w:bCs/>
          <w:sz w:val="50"/>
          <w:szCs w:val="50"/>
        </w:rPr>
      </w:pPr>
      <w:r w:rsidRPr="00760D56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0</w:t>
      </w:r>
      <w:r w:rsidR="000332B7" w:rsidRPr="00760D56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7</w:t>
      </w:r>
      <w:r w:rsidR="009E5AF6" w:rsidRPr="00760D56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.</w:t>
      </w:r>
      <w:r w:rsidR="00A005D4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30</w:t>
      </w:r>
      <w:r w:rsidR="009E5AF6" w:rsidRPr="00760D56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9E5AF6" w:rsidRPr="00760D56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9E5AF6" w:rsidRPr="00760D56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="00C16EBF" w:rsidRPr="00760D56">
        <w:rPr>
          <w:rFonts w:ascii="TH SarabunPSK" w:hAnsi="TH SarabunPSK" w:cs="TH SarabunPSK"/>
          <w:sz w:val="32"/>
          <w:szCs w:val="32"/>
        </w:rPr>
        <w:sym w:font="Webdings" w:char="F097"/>
      </w:r>
      <w:r w:rsidR="00C16EBF" w:rsidRPr="00760D56">
        <w:rPr>
          <w:rFonts w:ascii="TH SarabunPSK" w:hAnsi="TH SarabunPSK" w:cs="TH SarabunPSK"/>
          <w:sz w:val="32"/>
          <w:szCs w:val="32"/>
          <w:cs/>
        </w:rPr>
        <w:t xml:space="preserve"> พร้อมกันที่ </w:t>
      </w:r>
      <w:r w:rsidR="00C16EBF" w:rsidRPr="00FD0485">
        <w:rPr>
          <w:rFonts w:ascii="TH SarabunPSK" w:hAnsi="TH SarabunPSK" w:cs="TH SarabunPSK"/>
          <w:b/>
          <w:bCs/>
          <w:color w:val="0098A6"/>
          <w:sz w:val="32"/>
          <w:szCs w:val="32"/>
          <w:cs/>
        </w:rPr>
        <w:t>สนามบินสุวรรณภูมิ ณ อาคารผู้โดยสารขาออก (ระหว่างประเทศ) ชั้น</w:t>
      </w:r>
      <w:r w:rsidR="00C16EBF" w:rsidRPr="00FD0485">
        <w:rPr>
          <w:rFonts w:ascii="TH SarabunPSK" w:hAnsi="TH SarabunPSK" w:cs="TH SarabunPSK"/>
          <w:b/>
          <w:bCs/>
          <w:color w:val="0098A6"/>
          <w:sz w:val="32"/>
          <w:szCs w:val="32"/>
        </w:rPr>
        <w:t xml:space="preserve"> 4 </w:t>
      </w:r>
      <w:r w:rsidR="00C16EBF" w:rsidRPr="00FD0485">
        <w:rPr>
          <w:rFonts w:ascii="TH SarabunPSK" w:hAnsi="TH SarabunPSK" w:cs="TH SarabunPSK"/>
          <w:b/>
          <w:bCs/>
          <w:color w:val="0098A6"/>
          <w:sz w:val="32"/>
          <w:szCs w:val="32"/>
          <w:cs/>
        </w:rPr>
        <w:t xml:space="preserve">เคาน์เตอร์ </w:t>
      </w:r>
      <w:r w:rsidR="00C16EBF" w:rsidRPr="00FD0485">
        <w:rPr>
          <w:rFonts w:ascii="TH SarabunPSK" w:hAnsi="TH SarabunPSK" w:cs="TH SarabunPSK"/>
          <w:b/>
          <w:bCs/>
          <w:color w:val="0098A6"/>
          <w:sz w:val="32"/>
          <w:szCs w:val="32"/>
        </w:rPr>
        <w:t>D</w:t>
      </w:r>
      <w:r w:rsidR="00C16EBF" w:rsidRPr="00FD0485">
        <w:rPr>
          <w:rFonts w:ascii="TH SarabunPSK" w:hAnsi="TH SarabunPSK" w:cs="TH SarabunPSK"/>
          <w:b/>
          <w:bCs/>
          <w:color w:val="0098A6"/>
          <w:sz w:val="32"/>
          <w:szCs w:val="32"/>
          <w:cs/>
        </w:rPr>
        <w:t xml:space="preserve"> </w:t>
      </w:r>
      <w:r w:rsidR="00C16EBF" w:rsidRPr="00FD0485">
        <w:rPr>
          <w:rFonts w:ascii="TH SarabunPSK" w:hAnsi="TH SarabunPSK" w:cs="TH SarabunPSK"/>
          <w:b/>
          <w:bCs/>
          <w:color w:val="0098A6"/>
          <w:spacing w:val="-10"/>
          <w:sz w:val="32"/>
          <w:szCs w:val="32"/>
          <w:cs/>
        </w:rPr>
        <w:t xml:space="preserve">สายการบิน </w:t>
      </w:r>
      <w:r w:rsidR="00C16EBF" w:rsidRPr="00FD0485">
        <w:rPr>
          <w:rFonts w:ascii="TH SarabunPSK" w:hAnsi="TH SarabunPSK" w:cs="TH SarabunPSK"/>
          <w:b/>
          <w:bCs/>
          <w:color w:val="0098A6"/>
          <w:sz w:val="32"/>
          <w:szCs w:val="32"/>
        </w:rPr>
        <w:t>THAI AIRWAYS INTERNATIONAL (TG)</w:t>
      </w:r>
      <w:r w:rsidR="00C16EBF" w:rsidRPr="00760D56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  <w:lang w:eastAsia="en-US"/>
        </w:rPr>
        <w:t xml:space="preserve"> </w:t>
      </w:r>
      <w:r w:rsidR="00C16EBF" w:rsidRPr="00760D56">
        <w:rPr>
          <w:rFonts w:ascii="TH SarabunPSK" w:hAnsi="TH SarabunPSK" w:cs="TH SarabunPSK"/>
          <w:sz w:val="32"/>
          <w:szCs w:val="32"/>
          <w:cs/>
        </w:rPr>
        <w:t>โดยมีเจ้าหน้าที่จากทางบริษัทฯ คอยต้อนรับ</w:t>
      </w:r>
      <w:r w:rsidR="00C16EBF" w:rsidRPr="00760D56">
        <w:rPr>
          <w:rFonts w:ascii="TH SarabunPSK" w:hAnsi="TH SarabunPSK" w:cs="TH SarabunPSK"/>
          <w:sz w:val="32"/>
          <w:szCs w:val="32"/>
        </w:rPr>
        <w:t xml:space="preserve"> </w:t>
      </w:r>
      <w:r w:rsidR="00C16EBF" w:rsidRPr="00760D56">
        <w:rPr>
          <w:rFonts w:ascii="TH SarabunPSK" w:hAnsi="TH SarabunPSK" w:cs="TH SarabunPSK"/>
          <w:sz w:val="32"/>
          <w:szCs w:val="32"/>
          <w:cs/>
        </w:rPr>
        <w:t>และอำนวยความสะดวกแด่ท่านก่อนออกเดินทาง</w:t>
      </w:r>
    </w:p>
    <w:p w14:paraId="3B2CC1D9" w14:textId="0F37B7CE" w:rsidR="002F20FB" w:rsidRDefault="001045CA" w:rsidP="00C16EBF">
      <w:pPr>
        <w:spacing w:line="360" w:lineRule="exact"/>
        <w:ind w:left="1440" w:hanging="1440"/>
        <w:jc w:val="thaiDistribute"/>
        <w:outlineLvl w:val="0"/>
        <w:rPr>
          <w:rFonts w:ascii="TH SarabunPSK" w:hAnsi="TH SarabunPSK" w:cs="TH SarabunPSK"/>
          <w:b/>
          <w:bCs/>
          <w:color w:val="0098A6"/>
          <w:sz w:val="32"/>
          <w:szCs w:val="32"/>
        </w:rPr>
      </w:pPr>
      <w:r w:rsidRPr="00760D56">
        <w:rPr>
          <w:rFonts w:ascii="TH SarabunPSK" w:eastAsia="Times New Roman" w:hAnsi="TH SarabunPSK" w:cs="TH SarabunPSK"/>
          <w:b/>
          <w:bCs/>
          <w:sz w:val="32"/>
          <w:szCs w:val="32"/>
        </w:rPr>
        <w:t>10.</w:t>
      </w:r>
      <w:r w:rsidR="00A005D4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50</w:t>
      </w:r>
      <w:r w:rsidR="002F20FB" w:rsidRPr="00760D5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2F20FB"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.</w:t>
      </w:r>
      <w:r w:rsidR="002F20FB" w:rsidRPr="00760D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16EBF" w:rsidRPr="00760D56">
        <w:rPr>
          <w:rFonts w:ascii="TH SarabunPSK" w:eastAsia="Wingdings" w:hAnsi="TH SarabunPSK" w:cs="TH SarabunPSK"/>
          <w:color w:val="000000"/>
          <w:sz w:val="32"/>
          <w:szCs w:val="32"/>
          <w:cs/>
        </w:rPr>
        <w:t xml:space="preserve">เหินฟ้าสู่ </w:t>
      </w:r>
      <w:r w:rsidR="00C16EBF" w:rsidRPr="00FD0485">
        <w:rPr>
          <w:rFonts w:ascii="TH SarabunPSK" w:hAnsi="TH SarabunPSK" w:cs="TH SarabunPSK"/>
          <w:b/>
          <w:bCs/>
          <w:color w:val="0098A6"/>
          <w:sz w:val="32"/>
          <w:szCs w:val="32"/>
          <w:cs/>
        </w:rPr>
        <w:t>เมืองเฉิงตู</w:t>
      </w:r>
      <w:r w:rsidR="00C16EBF" w:rsidRPr="00FD0485">
        <w:rPr>
          <w:rFonts w:ascii="TH SarabunPSK" w:eastAsia="Wingdings" w:hAnsi="TH SarabunPSK" w:cs="TH SarabunPSK"/>
          <w:color w:val="0098A6"/>
          <w:sz w:val="32"/>
          <w:szCs w:val="32"/>
          <w:cs/>
        </w:rPr>
        <w:t xml:space="preserve"> </w:t>
      </w:r>
      <w:r w:rsidR="00C16EBF" w:rsidRPr="00FD0485">
        <w:rPr>
          <w:rFonts w:ascii="TH SarabunPSK" w:eastAsia="Wingdings" w:hAnsi="TH SarabunPSK" w:cs="TH SarabunPSK"/>
          <w:b/>
          <w:bCs/>
          <w:color w:val="0098A6"/>
          <w:sz w:val="32"/>
          <w:szCs w:val="32"/>
          <w:cs/>
        </w:rPr>
        <w:t xml:space="preserve">โดยสายการบิน </w:t>
      </w:r>
      <w:r w:rsidR="00C16EBF" w:rsidRPr="00FD0485">
        <w:rPr>
          <w:rFonts w:ascii="TH SarabunPSK" w:hAnsi="TH SarabunPSK" w:cs="TH SarabunPSK"/>
          <w:b/>
          <w:bCs/>
          <w:color w:val="0098A6"/>
          <w:sz w:val="32"/>
          <w:szCs w:val="32"/>
        </w:rPr>
        <w:t>THAI AIR</w:t>
      </w:r>
      <w:r w:rsidR="00C16EBF" w:rsidRPr="005764BB">
        <w:rPr>
          <w:rFonts w:ascii="TH SarabunPSK" w:hAnsi="TH SarabunPSK" w:cs="TH SarabunPSK"/>
          <w:b/>
          <w:bCs/>
          <w:color w:val="0098A6"/>
          <w:sz w:val="32"/>
          <w:szCs w:val="32"/>
        </w:rPr>
        <w:t>WAY</w:t>
      </w:r>
      <w:r w:rsidR="00C16EBF" w:rsidRPr="00FD0485">
        <w:rPr>
          <w:rFonts w:ascii="TH SarabunPSK" w:hAnsi="TH SarabunPSK" w:cs="TH SarabunPSK"/>
          <w:b/>
          <w:bCs/>
          <w:color w:val="0098A6"/>
          <w:sz w:val="32"/>
          <w:szCs w:val="32"/>
        </w:rPr>
        <w:t>S INTERNATIONAL</w:t>
      </w:r>
      <w:r w:rsidR="00C16EBF" w:rsidRPr="00FD0485">
        <w:rPr>
          <w:rFonts w:ascii="TH SarabunPSK" w:hAnsi="TH SarabunPSK" w:cs="TH SarabunPSK"/>
          <w:b/>
          <w:bCs/>
          <w:color w:val="0098A6"/>
          <w:sz w:val="32"/>
          <w:szCs w:val="32"/>
          <w:cs/>
        </w:rPr>
        <w:t xml:space="preserve"> เที่ยวบินที่ </w:t>
      </w:r>
      <w:r w:rsidR="00C16EBF" w:rsidRPr="00FD0485">
        <w:rPr>
          <w:rFonts w:ascii="TH SarabunPSK" w:hAnsi="TH SarabunPSK" w:cs="TH SarabunPSK"/>
          <w:b/>
          <w:bCs/>
          <w:color w:val="0098A6"/>
          <w:sz w:val="32"/>
          <w:szCs w:val="32"/>
        </w:rPr>
        <w:t>TG618</w:t>
      </w:r>
      <w:r w:rsidRPr="00FD0485">
        <w:rPr>
          <w:rFonts w:ascii="TH SarabunPSK" w:hAnsi="TH SarabunPSK" w:cs="TH SarabunPSK"/>
          <w:b/>
          <w:bCs/>
          <w:color w:val="0098A6"/>
          <w:sz w:val="32"/>
          <w:szCs w:val="32"/>
          <w:cs/>
        </w:rPr>
        <w:t xml:space="preserve"> </w:t>
      </w:r>
      <w:r w:rsidRPr="00FD0485">
        <w:rPr>
          <w:rFonts w:ascii="TH SarabunPSK" w:hAnsi="TH SarabunPSK" w:cs="TH SarabunPSK"/>
          <w:b/>
          <w:bCs/>
          <w:color w:val="0098A6"/>
          <w:sz w:val="32"/>
          <w:szCs w:val="32"/>
        </w:rPr>
        <w:sym w:font="Wingdings" w:char="F051"/>
      </w:r>
    </w:p>
    <w:p w14:paraId="269567AA" w14:textId="69BD3F66" w:rsidR="005764BB" w:rsidRPr="000B6646" w:rsidRDefault="005764BB" w:rsidP="00C16EBF">
      <w:pPr>
        <w:spacing w:line="360" w:lineRule="exact"/>
        <w:ind w:left="1440" w:hanging="1440"/>
        <w:jc w:val="thaiDistribute"/>
        <w:outlineLvl w:val="0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B6646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shd w:val="clear" w:color="auto" w:fill="FFFF00"/>
          <w:cs/>
        </w:rPr>
        <w:t>สำหรับพีเรียดเดินทาง ตั้งแต่วันที่ 25 ตุลาคม 2569 เป็นต้นไป เที่ยวบินขาไป เป็นเที่ยวบิน</w:t>
      </w:r>
      <w:r w:rsidR="000B6646" w:rsidRPr="000B6646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shd w:val="clear" w:color="auto" w:fill="FFFF00"/>
          <w:cs/>
        </w:rPr>
        <w:t>ไฟลท์</w:t>
      </w:r>
      <w:r w:rsidRPr="000B6646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</w:p>
    <w:p w14:paraId="3AF363B9" w14:textId="1EBEF3CF" w:rsidR="005764BB" w:rsidRPr="000B6646" w:rsidRDefault="005764BB" w:rsidP="005764BB">
      <w:pPr>
        <w:spacing w:line="360" w:lineRule="exact"/>
        <w:ind w:left="1440"/>
        <w:jc w:val="thaiDistribute"/>
        <w:outlineLvl w:val="0"/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cs/>
        </w:rPr>
      </w:pPr>
      <w:r w:rsidRPr="000B6646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shd w:val="clear" w:color="auto" w:fill="FFFF00"/>
        </w:rPr>
        <w:t>BKK-TFU TG618:</w:t>
      </w:r>
      <w:r w:rsidRPr="000B6646">
        <w:rPr>
          <w:rFonts w:ascii="TH SarabunPSK" w:eastAsiaTheme="minorEastAsia" w:hAnsi="TH SarabunPSK" w:cs="TH SarabunPSK" w:hint="cs"/>
          <w:b/>
          <w:bCs/>
          <w:color w:val="EE0000"/>
          <w:sz w:val="32"/>
          <w:szCs w:val="32"/>
          <w:shd w:val="clear" w:color="auto" w:fill="FFFF00"/>
          <w:cs/>
        </w:rPr>
        <w:t xml:space="preserve"> </w:t>
      </w:r>
      <w:r w:rsidRPr="000B6646">
        <w:rPr>
          <w:rFonts w:ascii="TH SarabunPSK" w:eastAsiaTheme="minorEastAsia" w:hAnsi="TH SarabunPSK" w:cs="TH SarabunPSK"/>
          <w:b/>
          <w:bCs/>
          <w:color w:val="EE0000"/>
          <w:sz w:val="32"/>
          <w:szCs w:val="32"/>
          <w:shd w:val="clear" w:color="auto" w:fill="FFFF00"/>
        </w:rPr>
        <w:t xml:space="preserve">10.05-14.00 </w:t>
      </w:r>
      <w:r w:rsidRPr="000B6646">
        <w:rPr>
          <w:rFonts w:ascii="TH SarabunPSK" w:eastAsiaTheme="minorEastAsia" w:hAnsi="TH SarabunPSK" w:cs="TH SarabunPSK" w:hint="cs"/>
          <w:b/>
          <w:bCs/>
          <w:color w:val="EE0000"/>
          <w:sz w:val="32"/>
          <w:szCs w:val="32"/>
          <w:shd w:val="clear" w:color="auto" w:fill="FFFF00"/>
          <w:cs/>
        </w:rPr>
        <w:t>น.</w:t>
      </w:r>
    </w:p>
    <w:p w14:paraId="226FA985" w14:textId="77777777" w:rsidR="0041242C" w:rsidRPr="000B6646" w:rsidRDefault="0041242C" w:rsidP="0041242C">
      <w:pPr>
        <w:pStyle w:val="ListParagraph"/>
        <w:numPr>
          <w:ilvl w:val="0"/>
          <w:numId w:val="30"/>
        </w:numPr>
        <w:spacing w:line="360" w:lineRule="exact"/>
        <w:jc w:val="thaiDistribute"/>
        <w:outlineLvl w:val="0"/>
        <w:rPr>
          <w:rFonts w:ascii="TH SarabunPSK" w:hAnsi="TH SarabunPSK" w:cs="TH SarabunPSK"/>
          <w:b/>
          <w:bCs/>
          <w:color w:val="0098A6"/>
          <w:sz w:val="32"/>
          <w:szCs w:val="32"/>
        </w:rPr>
      </w:pPr>
      <w:r w:rsidRPr="000B6646">
        <w:rPr>
          <w:rFonts w:ascii="TH SarabunPSK" w:hAnsi="TH SarabunPSK" w:cs="TH SarabunPSK"/>
          <w:b/>
          <w:bCs/>
          <w:color w:val="0098A6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62CDE146" w14:textId="730A45E4" w:rsidR="0041242C" w:rsidRPr="000B6646" w:rsidRDefault="0041242C" w:rsidP="002D22A7">
      <w:pPr>
        <w:pStyle w:val="ListParagraph"/>
        <w:numPr>
          <w:ilvl w:val="0"/>
          <w:numId w:val="30"/>
        </w:numPr>
        <w:spacing w:before="240" w:line="360" w:lineRule="exact"/>
        <w:jc w:val="thaiDistribute"/>
        <w:outlineLvl w:val="0"/>
        <w:rPr>
          <w:rFonts w:ascii="TH SarabunPSK" w:hAnsi="TH SarabunPSK" w:cs="TH SarabunPSK"/>
          <w:b/>
          <w:bCs/>
          <w:color w:val="0098A6"/>
          <w:sz w:val="32"/>
          <w:szCs w:val="32"/>
        </w:rPr>
      </w:pPr>
      <w:r w:rsidRPr="000B6646">
        <w:rPr>
          <w:rFonts w:ascii="TH SarabunPSK" w:hAnsi="TH SarabunPSK" w:cs="TH SarabunPSK"/>
          <w:b/>
          <w:bCs/>
          <w:color w:val="0098A6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2C558CD4" w14:textId="32854DEC" w:rsidR="002D22A7" w:rsidRPr="00760D56" w:rsidRDefault="002D22A7" w:rsidP="002D22A7">
      <w:pPr>
        <w:spacing w:before="240" w:line="360" w:lineRule="exact"/>
        <w:ind w:left="1440" w:firstLine="144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CordiaUPC" w:hAnsi="CordiaUPC" w:cs="CordiaUPC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2D7E328C" wp14:editId="2218E2EE">
                <wp:simplePos x="0" y="0"/>
                <wp:positionH relativeFrom="margin">
                  <wp:align>right</wp:align>
                </wp:positionH>
                <wp:positionV relativeFrom="paragraph">
                  <wp:posOffset>58006</wp:posOffset>
                </wp:positionV>
                <wp:extent cx="5963285" cy="874644"/>
                <wp:effectExtent l="0" t="0" r="18415" b="20955"/>
                <wp:wrapNone/>
                <wp:docPr id="33959766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285" cy="874644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E337B" id="Rectangle 11" o:spid="_x0000_s1026" style="position:absolute;margin-left:373.55pt;margin-top:4.55pt;width:469.55pt;height:68.85pt;z-index:-251494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" fillcolor="#ffd555 [2167]" strokecolor="#ffc000 [3207]" strokeweight="1pt">
                <v:fill color2="#ffcc31 [2615]" rotate="t" colors="0 #ffdd9c;.5 #ffd78e;1 #ffd47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Pr="00760D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4C9397C0" w14:textId="407E79EE" w:rsidR="002D22A7" w:rsidRPr="00760D56" w:rsidRDefault="002D22A7" w:rsidP="002D22A7">
      <w:pPr>
        <w:spacing w:line="360" w:lineRule="exact"/>
        <w:ind w:left="1584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0D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ชำระเงินมัดจำค่าทัวร์เรียบร้อยแล้ว</w:t>
      </w:r>
    </w:p>
    <w:p w14:paraId="60B00DE6" w14:textId="3B5E6071" w:rsidR="002D22A7" w:rsidRPr="00760D56" w:rsidRDefault="002D22A7" w:rsidP="002D22A7">
      <w:pPr>
        <w:spacing w:line="360" w:lineRule="exact"/>
        <w:ind w:left="698" w:firstLine="720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60D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3F15638B" w14:textId="4EDC83F7" w:rsidR="002F20FB" w:rsidRPr="00760D56" w:rsidRDefault="002F20FB" w:rsidP="002D22A7">
      <w:pPr>
        <w:spacing w:before="240" w:line="360" w:lineRule="exact"/>
        <w:ind w:left="1418" w:hanging="1418"/>
        <w:jc w:val="thaiDistribute"/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</w:rPr>
      </w:pPr>
      <w:r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760D56">
        <w:rPr>
          <w:rFonts w:ascii="TH SarabunPSK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760D56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14:paraId="117EB4D1" w14:textId="77777777" w:rsidR="00AA49EF" w:rsidRPr="00760D56" w:rsidRDefault="00AA49EF" w:rsidP="00FD0485">
      <w:pPr>
        <w:shd w:val="clear" w:color="auto" w:fill="0098A6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FD048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0098A6"/>
        </w:rPr>
        <w:t>**</w:t>
      </w:r>
      <w:r w:rsidRPr="00FD048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0098A6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FD048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0098A6"/>
        </w:rPr>
        <w:t>**</w:t>
      </w:r>
    </w:p>
    <w:p w14:paraId="1466BF3A" w14:textId="40B1AE89" w:rsidR="00A005D4" w:rsidRDefault="00A005D4" w:rsidP="00520B02">
      <w:pPr>
        <w:spacing w:line="360" w:lineRule="exact"/>
        <w:ind w:left="1418" w:hanging="1418"/>
        <w:jc w:val="thaiDistribute"/>
        <w:rPr>
          <w:rFonts w:ascii="TH SarabunPSK" w:eastAsia="Wingdings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15.00</w:t>
      </w:r>
      <w:r w:rsidR="002F20FB" w:rsidRPr="00760D5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น. </w:t>
      </w:r>
      <w:r w:rsidR="002F20FB" w:rsidRPr="00760D56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 </w:t>
      </w:r>
      <w:r w:rsidR="002F20FB" w:rsidRPr="00760D56">
        <w:rPr>
          <w:rFonts w:ascii="TH SarabunPSK" w:hAnsi="TH SarabunPSK" w:cs="TH SarabunPSK"/>
          <w:sz w:val="32"/>
          <w:szCs w:val="32"/>
          <w:lang w:eastAsia="en-US"/>
        </w:rPr>
        <w:tab/>
      </w:r>
      <w:r w:rsidR="00520B02" w:rsidRPr="00760D56">
        <w:rPr>
          <w:rFonts w:ascii="TH SarabunPSK" w:eastAsia="Wingdings" w:hAnsi="TH SarabunPSK" w:cs="TH SarabunPSK"/>
          <w:sz w:val="32"/>
          <w:szCs w:val="32"/>
          <w:cs/>
        </w:rPr>
        <w:t xml:space="preserve">เดินทางถึง </w:t>
      </w:r>
      <w:r w:rsidR="00520B02" w:rsidRPr="00FD0485">
        <w:rPr>
          <w:rFonts w:ascii="TH SarabunPSK" w:eastAsia="Wingdings" w:hAnsi="TH SarabunPSK" w:cs="TH SarabunPSK"/>
          <w:b/>
          <w:bCs/>
          <w:color w:val="0098A6"/>
          <w:sz w:val="32"/>
          <w:szCs w:val="32"/>
          <w:cs/>
        </w:rPr>
        <w:t xml:space="preserve">สนามบินเทียนฟู่ นครเฉิงตู </w:t>
      </w:r>
      <w:r w:rsidR="00520B02" w:rsidRPr="00FD0485">
        <w:rPr>
          <w:rFonts w:ascii="TH SarabunPSK" w:eastAsia="Wingdings" w:hAnsi="TH SarabunPSK" w:cs="TH SarabunPSK"/>
          <w:color w:val="0098A6"/>
          <w:sz w:val="32"/>
          <w:szCs w:val="32"/>
          <w:cs/>
        </w:rPr>
        <w:t>เมือง</w:t>
      </w:r>
      <w:r w:rsidR="00520B02" w:rsidRPr="00760D56">
        <w:rPr>
          <w:rFonts w:ascii="TH SarabunPSK" w:eastAsia="Wingdings" w:hAnsi="TH SarabunPSK" w:cs="TH SarabunPSK"/>
          <w:sz w:val="32"/>
          <w:szCs w:val="32"/>
          <w:cs/>
        </w:rPr>
        <w:t>หลวงของมณฑลเสฉวนและมีประชากรหนาแน่น</w:t>
      </w:r>
      <w:r w:rsidR="00520B02" w:rsidRPr="00760D56">
        <w:rPr>
          <w:rFonts w:ascii="TH SarabunPSK" w:eastAsia="Wingdings" w:hAnsi="TH SarabunPSK" w:cs="TH SarabunPSK"/>
          <w:spacing w:val="-6"/>
          <w:sz w:val="32"/>
          <w:szCs w:val="32"/>
          <w:cs/>
        </w:rPr>
        <w:t>ที่สุดของ ประเทศจีน หลังจากผ่านพิธีการตรวจคนเข้าเมืองแล้ว</w:t>
      </w:r>
      <w:r>
        <w:rPr>
          <w:rFonts w:ascii="TH SarabunPSK" w:eastAsia="Wingdings" w:hAnsi="TH SarabunPSK" w:cs="TH SarabunPSK" w:hint="cs"/>
          <w:spacing w:val="-6"/>
          <w:sz w:val="32"/>
          <w:szCs w:val="32"/>
          <w:cs/>
        </w:rPr>
        <w:t>และรับสัมภาระเรียบร้อยแล้ว</w:t>
      </w:r>
    </w:p>
    <w:p w14:paraId="1679E96D" w14:textId="75E7BF47" w:rsidR="00A005D4" w:rsidRDefault="00A005D4" w:rsidP="00A005D4">
      <w:pPr>
        <w:spacing w:line="360" w:lineRule="exact"/>
        <w:ind w:left="1418"/>
        <w:jc w:val="thaiDistribute"/>
        <w:rPr>
          <w:rFonts w:ascii="TH SarabunPSK" w:eastAsia="Wingdings" w:hAnsi="TH SarabunPSK" w:cs="TH SarabunPSK"/>
          <w:spacing w:val="-6"/>
          <w:sz w:val="32"/>
          <w:szCs w:val="32"/>
        </w:rPr>
      </w:pPr>
      <w:r w:rsidRPr="00A005D4">
        <w:rPr>
          <w:rFonts w:ascii="TH SarabunPSK" w:eastAsia="Wingdings" w:hAnsi="TH SarabunPSK" w:cs="TH SarabunPSK"/>
          <w:spacing w:val="-6"/>
          <w:sz w:val="32"/>
          <w:szCs w:val="32"/>
          <w:cs/>
        </w:rPr>
        <w:t>นำท่านเดินทาง</w:t>
      </w:r>
      <w:r>
        <w:rPr>
          <w:rFonts w:ascii="TH SarabunPSK" w:eastAsia="Wingdings" w:hAnsi="TH SarabunPSK" w:cs="TH SarabunPSK" w:hint="cs"/>
          <w:spacing w:val="-6"/>
          <w:sz w:val="32"/>
          <w:szCs w:val="32"/>
          <w:cs/>
        </w:rPr>
        <w:t>สู่</w:t>
      </w:r>
      <w:r w:rsidRPr="00A005D4">
        <w:rPr>
          <w:rFonts w:ascii="TH SarabunPSK" w:eastAsia="Wingdings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FD0485">
        <w:rPr>
          <w:rFonts w:ascii="TH SarabunPSK" w:eastAsia="Wingdings" w:hAnsi="TH SarabunPSK" w:cs="TH SarabunPSK"/>
          <w:b/>
          <w:bCs/>
          <w:color w:val="0098A6"/>
          <w:spacing w:val="-6"/>
          <w:sz w:val="32"/>
          <w:szCs w:val="32"/>
          <w:cs/>
        </w:rPr>
        <w:t>เมืองฉงชิ่ง (ใช้เวลาเดินทางประมาณ 3</w:t>
      </w:r>
      <w:r w:rsidRPr="00FD0485">
        <w:rPr>
          <w:rFonts w:ascii="TH SarabunPSK" w:eastAsia="Wingdings" w:hAnsi="TH SarabunPSK" w:cs="TH SarabunPSK" w:hint="cs"/>
          <w:b/>
          <w:bCs/>
          <w:color w:val="0098A6"/>
          <w:spacing w:val="-6"/>
          <w:sz w:val="32"/>
          <w:szCs w:val="32"/>
          <w:cs/>
        </w:rPr>
        <w:t>.30</w:t>
      </w:r>
      <w:r w:rsidRPr="00FD0485">
        <w:rPr>
          <w:rFonts w:ascii="TH SarabunPSK" w:eastAsia="Wingdings" w:hAnsi="TH SarabunPSK" w:cs="TH SarabunPSK"/>
          <w:b/>
          <w:bCs/>
          <w:color w:val="0098A6"/>
          <w:spacing w:val="-6"/>
          <w:sz w:val="32"/>
          <w:szCs w:val="32"/>
          <w:cs/>
        </w:rPr>
        <w:t xml:space="preserve"> ชั่วโมง</w:t>
      </w:r>
      <w:r w:rsidRPr="00FD0485">
        <w:rPr>
          <w:rFonts w:ascii="TH SarabunPSK" w:eastAsia="Wingdings" w:hAnsi="TH SarabunPSK" w:cs="TH SarabunPSK"/>
          <w:b/>
          <w:bCs/>
          <w:color w:val="0098A6"/>
          <w:spacing w:val="-6"/>
          <w:sz w:val="32"/>
          <w:szCs w:val="32"/>
        </w:rPr>
        <w:t>)</w:t>
      </w:r>
      <w:r w:rsidRPr="00FD0485">
        <w:rPr>
          <w:rFonts w:ascii="TH SarabunPSK" w:eastAsia="Wingdings" w:hAnsi="TH SarabunPSK" w:cs="TH SarabunPSK"/>
          <w:color w:val="0098A6"/>
          <w:spacing w:val="-6"/>
          <w:sz w:val="32"/>
          <w:szCs w:val="32"/>
          <w:cs/>
        </w:rPr>
        <w:t xml:space="preserve"> </w:t>
      </w:r>
      <w:r w:rsidRPr="00A005D4">
        <w:rPr>
          <w:rFonts w:ascii="TH SarabunPSK" w:eastAsia="Wingdings" w:hAnsi="TH SarabunPSK" w:cs="TH SarabunPSK"/>
          <w:spacing w:val="-6"/>
          <w:sz w:val="32"/>
          <w:szCs w:val="32"/>
          <w:cs/>
        </w:rPr>
        <w:t xml:space="preserve">เป็นมหานคร </w:t>
      </w:r>
      <w:r w:rsidRPr="00A005D4">
        <w:rPr>
          <w:rFonts w:ascii="TH SarabunPSK" w:eastAsia="Wingdings" w:hAnsi="TH SarabunPSK" w:cs="TH SarabunPSK"/>
          <w:spacing w:val="-6"/>
          <w:sz w:val="32"/>
          <w:szCs w:val="32"/>
        </w:rPr>
        <w:t xml:space="preserve">1 </w:t>
      </w:r>
      <w:r w:rsidRPr="00A005D4">
        <w:rPr>
          <w:rFonts w:ascii="TH SarabunPSK" w:eastAsia="Wingdings" w:hAnsi="TH SarabunPSK" w:cs="TH SarabunPSK" w:hint="cs"/>
          <w:spacing w:val="-6"/>
          <w:sz w:val="32"/>
          <w:szCs w:val="32"/>
          <w:cs/>
        </w:rPr>
        <w:t xml:space="preserve">ใน </w:t>
      </w:r>
      <w:r w:rsidRPr="00A005D4">
        <w:rPr>
          <w:rFonts w:ascii="TH SarabunPSK" w:eastAsia="Wingdings" w:hAnsi="TH SarabunPSK" w:cs="TH SarabunPSK"/>
          <w:spacing w:val="-6"/>
          <w:sz w:val="32"/>
          <w:szCs w:val="32"/>
        </w:rPr>
        <w:t xml:space="preserve">4 </w:t>
      </w:r>
      <w:r w:rsidRPr="00A005D4">
        <w:rPr>
          <w:rFonts w:ascii="TH SarabunPSK" w:eastAsia="Wingdings" w:hAnsi="TH SarabunPSK" w:cs="TH SarabunPSK" w:hint="cs"/>
          <w:spacing w:val="-6"/>
          <w:sz w:val="32"/>
          <w:szCs w:val="32"/>
          <w:cs/>
        </w:rPr>
        <w:t>ของสาธารณรัฐประชาชนจีน</w:t>
      </w:r>
    </w:p>
    <w:p w14:paraId="470880DD" w14:textId="2548C33F" w:rsidR="00A005D4" w:rsidRDefault="00A005D4" w:rsidP="00A005D4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0D56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760D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ไตล์ฉงชิ่ง</w:t>
      </w:r>
    </w:p>
    <w:p w14:paraId="07DAF130" w14:textId="0D6DDE76" w:rsidR="00A005D4" w:rsidRDefault="00FD0485" w:rsidP="00A005D4">
      <w:pPr>
        <w:spacing w:line="360" w:lineRule="exact"/>
        <w:ind w:left="720" w:right="8" w:firstLine="720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  <w:r>
        <w:rPr>
          <w:rFonts w:ascii="TH SarabunPSK" w:eastAsia="Wingdings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987968" behindDoc="1" locked="0" layoutInCell="1" allowOverlap="1" wp14:anchorId="6CEC8720" wp14:editId="5BF225E3">
            <wp:simplePos x="0" y="0"/>
            <wp:positionH relativeFrom="margin">
              <wp:align>right</wp:align>
            </wp:positionH>
            <wp:positionV relativeFrom="paragraph">
              <wp:posOffset>313525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6642262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26229" name="Picture 16642262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5D4" w:rsidRPr="00A005D4">
        <w:rPr>
          <w:rFonts w:ascii="TH SarabunPSK" w:eastAsia="Wingdings" w:hAnsi="TH SarabunPSK" w:cs="TH SarabunPSK"/>
          <w:sz w:val="32"/>
          <w:szCs w:val="32"/>
        </w:rPr>
        <w:sym w:font="Webdings" w:char="F0E3"/>
      </w:r>
      <w:r w:rsidR="00A005D4" w:rsidRPr="00A005D4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="00A005D4" w:rsidRPr="00A005D4">
        <w:rPr>
          <w:rFonts w:ascii="TH SarabunPSK" w:eastAsia="Wingdings" w:hAnsi="TH SarabunPSK" w:cs="TH SarabunPSK" w:hint="cs"/>
          <w:b/>
          <w:bCs/>
          <w:sz w:val="32"/>
          <w:szCs w:val="32"/>
          <w:cs/>
        </w:rPr>
        <w:t xml:space="preserve">พักที่  </w:t>
      </w:r>
      <w:r w:rsidR="00A005D4" w:rsidRPr="00A005D4">
        <w:rPr>
          <w:rFonts w:ascii="TH SarabunPSK" w:eastAsia="Wingdings" w:hAnsi="TH SarabunPSK" w:cs="TH SarabunPSK"/>
          <w:b/>
          <w:bCs/>
          <w:sz w:val="32"/>
          <w:szCs w:val="32"/>
        </w:rPr>
        <w:t>HOLIDAY INN SUITE CHONGQING</w:t>
      </w:r>
      <w:r w:rsidR="00A005D4" w:rsidRPr="00A005D4">
        <w:rPr>
          <w:rFonts w:ascii="TH SarabunPSK" w:eastAsia="Wingdings" w:hAnsi="TH SarabunPSK" w:cs="TH SarabunPSK" w:hint="cs"/>
          <w:b/>
          <w:bCs/>
          <w:sz w:val="32"/>
          <w:szCs w:val="32"/>
          <w:cs/>
        </w:rPr>
        <w:t xml:space="preserve"> </w:t>
      </w:r>
      <w:r w:rsidR="00A005D4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NAN’AN </w:t>
      </w:r>
      <w:r w:rsidR="00A005D4" w:rsidRPr="00A005D4">
        <w:rPr>
          <w:rFonts w:ascii="TH SarabunPSK" w:eastAsia="Wingdings" w:hAnsi="TH SarabunPSK" w:cs="TH SarabunPSK"/>
          <w:b/>
          <w:bCs/>
          <w:sz w:val="32"/>
          <w:szCs w:val="32"/>
          <w:cs/>
        </w:rPr>
        <w:t>หรือเทียบเท่าระดับ</w:t>
      </w:r>
      <w:r w:rsidR="00A005D4" w:rsidRPr="00A005D4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4</w:t>
      </w:r>
      <w:r w:rsidR="00A005D4" w:rsidRPr="00A005D4">
        <w:rPr>
          <w:rFonts w:ascii="TH SarabunPSK" w:eastAsia="Wingdings" w:hAnsi="TH SarabunPSK" w:cs="TH SarabunPSK" w:hint="cs"/>
          <w:b/>
          <w:bCs/>
          <w:sz w:val="32"/>
          <w:szCs w:val="32"/>
          <w:cs/>
        </w:rPr>
        <w:t xml:space="preserve"> </w:t>
      </w:r>
      <w:r w:rsidR="00A005D4" w:rsidRPr="00A005D4">
        <w:rPr>
          <w:rFonts w:ascii="TH SarabunPSK" w:eastAsia="Wingdings" w:hAnsi="TH SarabunPSK" w:cs="TH SarabunPSK"/>
          <w:noProof/>
          <w:sz w:val="32"/>
          <w:szCs w:val="32"/>
        </w:rPr>
        <w:drawing>
          <wp:inline distT="0" distB="0" distL="0" distR="0" wp14:anchorId="5A0FBBFC" wp14:editId="055E529D">
            <wp:extent cx="106680" cy="106680"/>
            <wp:effectExtent l="0" t="0" r="7620" b="7620"/>
            <wp:docPr id="1776456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5D4" w:rsidRPr="00A005D4">
        <w:rPr>
          <w:rFonts w:ascii="TH SarabunPSK" w:eastAsia="Wingdings" w:hAnsi="TH SarabunPSK" w:cs="TH SarabunPSK"/>
          <w:noProof/>
          <w:sz w:val="32"/>
          <w:szCs w:val="32"/>
        </w:rPr>
        <w:drawing>
          <wp:inline distT="0" distB="0" distL="0" distR="0" wp14:anchorId="28AB9DFF" wp14:editId="7B99041B">
            <wp:extent cx="106680" cy="106680"/>
            <wp:effectExtent l="0" t="0" r="7620" b="7620"/>
            <wp:docPr id="21145356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5D4" w:rsidRPr="00A005D4">
        <w:rPr>
          <w:rFonts w:ascii="TH SarabunPSK" w:eastAsia="Wingdings" w:hAnsi="TH SarabunPSK" w:cs="TH SarabunPSK"/>
          <w:noProof/>
          <w:sz w:val="32"/>
          <w:szCs w:val="32"/>
        </w:rPr>
        <w:drawing>
          <wp:inline distT="0" distB="0" distL="0" distR="0" wp14:anchorId="5AD9053E" wp14:editId="061B8522">
            <wp:extent cx="106680" cy="106680"/>
            <wp:effectExtent l="0" t="0" r="7620" b="7620"/>
            <wp:docPr id="9080234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5D4" w:rsidRPr="00A005D4">
        <w:rPr>
          <w:rFonts w:ascii="TH SarabunPSK" w:eastAsia="Wingdings" w:hAnsi="TH SarabunPSK" w:cs="TH SarabunPSK"/>
          <w:noProof/>
          <w:sz w:val="32"/>
          <w:szCs w:val="32"/>
        </w:rPr>
        <w:drawing>
          <wp:inline distT="0" distB="0" distL="0" distR="0" wp14:anchorId="52AB11E9" wp14:editId="0E490006">
            <wp:extent cx="106680" cy="106680"/>
            <wp:effectExtent l="0" t="0" r="7620" b="7620"/>
            <wp:docPr id="18056616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70804" w14:textId="76CF5A67" w:rsidR="00A005D4" w:rsidRDefault="00A005D4" w:rsidP="00520B02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12687B77" w14:textId="583163CD" w:rsidR="00A005D4" w:rsidRPr="00A005D4" w:rsidRDefault="00A005D4" w:rsidP="00A005D4">
      <w:pPr>
        <w:spacing w:line="360" w:lineRule="exact"/>
        <w:ind w:left="1418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005D4">
        <w:rPr>
          <w:rFonts w:ascii="TH SarabunPSK" w:hAnsi="TH SarabunPSK" w:cs="TH SarabunPSK"/>
          <w:spacing w:val="-6"/>
          <w:sz w:val="32"/>
          <w:szCs w:val="32"/>
          <w:cs/>
        </w:rPr>
        <w:t>นำท่านเดินทางสู่</w:t>
      </w:r>
      <w:r w:rsidRPr="00A005D4">
        <w:rPr>
          <w:rFonts w:ascii="TH SarabunPSK" w:hAnsi="TH SarabunPSK" w:cs="TH SarabunPSK"/>
          <w:spacing w:val="-6"/>
          <w:sz w:val="32"/>
          <w:szCs w:val="32"/>
        </w:rPr>
        <w:t> </w:t>
      </w:r>
      <w:r w:rsidRPr="00FD0485">
        <w:rPr>
          <w:rFonts w:ascii="TH SarabunPSK" w:hAnsi="TH SarabunPSK" w:cs="TH SarabunPSK"/>
          <w:b/>
          <w:bCs/>
          <w:color w:val="0098A6"/>
          <w:spacing w:val="-6"/>
          <w:sz w:val="32"/>
          <w:szCs w:val="32"/>
          <w:cs/>
        </w:rPr>
        <w:t>เมืองอู่หลง</w:t>
      </w:r>
      <w:r w:rsidRPr="00FD0485">
        <w:rPr>
          <w:rFonts w:ascii="TH SarabunPSK" w:hAnsi="TH SarabunPSK" w:cs="TH SarabunPSK"/>
          <w:color w:val="0098A6"/>
          <w:spacing w:val="-6"/>
          <w:sz w:val="32"/>
          <w:szCs w:val="32"/>
        </w:rPr>
        <w:t> </w:t>
      </w:r>
      <w:r w:rsidRPr="00FD0485">
        <w:rPr>
          <w:rFonts w:ascii="TH SarabunPSK" w:hAnsi="TH SarabunPSK" w:cs="TH SarabunPSK" w:hint="cs"/>
          <w:b/>
          <w:bCs/>
          <w:color w:val="0098A6"/>
          <w:spacing w:val="-6"/>
          <w:sz w:val="32"/>
          <w:szCs w:val="32"/>
          <w:cs/>
        </w:rPr>
        <w:t>(ใช้เวลาเดินทางประมาณ 3.30 ชั่วโมง</w:t>
      </w:r>
      <w:r w:rsidRPr="00AA1D03">
        <w:rPr>
          <w:rFonts w:ascii="TH SarabunPSK" w:hAnsi="TH SarabunPSK" w:cs="TH SarabunPSK"/>
          <w:b/>
          <w:bCs/>
          <w:color w:val="0098A6"/>
          <w:spacing w:val="-6"/>
          <w:sz w:val="32"/>
          <w:szCs w:val="32"/>
        </w:rPr>
        <w:t>)</w:t>
      </w:r>
      <w:r w:rsidRPr="00AA1D03">
        <w:rPr>
          <w:rFonts w:ascii="TH SarabunPSK" w:hAnsi="TH SarabunPSK" w:cs="TH SarabunPSK" w:hint="cs"/>
          <w:color w:val="0098A6"/>
          <w:spacing w:val="-6"/>
          <w:sz w:val="32"/>
          <w:szCs w:val="32"/>
          <w:cs/>
        </w:rPr>
        <w:t xml:space="preserve"> </w:t>
      </w:r>
      <w:r w:rsidRPr="00A005D4">
        <w:rPr>
          <w:rFonts w:ascii="TH SarabunPSK" w:hAnsi="TH SarabunPSK" w:cs="TH SarabunPSK"/>
          <w:spacing w:val="-6"/>
          <w:sz w:val="32"/>
          <w:szCs w:val="32"/>
          <w:cs/>
        </w:rPr>
        <w:t>ตั้งอยู่ทางทิศตะวันออกเฉียงใต้ของเมืองฉงชิ่ง เป็นเมืองที่โอบล้อมด้วยภูเขาสูง มีแม่น้ำอู่เจียงตัดผ่านเป็นแม่น้ำสายหลักในเมืองอู่หลง</w:t>
      </w:r>
    </w:p>
    <w:p w14:paraId="13075CFA" w14:textId="129E87B7" w:rsidR="00A005D4" w:rsidRPr="00A005D4" w:rsidRDefault="00A005D4" w:rsidP="00A005D4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A005D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ที่ยง</w:t>
      </w:r>
      <w:r w:rsidRPr="00A005D4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</w:t>
      </w:r>
      <w:r w:rsidRPr="00A005D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005D4">
        <w:rPr>
          <w:rFonts w:ascii="TH SarabunPSK" w:hAnsi="TH SarabunPSK" w:cs="TH SarabunPSK"/>
          <w:spacing w:val="-6"/>
          <w:sz w:val="32"/>
          <w:szCs w:val="32"/>
        </w:rPr>
        <w:sym w:font="Webdings" w:char="F0E4"/>
      </w:r>
      <w:r w:rsidRPr="00A005D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รับประทานอาหารกลางวันสไตล์</w:t>
      </w:r>
      <w:r w:rsidR="00CE630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อู่หลง</w:t>
      </w:r>
    </w:p>
    <w:p w14:paraId="780236E3" w14:textId="64A200D6" w:rsidR="00A005D4" w:rsidRPr="00A005D4" w:rsidRDefault="00A005D4" w:rsidP="00A005D4">
      <w:pPr>
        <w:spacing w:line="360" w:lineRule="exact"/>
        <w:ind w:left="1418" w:hanging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005D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บ่าย</w:t>
      </w:r>
      <w:r w:rsidRPr="00A005D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A005D4">
        <w:rPr>
          <w:rFonts w:ascii="TH SarabunPSK" w:hAnsi="TH SarabunPSK" w:cs="TH SarabunPSK"/>
          <w:spacing w:val="-6"/>
          <w:sz w:val="32"/>
          <w:szCs w:val="32"/>
          <w:cs/>
        </w:rPr>
        <w:t>นำท่านเดินทางสู่</w:t>
      </w:r>
      <w:r w:rsidRPr="00A005D4">
        <w:rPr>
          <w:rFonts w:ascii="TH SarabunPSK" w:hAnsi="TH SarabunPSK" w:cs="TH SarabunPSK"/>
          <w:spacing w:val="-6"/>
          <w:sz w:val="32"/>
          <w:szCs w:val="32"/>
        </w:rPr>
        <w:t> </w:t>
      </w:r>
      <w:r w:rsidRPr="00FE69EA">
        <w:rPr>
          <w:rFonts w:ascii="TH SarabunPSK" w:hAnsi="TH SarabunPSK" w:cs="TH SarabunPSK"/>
          <w:b/>
          <w:bCs/>
          <w:color w:val="0098A6"/>
          <w:spacing w:val="-6"/>
          <w:sz w:val="32"/>
          <w:szCs w:val="32"/>
          <w:cs/>
        </w:rPr>
        <w:t>อุทยานหลุมฟ้าสะพานสวรรค์</w:t>
      </w:r>
      <w:r w:rsidRPr="00FE69EA">
        <w:rPr>
          <w:rFonts w:ascii="TH SarabunPSK" w:hAnsi="TH SarabunPSK" w:cs="TH SarabunPSK"/>
          <w:b/>
          <w:bCs/>
          <w:color w:val="0098A6"/>
          <w:spacing w:val="-6"/>
          <w:sz w:val="32"/>
          <w:szCs w:val="32"/>
        </w:rPr>
        <w:t> (</w:t>
      </w:r>
      <w:r w:rsidRPr="00FE69EA">
        <w:rPr>
          <w:rFonts w:ascii="TH SarabunPSK" w:hAnsi="TH SarabunPSK" w:cs="TH SarabunPSK" w:hint="cs"/>
          <w:b/>
          <w:bCs/>
          <w:color w:val="0098A6"/>
          <w:spacing w:val="-6"/>
          <w:sz w:val="32"/>
          <w:szCs w:val="32"/>
          <w:cs/>
        </w:rPr>
        <w:t>รวมลิฟท์แก้ว+รถอุทยาน)</w:t>
      </w:r>
      <w:r w:rsidRPr="00FE69EA">
        <w:rPr>
          <w:rFonts w:ascii="TH SarabunPSK" w:hAnsi="TH SarabunPSK" w:cs="TH SarabunPSK"/>
          <w:color w:val="0098A6"/>
          <w:spacing w:val="-6"/>
          <w:sz w:val="32"/>
          <w:szCs w:val="32"/>
        </w:rPr>
        <w:t> </w:t>
      </w:r>
      <w:r w:rsidRPr="00A005D4">
        <w:rPr>
          <w:rFonts w:ascii="TH SarabunPSK" w:hAnsi="TH SarabunPSK" w:cs="TH SarabunPSK"/>
          <w:spacing w:val="-6"/>
          <w:sz w:val="32"/>
          <w:szCs w:val="32"/>
          <w:cs/>
        </w:rPr>
        <w:t xml:space="preserve">ภูผาที่น่าอัศจรรย์ ชม </w:t>
      </w:r>
      <w:r w:rsidRPr="00A005D4">
        <w:rPr>
          <w:rFonts w:ascii="TH SarabunPSK" w:hAnsi="TH SarabunPSK" w:cs="TH SarabunPSK"/>
          <w:spacing w:val="-6"/>
          <w:sz w:val="32"/>
          <w:szCs w:val="32"/>
        </w:rPr>
        <w:t xml:space="preserve">3 </w:t>
      </w:r>
      <w:r w:rsidRPr="00A005D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สะพานสวรรค์ แหล่งท่องเที่ยวทางธรรมชาติแหล่งใหม่ล่าสุดที่ได้รับการรับรองจากยูเนสโก้ให้เป็นมรดกโลกทางธรรมชาติในปี ค.ศ.</w:t>
      </w:r>
      <w:r w:rsidRPr="00A005D4">
        <w:rPr>
          <w:rFonts w:ascii="TH SarabunPSK" w:hAnsi="TH SarabunPSK" w:cs="TH SarabunPSK"/>
          <w:spacing w:val="-6"/>
          <w:sz w:val="32"/>
          <w:szCs w:val="32"/>
        </w:rPr>
        <w:t xml:space="preserve">2007 </w:t>
      </w:r>
      <w:r w:rsidRPr="00A005D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นอกจากนี้บริเวณหุบเหวด้านล่างยังเป็นที่ตั้งของ บ้านโบราณกลางหุบเขา เป็นฉากใหญ่ที่ใช้ถ่ายทำภาพยนตร์เรื่อง ศึกโค่นบัลลังก์วังทอง ล่าสุดเป็นฉากหลังของภาพยนตร์ฮอลีวู้ดเรื่อง </w:t>
      </w:r>
      <w:r w:rsidRPr="00A005D4">
        <w:rPr>
          <w:rFonts w:ascii="TH SarabunPSK" w:hAnsi="TH SarabunPSK" w:cs="TH SarabunPSK"/>
          <w:spacing w:val="-6"/>
          <w:sz w:val="32"/>
          <w:szCs w:val="32"/>
        </w:rPr>
        <w:t>TRANSFORMERS 4</w:t>
      </w:r>
      <w:r w:rsidRPr="00A005D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A005D4">
        <w:rPr>
          <w:rFonts w:ascii="TH SarabunPSK" w:hAnsi="TH SarabunPSK" w:cs="TH SarabunPSK"/>
          <w:spacing w:val="-6"/>
          <w:sz w:val="32"/>
          <w:szCs w:val="32"/>
        </w:rPr>
        <w:t> </w:t>
      </w:r>
    </w:p>
    <w:p w14:paraId="7853A9B5" w14:textId="10B0465B" w:rsidR="00A005D4" w:rsidRPr="00A005D4" w:rsidRDefault="00D962DD" w:rsidP="00520B02">
      <w:pPr>
        <w:spacing w:line="360" w:lineRule="exact"/>
        <w:ind w:left="1418" w:hanging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88992" behindDoc="1" locked="0" layoutInCell="1" allowOverlap="1" wp14:anchorId="68EC5656" wp14:editId="79DA2C8B">
            <wp:simplePos x="0" y="0"/>
            <wp:positionH relativeFrom="margin">
              <wp:posOffset>918210</wp:posOffset>
            </wp:positionH>
            <wp:positionV relativeFrom="paragraph">
              <wp:posOffset>83185</wp:posOffset>
            </wp:positionV>
            <wp:extent cx="5925820" cy="3204210"/>
            <wp:effectExtent l="0" t="0" r="0" b="0"/>
            <wp:wrapTight wrapText="bothSides">
              <wp:wrapPolygon edited="0">
                <wp:start x="0" y="0"/>
                <wp:lineTo x="0" y="21446"/>
                <wp:lineTo x="21526" y="21446"/>
                <wp:lineTo x="21526" y="0"/>
                <wp:lineTo x="0" y="0"/>
              </wp:wrapPolygon>
            </wp:wrapTight>
            <wp:docPr id="18493376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4C2EB" w14:textId="4C1F406F" w:rsidR="00A005D4" w:rsidRDefault="00A005D4" w:rsidP="00520B02">
      <w:pPr>
        <w:spacing w:line="360" w:lineRule="exact"/>
        <w:ind w:left="1418" w:hanging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398A94C7" w14:textId="009BE5B7" w:rsidR="00A005D4" w:rsidRDefault="00A005D4" w:rsidP="00520B02">
      <w:pPr>
        <w:spacing w:line="360" w:lineRule="exact"/>
        <w:ind w:left="1418" w:hanging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37D65DE7" w14:textId="268D2AD0" w:rsidR="00A005D4" w:rsidRDefault="00A005D4" w:rsidP="00520B02">
      <w:pPr>
        <w:spacing w:line="360" w:lineRule="exact"/>
        <w:ind w:left="1418" w:hanging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0540962F" w14:textId="77777777" w:rsidR="00A005D4" w:rsidRDefault="00A005D4" w:rsidP="00520B02">
      <w:pPr>
        <w:spacing w:line="360" w:lineRule="exact"/>
        <w:ind w:left="1418" w:hanging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1A2EE54A" w14:textId="77777777" w:rsidR="00A005D4" w:rsidRDefault="00A005D4" w:rsidP="00520B02">
      <w:pPr>
        <w:spacing w:line="360" w:lineRule="exact"/>
        <w:ind w:left="1418" w:hanging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235522AE" w14:textId="53202ADE" w:rsidR="00925BBF" w:rsidRDefault="00925BBF" w:rsidP="00520B02">
      <w:pPr>
        <w:spacing w:line="360" w:lineRule="exact"/>
        <w:ind w:left="1418" w:hanging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27755719" w14:textId="77777777" w:rsidR="00925BBF" w:rsidRPr="002230C8" w:rsidRDefault="00925BBF" w:rsidP="002230C8"/>
    <w:p w14:paraId="45AB6816" w14:textId="34F7CF4D" w:rsidR="00FE69EA" w:rsidRDefault="00FE69EA" w:rsidP="00D962DD">
      <w:pPr>
        <w:spacing w:line="36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6E8C3A7A" w14:textId="71DBB8B5" w:rsidR="00925BBF" w:rsidRPr="00925BBF" w:rsidRDefault="00925BBF" w:rsidP="00D962DD">
      <w:pPr>
        <w:spacing w:line="360" w:lineRule="exact"/>
        <w:ind w:left="1440" w:firstLine="22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25BBF">
        <w:rPr>
          <w:rFonts w:ascii="TH SarabunPSK" w:hAnsi="TH SarabunPSK" w:cs="TH SarabunPSK"/>
          <w:spacing w:val="-6"/>
          <w:sz w:val="32"/>
          <w:szCs w:val="32"/>
          <w:cs/>
        </w:rPr>
        <w:t>จากนั้นนำท่านชม</w:t>
      </w:r>
      <w:r w:rsidRPr="00925BBF">
        <w:rPr>
          <w:rFonts w:ascii="TH SarabunPSK" w:hAnsi="TH SarabunPSK" w:cs="TH SarabunPSK"/>
          <w:spacing w:val="-6"/>
          <w:sz w:val="32"/>
          <w:szCs w:val="32"/>
        </w:rPr>
        <w:t> </w:t>
      </w:r>
      <w:r w:rsidRPr="00D962DD">
        <w:rPr>
          <w:rFonts w:ascii="TH SarabunPSK" w:hAnsi="TH SarabunPSK" w:cs="TH SarabunPSK"/>
          <w:b/>
          <w:bCs/>
          <w:color w:val="0098A6"/>
          <w:spacing w:val="-6"/>
          <w:sz w:val="32"/>
          <w:szCs w:val="32"/>
          <w:cs/>
        </w:rPr>
        <w:t>ระเบียงกระจก</w:t>
      </w:r>
      <w:r w:rsidRPr="00D962DD">
        <w:rPr>
          <w:rFonts w:ascii="TH SarabunPSK" w:hAnsi="TH SarabunPSK" w:cs="TH SarabunPSK"/>
          <w:color w:val="0098A6"/>
          <w:spacing w:val="-6"/>
          <w:sz w:val="32"/>
          <w:szCs w:val="32"/>
        </w:rPr>
        <w:t> </w:t>
      </w:r>
      <w:r w:rsidRPr="00925BBF">
        <w:rPr>
          <w:rFonts w:ascii="TH SarabunPSK" w:hAnsi="TH SarabunPSK" w:cs="TH SarabunPSK"/>
          <w:spacing w:val="-6"/>
          <w:sz w:val="32"/>
          <w:szCs w:val="32"/>
          <w:cs/>
        </w:rPr>
        <w:t xml:space="preserve">ขนาดใหญ่ กว้าง </w:t>
      </w:r>
      <w:r w:rsidRPr="00925BBF">
        <w:rPr>
          <w:rFonts w:ascii="TH SarabunPSK" w:hAnsi="TH SarabunPSK" w:cs="TH SarabunPSK"/>
          <w:spacing w:val="-6"/>
          <w:sz w:val="32"/>
          <w:szCs w:val="32"/>
        </w:rPr>
        <w:t xml:space="preserve">26 </w:t>
      </w:r>
      <w:r w:rsidRPr="00925BB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ารางเมตร ยื่นออกมาจากหน้าผาของภูเขาลูกหนึ่งในอุทยานหลุมฟ้า </w:t>
      </w:r>
      <w:r w:rsidRPr="00925BBF">
        <w:rPr>
          <w:rFonts w:ascii="TH SarabunPSK" w:hAnsi="TH SarabunPSK" w:cs="TH SarabunPSK"/>
          <w:spacing w:val="-6"/>
          <w:sz w:val="32"/>
          <w:szCs w:val="32"/>
        </w:rPr>
        <w:t>3</w:t>
      </w:r>
      <w:r w:rsidRPr="00925BB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สะพานสวรรค์ เป็นจุดชมวิวแห่งใหม่ในอุทยาน ด้วยความสูงถึง </w:t>
      </w:r>
      <w:r w:rsidRPr="00925BBF">
        <w:rPr>
          <w:rFonts w:ascii="TH SarabunPSK" w:hAnsi="TH SarabunPSK" w:cs="TH SarabunPSK"/>
          <w:spacing w:val="-6"/>
          <w:sz w:val="32"/>
          <w:szCs w:val="32"/>
        </w:rPr>
        <w:t xml:space="preserve">1,200 </w:t>
      </w:r>
      <w:r w:rsidRPr="00925BBF">
        <w:rPr>
          <w:rFonts w:ascii="TH SarabunPSK" w:hAnsi="TH SarabunPSK" w:cs="TH SarabunPSK" w:hint="cs"/>
          <w:spacing w:val="-6"/>
          <w:sz w:val="32"/>
          <w:szCs w:val="32"/>
          <w:cs/>
        </w:rPr>
        <w:t>เมตรเหนือระดับน้ำทะเล</w:t>
      </w:r>
    </w:p>
    <w:p w14:paraId="3A3D88D7" w14:textId="4FD48183" w:rsidR="00860217" w:rsidRDefault="00925BBF" w:rsidP="00D962DD">
      <w:pPr>
        <w:spacing w:line="360" w:lineRule="exact"/>
        <w:ind w:left="1418"/>
        <w:jc w:val="thaiDistribute"/>
        <w:rPr>
          <w:rFonts w:ascii="TH SarabunPSK" w:hAnsi="TH SarabunPSK" w:cs="TH SarabunPSK"/>
          <w:b/>
          <w:bCs/>
          <w:color w:val="EE0000"/>
          <w:spacing w:val="-6"/>
          <w:sz w:val="32"/>
          <w:szCs w:val="32"/>
        </w:rPr>
      </w:pPr>
      <w:r w:rsidRPr="00925BBF">
        <w:rPr>
          <w:rFonts w:ascii="TH SarabunPSK" w:hAnsi="TH SarabunPSK" w:cs="TH SarabunPSK"/>
          <w:b/>
          <w:bCs/>
          <w:color w:val="EE0000"/>
          <w:spacing w:val="-6"/>
          <w:sz w:val="32"/>
          <w:szCs w:val="32"/>
        </w:rPr>
        <w:t>(</w:t>
      </w:r>
      <w:r w:rsidRPr="00925BBF">
        <w:rPr>
          <w:rFonts w:ascii="TH SarabunPSK" w:hAnsi="TH SarabunPSK" w:cs="TH SarabunPSK" w:hint="cs"/>
          <w:b/>
          <w:bCs/>
          <w:color w:val="EE0000"/>
          <w:spacing w:val="-6"/>
          <w:sz w:val="32"/>
          <w:szCs w:val="32"/>
          <w:cs/>
        </w:rPr>
        <w:t>หมายเหตุ: กรณีที่ทางอุทยานประกาศปิด หรือไม่อนุญาตให้ไปชมวิว ณ ระเบียงกระจกด้วยเหตุผลของอุทยานฯ จะไม่มีการคืนเงิน หรือจัดรายการอื่นทดแทน เนื่องจากอุทยานได้รวมค่าใช้จ่ายไว้ทั้งหมดแล้ว)</w:t>
      </w:r>
    </w:p>
    <w:p w14:paraId="55D24D9C" w14:textId="26794CBE" w:rsidR="00D962DD" w:rsidRDefault="00D962DD" w:rsidP="00D962DD">
      <w:pPr>
        <w:spacing w:line="360" w:lineRule="exact"/>
        <w:jc w:val="thaiDistribute"/>
        <w:rPr>
          <w:rFonts w:ascii="TH SarabunPSK" w:hAnsi="TH SarabunPSK" w:cs="TH SarabunPSK"/>
          <w:b/>
          <w:bCs/>
          <w:color w:val="EE0000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EE0000"/>
          <w:spacing w:val="-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27B57079" wp14:editId="41EBCE87">
                <wp:simplePos x="0" y="0"/>
                <wp:positionH relativeFrom="margin">
                  <wp:align>right</wp:align>
                </wp:positionH>
                <wp:positionV relativeFrom="paragraph">
                  <wp:posOffset>94670</wp:posOffset>
                </wp:positionV>
                <wp:extent cx="5939155" cy="1955800"/>
                <wp:effectExtent l="0" t="0" r="4445" b="6350"/>
                <wp:wrapSquare wrapText="bothSides"/>
                <wp:docPr id="1805272974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155" cy="1956021"/>
                          <a:chOff x="0" y="0"/>
                          <a:chExt cx="5660066" cy="1886585"/>
                        </a:xfrm>
                      </wpg:grpSpPr>
                      <pic:pic xmlns:pic="http://schemas.openxmlformats.org/drawingml/2006/picture">
                        <pic:nvPicPr>
                          <pic:cNvPr id="192301577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2232" y="0"/>
                            <a:ext cx="2817834" cy="188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666036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195" cy="188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4B0823" id="Group 15" o:spid="_x0000_s1026" style="position:absolute;margin-left:371.65pt;margin-top:7.45pt;width:467.65pt;height:154pt;z-index:251992064;mso-position-horizontal:right;mso-position-horizontal-relative:margin;mso-width-relative:margin;mso-height-relative:margin" coordsize="56600,188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28422;width:28178;height:18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">
                  <v:imagedata r:id="rId15" o:title=""/>
                </v:shape>
                <v:shape id="Picture 14" o:spid="_x0000_s1028" type="#_x0000_t75" style="position:absolute;width:28301;height:18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">
                  <v:imagedata r:id="rId16" o:title=""/>
                </v:shape>
                <w10:wrap type="square" anchorx="margin"/>
              </v:group>
            </w:pict>
          </mc:Fallback>
        </mc:AlternateContent>
      </w:r>
    </w:p>
    <w:p w14:paraId="7169A869" w14:textId="1B420A93" w:rsidR="00D962DD" w:rsidRPr="00860217" w:rsidRDefault="00D962DD" w:rsidP="00D962DD">
      <w:pPr>
        <w:spacing w:line="360" w:lineRule="exact"/>
        <w:jc w:val="thaiDistribute"/>
        <w:rPr>
          <w:rFonts w:ascii="TH SarabunPSK" w:hAnsi="TH SarabunPSK" w:cs="TH SarabunPSK"/>
          <w:b/>
          <w:bCs/>
          <w:color w:val="EE0000"/>
          <w:spacing w:val="-6"/>
          <w:sz w:val="32"/>
          <w:szCs w:val="32"/>
        </w:rPr>
      </w:pPr>
    </w:p>
    <w:p w14:paraId="7DD072B6" w14:textId="5EE63B01" w:rsidR="00925BBF" w:rsidRDefault="00925BBF" w:rsidP="003E43E4">
      <w:pPr>
        <w:spacing w:before="240" w:line="360" w:lineRule="exact"/>
        <w:ind w:left="14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25BBF">
        <w:rPr>
          <w:rFonts w:ascii="TH SarabunPSK" w:hAnsi="TH SarabunPSK" w:cs="TH SarabunPSK"/>
          <w:spacing w:val="-6"/>
          <w:sz w:val="32"/>
          <w:szCs w:val="32"/>
          <w:cs/>
        </w:rPr>
        <w:t xml:space="preserve">นำท่านชม </w:t>
      </w:r>
      <w:r w:rsidRPr="00D962DD">
        <w:rPr>
          <w:rFonts w:ascii="TH SarabunPSK" w:hAnsi="TH SarabunPSK" w:cs="TH SarabunPSK"/>
          <w:b/>
          <w:bCs/>
          <w:color w:val="0098A6"/>
          <w:spacing w:val="-6"/>
          <w:sz w:val="32"/>
          <w:szCs w:val="32"/>
          <w:cs/>
        </w:rPr>
        <w:t>อุทยานเขานางฟ้า (รวมรถ</w:t>
      </w:r>
      <w:r w:rsidR="00554FA2">
        <w:rPr>
          <w:rFonts w:ascii="TH SarabunPSK" w:hAnsi="TH SarabunPSK" w:cs="TH SarabunPSK" w:hint="cs"/>
          <w:b/>
          <w:bCs/>
          <w:color w:val="0098A6"/>
          <w:spacing w:val="-6"/>
          <w:sz w:val="32"/>
          <w:szCs w:val="32"/>
          <w:cs/>
        </w:rPr>
        <w:t>แบตเตอรี่</w:t>
      </w:r>
      <w:r w:rsidRPr="00D962DD">
        <w:rPr>
          <w:rFonts w:ascii="TH SarabunPSK" w:hAnsi="TH SarabunPSK" w:cs="TH SarabunPSK"/>
          <w:b/>
          <w:bCs/>
          <w:color w:val="0098A6"/>
          <w:spacing w:val="-6"/>
          <w:sz w:val="32"/>
          <w:szCs w:val="32"/>
          <w:cs/>
        </w:rPr>
        <w:t>)</w:t>
      </w:r>
      <w:r w:rsidRPr="00D962DD">
        <w:rPr>
          <w:rFonts w:ascii="TH SarabunPSK" w:hAnsi="TH SarabunPSK" w:cs="TH SarabunPSK"/>
          <w:color w:val="0098A6"/>
          <w:spacing w:val="-6"/>
          <w:sz w:val="32"/>
          <w:szCs w:val="32"/>
          <w:cs/>
        </w:rPr>
        <w:t xml:space="preserve"> </w:t>
      </w:r>
      <w:r w:rsidRPr="00925BBF">
        <w:rPr>
          <w:rFonts w:ascii="TH SarabunPSK" w:hAnsi="TH SarabunPSK" w:cs="TH SarabunPSK"/>
          <w:spacing w:val="-6"/>
          <w:sz w:val="32"/>
          <w:szCs w:val="32"/>
          <w:cs/>
        </w:rPr>
        <w:t>แหล่งท่องเที่ยวทางธรรมชาติระดับ 4</w:t>
      </w:r>
      <w:r w:rsidRPr="00925BBF">
        <w:rPr>
          <w:rFonts w:ascii="TH SarabunPSK" w:hAnsi="TH SarabunPSK" w:cs="TH SarabunPSK"/>
          <w:spacing w:val="-6"/>
          <w:sz w:val="32"/>
          <w:szCs w:val="32"/>
        </w:rPr>
        <w:t xml:space="preserve">A </w:t>
      </w:r>
      <w:r w:rsidRPr="00925BBF">
        <w:rPr>
          <w:rFonts w:ascii="TH SarabunPSK" w:hAnsi="TH SarabunPSK" w:cs="TH SarabunPSK" w:hint="cs"/>
          <w:spacing w:val="-6"/>
          <w:sz w:val="32"/>
          <w:szCs w:val="32"/>
          <w:cs/>
        </w:rPr>
        <w:t>ที่มีชื่อเสียงในเรื่องความสวยงามที่แตกต่างกันไปในแต่ละฤดู จนได้รับการขนานนามว่าเป็นดินแดนแห่ง 4 สิ่งมหัศจรรย์ คือ มีป่าไม้หนาแน่น มียอดเขาประหลาด มีทุ่งหญ้าเลี้ยงสัตว์ และมีลานหิมะในฤดูหนาว</w:t>
      </w:r>
    </w:p>
    <w:p w14:paraId="7EFB6E3B" w14:textId="77777777" w:rsidR="00860217" w:rsidRDefault="00860217" w:rsidP="001A7BAD">
      <w:pPr>
        <w:spacing w:line="360" w:lineRule="exact"/>
        <w:ind w:right="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12E05785" w14:textId="7AEE6C32" w:rsidR="00860217" w:rsidRDefault="00860217" w:rsidP="001A7BAD">
      <w:pPr>
        <w:spacing w:line="360" w:lineRule="exact"/>
        <w:ind w:right="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2B7B9033" w14:textId="77777777" w:rsidR="00860217" w:rsidRDefault="00860217" w:rsidP="001A7BAD">
      <w:pPr>
        <w:spacing w:line="360" w:lineRule="exact"/>
        <w:ind w:right="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49D11B1B" w14:textId="519DD72A" w:rsidR="00860217" w:rsidRDefault="00860217" w:rsidP="001A7BAD">
      <w:pPr>
        <w:spacing w:line="360" w:lineRule="exact"/>
        <w:ind w:right="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6BDA47B1" w14:textId="2E5B6816" w:rsidR="00860217" w:rsidRDefault="00860217" w:rsidP="001A7BAD">
      <w:pPr>
        <w:spacing w:line="360" w:lineRule="exact"/>
        <w:ind w:right="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227D6703" w14:textId="4106E511" w:rsidR="00860217" w:rsidRDefault="00D962DD" w:rsidP="001A7BAD">
      <w:pPr>
        <w:spacing w:line="360" w:lineRule="exact"/>
        <w:ind w:right="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94112" behindDoc="1" locked="0" layoutInCell="1" allowOverlap="1" wp14:anchorId="408E8C3A" wp14:editId="67A85154">
            <wp:simplePos x="0" y="0"/>
            <wp:positionH relativeFrom="margin">
              <wp:align>right</wp:align>
            </wp:positionH>
            <wp:positionV relativeFrom="paragraph">
              <wp:posOffset>7869</wp:posOffset>
            </wp:positionV>
            <wp:extent cx="5905500" cy="2520315"/>
            <wp:effectExtent l="0" t="0" r="0" b="0"/>
            <wp:wrapTight wrapText="bothSides">
              <wp:wrapPolygon edited="0">
                <wp:start x="0" y="0"/>
                <wp:lineTo x="0" y="21388"/>
                <wp:lineTo x="21530" y="21388"/>
                <wp:lineTo x="21530" y="0"/>
                <wp:lineTo x="0" y="0"/>
              </wp:wrapPolygon>
            </wp:wrapTight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"/>
                    <pic:cNvPicPr>
                      <a:picLocks noChangeAspect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F0698" w14:textId="77777777" w:rsidR="00860217" w:rsidRDefault="00860217" w:rsidP="001A7BAD">
      <w:pPr>
        <w:spacing w:line="360" w:lineRule="exact"/>
        <w:ind w:right="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141EC8D6" w14:textId="77777777" w:rsidR="00860217" w:rsidRDefault="00860217" w:rsidP="001A7BAD">
      <w:pPr>
        <w:spacing w:line="360" w:lineRule="exact"/>
        <w:ind w:right="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73C49F80" w14:textId="77777777" w:rsidR="00860217" w:rsidRDefault="00860217" w:rsidP="001A7BAD">
      <w:pPr>
        <w:spacing w:line="360" w:lineRule="exact"/>
        <w:ind w:right="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7D991E0A" w14:textId="76226755" w:rsidR="00860217" w:rsidRDefault="00860217" w:rsidP="001A7BAD">
      <w:pPr>
        <w:spacing w:line="360" w:lineRule="exact"/>
        <w:ind w:right="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4232A5A8" w14:textId="3234C619" w:rsidR="00860217" w:rsidRDefault="00860217" w:rsidP="001A7BAD">
      <w:pPr>
        <w:spacing w:line="360" w:lineRule="exact"/>
        <w:ind w:right="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154619E3" w14:textId="2A765FC9" w:rsidR="00860217" w:rsidRDefault="00860217" w:rsidP="001A7BAD">
      <w:pPr>
        <w:spacing w:line="360" w:lineRule="exact"/>
        <w:ind w:right="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16DE217B" w14:textId="77777777" w:rsidR="00D962DD" w:rsidRDefault="00D962DD" w:rsidP="001A7BAD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1343F9" w14:textId="77777777" w:rsidR="00D962DD" w:rsidRDefault="00D962DD" w:rsidP="001A7BAD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1F4900" w14:textId="77777777" w:rsidR="00D962DD" w:rsidRDefault="00D962DD" w:rsidP="001A7BAD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C8012A" w14:textId="77777777" w:rsidR="00D962DD" w:rsidRDefault="00D962DD" w:rsidP="001A7BAD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05C1A9" w14:textId="71B9FF13" w:rsidR="001A7BAD" w:rsidRDefault="001A7BAD" w:rsidP="00D962DD">
      <w:pPr>
        <w:spacing w:before="240" w:line="360" w:lineRule="exact"/>
        <w:ind w:right="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0D56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760D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</w:t>
      </w:r>
      <w:r w:rsidR="005C3A8B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ED1A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1AF3" w:rsidRPr="00D962DD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0098A6"/>
          <w:cs/>
        </w:rPr>
        <w:t>เมนู..อาหารกวางตุ้ง</w:t>
      </w:r>
    </w:p>
    <w:p w14:paraId="0F1010AC" w14:textId="03D5A739" w:rsidR="001A7BAD" w:rsidRDefault="00D962DD" w:rsidP="001A7BAD">
      <w:pPr>
        <w:spacing w:line="360" w:lineRule="exact"/>
        <w:ind w:left="720" w:right="8" w:firstLine="720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  <w:r>
        <w:rPr>
          <w:rFonts w:ascii="TH SarabunPSK" w:eastAsia="Wingdings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995136" behindDoc="1" locked="0" layoutInCell="1" allowOverlap="1" wp14:anchorId="2A8474AA" wp14:editId="6A445EB5">
            <wp:simplePos x="0" y="0"/>
            <wp:positionH relativeFrom="margin">
              <wp:align>right</wp:align>
            </wp:positionH>
            <wp:positionV relativeFrom="paragraph">
              <wp:posOffset>325286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204126237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262372" name="Picture 204126237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BAD" w:rsidRPr="00A005D4">
        <w:rPr>
          <w:rFonts w:ascii="TH SarabunPSK" w:eastAsia="Wingdings" w:hAnsi="TH SarabunPSK" w:cs="TH SarabunPSK"/>
          <w:sz w:val="32"/>
          <w:szCs w:val="32"/>
        </w:rPr>
        <w:sym w:font="Webdings" w:char="F0E3"/>
      </w:r>
      <w:r w:rsidR="001A7BAD" w:rsidRPr="00A005D4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="001A7BAD" w:rsidRPr="00A005D4">
        <w:rPr>
          <w:rFonts w:ascii="TH SarabunPSK" w:eastAsia="Wingdings" w:hAnsi="TH SarabunPSK" w:cs="TH SarabunPSK" w:hint="cs"/>
          <w:b/>
          <w:bCs/>
          <w:sz w:val="32"/>
          <w:szCs w:val="32"/>
          <w:cs/>
        </w:rPr>
        <w:t xml:space="preserve">พักที่ </w:t>
      </w:r>
      <w:r w:rsidR="001A7BAD" w:rsidRPr="001A7BAD">
        <w:rPr>
          <w:rFonts w:ascii="TH SarabunPSK" w:eastAsia="Wingdings" w:hAnsi="TH SarabunPSK" w:cs="TH SarabunPSK"/>
          <w:b/>
          <w:bCs/>
          <w:sz w:val="32"/>
          <w:szCs w:val="32"/>
        </w:rPr>
        <w:t>YIUYUN HOLIDAY HOTEL</w:t>
      </w:r>
      <w:r w:rsidR="001A7BAD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="001A7BAD" w:rsidRPr="00A005D4">
        <w:rPr>
          <w:rFonts w:ascii="TH SarabunPSK" w:eastAsia="Wingdings" w:hAnsi="TH SarabunPSK" w:cs="TH SarabunPSK"/>
          <w:b/>
          <w:bCs/>
          <w:sz w:val="32"/>
          <w:szCs w:val="32"/>
          <w:cs/>
        </w:rPr>
        <w:t>หรือเทียบเท่าระดับ</w:t>
      </w:r>
      <w:r w:rsidR="001A7BAD" w:rsidRPr="00A005D4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4</w:t>
      </w:r>
      <w:r w:rsidR="001A7BAD" w:rsidRPr="00A005D4">
        <w:rPr>
          <w:rFonts w:ascii="TH SarabunPSK" w:eastAsia="Wingdings" w:hAnsi="TH SarabunPSK" w:cs="TH SarabunPSK" w:hint="cs"/>
          <w:b/>
          <w:bCs/>
          <w:sz w:val="32"/>
          <w:szCs w:val="32"/>
          <w:cs/>
        </w:rPr>
        <w:t xml:space="preserve"> </w:t>
      </w:r>
      <w:r w:rsidR="001A7BAD" w:rsidRPr="00A005D4">
        <w:rPr>
          <w:rFonts w:ascii="TH SarabunPSK" w:eastAsia="Wingdings" w:hAnsi="TH SarabunPSK" w:cs="TH SarabunPSK"/>
          <w:noProof/>
          <w:sz w:val="32"/>
          <w:szCs w:val="32"/>
        </w:rPr>
        <w:drawing>
          <wp:inline distT="0" distB="0" distL="0" distR="0" wp14:anchorId="765C4C95" wp14:editId="4DF2DB03">
            <wp:extent cx="106680" cy="106680"/>
            <wp:effectExtent l="0" t="0" r="7620" b="7620"/>
            <wp:docPr id="2396133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BAD" w:rsidRPr="00A005D4">
        <w:rPr>
          <w:rFonts w:ascii="TH SarabunPSK" w:eastAsia="Wingdings" w:hAnsi="TH SarabunPSK" w:cs="TH SarabunPSK"/>
          <w:noProof/>
          <w:sz w:val="32"/>
          <w:szCs w:val="32"/>
        </w:rPr>
        <w:drawing>
          <wp:inline distT="0" distB="0" distL="0" distR="0" wp14:anchorId="78C8F374" wp14:editId="5030A286">
            <wp:extent cx="106680" cy="106680"/>
            <wp:effectExtent l="0" t="0" r="7620" b="7620"/>
            <wp:docPr id="17897274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BAD" w:rsidRPr="00A005D4">
        <w:rPr>
          <w:rFonts w:ascii="TH SarabunPSK" w:eastAsia="Wingdings" w:hAnsi="TH SarabunPSK" w:cs="TH SarabunPSK"/>
          <w:noProof/>
          <w:sz w:val="32"/>
          <w:szCs w:val="32"/>
        </w:rPr>
        <w:drawing>
          <wp:inline distT="0" distB="0" distL="0" distR="0" wp14:anchorId="74D7D268" wp14:editId="16AFD6EC">
            <wp:extent cx="106680" cy="106680"/>
            <wp:effectExtent l="0" t="0" r="7620" b="7620"/>
            <wp:docPr id="13005385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BAD" w:rsidRPr="00A005D4">
        <w:rPr>
          <w:rFonts w:ascii="TH SarabunPSK" w:eastAsia="Wingdings" w:hAnsi="TH SarabunPSK" w:cs="TH SarabunPSK"/>
          <w:noProof/>
          <w:sz w:val="32"/>
          <w:szCs w:val="32"/>
        </w:rPr>
        <w:drawing>
          <wp:inline distT="0" distB="0" distL="0" distR="0" wp14:anchorId="72D4C804" wp14:editId="680A28B4">
            <wp:extent cx="106680" cy="106680"/>
            <wp:effectExtent l="0" t="0" r="7620" b="7620"/>
            <wp:docPr id="7789220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EF18" w14:textId="61D90979" w:rsidR="001A7BAD" w:rsidRDefault="001A7BAD" w:rsidP="00860217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78918430" w14:textId="53F379B2" w:rsidR="001A7BAD" w:rsidRPr="001A7BAD" w:rsidRDefault="001A7BAD" w:rsidP="001A7BAD">
      <w:pPr>
        <w:spacing w:line="360" w:lineRule="exact"/>
        <w:ind w:left="14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A7BAD">
        <w:rPr>
          <w:rFonts w:ascii="TH SarabunPSK" w:hAnsi="TH SarabunPSK" w:cs="TH SarabunPSK"/>
          <w:spacing w:val="-6"/>
          <w:sz w:val="32"/>
          <w:szCs w:val="32"/>
          <w:cs/>
        </w:rPr>
        <w:t>นำท่านเดินทางกลับ</w:t>
      </w:r>
      <w:r w:rsidRPr="001A7BA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3E43E4">
        <w:rPr>
          <w:rFonts w:ascii="TH SarabunPSK" w:hAnsi="TH SarabunPSK" w:cs="TH SarabunPSK"/>
          <w:b/>
          <w:bCs/>
          <w:color w:val="0098A6"/>
          <w:spacing w:val="-6"/>
          <w:sz w:val="32"/>
          <w:szCs w:val="32"/>
          <w:cs/>
        </w:rPr>
        <w:t>เมืองฉงชิ่ง (ใช้เวลาเดินทางประมาณ 3</w:t>
      </w:r>
      <w:r w:rsidR="000F4D5E" w:rsidRPr="003E43E4">
        <w:rPr>
          <w:rFonts w:ascii="TH SarabunPSK" w:hAnsi="TH SarabunPSK" w:cs="TH SarabunPSK"/>
          <w:b/>
          <w:bCs/>
          <w:color w:val="0098A6"/>
          <w:spacing w:val="-6"/>
          <w:sz w:val="32"/>
          <w:szCs w:val="32"/>
        </w:rPr>
        <w:t>.30</w:t>
      </w:r>
      <w:r w:rsidRPr="003E43E4">
        <w:rPr>
          <w:rFonts w:ascii="TH SarabunPSK" w:hAnsi="TH SarabunPSK" w:cs="TH SarabunPSK"/>
          <w:b/>
          <w:bCs/>
          <w:color w:val="0098A6"/>
          <w:spacing w:val="-6"/>
          <w:sz w:val="32"/>
          <w:szCs w:val="32"/>
          <w:cs/>
        </w:rPr>
        <w:t xml:space="preserve"> ชั่วโมง</w:t>
      </w:r>
      <w:r w:rsidRPr="003E43E4">
        <w:rPr>
          <w:rFonts w:ascii="TH SarabunPSK" w:hAnsi="TH SarabunPSK" w:cs="TH SarabunPSK"/>
          <w:b/>
          <w:bCs/>
          <w:color w:val="0098A6"/>
          <w:spacing w:val="-6"/>
          <w:sz w:val="32"/>
          <w:szCs w:val="32"/>
        </w:rPr>
        <w:t>)</w:t>
      </w:r>
      <w:r w:rsidRPr="003E43E4">
        <w:rPr>
          <w:rFonts w:ascii="TH SarabunPSK" w:hAnsi="TH SarabunPSK" w:cs="TH SarabunPSK"/>
          <w:color w:val="0098A6"/>
          <w:spacing w:val="-6"/>
          <w:sz w:val="32"/>
          <w:szCs w:val="32"/>
          <w:cs/>
        </w:rPr>
        <w:t xml:space="preserve"> </w:t>
      </w:r>
      <w:r w:rsidRPr="001A7BAD">
        <w:rPr>
          <w:rFonts w:ascii="TH SarabunPSK" w:hAnsi="TH SarabunPSK" w:cs="TH SarabunPSK"/>
          <w:spacing w:val="-6"/>
          <w:sz w:val="32"/>
          <w:szCs w:val="32"/>
          <w:cs/>
        </w:rPr>
        <w:t xml:space="preserve">เป็นมหานคร </w:t>
      </w:r>
      <w:r w:rsidRPr="001A7BAD">
        <w:rPr>
          <w:rFonts w:ascii="TH SarabunPSK" w:hAnsi="TH SarabunPSK" w:cs="TH SarabunPSK"/>
          <w:spacing w:val="-6"/>
          <w:sz w:val="32"/>
          <w:szCs w:val="32"/>
        </w:rPr>
        <w:t xml:space="preserve">1 </w:t>
      </w:r>
      <w:r w:rsidRPr="001A7BA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น </w:t>
      </w:r>
      <w:r w:rsidRPr="001A7BAD">
        <w:rPr>
          <w:rFonts w:ascii="TH SarabunPSK" w:hAnsi="TH SarabunPSK" w:cs="TH SarabunPSK"/>
          <w:spacing w:val="-6"/>
          <w:sz w:val="32"/>
          <w:szCs w:val="32"/>
        </w:rPr>
        <w:t xml:space="preserve">4 </w:t>
      </w:r>
      <w:r w:rsidRPr="001A7BA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ของสาธารณรัฐประชาชนจีน </w:t>
      </w:r>
    </w:p>
    <w:p w14:paraId="26195BE7" w14:textId="0ABBA93F" w:rsidR="00925BBF" w:rsidRDefault="00CE6301" w:rsidP="00CE6301">
      <w:pPr>
        <w:spacing w:line="360" w:lineRule="exact"/>
        <w:ind w:left="14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3B5185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r w:rsidRPr="003E43E4">
        <w:rPr>
          <w:rFonts w:ascii="TH SarabunPSK" w:hAnsi="TH SarabunPSK" w:cs="TH SarabunPSK"/>
          <w:b/>
          <w:bCs/>
          <w:color w:val="0098A6"/>
          <w:sz w:val="32"/>
          <w:szCs w:val="32"/>
          <w:cs/>
          <w:lang w:eastAsia="en-US"/>
        </w:rPr>
        <w:t xml:space="preserve">พิพิธภัณฑ์ศิลปะฉงชิ่ง </w:t>
      </w:r>
      <w:r w:rsidRPr="003E43E4">
        <w:rPr>
          <w:rFonts w:ascii="TH SarabunPSK" w:hAnsi="TH SarabunPSK" w:cs="TH SarabunPSK" w:hint="cs"/>
          <w:b/>
          <w:bCs/>
          <w:color w:val="0098A6"/>
          <w:sz w:val="32"/>
          <w:szCs w:val="32"/>
          <w:cs/>
          <w:lang w:eastAsia="en-US"/>
        </w:rPr>
        <w:t>หรือ (ตึกตะเกียบ)</w:t>
      </w:r>
      <w:r w:rsidRPr="003E43E4">
        <w:rPr>
          <w:rFonts w:ascii="TH SarabunPSK" w:hAnsi="TH SarabunPSK" w:cs="TH SarabunPSK" w:hint="cs"/>
          <w:color w:val="0098A6"/>
          <w:sz w:val="32"/>
          <w:szCs w:val="32"/>
          <w:cs/>
          <w:lang w:eastAsia="en-US"/>
        </w:rPr>
        <w:t xml:space="preserve"> </w:t>
      </w:r>
      <w:r w:rsidRPr="003B5185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เป็นพิพิธภัณฑ์ที่ได้รับการออกแบบและได้รับแรงบันดาลใจจากองค์ประกอบทางสถาปัตยกรรม ที่ซับซ้อนของ </w:t>
      </w:r>
      <w:proofErr w:type="spellStart"/>
      <w:r w:rsidRPr="003B5185">
        <w:rPr>
          <w:rFonts w:ascii="TH SarabunPSK" w:hAnsi="TH SarabunPSK" w:cs="TH SarabunPSK"/>
          <w:sz w:val="32"/>
          <w:szCs w:val="32"/>
          <w:lang w:eastAsia="en-US"/>
        </w:rPr>
        <w:t>Huguang</w:t>
      </w:r>
      <w:proofErr w:type="spellEnd"/>
      <w:r w:rsidRPr="003B5185">
        <w:rPr>
          <w:rFonts w:ascii="TH SarabunPSK" w:hAnsi="TH SarabunPSK" w:cs="TH SarabunPSK"/>
          <w:sz w:val="32"/>
          <w:szCs w:val="32"/>
          <w:lang w:eastAsia="en-US"/>
        </w:rPr>
        <w:t xml:space="preserve"> Guild Hall </w:t>
      </w:r>
      <w:r w:rsidRPr="003B5185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ซึ่งเป็นโครงสร้างทางประวัติศาสตร์ อาคารประกอบด้วยส่วนประกอบโครงสร้างสีแดงและสีดำ พิพิธภัณฑ์ศิลปะฉงชิ่ง ถือกำเนิดมาจากโรงละคร </w:t>
      </w:r>
      <w:r w:rsidRPr="003B5185">
        <w:rPr>
          <w:rFonts w:ascii="TH SarabunPSK" w:hAnsi="TH SarabunPSK" w:cs="TH SarabunPSK"/>
          <w:sz w:val="32"/>
          <w:szCs w:val="32"/>
          <w:lang w:eastAsia="en-US"/>
        </w:rPr>
        <w:t xml:space="preserve">Guotai Grand Theatre </w:t>
      </w:r>
      <w:r w:rsidRPr="003B5185">
        <w:rPr>
          <w:rFonts w:ascii="TH SarabunPSK" w:hAnsi="TH SarabunPSK" w:cs="TH SarabunPSK" w:hint="cs"/>
          <w:sz w:val="32"/>
          <w:szCs w:val="32"/>
          <w:cs/>
          <w:lang w:eastAsia="en-US"/>
        </w:rPr>
        <w:t>และได้พัฒนาจนกลายเป็นสถาบันทางวัฒนธรรมที่มีชีวิตชีวาซึ่งรวบรวมจิตวิญญาณของฉงชิ่งเอาไว้ อีกทั้งยังรักษาประเพณีดั้งเดิมไปพร้อมๆ กับการเปิดรับนวัตกรรม ทำให้ที่นี่เป็นแหล่งรวมแห่งความคิดสร้างสรรค์และวัฒนธรรมของเมืองฉงชิ่ง</w:t>
      </w:r>
    </w:p>
    <w:p w14:paraId="7D635A7B" w14:textId="5C58895C" w:rsidR="003E43E4" w:rsidRDefault="0055415F" w:rsidP="00ED1AF3">
      <w:pPr>
        <w:spacing w:line="36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noProof/>
          <w:spacing w:val="-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72ED3F4E" wp14:editId="0E5ED89A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948045" cy="2064385"/>
                <wp:effectExtent l="0" t="0" r="0" b="0"/>
                <wp:wrapTight wrapText="bothSides">
                  <wp:wrapPolygon edited="0">
                    <wp:start x="14182" y="0"/>
                    <wp:lineTo x="0" y="399"/>
                    <wp:lineTo x="0" y="21328"/>
                    <wp:lineTo x="21515" y="21328"/>
                    <wp:lineTo x="21515" y="0"/>
                    <wp:lineTo x="14182" y="0"/>
                  </wp:wrapPolygon>
                </wp:wrapTight>
                <wp:docPr id="144036113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045" cy="2064385"/>
                          <a:chOff x="0" y="-45602"/>
                          <a:chExt cx="4617531" cy="2398305"/>
                        </a:xfrm>
                      </wpg:grpSpPr>
                      <pic:pic xmlns:pic="http://schemas.openxmlformats.org/drawingml/2006/picture">
                        <pic:nvPicPr>
                          <pic:cNvPr id="1906865176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389572" y="406745"/>
                            <a:ext cx="2335530" cy="155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93393990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1160627" y="411188"/>
                            <a:ext cx="2335531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94159303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2637078" y="372117"/>
                            <a:ext cx="2398171" cy="1562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D5E25" id="Group 20" o:spid="_x0000_s1026" style="position:absolute;margin-left:372.35pt;margin-top:1.1pt;width:468.35pt;height:162.55pt;z-index:251999232;mso-position-horizontal:right;mso-position-horizontal-relative:margin;mso-width-relative:margin;mso-height-relative:margin" coordorigin=",-456" coordsize="46175,239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">
                <v:shape id="Picture 17" o:spid="_x0000_s1027" type="#_x0000_t75" style="position:absolute;left:-3896;top:4067;width:23356;height:1556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">
                  <v:imagedata r:id="rId22" o:title=""/>
                </v:shape>
                <v:shape id="Picture 18" o:spid="_x0000_s1028" type="#_x0000_t75" style="position:absolute;left:11606;top:4111;width:23356;height:1547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">
                  <v:imagedata r:id="rId23" o:title=""/>
                </v:shape>
                <v:shape id="Picture 19" o:spid="_x0000_s1029" type="#_x0000_t75" style="position:absolute;left:26370;top:3721;width:23981;height:1562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">
                  <v:imagedata r:id="rId24" o:title=""/>
                </v:shape>
                <w10:wrap type="tight" anchorx="margin"/>
              </v:group>
            </w:pict>
          </mc:Fallback>
        </mc:AlternateContent>
      </w:r>
    </w:p>
    <w:p w14:paraId="1327CD37" w14:textId="77777777" w:rsidR="003E43E4" w:rsidRDefault="003E43E4" w:rsidP="00ED1AF3">
      <w:pPr>
        <w:spacing w:line="36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7068D606" w14:textId="77777777" w:rsidR="003E43E4" w:rsidRDefault="003E43E4" w:rsidP="00ED1AF3">
      <w:pPr>
        <w:spacing w:line="36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4D9503A6" w14:textId="77777777" w:rsidR="003E43E4" w:rsidRDefault="003E43E4" w:rsidP="00ED1AF3">
      <w:pPr>
        <w:spacing w:line="36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39744E47" w14:textId="77777777" w:rsidR="003E43E4" w:rsidRDefault="003E43E4" w:rsidP="00ED1AF3">
      <w:pPr>
        <w:spacing w:line="36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1CD7ABDE" w14:textId="77777777" w:rsidR="003E43E4" w:rsidRDefault="003E43E4" w:rsidP="00ED1AF3">
      <w:pPr>
        <w:spacing w:line="36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44F48C96" w14:textId="77777777" w:rsidR="003E43E4" w:rsidRDefault="003E43E4" w:rsidP="00ED1AF3">
      <w:pPr>
        <w:spacing w:line="36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56ED93C2" w14:textId="77777777" w:rsidR="003E43E4" w:rsidRDefault="003E43E4" w:rsidP="00ED1AF3">
      <w:pPr>
        <w:spacing w:line="36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08EBF3C0" w14:textId="77777777" w:rsidR="003E43E4" w:rsidRDefault="003E43E4" w:rsidP="00ED1AF3">
      <w:pPr>
        <w:spacing w:line="36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28DDA8D1" w14:textId="42BB39BC" w:rsidR="00ED1AF3" w:rsidRDefault="00ED1AF3" w:rsidP="00ED1AF3">
      <w:pPr>
        <w:spacing w:line="360" w:lineRule="exact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005D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เที่ยง</w:t>
      </w:r>
      <w:r w:rsidRPr="00A005D4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</w:t>
      </w:r>
      <w:r w:rsidRPr="00A005D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005D4">
        <w:rPr>
          <w:rFonts w:ascii="TH SarabunPSK" w:hAnsi="TH SarabunPSK" w:cs="TH SarabunPSK"/>
          <w:spacing w:val="-6"/>
          <w:sz w:val="32"/>
          <w:szCs w:val="32"/>
        </w:rPr>
        <w:sym w:font="Webdings" w:char="F0E4"/>
      </w:r>
      <w:r w:rsidRPr="00A005D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รับประทานอาหารกลางวันสไตล์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ฉงชิ่ง</w:t>
      </w:r>
    </w:p>
    <w:p w14:paraId="1956EE9B" w14:textId="352BCC62" w:rsidR="00CE6301" w:rsidRPr="00ED1AF3" w:rsidRDefault="003E43E4" w:rsidP="00ED1AF3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23F2FBB7" wp14:editId="62A37B47">
                <wp:simplePos x="0" y="0"/>
                <wp:positionH relativeFrom="margin">
                  <wp:align>right</wp:align>
                </wp:positionH>
                <wp:positionV relativeFrom="paragraph">
                  <wp:posOffset>1910080</wp:posOffset>
                </wp:positionV>
                <wp:extent cx="5929630" cy="2440940"/>
                <wp:effectExtent l="0" t="0" r="0" b="0"/>
                <wp:wrapSquare wrapText="bothSides"/>
                <wp:docPr id="932745477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9630" cy="2441050"/>
                          <a:chOff x="0" y="0"/>
                          <a:chExt cx="7050653" cy="3347085"/>
                        </a:xfrm>
                      </wpg:grpSpPr>
                      <pic:pic xmlns:pic="http://schemas.openxmlformats.org/drawingml/2006/picture">
                        <pic:nvPicPr>
                          <pic:cNvPr id="2084594778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790" cy="3347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508982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8413" y="0"/>
                            <a:ext cx="2510155" cy="3347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8899261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532243" y="0"/>
                            <a:ext cx="2518410" cy="33407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C9CC12" id="Group 15" o:spid="_x0000_s1026" style="position:absolute;margin-left:370.9pt;margin-top:150.4pt;width:466.9pt;height:192.2pt;z-index:251947008;mso-position-horizontal:right;mso-position-horizontal-relative:margin;mso-width-relative:margin;mso-height-relative:margin" coordsize="70506,334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">
                <v:shape id="Picture 12" o:spid="_x0000_s1027" type="#_x0000_t75" style="position:absolute;width:25107;height:33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">
                  <v:imagedata r:id="rId28" o:title=""/>
                </v:shape>
                <v:shape id="Picture 13" o:spid="_x0000_s1028" type="#_x0000_t75" style="position:absolute;left:22184;width:25101;height:33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">
                  <v:imagedata r:id="rId29" o:title=""/>
                </v:shape>
                <v:shape id="Picture 14" o:spid="_x0000_s1029" type="#_x0000_t75" style="position:absolute;left:45322;width:25184;height:3340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">
                  <v:imagedata r:id="rId30" o:title=""/>
                </v:shape>
                <w10:wrap type="square" anchorx="margin"/>
              </v:group>
            </w:pict>
          </mc:Fallback>
        </mc:AlternateContent>
      </w:r>
      <w:r w:rsidR="00ED1AF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บ่าย</w:t>
      </w:r>
      <w:r w:rsidR="00ED1AF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CE6301"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  <w:cs/>
        </w:rPr>
        <w:t>นำท่านสัมผัสประสบการณ์ใหม่..</w:t>
      </w:r>
      <w:r w:rsidR="00CE6301" w:rsidRPr="003E43E4">
        <w:rPr>
          <w:rFonts w:ascii="TH SarabunPSK" w:eastAsia="Times New Roman" w:hAnsi="TH SarabunPSK" w:cs="TH SarabunPSK"/>
          <w:b/>
          <w:bCs/>
          <w:color w:val="0098A6"/>
          <w:sz w:val="32"/>
          <w:szCs w:val="32"/>
          <w:shd w:val="clear" w:color="auto" w:fill="FFFFFF" w:themeFill="background1"/>
          <w:cs/>
        </w:rPr>
        <w:t xml:space="preserve">ชมรถไฟฟ้าทะลุตึก (ชมภายนอก) </w:t>
      </w:r>
      <w:r w:rsidR="00CE6301"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  <w:cs/>
        </w:rPr>
        <w:t>มุมต๋าข่ายอดฮิต</w:t>
      </w:r>
      <w:r w:rsidR="00CE6301"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t>!</w:t>
      </w:r>
      <w:r w:rsidR="00CE6301"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  <w:cs/>
        </w:rPr>
        <w:t>ที่ต้องมาถ่ายรูป กับรถไฟฟ้าที่มีความแปลกไม่เหมือนใคร</w:t>
      </w:r>
      <w:r w:rsidR="00CE6301"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t> </w:t>
      </w:r>
      <w:r w:rsidR="00CE6301" w:rsidRPr="002751CF">
        <w:rPr>
          <w:rFonts w:ascii="TH SarabunPSK" w:eastAsia="Times New Roman" w:hAnsi="TH SarabunPSK" w:cs="TH SarabunPSK" w:hint="cs"/>
          <w:sz w:val="32"/>
          <w:szCs w:val="32"/>
          <w:shd w:val="clear" w:color="auto" w:fill="FFFFFF" w:themeFill="background1"/>
          <w:cs/>
        </w:rPr>
        <w:t>เนื่องจากถูกสร้างขึ้นมาให้ลอดผ่านอาคารต่างๆ ได้โดยไม่ต้องทุบตึกทิ้ง รถไฟทะลุตึกสายนี้เรียกว่า</w:t>
      </w:r>
      <w:r w:rsidR="00CE6301"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t> </w:t>
      </w:r>
      <w:r w:rsidR="00CE6301" w:rsidRPr="002751CF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 w:themeFill="background1"/>
        </w:rPr>
        <w:t>Mountain City</w:t>
      </w:r>
      <w:r w:rsidR="00CE6301"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t> </w:t>
      </w:r>
      <w:r w:rsidR="00CE6301" w:rsidRPr="002751CF">
        <w:rPr>
          <w:rFonts w:ascii="TH SarabunPSK" w:eastAsia="Times New Roman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ตั้งอยู่ในเมืองฉงชิ่ง เป็นรถไฟชนิดพิเศษที่ถูกสร้างขึ้นบนตึกสูงถึง </w:t>
      </w:r>
      <w:r w:rsidR="00CE6301"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t xml:space="preserve">19 </w:t>
      </w:r>
      <w:r w:rsidR="00CE6301" w:rsidRPr="002751CF">
        <w:rPr>
          <w:rFonts w:ascii="TH SarabunPSK" w:eastAsia="Times New Roman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ชั้นโดยนักวางแผนได้ทำการสร้างสถานี </w:t>
      </w:r>
      <w:proofErr w:type="spellStart"/>
      <w:r w:rsidR="00CE6301"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t>Liziba</w:t>
      </w:r>
      <w:proofErr w:type="spellEnd"/>
      <w:r w:rsidR="00CE6301"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t xml:space="preserve"> Station </w:t>
      </w:r>
      <w:r w:rsidR="00CE6301" w:rsidRPr="002751CF">
        <w:rPr>
          <w:rFonts w:ascii="TH SarabunPSK" w:eastAsia="Times New Roman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ในอาคารที่มีประชาชนพักอาศัยอยู่อย่างหนาแน่น ตั้งแต่ตึกชั้นที่ </w:t>
      </w:r>
      <w:r w:rsidR="00CE6301"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t xml:space="preserve">6 </w:t>
      </w:r>
      <w:r w:rsidR="00CE6301" w:rsidRPr="002751CF">
        <w:rPr>
          <w:rFonts w:ascii="TH SarabunPSK" w:eastAsia="Times New Roman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ไปจนถึงชั้นที่ </w:t>
      </w:r>
      <w:r w:rsidR="00CE6301" w:rsidRPr="002751CF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t xml:space="preserve">8 </w:t>
      </w:r>
      <w:r w:rsidR="00CE6301" w:rsidRPr="002751CF">
        <w:rPr>
          <w:rFonts w:ascii="TH SarabunPSK" w:eastAsia="Times New Roman" w:hAnsi="TH SarabunPSK" w:cs="TH SarabunPSK" w:hint="cs"/>
          <w:sz w:val="32"/>
          <w:szCs w:val="32"/>
          <w:shd w:val="clear" w:color="auto" w:fill="FFFFFF" w:themeFill="background1"/>
          <w:cs/>
        </w:rPr>
        <w:t>โดยให้ประชาชนที่อยู่ในพื้นที่บริเวณนั้นสามารถใช้บริการรถไฟจากสถานีดังกล่าวได้อย่างสะดวกสบาย แม้ว่าประชาชนในพื้นที่บริเวณดังกล่าว จะอาศัยอยู่ในบริเวณที่ใกล้เคียงกับสถานีรถไฟที่เต็มไปด้วยความวุ่นวาย แต่เมื่อไหร่ก็ตามที่รถไฟได้เข้าสู่ชานชาลา ทางเจ้าหน้าที่จะปิดเสียงลงด้วยอุปกรณ์ชนิดพิเศษ ซึ่งจะทำให้เสียงของรถไฟดังไม่ต่างจากการเปิดเครื่องล้างจานเลย</w:t>
      </w:r>
      <w:r w:rsidR="00CE6301" w:rsidRPr="002751CF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 xml:space="preserve"> </w:t>
      </w:r>
    </w:p>
    <w:p w14:paraId="7BF999DF" w14:textId="32782C10" w:rsidR="00ED1AF3" w:rsidRPr="00ED1AF3" w:rsidRDefault="00ED1AF3" w:rsidP="00ED1AF3">
      <w:pPr>
        <w:shd w:val="clear" w:color="auto" w:fill="FFFFFF" w:themeFill="background1"/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 w:themeFill="background1"/>
        </w:rPr>
      </w:pPr>
    </w:p>
    <w:p w14:paraId="370501A0" w14:textId="77777777" w:rsidR="00ED1AF3" w:rsidRDefault="00ED1AF3" w:rsidP="00ED1AF3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4046DB63" w14:textId="77777777" w:rsidR="00ED1AF3" w:rsidRPr="00ED1AF3" w:rsidRDefault="00ED1AF3" w:rsidP="00281CFC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AA45AD2" w14:textId="77777777" w:rsidR="003E43E4" w:rsidRDefault="003E43E4" w:rsidP="00ED1AF3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46C648F" w14:textId="77777777" w:rsidR="003E43E4" w:rsidRPr="003E43E4" w:rsidRDefault="003E43E4" w:rsidP="003E43E4"/>
    <w:p w14:paraId="336A0E06" w14:textId="77777777" w:rsidR="00435F99" w:rsidRDefault="00435F99" w:rsidP="003E43E4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3898DA0" w14:textId="77777777" w:rsidR="00435F99" w:rsidRDefault="00435F99" w:rsidP="003E43E4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0575275" w14:textId="77777777" w:rsidR="00435F99" w:rsidRDefault="00435F99" w:rsidP="003E43E4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C28DE6F" w14:textId="77777777" w:rsidR="00435F99" w:rsidRDefault="00435F99" w:rsidP="003E43E4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76CE1F2" w14:textId="48788A1F" w:rsidR="00281CFC" w:rsidRPr="00C9163B" w:rsidRDefault="00281CFC" w:rsidP="003E43E4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724B105" w14:textId="6AE6851C" w:rsidR="00281CFC" w:rsidRPr="003E43E4" w:rsidRDefault="00281CFC" w:rsidP="00281CFC">
      <w:pPr>
        <w:spacing w:line="360" w:lineRule="exact"/>
        <w:ind w:left="1440"/>
        <w:jc w:val="thaiDistribute"/>
        <w:rPr>
          <w:rFonts w:ascii="TH SarabunPSK" w:hAnsi="TH SarabunPSK" w:cs="TH SarabunPSK"/>
          <w:color w:val="F2F2F2" w:themeColor="background1" w:themeShade="F2"/>
          <w:sz w:val="32"/>
          <w:szCs w:val="32"/>
          <w:shd w:val="clear" w:color="auto" w:fill="385623" w:themeFill="accent6" w:themeFillShade="80"/>
        </w:rPr>
      </w:pPr>
      <w:r w:rsidRPr="00C9163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นำท่าน </w:t>
      </w:r>
      <w:r w:rsidRPr="003E43E4">
        <w:rPr>
          <w:rFonts w:ascii="TH SarabunPSK" w:eastAsia="Times New Roman" w:hAnsi="TH SarabunPSK" w:cs="TH SarabunPSK"/>
          <w:b/>
          <w:bCs/>
          <w:color w:val="0098A6"/>
          <w:sz w:val="32"/>
          <w:szCs w:val="32"/>
          <w:cs/>
          <w:lang w:eastAsia="en-US"/>
        </w:rPr>
        <w:t>ช้อปปิ้งหงหยาต้ง</w:t>
      </w:r>
      <w:r w:rsidRPr="003E43E4">
        <w:rPr>
          <w:rFonts w:ascii="TH SarabunPSK" w:eastAsia="Times New Roman" w:hAnsi="TH SarabunPSK" w:cs="TH SarabunPSK"/>
          <w:color w:val="0098A6"/>
          <w:sz w:val="32"/>
          <w:szCs w:val="32"/>
          <w:cs/>
          <w:lang w:eastAsia="en-US"/>
        </w:rPr>
        <w:t xml:space="preserve"> </w:t>
      </w:r>
      <w:r w:rsidRPr="00C9163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เป็นแหล่งช้อปปิ้งขนาดใหญ่ แบ่งเป็นโซนหลายชั้น ในส่วนของชั้น </w:t>
      </w:r>
      <w:r w:rsidRPr="00C9163B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4 </w:t>
      </w:r>
      <w:r w:rsidRPr="00C9163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จะเป็นตลาดของกิน เต็มไปด้วยร้านค้ามากมาย ตกแต่งในสไตล์จีนโบราณ ที่โดดเด่นเห็นจะเป็นสินค้าแปรรูป </w:t>
      </w:r>
      <w:r w:rsidRPr="003E43E4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และเครื่องเทศโดยเฉพาะหม่าล่า วัตถุดิบที่ชาวจีนเสฉวน นิยมใส่ลงไปในอาหาร</w:t>
      </w:r>
    </w:p>
    <w:p w14:paraId="2700A481" w14:textId="288D676D" w:rsidR="00CE6301" w:rsidRDefault="00435F99" w:rsidP="00520B02">
      <w:pPr>
        <w:spacing w:line="360" w:lineRule="exact"/>
        <w:ind w:left="1418" w:hanging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</w:rPr>
        <w:drawing>
          <wp:anchor distT="0" distB="0" distL="114300" distR="114300" simplePos="0" relativeHeight="252012544" behindDoc="0" locked="0" layoutInCell="1" allowOverlap="1" wp14:anchorId="313F172E" wp14:editId="34BD2FEE">
            <wp:simplePos x="0" y="0"/>
            <wp:positionH relativeFrom="margin">
              <wp:align>right</wp:align>
            </wp:positionH>
            <wp:positionV relativeFrom="paragraph">
              <wp:posOffset>94698</wp:posOffset>
            </wp:positionV>
            <wp:extent cx="5905500" cy="3355340"/>
            <wp:effectExtent l="0" t="0" r="0" b="0"/>
            <wp:wrapSquare wrapText="bothSides"/>
            <wp:docPr id="9348937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93765" name="Picture 934893765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160" cy="3359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61233" w14:textId="24B9EF32" w:rsidR="00CE6301" w:rsidRDefault="00CE6301" w:rsidP="00520B02">
      <w:pPr>
        <w:spacing w:line="360" w:lineRule="exact"/>
        <w:ind w:left="1418" w:hanging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0B1F525B" w14:textId="21BD5D53" w:rsidR="00CE6301" w:rsidRDefault="00CE6301" w:rsidP="00520B02">
      <w:pPr>
        <w:spacing w:line="360" w:lineRule="exact"/>
        <w:ind w:left="1418" w:hanging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63B22F4C" w14:textId="097738BB" w:rsidR="00CE6301" w:rsidRDefault="00CE6301" w:rsidP="00520B02">
      <w:pPr>
        <w:spacing w:line="360" w:lineRule="exact"/>
        <w:ind w:left="1418" w:hanging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7165F401" w14:textId="3BC06F25" w:rsidR="00CE6301" w:rsidRDefault="00CE6301" w:rsidP="00520B02">
      <w:pPr>
        <w:spacing w:line="360" w:lineRule="exact"/>
        <w:ind w:left="1418" w:hanging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3D9584CC" w14:textId="7DC4766A" w:rsidR="00CE6301" w:rsidRDefault="00CE6301" w:rsidP="00520B02">
      <w:pPr>
        <w:spacing w:line="360" w:lineRule="exact"/>
        <w:ind w:left="1418" w:hanging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2666AB4B" w14:textId="77777777" w:rsidR="00CE6301" w:rsidRDefault="00CE6301" w:rsidP="00520B02">
      <w:pPr>
        <w:spacing w:line="360" w:lineRule="exact"/>
        <w:ind w:left="1418" w:hanging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0C21922C" w14:textId="1B0D5B8F" w:rsidR="00CE6301" w:rsidRDefault="00CE6301" w:rsidP="00520B02">
      <w:pPr>
        <w:spacing w:line="360" w:lineRule="exact"/>
        <w:ind w:left="1418" w:hanging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0990F6C1" w14:textId="5A52266F" w:rsidR="00CE6301" w:rsidRDefault="00CE6301" w:rsidP="00520B02">
      <w:pPr>
        <w:spacing w:line="360" w:lineRule="exact"/>
        <w:ind w:left="1418" w:hanging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1628D096" w14:textId="563EF189" w:rsidR="003E43E4" w:rsidRPr="003E43E4" w:rsidRDefault="003E43E4" w:rsidP="003E43E4"/>
    <w:p w14:paraId="79BFBEDC" w14:textId="77777777" w:rsidR="00435F99" w:rsidRDefault="00435F99" w:rsidP="00435F99">
      <w:pPr>
        <w:spacing w:before="240" w:line="360" w:lineRule="exact"/>
        <w:ind w:right="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96738E4" w14:textId="216089C9" w:rsidR="00435F99" w:rsidRDefault="00435F99" w:rsidP="00435F99">
      <w:pPr>
        <w:spacing w:before="240" w:line="360" w:lineRule="exact"/>
        <w:ind w:left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 w:rsidRPr="00364F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lastRenderedPageBreak/>
        <w:t>นำท่านสู่</w:t>
      </w:r>
      <w:r w:rsidRPr="00364F4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3E43E4">
        <w:rPr>
          <w:rFonts w:ascii="TH SarabunPSK" w:eastAsia="Times New Roman" w:hAnsi="TH SarabunPSK" w:cs="TH SarabunPSK"/>
          <w:b/>
          <w:bCs/>
          <w:color w:val="0098A6"/>
          <w:sz w:val="32"/>
          <w:szCs w:val="32"/>
          <w:cs/>
          <w:lang w:eastAsia="en-US"/>
        </w:rPr>
        <w:t>ถนนคนเดินเจี่ยฟ่างเป่ย</w:t>
      </w:r>
      <w:r w:rsidRPr="003E43E4">
        <w:rPr>
          <w:rFonts w:ascii="TH SarabunPSK" w:eastAsia="Times New Roman" w:hAnsi="TH SarabunPSK" w:cs="TH SarabunPSK"/>
          <w:color w:val="0098A6"/>
          <w:sz w:val="32"/>
          <w:szCs w:val="32"/>
          <w:lang w:eastAsia="en-US"/>
        </w:rPr>
        <w:t> </w:t>
      </w:r>
      <w:r w:rsidRPr="00364F4D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ศูนย์กลางทางการค้าขนาดใหญ่ใจกลางเมือง เต็มไปด้วยร้านค้า กว่า </w:t>
      </w:r>
      <w:r w:rsidRPr="00364F4D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3,000 </w:t>
      </w:r>
      <w:r w:rsidRPr="00364F4D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ร้านอาหาร  </w:t>
      </w:r>
    </w:p>
    <w:p w14:paraId="07FE76E5" w14:textId="77777777" w:rsidR="00435F99" w:rsidRDefault="00435F99" w:rsidP="00435F99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>
        <w:rPr>
          <w:rFonts w:ascii="TH SarabunPSK" w:eastAsiaTheme="minorEastAsia" w:hAnsi="TH SarabunPSK" w:cs="TH SarabunPSK" w:hint="eastAsia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11520" behindDoc="1" locked="0" layoutInCell="1" allowOverlap="1" wp14:anchorId="5369B7AC" wp14:editId="7DB34D25">
                <wp:simplePos x="0" y="0"/>
                <wp:positionH relativeFrom="margin">
                  <wp:align>right</wp:align>
                </wp:positionH>
                <wp:positionV relativeFrom="paragraph">
                  <wp:posOffset>106045</wp:posOffset>
                </wp:positionV>
                <wp:extent cx="5922010" cy="2448560"/>
                <wp:effectExtent l="0" t="0" r="2540" b="8890"/>
                <wp:wrapSquare wrapText="bothSides"/>
                <wp:docPr id="844778412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010" cy="2448560"/>
                          <a:chOff x="0" y="0"/>
                          <a:chExt cx="6686716" cy="3180080"/>
                        </a:xfrm>
                      </wpg:grpSpPr>
                      <pic:pic xmlns:pic="http://schemas.openxmlformats.org/drawingml/2006/picture">
                        <pic:nvPicPr>
                          <pic:cNvPr id="139953277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95" cy="3180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6042339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5047" y="0"/>
                            <a:ext cx="2188210" cy="3180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58161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1656" y="0"/>
                            <a:ext cx="2385060" cy="3180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5DAE5" id="Group 29" o:spid="_x0000_s1026" style="position:absolute;margin-left:370.3pt;margin-top:8.35pt;width:466.3pt;height:192.8pt;z-index:-251304960;mso-position-horizontal:right;mso-position-horizontal-relative:margin;mso-width-relative:margin;mso-height-relative:margin" coordsize="66867,31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">
                <v:shape id="Picture 24" o:spid="_x0000_s1027" type="#_x0000_t75" style="position:absolute;width:21189;height:3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">
                  <v:imagedata r:id="rId35" o:title=""/>
                </v:shape>
                <v:shape id="Picture 25" o:spid="_x0000_s1028" type="#_x0000_t75" style="position:absolute;left:21150;width:21882;height:3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">
                  <v:imagedata r:id="rId36" o:title=""/>
                </v:shape>
                <v:shape id="Picture 28" o:spid="_x0000_s1029" type="#_x0000_t75" style="position:absolute;left:43016;width:23851;height:3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">
                  <v:imagedata r:id="rId37" o:title=""/>
                </v:shape>
                <w10:wrap type="square" anchorx="margin"/>
              </v:group>
            </w:pict>
          </mc:Fallback>
        </mc:AlternateContent>
      </w:r>
    </w:p>
    <w:p w14:paraId="4823F09B" w14:textId="77777777" w:rsidR="00435F99" w:rsidRDefault="00435F99" w:rsidP="00435F99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25D233BE" w14:textId="77777777" w:rsidR="00435F99" w:rsidRDefault="00435F99" w:rsidP="00435F99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0C17B3CD" w14:textId="77777777" w:rsidR="00435F99" w:rsidRDefault="00435F99" w:rsidP="00435F99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045986A9" w14:textId="77777777" w:rsidR="00435F99" w:rsidRDefault="00435F99" w:rsidP="00435F99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798FA3EF" w14:textId="77777777" w:rsidR="00435F99" w:rsidRDefault="00435F99" w:rsidP="00435F99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1690FDEA" w14:textId="77777777" w:rsidR="00435F99" w:rsidRDefault="00435F99" w:rsidP="00435F99">
      <w:pPr>
        <w:spacing w:line="360" w:lineRule="exact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5FF46BD4" w14:textId="77777777" w:rsidR="00435F99" w:rsidRDefault="00435F99" w:rsidP="00435F99">
      <w:pPr>
        <w:spacing w:before="240" w:line="360" w:lineRule="exact"/>
        <w:ind w:right="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AACF659" w14:textId="77777777" w:rsidR="00435F99" w:rsidRDefault="00435F99" w:rsidP="00435F99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DFB2236" w14:textId="77777777" w:rsidR="00435F99" w:rsidRDefault="00435F99" w:rsidP="00435F99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46D4CB1" w14:textId="77777777" w:rsidR="00435F99" w:rsidRDefault="00435F99" w:rsidP="00435F99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992C0A8" w14:textId="09288667" w:rsidR="00435F99" w:rsidRDefault="00435F99" w:rsidP="00435F99">
      <w:pPr>
        <w:spacing w:line="360" w:lineRule="exact"/>
        <w:ind w:right="8"/>
        <w:jc w:val="thaiDistribute"/>
        <w:rPr>
          <w:rFonts w:ascii="TH SarabunPSK" w:eastAsia="Wingdings" w:hAnsi="TH SarabunPSK" w:cs="TH SarabunPSK"/>
          <w:sz w:val="32"/>
          <w:szCs w:val="32"/>
        </w:rPr>
      </w:pP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653D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653D6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653D6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ค่ำ </w:t>
      </w:r>
      <w:r w:rsidRPr="003E43E4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0098A6"/>
          <w:cs/>
          <w:lang w:eastAsia="en-US"/>
        </w:rPr>
        <w:t>เมนู...สุกี้ฉงชิ่ง</w:t>
      </w:r>
    </w:p>
    <w:p w14:paraId="235EFEFE" w14:textId="72B8E007" w:rsidR="003E43E4" w:rsidRPr="00435F99" w:rsidRDefault="00435F99" w:rsidP="00435F99">
      <w:pPr>
        <w:spacing w:line="360" w:lineRule="exact"/>
        <w:ind w:left="720" w:right="8" w:firstLine="720"/>
        <w:jc w:val="thaiDistribute"/>
        <w:rPr>
          <w:rFonts w:ascii="TH SarabunPSK" w:eastAsia="Wingdings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pacing w:val="-6"/>
          <w:sz w:val="32"/>
          <w:szCs w:val="32"/>
        </w:rPr>
        <w:drawing>
          <wp:anchor distT="0" distB="0" distL="114300" distR="114300" simplePos="0" relativeHeight="252000256" behindDoc="1" locked="0" layoutInCell="1" allowOverlap="1" wp14:anchorId="1D277275" wp14:editId="019272A2">
            <wp:simplePos x="0" y="0"/>
            <wp:positionH relativeFrom="margin">
              <wp:align>right</wp:align>
            </wp:positionH>
            <wp:positionV relativeFrom="paragraph">
              <wp:posOffset>319709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43730182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01823" name="Picture 143730182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1AF3" w:rsidRPr="00A005D4">
        <w:rPr>
          <w:rFonts w:ascii="TH SarabunPSK" w:eastAsia="Wingdings" w:hAnsi="TH SarabunPSK" w:cs="TH SarabunPSK"/>
          <w:sz w:val="32"/>
          <w:szCs w:val="32"/>
        </w:rPr>
        <w:sym w:font="Webdings" w:char="F0E3"/>
      </w:r>
      <w:r w:rsidR="00ED1AF3" w:rsidRPr="00A005D4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="00ED1AF3" w:rsidRPr="00A005D4">
        <w:rPr>
          <w:rFonts w:ascii="TH SarabunPSK" w:eastAsia="Wingdings" w:hAnsi="TH SarabunPSK" w:cs="TH SarabunPSK" w:hint="cs"/>
          <w:b/>
          <w:bCs/>
          <w:sz w:val="32"/>
          <w:szCs w:val="32"/>
          <w:cs/>
        </w:rPr>
        <w:t xml:space="preserve">พักที่  </w:t>
      </w:r>
      <w:r w:rsidR="00ED1AF3" w:rsidRPr="00A005D4">
        <w:rPr>
          <w:rFonts w:ascii="TH SarabunPSK" w:eastAsia="Wingdings" w:hAnsi="TH SarabunPSK" w:cs="TH SarabunPSK"/>
          <w:b/>
          <w:bCs/>
          <w:sz w:val="32"/>
          <w:szCs w:val="32"/>
        </w:rPr>
        <w:t>HOLIDAY INN SUITE CHONGQING</w:t>
      </w:r>
      <w:r w:rsidR="00ED1AF3" w:rsidRPr="00A005D4">
        <w:rPr>
          <w:rFonts w:ascii="TH SarabunPSK" w:eastAsia="Wingdings" w:hAnsi="TH SarabunPSK" w:cs="TH SarabunPSK" w:hint="cs"/>
          <w:b/>
          <w:bCs/>
          <w:sz w:val="32"/>
          <w:szCs w:val="32"/>
          <w:cs/>
        </w:rPr>
        <w:t xml:space="preserve"> </w:t>
      </w:r>
      <w:r w:rsidR="00ED1AF3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NAN’AN </w:t>
      </w:r>
      <w:r w:rsidR="00ED1AF3" w:rsidRPr="00A005D4">
        <w:rPr>
          <w:rFonts w:ascii="TH SarabunPSK" w:eastAsia="Wingdings" w:hAnsi="TH SarabunPSK" w:cs="TH SarabunPSK"/>
          <w:b/>
          <w:bCs/>
          <w:sz w:val="32"/>
          <w:szCs w:val="32"/>
          <w:cs/>
        </w:rPr>
        <w:t>หรือเทียบเท่าระดับ</w:t>
      </w:r>
      <w:r w:rsidR="00ED1AF3" w:rsidRPr="00A005D4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4</w:t>
      </w:r>
      <w:r w:rsidR="00ED1AF3" w:rsidRPr="00A005D4">
        <w:rPr>
          <w:rFonts w:ascii="TH SarabunPSK" w:eastAsia="Wingdings" w:hAnsi="TH SarabunPSK" w:cs="TH SarabunPSK" w:hint="cs"/>
          <w:b/>
          <w:bCs/>
          <w:sz w:val="32"/>
          <w:szCs w:val="32"/>
          <w:cs/>
        </w:rPr>
        <w:t xml:space="preserve"> </w:t>
      </w:r>
      <w:r w:rsidR="00ED1AF3" w:rsidRPr="00A005D4">
        <w:rPr>
          <w:rFonts w:ascii="TH SarabunPSK" w:eastAsia="Wingdings" w:hAnsi="TH SarabunPSK" w:cs="TH SarabunPSK"/>
          <w:noProof/>
          <w:sz w:val="32"/>
          <w:szCs w:val="32"/>
        </w:rPr>
        <w:drawing>
          <wp:inline distT="0" distB="0" distL="0" distR="0" wp14:anchorId="6B9B5006" wp14:editId="4059F6AF">
            <wp:extent cx="106680" cy="106680"/>
            <wp:effectExtent l="0" t="0" r="7620" b="7620"/>
            <wp:docPr id="3029091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AF3" w:rsidRPr="00A005D4">
        <w:rPr>
          <w:rFonts w:ascii="TH SarabunPSK" w:eastAsia="Wingdings" w:hAnsi="TH SarabunPSK" w:cs="TH SarabunPSK"/>
          <w:noProof/>
          <w:sz w:val="32"/>
          <w:szCs w:val="32"/>
        </w:rPr>
        <w:drawing>
          <wp:inline distT="0" distB="0" distL="0" distR="0" wp14:anchorId="56595ED4" wp14:editId="3D97E141">
            <wp:extent cx="106680" cy="106680"/>
            <wp:effectExtent l="0" t="0" r="7620" b="7620"/>
            <wp:docPr id="18595135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AF3" w:rsidRPr="00A005D4">
        <w:rPr>
          <w:rFonts w:ascii="TH SarabunPSK" w:eastAsia="Wingdings" w:hAnsi="TH SarabunPSK" w:cs="TH SarabunPSK"/>
          <w:noProof/>
          <w:sz w:val="32"/>
          <w:szCs w:val="32"/>
        </w:rPr>
        <w:drawing>
          <wp:inline distT="0" distB="0" distL="0" distR="0" wp14:anchorId="06A94638" wp14:editId="26F79063">
            <wp:extent cx="106680" cy="106680"/>
            <wp:effectExtent l="0" t="0" r="7620" b="7620"/>
            <wp:docPr id="6555756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AF3" w:rsidRPr="00A005D4">
        <w:rPr>
          <w:rFonts w:ascii="TH SarabunPSK" w:eastAsia="Wingdings" w:hAnsi="TH SarabunPSK" w:cs="TH SarabunPSK"/>
          <w:noProof/>
          <w:sz w:val="32"/>
          <w:szCs w:val="32"/>
        </w:rPr>
        <w:drawing>
          <wp:inline distT="0" distB="0" distL="0" distR="0" wp14:anchorId="026AE8BB" wp14:editId="5A6EFB57">
            <wp:extent cx="106680" cy="106680"/>
            <wp:effectExtent l="0" t="0" r="7620" b="7620"/>
            <wp:docPr id="12092936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B503E" w14:textId="126AE3BE" w:rsidR="00ED1AF3" w:rsidRPr="003E43E4" w:rsidRDefault="00ED1AF3" w:rsidP="003E43E4">
      <w:pPr>
        <w:spacing w:line="360" w:lineRule="exact"/>
        <w:ind w:right="8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  <w:r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65FB8502" w14:textId="3ADD8151" w:rsidR="00860217" w:rsidRPr="003E43E4" w:rsidRDefault="00860217" w:rsidP="00860217">
      <w:pPr>
        <w:ind w:left="1440"/>
        <w:jc w:val="thaiDistribute"/>
        <w:rPr>
          <w:rFonts w:ascii="TH SarabunPSK" w:eastAsia="Wingdings" w:hAnsi="TH SarabunPSK" w:cs="TH SarabunPSK"/>
          <w:b/>
          <w:bCs/>
          <w:color w:val="0098A6"/>
          <w:sz w:val="32"/>
          <w:szCs w:val="32"/>
        </w:rPr>
      </w:pPr>
      <w:r w:rsidRPr="007535DA">
        <w:rPr>
          <w:rFonts w:ascii="TH SarabunPSK" w:eastAsia="Wingdings" w:hAnsi="TH SarabunPSK" w:cs="TH SarabunPSK"/>
          <w:sz w:val="32"/>
          <w:szCs w:val="32"/>
          <w:cs/>
        </w:rPr>
        <w:t xml:space="preserve">นำท่านสู่ </w:t>
      </w:r>
      <w:r w:rsidRPr="003E43E4">
        <w:rPr>
          <w:rFonts w:ascii="TH SarabunPSK" w:hAnsi="TH SarabunPSK" w:cs="TH SarabunPSK"/>
          <w:b/>
          <w:bCs/>
          <w:color w:val="0098A6"/>
          <w:spacing w:val="-14"/>
          <w:sz w:val="32"/>
          <w:szCs w:val="32"/>
          <w:cs/>
        </w:rPr>
        <w:t>สถานีรถไฟฉงชิ่ง</w:t>
      </w:r>
      <w:r w:rsidRPr="003E43E4">
        <w:rPr>
          <w:rFonts w:ascii="TH SarabunPSK" w:eastAsia="Wingdings" w:hAnsi="TH SarabunPSK" w:cs="TH SarabunPSK"/>
          <w:color w:val="0098A6"/>
          <w:sz w:val="32"/>
          <w:szCs w:val="32"/>
          <w:cs/>
        </w:rPr>
        <w:t xml:space="preserve"> </w:t>
      </w:r>
      <w:r w:rsidRPr="007535DA">
        <w:rPr>
          <w:rFonts w:ascii="TH SarabunPSK" w:eastAsia="Wingdings" w:hAnsi="TH SarabunPSK" w:cs="TH SarabunPSK"/>
          <w:sz w:val="32"/>
          <w:szCs w:val="32"/>
          <w:cs/>
        </w:rPr>
        <w:t xml:space="preserve">เพื่อโดยสาร </w:t>
      </w:r>
      <w:r w:rsidRPr="003E43E4">
        <w:rPr>
          <w:rFonts w:ascii="TH SarabunPSK" w:hAnsi="TH SarabunPSK" w:cs="TH SarabunPSK"/>
          <w:b/>
          <w:bCs/>
          <w:color w:val="0098A6"/>
          <w:spacing w:val="-14"/>
          <w:sz w:val="32"/>
          <w:szCs w:val="32"/>
          <w:cs/>
        </w:rPr>
        <w:t>รถไฟความเร็วสูง</w:t>
      </w:r>
      <w:r w:rsidRPr="00CA6435">
        <w:rPr>
          <w:rFonts w:ascii="TH SarabunPSK" w:eastAsia="Wingdings" w:hAnsi="TH SarabunPSK" w:cs="TH SarabunPSK"/>
          <w:color w:val="379AD2"/>
          <w:sz w:val="32"/>
          <w:szCs w:val="32"/>
          <w:cs/>
        </w:rPr>
        <w:t xml:space="preserve"> </w:t>
      </w:r>
      <w:r w:rsidRPr="007535DA">
        <w:rPr>
          <w:rFonts w:ascii="TH SarabunPSK" w:eastAsia="Wingdings" w:hAnsi="TH SarabunPSK" w:cs="TH SarabunPSK"/>
          <w:sz w:val="32"/>
          <w:szCs w:val="32"/>
          <w:cs/>
        </w:rPr>
        <w:t xml:space="preserve">มุ่งหน้าสู่ </w:t>
      </w:r>
      <w:r w:rsidRPr="003E43E4">
        <w:rPr>
          <w:rFonts w:ascii="TH SarabunPSK" w:hAnsi="TH SarabunPSK" w:cs="TH SarabunPSK"/>
          <w:b/>
          <w:bCs/>
          <w:color w:val="0098A6"/>
          <w:spacing w:val="-14"/>
          <w:sz w:val="32"/>
          <w:szCs w:val="32"/>
          <w:cs/>
        </w:rPr>
        <w:t>เฉิงตู</w:t>
      </w:r>
      <w:r w:rsidRPr="003E43E4">
        <w:rPr>
          <w:rFonts w:ascii="TH SarabunPSK" w:hAnsi="TH SarabunPSK" w:cs="TH SarabunPSK"/>
          <w:b/>
          <w:bCs/>
          <w:color w:val="0098A6"/>
          <w:spacing w:val="-14"/>
          <w:sz w:val="32"/>
          <w:szCs w:val="32"/>
        </w:rPr>
        <w:t xml:space="preserve"> </w:t>
      </w:r>
      <w:r w:rsidRPr="003E43E4">
        <w:rPr>
          <w:rFonts w:ascii="TH SarabunPSK" w:hAnsi="TH SarabunPSK" w:cs="TH SarabunPSK"/>
          <w:b/>
          <w:bCs/>
          <w:color w:val="0098A6"/>
          <w:spacing w:val="-14"/>
          <w:sz w:val="32"/>
          <w:szCs w:val="32"/>
          <w:cs/>
        </w:rPr>
        <w:t xml:space="preserve"> </w:t>
      </w:r>
      <w:r w:rsidRPr="003E43E4">
        <w:rPr>
          <w:rFonts w:ascii="TH SarabunPSK" w:hAnsi="TH SarabunPSK" w:cs="TH SarabunPSK"/>
          <w:b/>
          <w:bCs/>
          <w:color w:val="0098A6"/>
          <w:spacing w:val="-14"/>
          <w:sz w:val="32"/>
          <w:szCs w:val="32"/>
        </w:rPr>
        <w:t>(</w:t>
      </w:r>
      <w:r w:rsidRPr="003E43E4">
        <w:rPr>
          <w:rFonts w:ascii="TH SarabunPSK" w:hAnsi="TH SarabunPSK" w:cs="TH SarabunPSK"/>
          <w:b/>
          <w:bCs/>
          <w:color w:val="0098A6"/>
          <w:spacing w:val="-14"/>
          <w:sz w:val="32"/>
          <w:szCs w:val="32"/>
          <w:cs/>
        </w:rPr>
        <w:t xml:space="preserve">ใช้เวลาเดินทางประมาณ </w:t>
      </w:r>
      <w:r w:rsidRPr="003E43E4">
        <w:rPr>
          <w:rFonts w:ascii="TH SarabunPSK" w:hAnsi="TH SarabunPSK" w:cs="TH SarabunPSK"/>
          <w:b/>
          <w:bCs/>
          <w:color w:val="0098A6"/>
          <w:spacing w:val="-14"/>
          <w:sz w:val="32"/>
          <w:szCs w:val="32"/>
        </w:rPr>
        <w:t>2.30</w:t>
      </w:r>
      <w:r w:rsidRPr="003E43E4">
        <w:rPr>
          <w:rFonts w:ascii="TH SarabunPSK" w:hAnsi="TH SarabunPSK" w:cs="TH SarabunPSK"/>
          <w:b/>
          <w:bCs/>
          <w:color w:val="0098A6"/>
          <w:spacing w:val="-14"/>
          <w:sz w:val="32"/>
          <w:szCs w:val="32"/>
          <w:cs/>
        </w:rPr>
        <w:t xml:space="preserve"> ชั่วโมง</w:t>
      </w:r>
      <w:r w:rsidRPr="003E43E4">
        <w:rPr>
          <w:rFonts w:ascii="TH SarabunPSK" w:hAnsi="TH SarabunPSK" w:cs="TH SarabunPSK"/>
          <w:b/>
          <w:bCs/>
          <w:color w:val="0098A6"/>
          <w:spacing w:val="-14"/>
          <w:sz w:val="32"/>
          <w:szCs w:val="32"/>
        </w:rPr>
        <w:t>)</w:t>
      </w:r>
      <w:r w:rsidRPr="003E43E4">
        <w:rPr>
          <w:rFonts w:ascii="TH SarabunPSK" w:eastAsia="Wingdings" w:hAnsi="TH SarabunPSK" w:cs="TH SarabunPSK"/>
          <w:b/>
          <w:bCs/>
          <w:color w:val="0098A6"/>
          <w:sz w:val="32"/>
          <w:szCs w:val="32"/>
        </w:rPr>
        <w:t xml:space="preserve"> </w:t>
      </w:r>
      <w:r w:rsidRPr="003E43E4">
        <w:rPr>
          <w:rFonts w:ascii="TH SarabunPSK" w:eastAsia="Wingdings" w:hAnsi="TH SarabunPSK" w:cs="TH SarabunPSK"/>
          <w:b/>
          <w:bCs/>
          <w:color w:val="0098A6"/>
          <w:sz w:val="32"/>
          <w:szCs w:val="32"/>
          <w:cs/>
        </w:rPr>
        <w:t xml:space="preserve"> </w:t>
      </w:r>
    </w:p>
    <w:p w14:paraId="7D2A8533" w14:textId="58BE39BA" w:rsidR="00860217" w:rsidRPr="007535DA" w:rsidRDefault="00860217" w:rsidP="00860217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7535DA">
        <w:rPr>
          <w:rFonts w:ascii="TH SarabunPSK" w:eastAsia="Wingdings" w:hAnsi="TH SarabunPSK" w:cs="TH SarabunPSK"/>
          <w:b/>
          <w:bCs/>
          <w:color w:val="FF0000"/>
          <w:sz w:val="32"/>
          <w:szCs w:val="32"/>
          <w:cs/>
        </w:rPr>
        <w:t>**ทั้งนี้อาจจะมีการเปลี่ยนแปลงขบวนรถไฟ**</w:t>
      </w:r>
    </w:p>
    <w:p w14:paraId="6344EFCF" w14:textId="77777777" w:rsidR="00860217" w:rsidRPr="00CA6435" w:rsidRDefault="00860217" w:rsidP="003E43E4">
      <w:pPr>
        <w:shd w:val="clear" w:color="auto" w:fill="0098A6"/>
        <w:ind w:left="144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  <w:r w:rsidRPr="00CA643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eastAsia="en-US"/>
        </w:rPr>
        <w:t>หมายเหตุ</w:t>
      </w:r>
      <w:r w:rsidRPr="00CA643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: </w:t>
      </w:r>
      <w:r w:rsidRPr="00CA643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eastAsia="en-US"/>
        </w:rPr>
        <w:t>เพื่อความสะดวกในการเดินทางของท่าน</w:t>
      </w:r>
      <w:r w:rsidRPr="00CA643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</w:t>
      </w:r>
      <w:r w:rsidRPr="00CA643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eastAsia="en-US"/>
        </w:rPr>
        <w:t>ทางบริษัทจะนำกระเป๋าเดินทางของท่านขึ้นรถบัส</w:t>
      </w:r>
      <w:r w:rsidRPr="00CA643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</w:t>
      </w:r>
      <w:r w:rsidRPr="00CA643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eastAsia="en-US"/>
        </w:rPr>
        <w:t>โดยท่านถือเฉพาะสิ่งของสำคัญ</w:t>
      </w:r>
      <w:r w:rsidRPr="00CA643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</w:t>
      </w:r>
      <w:r w:rsidRPr="00CA643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eastAsia="en-US"/>
        </w:rPr>
        <w:t>และจำเป็นขึ้นรถไฟความเร็วสูงเท่านั้น</w:t>
      </w:r>
      <w:r w:rsidRPr="00CA643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</w:t>
      </w:r>
      <w:r w:rsidRPr="00CA643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eastAsia="en-US"/>
        </w:rPr>
        <w:t>รถบัสจะนำกระเป๋าเดินทางของท่านไปจัดเตรียมไว้ที่โรงแรม</w:t>
      </w:r>
    </w:p>
    <w:p w14:paraId="032B3BC2" w14:textId="1B419C20" w:rsidR="00ED1AF3" w:rsidRDefault="00860217" w:rsidP="00520B02">
      <w:pPr>
        <w:spacing w:line="360" w:lineRule="exact"/>
        <w:ind w:left="1418" w:hanging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59296" behindDoc="1" locked="0" layoutInCell="1" allowOverlap="1" wp14:anchorId="1701FAB4" wp14:editId="7AD3406C">
            <wp:simplePos x="0" y="0"/>
            <wp:positionH relativeFrom="margin">
              <wp:align>right</wp:align>
            </wp:positionH>
            <wp:positionV relativeFrom="paragraph">
              <wp:posOffset>59055</wp:posOffset>
            </wp:positionV>
            <wp:extent cx="5923280" cy="1628775"/>
            <wp:effectExtent l="0" t="0" r="1270" b="9525"/>
            <wp:wrapTight wrapText="bothSides">
              <wp:wrapPolygon edited="0">
                <wp:start x="0" y="0"/>
                <wp:lineTo x="0" y="21474"/>
                <wp:lineTo x="21535" y="21474"/>
                <wp:lineTo x="21535" y="0"/>
                <wp:lineTo x="0" y="0"/>
              </wp:wrapPolygon>
            </wp:wrapTight>
            <wp:docPr id="27191299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12995" name="Picture 18"/>
                    <pic:cNvPicPr>
                      <a:picLocks noChangeAspect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6115D" w14:textId="0568A9AA" w:rsidR="00860217" w:rsidRDefault="00860217" w:rsidP="00520B02">
      <w:pPr>
        <w:spacing w:line="360" w:lineRule="exact"/>
        <w:ind w:left="1418" w:hanging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0A8F6D0D" w14:textId="77777777" w:rsidR="00860217" w:rsidRDefault="00860217" w:rsidP="00520B02">
      <w:pPr>
        <w:spacing w:line="360" w:lineRule="exact"/>
        <w:ind w:left="1418" w:hanging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1DF7EF81" w14:textId="77777777" w:rsidR="00860217" w:rsidRDefault="00860217" w:rsidP="00520B02">
      <w:pPr>
        <w:spacing w:line="360" w:lineRule="exact"/>
        <w:ind w:left="1418" w:hanging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1AA5CECE" w14:textId="77777777" w:rsidR="00860217" w:rsidRDefault="00860217" w:rsidP="00520B02">
      <w:pPr>
        <w:spacing w:line="360" w:lineRule="exact"/>
        <w:ind w:left="1418" w:hanging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19BD3F13" w14:textId="77777777" w:rsidR="00ED1AF3" w:rsidRDefault="00ED1AF3" w:rsidP="00520B02">
      <w:pPr>
        <w:spacing w:line="360" w:lineRule="exact"/>
        <w:ind w:left="1418" w:hanging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4E931D26" w14:textId="77777777" w:rsidR="00860217" w:rsidRDefault="00860217" w:rsidP="00520B02">
      <w:pPr>
        <w:spacing w:line="360" w:lineRule="exact"/>
        <w:ind w:left="1418" w:hanging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60AD2154" w14:textId="77777777" w:rsidR="00860217" w:rsidRDefault="00860217" w:rsidP="00860217">
      <w:pPr>
        <w:spacing w:line="36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3BB530F4" w14:textId="750B3CB2" w:rsidR="00860217" w:rsidRDefault="00860217" w:rsidP="00860217">
      <w:pPr>
        <w:spacing w:line="360" w:lineRule="exact"/>
        <w:jc w:val="thaiDistribute"/>
        <w:rPr>
          <w:rFonts w:ascii="TH SarabunPSK" w:eastAsia="Wingdings" w:hAnsi="TH SarabunPSK" w:cs="TH SarabunPSK"/>
          <w:sz w:val="32"/>
          <w:szCs w:val="32"/>
        </w:rPr>
      </w:pPr>
      <w:r w:rsidRPr="007535D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7535D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7535D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7535DA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Pr="007535D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วันสไตล์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เสฉวน</w:t>
      </w:r>
    </w:p>
    <w:p w14:paraId="0B5769C8" w14:textId="449D9F1A" w:rsidR="00860217" w:rsidRPr="00860217" w:rsidRDefault="00860217" w:rsidP="00860217">
      <w:pPr>
        <w:spacing w:line="360" w:lineRule="exact"/>
        <w:ind w:left="1440" w:hanging="1440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  <w:r w:rsidRPr="00860217">
        <w:rPr>
          <w:rFonts w:ascii="TH SarabunPSK" w:eastAsia="Wingdings" w:hAnsi="TH SarabunPSK" w:cs="TH SarabunPSK" w:hint="cs"/>
          <w:b/>
          <w:bCs/>
          <w:sz w:val="32"/>
          <w:szCs w:val="32"/>
          <w:cs/>
        </w:rPr>
        <w:t>บ่าย</w:t>
      </w:r>
      <w:r>
        <w:rPr>
          <w:rFonts w:ascii="TH SarabunPSK" w:eastAsia="Wingdings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Wingdings" w:hAnsi="TH SarabunPSK" w:cs="TH SarabunPSK" w:hint="cs"/>
          <w:sz w:val="32"/>
          <w:szCs w:val="32"/>
          <w:cs/>
        </w:rPr>
        <w:t xml:space="preserve">นำท่านเดินทางสู่ </w:t>
      </w:r>
      <w:r w:rsidRPr="003E43E4">
        <w:rPr>
          <w:rFonts w:ascii="TH SarabunPSK" w:eastAsia="Wingdings" w:hAnsi="TH SarabunPSK" w:cs="TH SarabunPSK"/>
          <w:b/>
          <w:bCs/>
          <w:color w:val="0098A6"/>
          <w:sz w:val="32"/>
          <w:szCs w:val="32"/>
          <w:cs/>
        </w:rPr>
        <w:t xml:space="preserve">เมืองตูเจียงเยี่ยน (ใช้เวลาเดินทางประมาณ </w:t>
      </w:r>
      <w:r w:rsidRPr="003E43E4">
        <w:rPr>
          <w:rFonts w:ascii="TH SarabunPSK" w:eastAsia="Wingdings" w:hAnsi="TH SarabunPSK" w:cs="TH SarabunPSK" w:hint="cs"/>
          <w:b/>
          <w:bCs/>
          <w:color w:val="0098A6"/>
          <w:sz w:val="32"/>
          <w:szCs w:val="32"/>
          <w:cs/>
        </w:rPr>
        <w:t>1</w:t>
      </w:r>
      <w:r w:rsidRPr="003E43E4">
        <w:rPr>
          <w:rFonts w:ascii="TH SarabunPSK" w:eastAsia="Wingdings" w:hAnsi="TH SarabunPSK" w:cs="TH SarabunPSK"/>
          <w:b/>
          <w:bCs/>
          <w:color w:val="0098A6"/>
          <w:sz w:val="32"/>
          <w:szCs w:val="32"/>
        </w:rPr>
        <w:t xml:space="preserve"> </w:t>
      </w:r>
      <w:r w:rsidRPr="003E43E4">
        <w:rPr>
          <w:rFonts w:ascii="TH SarabunPSK" w:eastAsia="Wingdings" w:hAnsi="TH SarabunPSK" w:cs="TH SarabunPSK"/>
          <w:b/>
          <w:bCs/>
          <w:color w:val="0098A6"/>
          <w:sz w:val="32"/>
          <w:szCs w:val="32"/>
          <w:cs/>
        </w:rPr>
        <w:t>ชั่วโมง)</w:t>
      </w:r>
      <w:r w:rsidRPr="003E43E4">
        <w:rPr>
          <w:rFonts w:ascii="TH SarabunPSK" w:eastAsia="Wingdings" w:hAnsi="TH SarabunPSK" w:cs="TH SarabunPSK"/>
          <w:color w:val="0098A6"/>
          <w:sz w:val="32"/>
          <w:szCs w:val="32"/>
          <w:cs/>
        </w:rPr>
        <w:t xml:space="preserve"> </w:t>
      </w:r>
      <w:r w:rsidRPr="00506AF5">
        <w:rPr>
          <w:rFonts w:ascii="TH SarabunPSK" w:eastAsia="Wingdings" w:hAnsi="TH SarabunPSK" w:cs="TH SarabunPSK"/>
          <w:sz w:val="32"/>
          <w:szCs w:val="32"/>
          <w:cs/>
        </w:rPr>
        <w:t xml:space="preserve">เมืองตูเจียงเยี่ยนมีชื่อเสียงมาจากการสร้างเขื่อนชลประทานที่ยิ่งใหญ่สมัย </w:t>
      </w:r>
      <w:r w:rsidRPr="00506AF5">
        <w:rPr>
          <w:rFonts w:ascii="TH SarabunPSK" w:eastAsia="Wingdings" w:hAnsi="TH SarabunPSK" w:cs="TH SarabunPSK"/>
          <w:sz w:val="32"/>
          <w:szCs w:val="32"/>
        </w:rPr>
        <w:t>2,000</w:t>
      </w:r>
      <w:r w:rsidRPr="00506AF5">
        <w:rPr>
          <w:rFonts w:ascii="TH SarabunPSK" w:eastAsia="Wingdings" w:hAnsi="TH SarabunPSK" w:cs="TH SarabunPSK"/>
          <w:sz w:val="32"/>
          <w:szCs w:val="32"/>
          <w:cs/>
        </w:rPr>
        <w:t>กว่าปีก่อน ถือว่าเป็นชลประทานที่เก่าแก่ และยังใช้งานได้จนถึง</w:t>
      </w:r>
      <w:r w:rsidRPr="00506AF5">
        <w:rPr>
          <w:rFonts w:ascii="TH SarabunPSK" w:eastAsia="Wingdings" w:hAnsi="TH SarabunPSK" w:cs="TH SarabunPSK"/>
          <w:sz w:val="32"/>
          <w:szCs w:val="32"/>
          <w:cs/>
        </w:rPr>
        <w:lastRenderedPageBreak/>
        <w:t>ปัจจุบัน</w:t>
      </w:r>
      <w:r w:rsidRPr="00506AF5">
        <w:rPr>
          <w:rFonts w:ascii="TH SarabunPSK" w:eastAsia="Wingdings" w:hAnsi="TH SarabunPSK" w:cs="TH SarabunPSK"/>
          <w:sz w:val="32"/>
          <w:szCs w:val="32"/>
        </w:rPr>
        <w:t xml:space="preserve"> </w:t>
      </w:r>
      <w:r>
        <w:rPr>
          <w:rFonts w:ascii="TH SarabunPSK" w:eastAsia="Wingdings" w:hAnsi="TH SarabunPSK" w:cs="TH SarabunPSK" w:hint="cs"/>
          <w:sz w:val="32"/>
          <w:szCs w:val="32"/>
          <w:cs/>
        </w:rPr>
        <w:t>และนำท่านเดิน</w:t>
      </w:r>
      <w:r w:rsidRPr="00125B44">
        <w:rPr>
          <w:rFonts w:ascii="TH SarabunPSK" w:eastAsia="Wingdings" w:hAnsi="TH SarabunPSK" w:cs="TH SarabunPSK"/>
          <w:sz w:val="32"/>
          <w:szCs w:val="32"/>
          <w:cs/>
        </w:rPr>
        <w:t xml:space="preserve">ทางสู่ </w:t>
      </w:r>
      <w:r w:rsidRPr="003E43E4">
        <w:rPr>
          <w:rFonts w:ascii="TH SarabunPSK" w:eastAsia="Wingdings" w:hAnsi="TH SarabunPSK" w:cs="TH SarabunPSK"/>
          <w:b/>
          <w:bCs/>
          <w:color w:val="0098A6"/>
          <w:sz w:val="32"/>
          <w:szCs w:val="32"/>
          <w:cs/>
        </w:rPr>
        <w:t xml:space="preserve">จัตุรัสหย่างเทียนวู่ </w:t>
      </w:r>
      <w:r w:rsidRPr="00125B44">
        <w:rPr>
          <w:rFonts w:ascii="TH SarabunPSK" w:eastAsia="Wingdings" w:hAnsi="TH SarabunPSK" w:cs="TH SarabunPSK"/>
          <w:sz w:val="32"/>
          <w:szCs w:val="32"/>
          <w:cs/>
        </w:rPr>
        <w:t xml:space="preserve">ที่เขื่อนตูเจียงเยี่ยนได้เปิดต่อสาธารณชนอย่างเป็นทางการ ชมรูปปั้นผลงานศิลปะรูปแพนด้าถ่ายเซลฟี่ที่ตั้งอยู่กลางจตุรัส ซึ่งออกแบบโดยนักออกแบบชื่อดัง </w:t>
      </w:r>
      <w:r w:rsidRPr="00125B44">
        <w:rPr>
          <w:rFonts w:ascii="TH SarabunPSK" w:eastAsia="Wingdings" w:hAnsi="TH SarabunPSK" w:cs="TH SarabunPSK"/>
          <w:sz w:val="32"/>
          <w:szCs w:val="32"/>
        </w:rPr>
        <w:t xml:space="preserve">Florentijn Hofman </w:t>
      </w:r>
      <w:r w:rsidRPr="00125B44">
        <w:rPr>
          <w:rFonts w:ascii="TH SarabunPSK" w:eastAsia="Wingdings" w:hAnsi="TH SarabunPSK" w:cs="TH SarabunPSK"/>
          <w:sz w:val="32"/>
          <w:szCs w:val="32"/>
          <w:cs/>
        </w:rPr>
        <w:t xml:space="preserve">ก็ได้รับการเปิดตัวพร้อมกันด้วยรูปลักษณ์ที่น่ารักของประติมากรรมชิ้นนี้ดึงดูดนักท่องเที่ยวจำนวนมากให้มา </w:t>
      </w:r>
      <w:r w:rsidRPr="003E43E4">
        <w:rPr>
          <w:rFonts w:ascii="TH SarabunPSK" w:eastAsia="Wingdings" w:hAnsi="TH SarabunPSK" w:cs="TH SarabunPSK"/>
          <w:b/>
          <w:bCs/>
          <w:color w:val="0098A6"/>
          <w:sz w:val="32"/>
          <w:szCs w:val="32"/>
          <w:cs/>
        </w:rPr>
        <w:t>รูปปั้นแพนด้าเซลฟี่ “เช็คอิน” “แพนด้า”</w:t>
      </w:r>
      <w:r w:rsidRPr="003E43E4">
        <w:rPr>
          <w:rFonts w:ascii="TH SarabunPSK" w:eastAsia="Wingdings" w:hAnsi="TH SarabunPSK" w:cs="TH SarabunPSK"/>
          <w:color w:val="0098A6"/>
          <w:sz w:val="32"/>
          <w:szCs w:val="32"/>
          <w:cs/>
        </w:rPr>
        <w:t xml:space="preserve"> </w:t>
      </w:r>
      <w:r w:rsidRPr="00125B44">
        <w:rPr>
          <w:rFonts w:ascii="TH SarabunPSK" w:eastAsia="Wingdings" w:hAnsi="TH SarabunPSK" w:cs="TH SarabunPSK"/>
          <w:sz w:val="32"/>
          <w:szCs w:val="32"/>
          <w:cs/>
        </w:rPr>
        <w:t xml:space="preserve">ตัวนี้มีความยาว </w:t>
      </w:r>
      <w:r w:rsidRPr="00125B44">
        <w:rPr>
          <w:rFonts w:ascii="TH SarabunPSK" w:eastAsia="Wingdings" w:hAnsi="TH SarabunPSK" w:cs="TH SarabunPSK"/>
          <w:sz w:val="32"/>
          <w:szCs w:val="32"/>
        </w:rPr>
        <w:t xml:space="preserve">26 </w:t>
      </w:r>
      <w:r w:rsidRPr="00125B44">
        <w:rPr>
          <w:rFonts w:ascii="TH SarabunPSK" w:eastAsia="Wingdings" w:hAnsi="TH SarabunPSK" w:cs="TH SarabunPSK"/>
          <w:sz w:val="32"/>
          <w:szCs w:val="32"/>
          <w:cs/>
        </w:rPr>
        <w:t xml:space="preserve">เมตร กว้าง </w:t>
      </w:r>
      <w:r w:rsidRPr="00125B44">
        <w:rPr>
          <w:rFonts w:ascii="TH SarabunPSK" w:eastAsia="Wingdings" w:hAnsi="TH SarabunPSK" w:cs="TH SarabunPSK"/>
          <w:sz w:val="32"/>
          <w:szCs w:val="32"/>
        </w:rPr>
        <w:t xml:space="preserve">11 </w:t>
      </w:r>
      <w:r w:rsidRPr="00125B44">
        <w:rPr>
          <w:rFonts w:ascii="TH SarabunPSK" w:eastAsia="Wingdings" w:hAnsi="TH SarabunPSK" w:cs="TH SarabunPSK"/>
          <w:sz w:val="32"/>
          <w:szCs w:val="32"/>
          <w:cs/>
        </w:rPr>
        <w:t xml:space="preserve">เมตร สูง </w:t>
      </w:r>
      <w:r w:rsidRPr="00125B44">
        <w:rPr>
          <w:rFonts w:ascii="TH SarabunPSK" w:eastAsia="Wingdings" w:hAnsi="TH SarabunPSK" w:cs="TH SarabunPSK"/>
          <w:sz w:val="32"/>
          <w:szCs w:val="32"/>
        </w:rPr>
        <w:t xml:space="preserve">12 </w:t>
      </w:r>
      <w:r w:rsidRPr="00125B44">
        <w:rPr>
          <w:rFonts w:ascii="TH SarabunPSK" w:eastAsia="Wingdings" w:hAnsi="TH SarabunPSK" w:cs="TH SarabunPSK"/>
          <w:sz w:val="32"/>
          <w:szCs w:val="32"/>
          <w:cs/>
        </w:rPr>
        <w:t xml:space="preserve">เมตรและหนัก </w:t>
      </w:r>
      <w:r w:rsidRPr="00125B44">
        <w:rPr>
          <w:rFonts w:ascii="TH SarabunPSK" w:eastAsia="Wingdings" w:hAnsi="TH SarabunPSK" w:cs="TH SarabunPSK"/>
          <w:sz w:val="32"/>
          <w:szCs w:val="32"/>
        </w:rPr>
        <w:t xml:space="preserve">130 </w:t>
      </w:r>
      <w:r w:rsidRPr="00125B44">
        <w:rPr>
          <w:rFonts w:ascii="TH SarabunPSK" w:eastAsia="Wingdings" w:hAnsi="TH SarabunPSK" w:cs="TH SarabunPSK"/>
          <w:sz w:val="32"/>
          <w:szCs w:val="32"/>
          <w:cs/>
        </w:rPr>
        <w:t xml:space="preserve">ตัน มันนอนหงายอยู่บนพื้น เท้ายกขึ้นจับไม้เซลฟี่สีชมพู เล่นถ่ายเซลฟี่อย่างสบายอารมณ์ น่ารักน่าเอ็นดูมาก นักออกแบบ </w:t>
      </w:r>
      <w:r w:rsidRPr="00125B44">
        <w:rPr>
          <w:rFonts w:ascii="TH SarabunPSK" w:eastAsia="Wingdings" w:hAnsi="TH SarabunPSK" w:cs="TH SarabunPSK"/>
          <w:sz w:val="32"/>
          <w:szCs w:val="32"/>
        </w:rPr>
        <w:t xml:space="preserve">Hofman </w:t>
      </w:r>
      <w:r w:rsidRPr="00125B44">
        <w:rPr>
          <w:rFonts w:ascii="TH SarabunPSK" w:eastAsia="Wingdings" w:hAnsi="TH SarabunPSK" w:cs="TH SarabunPSK"/>
          <w:sz w:val="32"/>
          <w:szCs w:val="32"/>
          <w:cs/>
        </w:rPr>
        <w:t>แนะนำว่าผลงาน แพนด้ายกโทรศัพท์มือถือขึ้นเพื่อถ่ายเซลฟี่มีความสนุกมาก ด้วยท่าทางสบายๆ ผ่อนคลายและมีความสุข และเป็นการแสดงออกด้วยภาษาทางศิลปะแบบหนึ่งที่สะท้อนชีวิตในท้องถิ่น มอบความรู้สึกสนิทสนมและมีความสุขกับผู้ชมทุกท่าน</w:t>
      </w:r>
    </w:p>
    <w:p w14:paraId="71A9D1D6" w14:textId="6DED771E" w:rsidR="00860217" w:rsidRDefault="00860217" w:rsidP="00860217">
      <w:pPr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66AB1E1E" wp14:editId="6B8B50E8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5939155" cy="2273935"/>
                <wp:effectExtent l="0" t="0" r="4445" b="0"/>
                <wp:wrapSquare wrapText="bothSides"/>
                <wp:docPr id="75958396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155" cy="2274073"/>
                          <a:chOff x="559" y="2257"/>
                          <a:chExt cx="10782" cy="5090"/>
                        </a:xfrm>
                      </wpg:grpSpPr>
                      <pic:pic xmlns:pic="http://schemas.openxmlformats.org/drawingml/2006/picture">
                        <pic:nvPicPr>
                          <pic:cNvPr id="191454408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" y="2257"/>
                            <a:ext cx="3837" cy="50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995838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5" y="2257"/>
                            <a:ext cx="3427" cy="50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466747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6" y="2257"/>
                            <a:ext cx="3505" cy="50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0CB88" id="Group 10" o:spid="_x0000_s1026" style="position:absolute;margin-left:371.65pt;margin-top:4.2pt;width:467.65pt;height:179.05pt;z-index:251849728;mso-position-horizontal:right;mso-position-horizontal-relative:margin" coordorigin="559,2257" coordsize="10782,50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">
                <v:shape id="Picture 3" o:spid="_x0000_s1027" type="#_x0000_t75" style="position:absolute;left:559;top:2257;width:3837;height:5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">
                  <v:imagedata r:id="rId43" o:title=""/>
                </v:shape>
                <v:shape id="Picture 4" o:spid="_x0000_s1028" type="#_x0000_t75" style="position:absolute;left:4395;top:2257;width:3427;height:5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">
                  <v:imagedata r:id="rId44" o:title=""/>
                </v:shape>
                <v:shape id="Picture 5" o:spid="_x0000_s1029" type="#_x0000_t75" style="position:absolute;left:7836;top:2257;width:3505;height:5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">
                  <v:imagedata r:id="rId45" o:title=""/>
                </v:shape>
                <w10:wrap type="square" anchorx="margin"/>
              </v:group>
            </w:pict>
          </mc:Fallback>
        </mc:AlternateContent>
      </w:r>
    </w:p>
    <w:p w14:paraId="00ACE134" w14:textId="761B2897" w:rsidR="00520B02" w:rsidRPr="00760D56" w:rsidRDefault="00520B02" w:rsidP="000332B7">
      <w:pPr>
        <w:spacing w:line="360" w:lineRule="exact"/>
        <w:ind w:left="1418" w:right="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D143A8" w14:textId="77777777" w:rsidR="00860217" w:rsidRDefault="00860217" w:rsidP="00860217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7B234E29" w14:textId="77777777" w:rsidR="00860217" w:rsidRDefault="00860217" w:rsidP="00860217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2EAD623A" w14:textId="77777777" w:rsidR="00860217" w:rsidRDefault="00860217" w:rsidP="00860217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6551E5FC" w14:textId="77777777" w:rsidR="00860217" w:rsidRDefault="00860217" w:rsidP="00860217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616EF800" w14:textId="77777777" w:rsidR="00860217" w:rsidRDefault="00860217" w:rsidP="00860217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5076C68A" w14:textId="77777777" w:rsidR="00860217" w:rsidRDefault="00860217" w:rsidP="00860217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6761D396" w14:textId="77777777" w:rsidR="00E74B98" w:rsidRDefault="00E74B98" w:rsidP="00860217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1A4E3850" w14:textId="77777777" w:rsidR="003E43E4" w:rsidRPr="003E43E4" w:rsidRDefault="003E43E4" w:rsidP="003E43E4"/>
    <w:p w14:paraId="492C5A15" w14:textId="77777777" w:rsidR="00A45626" w:rsidRPr="00A45626" w:rsidRDefault="00A45626" w:rsidP="00A45626"/>
    <w:p w14:paraId="663DFE43" w14:textId="482832A9" w:rsidR="00E74B98" w:rsidRDefault="00E74B98" w:rsidP="003E43E4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1157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ำท่านสู่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A45626">
        <w:rPr>
          <w:rFonts w:ascii="TH SarabunPSK" w:eastAsia="Times New Roman" w:hAnsi="TH SarabunPSK" w:cs="TH SarabunPSK" w:hint="cs"/>
          <w:b/>
          <w:bCs/>
          <w:color w:val="0098A6"/>
          <w:sz w:val="32"/>
          <w:szCs w:val="32"/>
          <w:cs/>
          <w:lang w:eastAsia="en-US"/>
        </w:rPr>
        <w:t xml:space="preserve">ร้านหนังสือจงซูเก๋อ </w:t>
      </w:r>
      <w:r w:rsidRPr="0071157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ี่โด่งดังระดับโลกและเป็น</w:t>
      </w:r>
      <w:r w:rsidRPr="0071157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"</w:t>
      </w:r>
      <w:r w:rsidRPr="00711576">
        <w:rPr>
          <w:rFonts w:ascii="TH SarabunPSK" w:eastAsia="Times New Roman" w:hAnsi="TH SarabunPSK" w:cs="TH SarabunPSK"/>
          <w:sz w:val="32"/>
          <w:szCs w:val="32"/>
          <w:lang w:eastAsia="en-US"/>
        </w:rPr>
        <w:t>Viral"</w:t>
      </w:r>
      <w:r w:rsidRPr="0071157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71157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้านนี้ได้รับการยกย่องว่าเป็นหนึ่งในร้านหนังสือที่สวยที่สุดในโลก</w:t>
      </w:r>
      <w:r w:rsidRPr="0071157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71157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ด้วยการออกแบบสไตล์</w:t>
      </w:r>
      <w:r w:rsidRPr="0071157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71157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Surrealism </w:t>
      </w:r>
      <w:r w:rsidRPr="0071157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ี่ได้รับแรงบันดาลใจจากภาพวาดของ</w:t>
      </w:r>
      <w:r w:rsidRPr="0071157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71157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M.C. Escher </w:t>
      </w:r>
      <w:r w:rsidRPr="0071157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ภาพยนตร์เรื่อง</w:t>
      </w:r>
      <w:r w:rsidRPr="0071157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711576">
        <w:rPr>
          <w:rFonts w:ascii="TH SarabunPSK" w:eastAsia="Times New Roman" w:hAnsi="TH SarabunPSK" w:cs="TH SarabunPSK"/>
          <w:sz w:val="32"/>
          <w:szCs w:val="32"/>
          <w:lang w:eastAsia="en-US"/>
        </w:rPr>
        <w:t>Inception</w:t>
      </w:r>
      <w:r w:rsidRPr="0071157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71157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ุดไฮไลท์ที่ห้ามพลาด</w:t>
      </w:r>
      <w:r w:rsidRPr="0071157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71157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พดานกระจก ใช้กระจกเงาบนเพดานทั้งหมด</w:t>
      </w:r>
      <w:r w:rsidRPr="0071157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71157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ำให้ชั้นหนังสือที่สูงอยู่แล้วดูเหมือนทอดยาวไปไม่มีที่สิ้นสุด</w:t>
      </w:r>
    </w:p>
    <w:p w14:paraId="093F1A6D" w14:textId="0F43A676" w:rsidR="00E74B98" w:rsidRDefault="00E74B98" w:rsidP="00E74B98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val="th-TH" w:eastAsia="en-US"/>
        </w:rPr>
        <mc:AlternateContent>
          <mc:Choice Requires="wpg">
            <w:drawing>
              <wp:anchor distT="0" distB="0" distL="114300" distR="114300" simplePos="0" relativeHeight="251961344" behindDoc="1" locked="0" layoutInCell="1" allowOverlap="1" wp14:anchorId="102E8B42" wp14:editId="6C1E7A51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5899785" cy="2615565"/>
                <wp:effectExtent l="0" t="0" r="5715" b="0"/>
                <wp:wrapSquare wrapText="bothSides"/>
                <wp:docPr id="175338161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9785" cy="2615565"/>
                          <a:chOff x="0" y="0"/>
                          <a:chExt cx="6694639" cy="2949575"/>
                        </a:xfrm>
                      </wpg:grpSpPr>
                      <pic:pic xmlns:pic="http://schemas.openxmlformats.org/drawingml/2006/picture">
                        <pic:nvPicPr>
                          <pic:cNvPr id="149593988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340" cy="294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577299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2268" y="0"/>
                            <a:ext cx="2205990" cy="294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3134449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584" y="0"/>
                            <a:ext cx="2218055" cy="29492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0BEB48" id="Group 5" o:spid="_x0000_s1026" style="position:absolute;margin-left:368.55pt;margin-top:2.55pt;width:464.55pt;height:205.95pt;z-index:-251355136;mso-position-horizontal:right;mso-position-horizontal-relative:margin;mso-width-relative:margin;mso-height-relative:margin" coordsize="66946,29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">
                <v:shape id="Picture 2" o:spid="_x0000_s1027" type="#_x0000_t75" style="position:absolute;width:22123;height:29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">
                  <v:imagedata r:id="rId49" o:title=""/>
                </v:shape>
                <v:shape id="Picture 3" o:spid="_x0000_s1028" type="#_x0000_t75" style="position:absolute;left:22422;width:22060;height:29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">
                  <v:imagedata r:id="rId50" o:title=""/>
                </v:shape>
                <v:shape id="Picture 4" o:spid="_x0000_s1029" type="#_x0000_t75" style="position:absolute;left:44765;width:22181;height:29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">
                  <v:imagedata r:id="rId51" o:title=""/>
                </v:shape>
                <w10:wrap type="square" anchorx="margin"/>
              </v:group>
            </w:pict>
          </mc:Fallback>
        </mc:AlternateContent>
      </w:r>
    </w:p>
    <w:p w14:paraId="03E2EBBE" w14:textId="77777777" w:rsidR="00E74B98" w:rsidRDefault="00E74B98" w:rsidP="00E74B98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7C5E00AA" w14:textId="77777777" w:rsidR="00E74B98" w:rsidRDefault="00E74B98" w:rsidP="00E74B98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38D8D0BC" w14:textId="77777777" w:rsidR="00E74B98" w:rsidRDefault="00E74B98" w:rsidP="00E74B98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72583D84" w14:textId="77777777" w:rsidR="00E74B98" w:rsidRDefault="00E74B98" w:rsidP="00E74B98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4072BA82" w14:textId="77777777" w:rsidR="00E74B98" w:rsidRDefault="00E74B98" w:rsidP="00E74B98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2A4CD72" w14:textId="77777777" w:rsidR="00E74B98" w:rsidRDefault="00E74B98" w:rsidP="00E74B98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6A6A5D8C" w14:textId="77777777" w:rsidR="00E74B98" w:rsidRDefault="00E74B98" w:rsidP="00E74B98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76996538" w14:textId="77777777" w:rsidR="00E74B98" w:rsidRDefault="00E74B98" w:rsidP="00E74B98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57EF846C" w14:textId="77777777" w:rsidR="00E74B98" w:rsidRDefault="00E74B98" w:rsidP="00E74B98">
      <w:pPr>
        <w:spacing w:before="240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6F470970" w14:textId="402148B8" w:rsidR="00860217" w:rsidRPr="00E74B98" w:rsidRDefault="00860217" w:rsidP="00E74B98">
      <w:pPr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F186C">
        <w:rPr>
          <w:rFonts w:ascii="TH SarabunPSK" w:eastAsia="Wingdings" w:hAnsi="TH SarabunPSK" w:cs="TH SarabunPSK"/>
          <w:b/>
          <w:bCs/>
          <w:sz w:val="32"/>
          <w:szCs w:val="32"/>
          <w:cs/>
        </w:rPr>
        <w:t>ค่ำ</w:t>
      </w:r>
      <w:r w:rsidRPr="000F186C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Pr="000F186C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Pr="000F186C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Pr="000F186C">
        <w:rPr>
          <w:rFonts w:ascii="TH SarabunPSK" w:eastAsia="Wingdings" w:hAnsi="TH SarabunPSK" w:cs="TH SarabunPSK"/>
          <w:sz w:val="32"/>
          <w:szCs w:val="32"/>
        </w:rPr>
        <w:sym w:font="Webdings" w:char="F0E4"/>
      </w:r>
      <w:r w:rsidRPr="000F186C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0F186C">
        <w:rPr>
          <w:rFonts w:ascii="TH SarabunPSK" w:eastAsia="Wingdings" w:hAnsi="TH SarabunPSK" w:cs="TH SarabunPSK"/>
          <w:b/>
          <w:bCs/>
          <w:sz w:val="32"/>
          <w:szCs w:val="32"/>
          <w:cs/>
        </w:rPr>
        <w:t>รับประทานอาหารค่ำสไตล์เสฉวน</w:t>
      </w:r>
    </w:p>
    <w:p w14:paraId="2883417C" w14:textId="153C9D57" w:rsidR="00520B02" w:rsidRPr="00860217" w:rsidRDefault="00860217" w:rsidP="00860217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ลังอาหารค่ำ</w:t>
      </w:r>
      <w:r w:rsidR="00520B02" w:rsidRPr="00C14573">
        <w:rPr>
          <w:rFonts w:ascii="TH SarabunPSK" w:hAnsi="TH SarabunPSK" w:cs="TH SarabunPSK"/>
          <w:sz w:val="32"/>
          <w:szCs w:val="32"/>
          <w:cs/>
        </w:rPr>
        <w:t>นำท่านเที่ยวชม</w:t>
      </w:r>
      <w:r w:rsidR="00520B02" w:rsidRPr="00C14573">
        <w:rPr>
          <w:rFonts w:ascii="TH SarabunPSK" w:hAnsi="TH SarabunPSK" w:cs="TH SarabunPSK"/>
          <w:color w:val="5C3C1F"/>
          <w:sz w:val="32"/>
          <w:szCs w:val="32"/>
          <w:cs/>
        </w:rPr>
        <w:t xml:space="preserve"> </w:t>
      </w:r>
      <w:r w:rsidR="00520B02" w:rsidRPr="00A45626">
        <w:rPr>
          <w:rFonts w:ascii="TH SarabunPSK" w:hAnsi="TH SarabunPSK" w:cs="TH SarabunPSK"/>
          <w:b/>
          <w:bCs/>
          <w:color w:val="0098A6"/>
          <w:sz w:val="32"/>
          <w:szCs w:val="32"/>
          <w:cs/>
        </w:rPr>
        <w:t>เมืองโบราณก้วนเซี่ยน</w:t>
      </w:r>
      <w:r w:rsidR="003F2A5F" w:rsidRPr="00A45626">
        <w:rPr>
          <w:rFonts w:ascii="TH SarabunPSK" w:hAnsi="TH SarabunPSK" w:cs="TH SarabunPSK"/>
          <w:b/>
          <w:bCs/>
          <w:color w:val="0098A6"/>
          <w:sz w:val="32"/>
          <w:szCs w:val="32"/>
          <w:cs/>
        </w:rPr>
        <w:t xml:space="preserve"> </w:t>
      </w:r>
      <w:r w:rsidR="00520B02" w:rsidRPr="00C14573">
        <w:rPr>
          <w:rFonts w:ascii="TH SarabunPSK" w:hAnsi="TH SarabunPSK" w:cs="TH SarabunPSK"/>
          <w:sz w:val="32"/>
          <w:szCs w:val="32"/>
          <w:cs/>
        </w:rPr>
        <w:t>เป็นเมืองโบราณที่ตั้งอยู่ในตูเจียงเยี่ยน ท่านสามารถอิสระเดินชมเมืองโบราณ และเลือกซื้อสินค้าพื้นเมืองตามอัธยาศัย และ</w:t>
      </w:r>
      <w:r w:rsidR="00520B02" w:rsidRPr="00C14573">
        <w:rPr>
          <w:rFonts w:ascii="TH SarabunPSK" w:eastAsia="Wingdings" w:hAnsi="TH SarabunPSK" w:cs="TH SarabunPSK"/>
          <w:color w:val="000000"/>
          <w:sz w:val="32"/>
          <w:szCs w:val="32"/>
          <w:cs/>
        </w:rPr>
        <w:t>นำท่าน</w:t>
      </w:r>
      <w:r w:rsidR="00520B02" w:rsidRPr="00C14573">
        <w:rPr>
          <w:rFonts w:ascii="TH SarabunPSK" w:hAnsi="TH SarabunPSK" w:cs="TH SarabunPSK"/>
          <w:sz w:val="32"/>
          <w:szCs w:val="32"/>
          <w:cs/>
        </w:rPr>
        <w:t xml:space="preserve">ชม </w:t>
      </w:r>
      <w:r w:rsidR="00520B02" w:rsidRPr="00A45626">
        <w:rPr>
          <w:rFonts w:ascii="TH SarabunPSK" w:hAnsi="TH SarabunPSK" w:cs="TH SarabunPSK"/>
          <w:b/>
          <w:bCs/>
          <w:color w:val="0098A6"/>
          <w:sz w:val="32"/>
          <w:szCs w:val="32"/>
          <w:cs/>
        </w:rPr>
        <w:t>ลำธารสีฟ้า</w:t>
      </w:r>
      <w:r w:rsidR="00520B02" w:rsidRPr="00A45626">
        <w:rPr>
          <w:rFonts w:ascii="TH SarabunPSK" w:eastAsia="Wingdings" w:hAnsi="TH SarabunPSK" w:cs="TH SarabunPSK"/>
          <w:color w:val="0098A6"/>
          <w:sz w:val="32"/>
          <w:szCs w:val="32"/>
          <w:cs/>
        </w:rPr>
        <w:t xml:space="preserve"> </w:t>
      </w:r>
      <w:r w:rsidR="00520B02" w:rsidRPr="00C14573">
        <w:rPr>
          <w:rFonts w:ascii="TH SarabunPSK" w:eastAsia="Wingdings" w:hAnsi="TH SarabunPSK" w:cs="TH SarabunPSK"/>
          <w:sz w:val="32"/>
          <w:szCs w:val="32"/>
          <w:cs/>
        </w:rPr>
        <w:t>เป็นแหล่งเช็คอินใหม่ของมณฑลเสฉวน ในช่วงตอนกลางคืนก็จะเปิดแสงไฟสีฟ้าลงมาที่แม่น้ำ จนทำให้เป็นกระแสในโซเซียล ไม่ว่าจะคนท้องถิ่น หรือนักท่องเที่ยว ก็ต่างมาเช็คอิน ถ่ายรูปกันที่นี่</w:t>
      </w:r>
      <w:r w:rsidR="00520B02" w:rsidRPr="00C14573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60F5759E" w14:textId="7FD8BBE3" w:rsidR="00520B02" w:rsidRDefault="001505FD" w:rsidP="000332B7">
      <w:pPr>
        <w:spacing w:line="360" w:lineRule="exact"/>
        <w:ind w:left="1418" w:right="8" w:hanging="1418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62903CF8" wp14:editId="5AABCCC4">
                <wp:simplePos x="0" y="0"/>
                <wp:positionH relativeFrom="margin">
                  <wp:align>right</wp:align>
                </wp:positionH>
                <wp:positionV relativeFrom="paragraph">
                  <wp:posOffset>56128</wp:posOffset>
                </wp:positionV>
                <wp:extent cx="5931535" cy="2814320"/>
                <wp:effectExtent l="0" t="0" r="0" b="5080"/>
                <wp:wrapSquare wrapText="bothSides"/>
                <wp:docPr id="9769697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1535" cy="2814761"/>
                          <a:chOff x="0" y="0"/>
                          <a:chExt cx="6742292" cy="3342005"/>
                        </a:xfrm>
                      </wpg:grpSpPr>
                      <pic:pic xmlns:pic="http://schemas.openxmlformats.org/drawingml/2006/picture">
                        <pic:nvPicPr>
                          <pic:cNvPr id="1416559199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310" cy="3342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584855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2665"/>
                          <a:stretch/>
                        </pic:blipFill>
                        <pic:spPr bwMode="auto">
                          <a:xfrm>
                            <a:off x="2202511" y="0"/>
                            <a:ext cx="2305685" cy="3335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9092727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857"/>
                          <a:stretch/>
                        </pic:blipFill>
                        <pic:spPr bwMode="auto">
                          <a:xfrm>
                            <a:off x="4492487" y="0"/>
                            <a:ext cx="2249805" cy="3335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E1655" id="Group 14" o:spid="_x0000_s1026" style="position:absolute;margin-left:371.05pt;margin-top:4.4pt;width:467.05pt;height:221.6pt;z-index:251853824;mso-position-horizontal:right;mso-position-horizontal-relative:margin;mso-width-relative:margin;mso-height-relative:margin" coordsize="67422,334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">
                <v:shape id="Picture 11" o:spid="_x0000_s1027" type="#_x0000_t75" style="position:absolute;width:22263;height:33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">
                  <v:imagedata r:id="rId55" o:title=""/>
                </v:shape>
                <v:shape id="Picture 12" o:spid="_x0000_s1028" type="#_x0000_t75" style="position:absolute;left:22025;width:23056;height:33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">
                  <v:imagedata r:id="rId56" o:title="" cropbottom="1747f"/>
                </v:shape>
                <v:shape id="Picture 13" o:spid="_x0000_s1029" type="#_x0000_t75" style="position:absolute;left:44924;width:22498;height:33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">
                  <v:imagedata r:id="rId57" o:title="" cropbottom="1217f"/>
                </v:shape>
                <w10:wrap type="square" anchorx="margin"/>
              </v:group>
            </w:pict>
          </mc:Fallback>
        </mc:AlternateContent>
      </w:r>
    </w:p>
    <w:p w14:paraId="4241200F" w14:textId="77777777" w:rsidR="001505FD" w:rsidRDefault="001505FD" w:rsidP="00755A53">
      <w:pPr>
        <w:spacing w:line="360" w:lineRule="exact"/>
        <w:ind w:right="8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5966E5E" w14:textId="77777777" w:rsidR="001505FD" w:rsidRDefault="001505FD" w:rsidP="00755A53">
      <w:pPr>
        <w:spacing w:line="360" w:lineRule="exact"/>
        <w:ind w:right="8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87E0993" w14:textId="77777777" w:rsidR="001505FD" w:rsidRDefault="001505FD" w:rsidP="00755A53">
      <w:pPr>
        <w:spacing w:line="360" w:lineRule="exact"/>
        <w:ind w:right="8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EC5781B" w14:textId="77777777" w:rsidR="001505FD" w:rsidRDefault="001505FD" w:rsidP="00755A53">
      <w:pPr>
        <w:spacing w:line="360" w:lineRule="exact"/>
        <w:ind w:right="8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D9F32D3" w14:textId="77777777" w:rsidR="001505FD" w:rsidRDefault="001505FD" w:rsidP="00755A53">
      <w:pPr>
        <w:spacing w:line="360" w:lineRule="exact"/>
        <w:ind w:right="8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3041C9F" w14:textId="77777777" w:rsidR="001505FD" w:rsidRDefault="001505FD" w:rsidP="00755A53">
      <w:pPr>
        <w:spacing w:line="360" w:lineRule="exact"/>
        <w:ind w:right="8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D6DA6CA" w14:textId="77777777" w:rsidR="001505FD" w:rsidRDefault="001505FD" w:rsidP="00755A53">
      <w:pPr>
        <w:spacing w:line="360" w:lineRule="exact"/>
        <w:ind w:right="8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A7D442D" w14:textId="77777777" w:rsidR="001505FD" w:rsidRDefault="001505FD" w:rsidP="00755A53">
      <w:pPr>
        <w:spacing w:line="360" w:lineRule="exact"/>
        <w:ind w:right="8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15890AF" w14:textId="77777777" w:rsidR="001505FD" w:rsidRDefault="001505FD" w:rsidP="00755A53">
      <w:pPr>
        <w:spacing w:line="360" w:lineRule="exact"/>
        <w:ind w:right="8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2A9B154" w14:textId="3B1A60CF" w:rsidR="001505FD" w:rsidRDefault="001505FD" w:rsidP="00755A53">
      <w:pPr>
        <w:spacing w:line="360" w:lineRule="exact"/>
        <w:ind w:right="8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BC690DA" w14:textId="077D30A9" w:rsidR="001505FD" w:rsidRDefault="001505FD" w:rsidP="00755A53">
      <w:pPr>
        <w:spacing w:line="360" w:lineRule="exact"/>
        <w:ind w:right="8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7A5BCBC" w14:textId="77777777" w:rsidR="001505FD" w:rsidRDefault="001505FD" w:rsidP="00755A53">
      <w:pPr>
        <w:spacing w:line="360" w:lineRule="exact"/>
        <w:ind w:right="8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D4A77A1" w14:textId="6030A818" w:rsidR="000332B7" w:rsidRPr="00760D56" w:rsidRDefault="000332B7" w:rsidP="00755A53">
      <w:pPr>
        <w:spacing w:line="360" w:lineRule="exact"/>
        <w:ind w:right="8"/>
        <w:jc w:val="thaiDistribute"/>
        <w:rPr>
          <w:rFonts w:ascii="TH SarabunPSK" w:eastAsia="Wingdings" w:hAnsi="TH SarabunPSK" w:cs="TH SarabunPSK"/>
          <w:sz w:val="32"/>
          <w:szCs w:val="32"/>
          <w:cs/>
        </w:rPr>
      </w:pP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55A53" w:rsidRPr="00760D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0D56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760D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760D56">
        <w:rPr>
          <w:rFonts w:ascii="TH SarabunPSK" w:hAnsi="TH SarabunPSK" w:cs="TH SarabunPSK" w:hint="cs"/>
          <w:b/>
          <w:bCs/>
          <w:sz w:val="32"/>
          <w:szCs w:val="32"/>
          <w:cs/>
        </w:rPr>
        <w:t>สไตล์เสฉวน</w:t>
      </w:r>
    </w:p>
    <w:p w14:paraId="32FE24AB" w14:textId="45AD7769" w:rsidR="00C74BDB" w:rsidRDefault="00D85648" w:rsidP="00C16EBF">
      <w:pPr>
        <w:spacing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2013568" behindDoc="1" locked="0" layoutInCell="1" allowOverlap="1" wp14:anchorId="7E8AA373" wp14:editId="65DD9B0F">
            <wp:simplePos x="0" y="0"/>
            <wp:positionH relativeFrom="margin">
              <wp:align>right</wp:align>
            </wp:positionH>
            <wp:positionV relativeFrom="paragraph">
              <wp:posOffset>337130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6999259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25935" name="Picture 699925935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BDB" w:rsidRPr="00760D56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="00C74BDB" w:rsidRPr="00760D56">
        <w:rPr>
          <w:rFonts w:ascii="TH SarabunPSK" w:eastAsia="Wingdings" w:hAnsi="TH SarabunPSK" w:cs="TH SarabunPSK"/>
          <w:b/>
          <w:bCs/>
          <w:sz w:val="32"/>
          <w:szCs w:val="32"/>
        </w:rPr>
        <w:tab/>
        <w:t xml:space="preserve"> </w:t>
      </w:r>
      <w:r w:rsidR="00C74BDB" w:rsidRPr="00760D56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="00C74BDB" w:rsidRPr="00760D56">
        <w:rPr>
          <w:rFonts w:ascii="TH SarabunPSK" w:eastAsia="Wingdings" w:hAnsi="TH SarabunPSK" w:cs="TH SarabunPSK"/>
          <w:sz w:val="32"/>
          <w:szCs w:val="32"/>
        </w:rPr>
        <w:sym w:font="Webdings" w:char="F0E3"/>
      </w:r>
      <w:r w:rsidR="00C74BDB" w:rsidRPr="00760D56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="00C74BDB" w:rsidRPr="00760D56">
        <w:rPr>
          <w:rFonts w:ascii="TH SarabunPSK" w:eastAsia="Wingdings" w:hAnsi="TH SarabunPSK" w:cs="TH SarabunPSK"/>
          <w:b/>
          <w:bCs/>
          <w:sz w:val="32"/>
          <w:szCs w:val="32"/>
          <w:cs/>
        </w:rPr>
        <w:t>พักที่</w:t>
      </w:r>
      <w:r w:rsidR="007B6BF6" w:rsidRPr="00760D5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520B02" w:rsidRPr="00760D5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SHANGHE CHENYUE HOTEL</w:t>
      </w:r>
      <w:r w:rsidR="00C16EBF"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หรือเทียบเท่า</w:t>
      </w:r>
      <w:r w:rsidR="00520B02"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ระดับ</w:t>
      </w:r>
      <w:r w:rsidR="00C16EBF"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483C52" w:rsidRPr="00760D5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4 </w:t>
      </w:r>
      <w:r w:rsidR="00483C52" w:rsidRPr="00760D56">
        <w:rPr>
          <w:rFonts w:ascii="TH SarabunPSK" w:hAnsi="TH SarabunPSK" w:cs="TH SarabunPSK"/>
          <w:noProof/>
        </w:rPr>
        <w:drawing>
          <wp:inline distT="0" distB="0" distL="0" distR="0" wp14:anchorId="0D664D70" wp14:editId="28B58A5F">
            <wp:extent cx="91440" cy="91440"/>
            <wp:effectExtent l="0" t="0" r="3810" b="3810"/>
            <wp:docPr id="16329976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C52" w:rsidRPr="00760D56">
        <w:rPr>
          <w:rFonts w:ascii="TH SarabunPSK" w:hAnsi="TH SarabunPSK" w:cs="TH SarabunPSK"/>
          <w:noProof/>
        </w:rPr>
        <w:drawing>
          <wp:inline distT="0" distB="0" distL="0" distR="0" wp14:anchorId="578A1954" wp14:editId="67FA9BE8">
            <wp:extent cx="91440" cy="91440"/>
            <wp:effectExtent l="0" t="0" r="3810" b="3810"/>
            <wp:docPr id="2489254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C52" w:rsidRPr="00760D56">
        <w:rPr>
          <w:rFonts w:ascii="TH SarabunPSK" w:hAnsi="TH SarabunPSK" w:cs="TH SarabunPSK"/>
          <w:noProof/>
        </w:rPr>
        <w:drawing>
          <wp:inline distT="0" distB="0" distL="0" distR="0" wp14:anchorId="143BFECE" wp14:editId="5CAAF169">
            <wp:extent cx="91440" cy="91440"/>
            <wp:effectExtent l="0" t="0" r="3810" b="3810"/>
            <wp:docPr id="1095567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C52" w:rsidRPr="00760D56">
        <w:rPr>
          <w:rFonts w:ascii="TH SarabunPSK" w:hAnsi="TH SarabunPSK" w:cs="TH SarabunPSK"/>
          <w:noProof/>
        </w:rPr>
        <w:drawing>
          <wp:inline distT="0" distB="0" distL="0" distR="0" wp14:anchorId="24FC3B6A" wp14:editId="7B80050E">
            <wp:extent cx="91440" cy="91440"/>
            <wp:effectExtent l="0" t="0" r="3810" b="3810"/>
            <wp:docPr id="18231446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78D2A" w14:textId="51B12769" w:rsidR="00E74B98" w:rsidRDefault="00E74B98" w:rsidP="00F82C99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760D5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0329E5C4" w14:textId="1F7083F0" w:rsidR="00760D56" w:rsidRPr="00760D56" w:rsidRDefault="00760D56" w:rsidP="00E74B98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r w:rsidRPr="00AC3F94">
        <w:rPr>
          <w:rFonts w:ascii="TH SarabunPSK" w:eastAsia="Wingdings" w:hAnsi="TH SarabunPSK" w:cs="TH SarabunPSK"/>
          <w:b/>
          <w:bCs/>
          <w:color w:val="0098A6"/>
          <w:sz w:val="32"/>
          <w:szCs w:val="32"/>
          <w:cs/>
        </w:rPr>
        <w:t xml:space="preserve">อุทยานภูเขาสี่ดรุณี </w:t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หรือ ซื่อกู่เหนียงซาน (ระยะทางประมาณ </w:t>
      </w:r>
      <w:r w:rsidRPr="00760D56">
        <w:rPr>
          <w:rFonts w:ascii="TH SarabunPSK" w:eastAsia="Times New Roman" w:hAnsi="TH SarabunPSK" w:cs="TH SarabunPSK"/>
          <w:sz w:val="32"/>
          <w:szCs w:val="32"/>
          <w:lang w:eastAsia="en-US"/>
        </w:rPr>
        <w:t>170</w:t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กม.) </w:t>
      </w:r>
      <w:r w:rsidRPr="00AC3F94">
        <w:rPr>
          <w:rFonts w:ascii="TH SarabunPSK" w:eastAsia="Wingdings" w:hAnsi="TH SarabunPSK" w:cs="TH SarabunPSK"/>
          <w:b/>
          <w:bCs/>
          <w:color w:val="0098A6"/>
          <w:sz w:val="32"/>
          <w:szCs w:val="32"/>
          <w:cs/>
        </w:rPr>
        <w:t xml:space="preserve">ใช้เวลาเดินทางประมาณ </w:t>
      </w:r>
      <w:r w:rsidR="00E74B98" w:rsidRPr="00AC3F94">
        <w:rPr>
          <w:rFonts w:ascii="TH SarabunPSK" w:eastAsia="Wingdings" w:hAnsi="TH SarabunPSK" w:cs="TH SarabunPSK" w:hint="cs"/>
          <w:b/>
          <w:bCs/>
          <w:color w:val="0098A6"/>
          <w:sz w:val="32"/>
          <w:szCs w:val="32"/>
          <w:cs/>
        </w:rPr>
        <w:t>3</w:t>
      </w:r>
      <w:r w:rsidRPr="00AC3F94">
        <w:rPr>
          <w:rFonts w:ascii="TH SarabunPSK" w:eastAsia="Wingdings" w:hAnsi="TH SarabunPSK" w:cs="TH SarabunPSK"/>
          <w:b/>
          <w:bCs/>
          <w:color w:val="0098A6"/>
          <w:sz w:val="32"/>
          <w:szCs w:val="32"/>
        </w:rPr>
        <w:t xml:space="preserve"> </w:t>
      </w:r>
      <w:r w:rsidRPr="00AC3F94">
        <w:rPr>
          <w:rFonts w:ascii="TH SarabunPSK" w:eastAsia="Wingdings" w:hAnsi="TH SarabunPSK" w:cs="TH SarabunPSK"/>
          <w:b/>
          <w:bCs/>
          <w:color w:val="0098A6"/>
          <w:sz w:val="32"/>
          <w:szCs w:val="32"/>
          <w:cs/>
        </w:rPr>
        <w:t>ชั่วโมง)</w:t>
      </w:r>
      <w:r w:rsidRPr="00AC3F94">
        <w:rPr>
          <w:rFonts w:ascii="TH SarabunPSK" w:eastAsia="Times New Roman" w:hAnsi="TH SarabunPSK" w:cs="TH SarabunPSK"/>
          <w:color w:val="0098A6"/>
          <w:sz w:val="32"/>
          <w:szCs w:val="32"/>
          <w:cs/>
          <w:lang w:eastAsia="en-US"/>
        </w:rPr>
        <w:t xml:space="preserve"> </w:t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่านเข้าเขตภูเขาและเข้าเขตหมู่บ้านชาวทิเบต พบเห็นบ้านชาวทิเบตที่มีสีสันสวยงามและธงมนตราเรียงรายตลอดเส้นทาง ซึ่งชาวทิเบตแถวนี้เป็นชาวทิเบตนิกายหมวกแดง (นิงมาปา) เพลิดเพลินกับทัศนียภาพอันงดงามคล้ายธรรมชาติในแถบยุโรปใต้ จนได้รับฉายาว่า "เทือกเขาแอลป์ในแผ่นดินจีน" ซื่อกู่เหนียงซานหรือภูเขาสี่ดรุณี มีที่มาจากตำนานของสี่สาวพี่น้องคือ ต้ากู่เหนียงซาน</w:t>
      </w:r>
      <w:r w:rsidRPr="00760D5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</w:t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ออร์กู่เหนียงซาน</w:t>
      </w:r>
      <w:r w:rsidRPr="00760D5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</w:t>
      </w:r>
      <w:r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ซานกู่เหนียงซาน และซื่อกู่เหนียงซาน เทือกเขาสี่ดรุณี ตั้งชื่อตามยอดเขาสูงสี่ยอด ที่ทอดตัวยาวจากเหนือลงใต้ และทุกยอดนั้นจะถูกปกคลุมด้วยหิมะขาวโพลนตลอดปี ดูเหมือนหญิงสาวที่ถูกคลุมหน้าด้วยผ้าขาวบางสีสดใส </w:t>
      </w:r>
    </w:p>
    <w:p w14:paraId="7C67A383" w14:textId="54CA8FF2" w:rsidR="00760D56" w:rsidRDefault="00760D56" w:rsidP="00760D5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893760" behindDoc="1" locked="0" layoutInCell="1" allowOverlap="1" wp14:anchorId="6FF4852A" wp14:editId="68475BDA">
            <wp:simplePos x="0" y="0"/>
            <wp:positionH relativeFrom="margin">
              <wp:align>right</wp:align>
            </wp:positionH>
            <wp:positionV relativeFrom="paragraph">
              <wp:posOffset>5301</wp:posOffset>
            </wp:positionV>
            <wp:extent cx="5963920" cy="2616835"/>
            <wp:effectExtent l="0" t="0" r="0" b="0"/>
            <wp:wrapTight wrapText="bothSides">
              <wp:wrapPolygon edited="0">
                <wp:start x="0" y="0"/>
                <wp:lineTo x="0" y="21385"/>
                <wp:lineTo x="21526" y="21385"/>
                <wp:lineTo x="21526" y="0"/>
                <wp:lineTo x="0" y="0"/>
              </wp:wrapPolygon>
            </wp:wrapTight>
            <wp:docPr id="2026075330" name="Picture 2026075330" descr="A snowy mountain range with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nowy mountain range with tre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261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2CF6F" w14:textId="191A9836" w:rsidR="00760D56" w:rsidRDefault="00760D56" w:rsidP="00760D5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07ED55CF" w14:textId="77777777" w:rsidR="00760D56" w:rsidRDefault="00760D56" w:rsidP="00760D5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551AC061" w14:textId="77777777" w:rsidR="00760D56" w:rsidRDefault="00760D56" w:rsidP="00760D5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56F9C1FD" w14:textId="77777777" w:rsidR="00760D56" w:rsidRDefault="00760D56" w:rsidP="00760D5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3266F452" w14:textId="77777777" w:rsidR="00760D56" w:rsidRDefault="00760D56" w:rsidP="00760D5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4C0E2437" w14:textId="77777777" w:rsidR="00760D56" w:rsidRDefault="00760D56" w:rsidP="00760D5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19664C83" w14:textId="77777777" w:rsidR="00760D56" w:rsidRDefault="00760D56" w:rsidP="00760D5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6FE5134F" w14:textId="77777777" w:rsidR="00760D56" w:rsidRDefault="00760D56" w:rsidP="00760D5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46A03DE9" w14:textId="77777777" w:rsidR="00760D56" w:rsidRDefault="00760D56" w:rsidP="00760D5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5708989B" w14:textId="77777777" w:rsidR="00760D56" w:rsidRDefault="00760D56" w:rsidP="00760D5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7B592086" w14:textId="77777777" w:rsidR="00760D56" w:rsidRDefault="00760D56" w:rsidP="00760D5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483311EB" w14:textId="77777777" w:rsidR="00760D56" w:rsidRPr="00760D56" w:rsidRDefault="00760D56" w:rsidP="00AC3F94">
      <w:pPr>
        <w:shd w:val="clear" w:color="auto" w:fill="0098A6"/>
        <w:ind w:left="1418" w:firstLine="22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หมายเหตุ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>: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>**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เส้นทางนี้ผ่านพื้นที่ภูเขาสูงเหนือระดับน้ำทะเลโดยประมาณ 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 xml:space="preserve">4,000 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กว่าเมตร สภาพอากาศจะเบาบางเนื่องจากเป็นที่ราบสูง อาจจะมีอาการแพ้ที่ราบสูงได้ **</w:t>
      </w:r>
    </w:p>
    <w:p w14:paraId="58BBB6B7" w14:textId="40B6BBE3" w:rsidR="001836EB" w:rsidRPr="00760D56" w:rsidRDefault="001836EB" w:rsidP="00E74B98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0D56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</w:t>
      </w:r>
      <w:r w:rsidR="00E74B98">
        <w:rPr>
          <w:rFonts w:ascii="TH SarabunPSK" w:hAnsi="TH SarabunPSK" w:cs="TH SarabunPSK" w:hint="cs"/>
          <w:b/>
          <w:bCs/>
          <w:sz w:val="32"/>
          <w:szCs w:val="32"/>
          <w:cs/>
        </w:rPr>
        <w:t>กลางวัน</w:t>
      </w:r>
      <w:r w:rsidR="00760D56" w:rsidRPr="00760D56">
        <w:rPr>
          <w:rFonts w:ascii="TH SarabunPSK" w:hAnsi="TH SarabunPSK" w:cs="TH SarabunPSK"/>
          <w:b/>
          <w:bCs/>
          <w:sz w:val="32"/>
          <w:szCs w:val="32"/>
          <w:cs/>
        </w:rPr>
        <w:t>สไตล์เสฉวน</w:t>
      </w:r>
    </w:p>
    <w:p w14:paraId="5505A688" w14:textId="465D382E" w:rsidR="00760D56" w:rsidRPr="00760D56" w:rsidRDefault="00C74BDB" w:rsidP="00760D56">
      <w:pPr>
        <w:spacing w:line="360" w:lineRule="exact"/>
        <w:ind w:left="1416" w:hanging="1416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 w:rsidRPr="00760D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60D56" w:rsidRPr="00760D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760D56" w:rsidRPr="00AC3F94">
        <w:rPr>
          <w:rFonts w:ascii="TH SarabunPSK" w:eastAsia="Wingdings" w:hAnsi="TH SarabunPSK" w:cs="TH SarabunPSK"/>
          <w:b/>
          <w:bCs/>
          <w:color w:val="0098A6"/>
          <w:sz w:val="32"/>
          <w:szCs w:val="32"/>
          <w:cs/>
        </w:rPr>
        <w:t xml:space="preserve">อุทยานซวงเฉียวโกว (รวมรถอุทยาน) </w:t>
      </w:r>
      <w:r w:rsidR="00760D56" w:rsidRPr="00AC3F94">
        <w:rPr>
          <w:rFonts w:ascii="TH SarabunPSK" w:eastAsia="Times New Roman" w:hAnsi="TH SarabunPSK" w:cs="TH SarabunPSK"/>
          <w:sz w:val="32"/>
          <w:szCs w:val="32"/>
          <w:cs/>
        </w:rPr>
        <w:t>มี</w:t>
      </w:r>
      <w:r w:rsidR="00760D56" w:rsidRPr="00760D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ยะทาง 34.8 กม. มีพื้นที่รวม 216 ตารางกิโลเมตร จุดท่องเที่ยวแบ่งออกเป็น 3 ส่วน ส่วนแรก หุบเขาหยินหยาง ทุ่งต้นหยาง แล้วเดินทางเข้าสู่ส่วนลึกสุดท่านจะได้เห็นธารน้ำแข็ง ภูเขากระจกแก้ว ภูเขาดวงอาทิตย์ ภูเขาดวงจันทร์ ยอดเขากระต่าย ส่วนกลาง นำท่านย้อนกลับมาชมทะเลสาป ส่วนที่สาม นำท่านชมทุ่งหญ้าเหนี่ยนหยูป้า ชมยอดเขารูปร่างแปลกตา เช่น ยอดเขาพราน ยอดวังโปตาลา ยอดเขาเพชร ภูเขาหญิงตั้งครรภ์ ถ่ายรูปกันอย่างจุใจกับท้องทุ่งกว้างที่มีฉากหลังเป็นภูเขาสูงปกคลุมด้วยหิมะขาว ในหุบเขาจะมีลำธารใสสะอาดและสนสูงสีเขียวเข้มสลับด้วยต้นไม้หลายหลากเฉดสี</w:t>
      </w:r>
      <w:r w:rsidR="00760D56" w:rsidRPr="00760D5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</w:p>
    <w:p w14:paraId="3629327C" w14:textId="230FD2FE" w:rsidR="001836EB" w:rsidRPr="00755A53" w:rsidRDefault="00AC3F94" w:rsidP="001836EB">
      <w:pPr>
        <w:spacing w:line="360" w:lineRule="exact"/>
        <w:ind w:left="1440" w:hanging="1440"/>
        <w:jc w:val="thaiDistribute"/>
        <w:rPr>
          <w:rFonts w:ascii="CordiaUPC" w:eastAsia="Wingdings" w:hAnsi="CordiaUPC" w:cs="CordiaUPC"/>
          <w:sz w:val="32"/>
          <w:szCs w:val="32"/>
        </w:rPr>
      </w:pPr>
      <w:r>
        <w:rPr>
          <w:rFonts w:ascii="CordiaUPC" w:hAnsi="CordiaUPC" w:cs="CordiaUPC"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895808" behindDoc="0" locked="0" layoutInCell="1" allowOverlap="1" wp14:anchorId="418DD5AF" wp14:editId="041C195C">
            <wp:simplePos x="0" y="0"/>
            <wp:positionH relativeFrom="margin">
              <wp:align>right</wp:align>
            </wp:positionH>
            <wp:positionV relativeFrom="paragraph">
              <wp:posOffset>85477</wp:posOffset>
            </wp:positionV>
            <wp:extent cx="5931535" cy="2917825"/>
            <wp:effectExtent l="0" t="0" r="0" b="0"/>
            <wp:wrapSquare wrapText="bothSides"/>
            <wp:docPr id="1787893927" name="Picture 9" descr="A river with trees and mountains in the background with Chilliwack Lake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93927" name="Picture 9" descr="A river with trees and mountains in the background with Chilliwack Lake in the background&#10;&#10;Description automatically generated"/>
                    <pic:cNvPicPr/>
                  </pic:nvPicPr>
                  <pic:blipFill rotWithShape="1"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2038" b="9276"/>
                    <a:stretch/>
                  </pic:blipFill>
                  <pic:spPr bwMode="auto">
                    <a:xfrm>
                      <a:off x="0" y="0"/>
                      <a:ext cx="5936784" cy="2920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7EA43" w14:textId="173D3B12" w:rsidR="00C33095" w:rsidRDefault="00C33095" w:rsidP="001836EB">
      <w:pPr>
        <w:keepNext/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</w:p>
    <w:p w14:paraId="712C858F" w14:textId="31B6F049" w:rsidR="00C33095" w:rsidRDefault="00C33095" w:rsidP="001836EB">
      <w:pPr>
        <w:keepNext/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</w:p>
    <w:p w14:paraId="08CBC462" w14:textId="77777777" w:rsidR="00C33095" w:rsidRDefault="00C33095" w:rsidP="001836EB">
      <w:pPr>
        <w:keepNext/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</w:p>
    <w:p w14:paraId="18DB86A3" w14:textId="18A1436F" w:rsidR="00C33095" w:rsidRDefault="00C33095" w:rsidP="001836EB">
      <w:pPr>
        <w:keepNext/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</w:p>
    <w:p w14:paraId="0E09A74F" w14:textId="77777777" w:rsidR="00C33095" w:rsidRDefault="00C33095" w:rsidP="001836EB">
      <w:pPr>
        <w:keepNext/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</w:p>
    <w:p w14:paraId="559839AF" w14:textId="77777777" w:rsidR="00C33095" w:rsidRDefault="00C33095" w:rsidP="001836EB">
      <w:pPr>
        <w:keepNext/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</w:p>
    <w:p w14:paraId="63CB6FE4" w14:textId="7DE3027F" w:rsidR="00C33095" w:rsidRDefault="00C33095" w:rsidP="001836EB">
      <w:pPr>
        <w:keepNext/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</w:p>
    <w:p w14:paraId="5700B8EF" w14:textId="245F5D20" w:rsidR="00C33095" w:rsidRDefault="00C33095" w:rsidP="001836EB">
      <w:pPr>
        <w:keepNext/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</w:p>
    <w:p w14:paraId="53F72B40" w14:textId="37DC1284" w:rsidR="00C33095" w:rsidRDefault="00C33095" w:rsidP="001836EB">
      <w:pPr>
        <w:keepNext/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</w:p>
    <w:p w14:paraId="42C77FCC" w14:textId="77777777" w:rsidR="00C33095" w:rsidRDefault="00C33095" w:rsidP="001836EB">
      <w:pPr>
        <w:keepNext/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</w:p>
    <w:p w14:paraId="62E30199" w14:textId="77777777" w:rsidR="00C33095" w:rsidRDefault="00C33095" w:rsidP="001836EB">
      <w:pPr>
        <w:keepNext/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</w:p>
    <w:p w14:paraId="4FBA5DBA" w14:textId="77777777" w:rsidR="00C33095" w:rsidRDefault="00C33095" w:rsidP="001836EB">
      <w:pPr>
        <w:keepNext/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</w:p>
    <w:p w14:paraId="1134069C" w14:textId="083244F8" w:rsidR="00C33095" w:rsidRPr="00760D56" w:rsidRDefault="00C33095" w:rsidP="00AC3F94">
      <w:pPr>
        <w:shd w:val="clear" w:color="auto" w:fill="0098A6"/>
        <w:spacing w:before="240"/>
        <w:ind w:left="1462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</w:pP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หมายเหตุ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>: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 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>**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 xml:space="preserve">เส้นทางนี้ผ่านพื้นที่ภูเขาสูงเหนือระดับน้ำทะเลโดยประมาณ 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lang w:eastAsia="en-US"/>
        </w:rPr>
        <w:t xml:space="preserve">4,000 </w:t>
      </w:r>
      <w:r w:rsidRPr="00760D5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  <w:lang w:eastAsia="en-US"/>
        </w:rPr>
        <w:t>กว่าเมตร สภาพอากาศจะเบาบางเนื่องจากเป็นที่ราบสูง อาจจะมีอาการแพ้ที่ราบสูงได้ **</w:t>
      </w:r>
    </w:p>
    <w:p w14:paraId="699281FE" w14:textId="68F4051A" w:rsidR="009D6595" w:rsidRDefault="009D6595" w:rsidP="009D6595">
      <w:pPr>
        <w:keepNext/>
        <w:spacing w:line="36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E50BA5">
        <w:rPr>
          <w:rFonts w:ascii="TH SarabunPSK" w:hAnsi="TH SarabunPSK" w:cs="TH SarabunPSK"/>
          <w:sz w:val="32"/>
          <w:szCs w:val="32"/>
          <w:cs/>
        </w:rPr>
        <w:lastRenderedPageBreak/>
        <w:t xml:space="preserve">นำท่านเดินทางสู่ </w:t>
      </w:r>
      <w:r w:rsidRPr="00AC3F94">
        <w:rPr>
          <w:rFonts w:ascii="TH SarabunPSK" w:eastAsia="Wingdings" w:hAnsi="TH SarabunPSK" w:cs="TH SarabunPSK"/>
          <w:b/>
          <w:bCs/>
          <w:color w:val="0098A6"/>
          <w:sz w:val="32"/>
          <w:szCs w:val="32"/>
          <w:cs/>
        </w:rPr>
        <w:t xml:space="preserve">เม่าเสี้ยน (ใช้เวลาเดินทางประมาณ </w:t>
      </w:r>
      <w:r w:rsidRPr="00AC3F94">
        <w:rPr>
          <w:rFonts w:ascii="TH SarabunPSK" w:eastAsia="Wingdings" w:hAnsi="TH SarabunPSK" w:cs="TH SarabunPSK" w:hint="cs"/>
          <w:b/>
          <w:bCs/>
          <w:color w:val="0098A6"/>
          <w:sz w:val="32"/>
          <w:szCs w:val="32"/>
          <w:cs/>
        </w:rPr>
        <w:t>5</w:t>
      </w:r>
      <w:r w:rsidRPr="00AC3F94">
        <w:rPr>
          <w:rFonts w:ascii="TH SarabunPSK" w:eastAsia="Wingdings" w:hAnsi="TH SarabunPSK" w:cs="TH SarabunPSK"/>
          <w:b/>
          <w:bCs/>
          <w:color w:val="0098A6"/>
          <w:sz w:val="32"/>
          <w:szCs w:val="32"/>
          <w:cs/>
        </w:rPr>
        <w:t xml:space="preserve"> ชั่วโมง</w:t>
      </w:r>
      <w:r w:rsidRPr="00B6658E">
        <w:rPr>
          <w:rFonts w:ascii="TH SarabunPSK" w:eastAsia="Wingdings" w:hAnsi="TH SarabunPSK" w:cs="TH SarabunPSK"/>
          <w:b/>
          <w:bCs/>
          <w:color w:val="295B64"/>
          <w:sz w:val="32"/>
          <w:szCs w:val="32"/>
          <w:cs/>
        </w:rPr>
        <w:t>)</w:t>
      </w:r>
      <w:r w:rsidRPr="004523DE">
        <w:rPr>
          <w:rFonts w:ascii="TH SarabunPSK" w:hAnsi="TH SarabunPSK" w:cs="TH SarabunPSK"/>
          <w:color w:val="0097A7"/>
          <w:sz w:val="32"/>
          <w:szCs w:val="32"/>
        </w:rPr>
        <w:t xml:space="preserve"> </w:t>
      </w:r>
      <w:r w:rsidRPr="00E50BA5">
        <w:rPr>
          <w:rFonts w:ascii="TH SarabunPSK" w:eastAsia="Wingdings" w:hAnsi="TH SarabunPSK" w:cs="TH SarabunPSK"/>
          <w:sz w:val="32"/>
          <w:szCs w:val="32"/>
          <w:cs/>
        </w:rPr>
        <w:t>ตั้งอยู่ทางทิศตะวันออกเฉียงใต้ของมณฑล</w:t>
      </w:r>
      <w:r w:rsidR="00F64386">
        <w:rPr>
          <w:rFonts w:ascii="TH SarabunPSK" w:eastAsia="Wingdings" w:hAnsi="TH SarabunPSK" w:cs="TH SarabunPSK" w:hint="cs"/>
          <w:sz w:val="32"/>
          <w:szCs w:val="32"/>
          <w:cs/>
        </w:rPr>
        <w:t xml:space="preserve">      </w:t>
      </w:r>
      <w:r w:rsidRPr="00E50BA5">
        <w:rPr>
          <w:rFonts w:ascii="TH SarabunPSK" w:eastAsia="Wingdings" w:hAnsi="TH SarabunPSK" w:cs="TH SarabunPSK"/>
          <w:sz w:val="32"/>
          <w:szCs w:val="32"/>
          <w:cs/>
        </w:rPr>
        <w:t>เสฉวนประชากร ส่วนใหญ่เป็นชนชาวเผ่าเชียง อีกทั้งยังและเป็นแหล่งเพาะพันธุ์หมีแพนด้าที่สำคัญของจีนแห่งหนึ่ง</w:t>
      </w:r>
    </w:p>
    <w:p w14:paraId="73376645" w14:textId="240983F1" w:rsidR="00C74BDB" w:rsidRPr="00C33095" w:rsidRDefault="00C74BDB" w:rsidP="001836EB">
      <w:pPr>
        <w:keepNext/>
        <w:spacing w:line="360" w:lineRule="exact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36EB" w:rsidRPr="00C330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3095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C330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C33095" w:rsidRPr="00C33095">
        <w:rPr>
          <w:rFonts w:ascii="TH SarabunPSK" w:hAnsi="TH SarabunPSK" w:cs="TH SarabunPSK"/>
          <w:b/>
          <w:bCs/>
          <w:sz w:val="32"/>
          <w:szCs w:val="32"/>
          <w:cs/>
        </w:rPr>
        <w:t>สไตล์เสฉวน</w:t>
      </w:r>
      <w:r w:rsidRPr="00C330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3095">
        <w:rPr>
          <w:rFonts w:ascii="TH SarabunPSK" w:hAnsi="TH SarabunPSK" w:cs="TH SarabunPSK"/>
          <w:sz w:val="32"/>
          <w:szCs w:val="32"/>
        </w:rPr>
        <w:t xml:space="preserve"> </w:t>
      </w:r>
    </w:p>
    <w:p w14:paraId="6FC8A9B8" w14:textId="440E2727" w:rsidR="00C33095" w:rsidRDefault="00AC3F94" w:rsidP="00C33095">
      <w:pPr>
        <w:spacing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2002304" behindDoc="1" locked="0" layoutInCell="1" allowOverlap="1" wp14:anchorId="4EE59CE4" wp14:editId="3845B92C">
            <wp:simplePos x="0" y="0"/>
            <wp:positionH relativeFrom="margin">
              <wp:align>right</wp:align>
            </wp:positionH>
            <wp:positionV relativeFrom="paragraph">
              <wp:posOffset>292211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64430980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309803" name="Picture 1644309803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5E4" w:rsidRPr="00C33095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483C52" w:rsidRPr="00C33095">
        <w:rPr>
          <w:rFonts w:ascii="TH SarabunPSK" w:eastAsia="Wingdings" w:hAnsi="TH SarabunPSK" w:cs="TH SarabunPSK"/>
          <w:color w:val="000000"/>
          <w:sz w:val="32"/>
          <w:szCs w:val="32"/>
          <w:cs/>
        </w:rPr>
        <w:tab/>
      </w:r>
      <w:r w:rsidR="00483C52" w:rsidRPr="00C33095">
        <w:rPr>
          <w:rFonts w:ascii="TH SarabunPSK" w:eastAsia="Wingdings" w:hAnsi="TH SarabunPSK" w:cs="TH SarabunPSK"/>
          <w:color w:val="000000"/>
          <w:sz w:val="32"/>
          <w:szCs w:val="32"/>
          <w:cs/>
        </w:rPr>
        <w:tab/>
      </w:r>
      <w:r w:rsidR="00483C52" w:rsidRPr="00C33095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="00483C52" w:rsidRPr="00C33095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483C52" w:rsidRPr="00C33095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483C52" w:rsidRPr="00C3309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9D6595">
        <w:rPr>
          <w:rFonts w:ascii="TH SarabunPSK" w:eastAsiaTheme="minorEastAsia" w:hAnsi="TH SarabunPSK" w:cs="TH SarabunPSK"/>
          <w:b/>
          <w:bCs/>
          <w:sz w:val="32"/>
          <w:szCs w:val="32"/>
        </w:rPr>
        <w:t>MAOXIAN INTERNATIONAL HOTEL</w:t>
      </w:r>
      <w:r w:rsidR="00BF2FC9" w:rsidRPr="00C3309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483C52" w:rsidRPr="00C3309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หรือเทียบเท่า</w:t>
      </w:r>
      <w:r w:rsidR="001836EB" w:rsidRPr="00C3309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ระดับ</w:t>
      </w:r>
      <w:r w:rsidR="00483C52" w:rsidRPr="00C3309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483C52" w:rsidRPr="00C3309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4 </w:t>
      </w:r>
      <w:r w:rsidR="00483C52" w:rsidRPr="00C33095">
        <w:rPr>
          <w:rFonts w:ascii="TH SarabunPSK" w:hAnsi="TH SarabunPSK" w:cs="TH SarabunPSK"/>
          <w:noProof/>
        </w:rPr>
        <w:drawing>
          <wp:inline distT="0" distB="0" distL="0" distR="0" wp14:anchorId="66D4D226" wp14:editId="0D8EE4B5">
            <wp:extent cx="91440" cy="91440"/>
            <wp:effectExtent l="0" t="0" r="3810" b="3810"/>
            <wp:docPr id="6402448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C52" w:rsidRPr="00C33095">
        <w:rPr>
          <w:rFonts w:ascii="TH SarabunPSK" w:hAnsi="TH SarabunPSK" w:cs="TH SarabunPSK"/>
          <w:noProof/>
        </w:rPr>
        <w:drawing>
          <wp:inline distT="0" distB="0" distL="0" distR="0" wp14:anchorId="3DE8B29F" wp14:editId="23194073">
            <wp:extent cx="91440" cy="91440"/>
            <wp:effectExtent l="0" t="0" r="3810" b="3810"/>
            <wp:docPr id="19234776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C52" w:rsidRPr="00C33095">
        <w:rPr>
          <w:rFonts w:ascii="TH SarabunPSK" w:hAnsi="TH SarabunPSK" w:cs="TH SarabunPSK"/>
          <w:noProof/>
        </w:rPr>
        <w:drawing>
          <wp:inline distT="0" distB="0" distL="0" distR="0" wp14:anchorId="1ACA4895" wp14:editId="5D4F3692">
            <wp:extent cx="91440" cy="91440"/>
            <wp:effectExtent l="0" t="0" r="3810" b="3810"/>
            <wp:docPr id="4155399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C52" w:rsidRPr="00C33095">
        <w:rPr>
          <w:rFonts w:ascii="TH SarabunPSK" w:hAnsi="TH SarabunPSK" w:cs="TH SarabunPSK"/>
          <w:noProof/>
        </w:rPr>
        <w:drawing>
          <wp:inline distT="0" distB="0" distL="0" distR="0" wp14:anchorId="42ED72F4" wp14:editId="2A5FD468">
            <wp:extent cx="91440" cy="91440"/>
            <wp:effectExtent l="0" t="0" r="3810" b="3810"/>
            <wp:docPr id="9438375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D11E" w14:textId="2F5019FB" w:rsidR="001836EB" w:rsidRDefault="00C74BDB" w:rsidP="00C33095">
      <w:pPr>
        <w:spacing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C3309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C3309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C3309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        </w:t>
      </w:r>
      <w:r w:rsidRPr="00C3309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C3309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363673C6" w14:textId="7F97036E" w:rsidR="00A82D0F" w:rsidRPr="00BE6683" w:rsidRDefault="00202C77" w:rsidP="00A82D0F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966464" behindDoc="0" locked="0" layoutInCell="1" allowOverlap="1" wp14:anchorId="080954C6" wp14:editId="4E3D2D88">
            <wp:simplePos x="0" y="0"/>
            <wp:positionH relativeFrom="margin">
              <wp:align>right</wp:align>
            </wp:positionH>
            <wp:positionV relativeFrom="paragraph">
              <wp:posOffset>110490</wp:posOffset>
            </wp:positionV>
            <wp:extent cx="3721100" cy="2082800"/>
            <wp:effectExtent l="0" t="0" r="0" b="0"/>
            <wp:wrapSquare wrapText="bothSides"/>
            <wp:docPr id="14851208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140" cy="2083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D0F" w:rsidRPr="00BE6683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A82D0F" w:rsidRPr="00AC3F94">
        <w:rPr>
          <w:rFonts w:ascii="TH SarabunPSK" w:eastAsia="Wingdings" w:hAnsi="TH SarabunPSK" w:cs="TH SarabunPSK"/>
          <w:b/>
          <w:bCs/>
          <w:color w:val="0098A6"/>
          <w:sz w:val="32"/>
          <w:szCs w:val="32"/>
          <w:cs/>
        </w:rPr>
        <w:t>อุทยานสวรรค์ภูผาหิมะการ์เซียต๋ากู่ปิงชวน</w:t>
      </w:r>
      <w:r w:rsidR="00A82D0F" w:rsidRPr="00AC3F94">
        <w:rPr>
          <w:rFonts w:ascii="TH SarabunPSK" w:eastAsia="Wingdings" w:hAnsi="TH SarabunPSK" w:cs="TH SarabunPSK" w:hint="cs"/>
          <w:b/>
          <w:bCs/>
          <w:color w:val="0098A6"/>
          <w:sz w:val="32"/>
          <w:szCs w:val="32"/>
          <w:cs/>
        </w:rPr>
        <w:t xml:space="preserve"> </w:t>
      </w:r>
      <w:r w:rsidR="00A82D0F" w:rsidRPr="00AC3F94">
        <w:rPr>
          <w:rFonts w:ascii="TH SarabunPSK" w:eastAsia="Wingdings" w:hAnsi="TH SarabunPSK" w:cs="TH SarabunPSK"/>
          <w:b/>
          <w:bCs/>
          <w:color w:val="0098A6"/>
          <w:sz w:val="32"/>
          <w:szCs w:val="32"/>
          <w:cs/>
        </w:rPr>
        <w:t>(รวมรถอุทยาน+กระเช้า</w:t>
      </w:r>
      <w:r w:rsidR="00A82D0F" w:rsidRPr="00AC3F94">
        <w:rPr>
          <w:rFonts w:ascii="TH SarabunPSK" w:eastAsia="Wingdings" w:hAnsi="TH SarabunPSK" w:cs="TH SarabunPSK" w:hint="cs"/>
          <w:b/>
          <w:bCs/>
          <w:color w:val="0098A6"/>
          <w:sz w:val="32"/>
          <w:szCs w:val="32"/>
          <w:cs/>
        </w:rPr>
        <w:t>ขึ้น-ลง</w:t>
      </w:r>
      <w:r w:rsidR="00A82D0F" w:rsidRPr="00AC3F94">
        <w:rPr>
          <w:rFonts w:ascii="TH SarabunPSK" w:eastAsia="Wingdings" w:hAnsi="TH SarabunPSK" w:cs="TH SarabunPSK"/>
          <w:b/>
          <w:bCs/>
          <w:color w:val="0098A6"/>
          <w:sz w:val="32"/>
          <w:szCs w:val="32"/>
          <w:cs/>
        </w:rPr>
        <w:t xml:space="preserve">) (ใช้เวลาเดินทางประมาณ </w:t>
      </w:r>
      <w:r w:rsidR="00A82D0F" w:rsidRPr="00AC3F94">
        <w:rPr>
          <w:rFonts w:ascii="TH SarabunPSK" w:eastAsia="Wingdings" w:hAnsi="TH SarabunPSK" w:cs="TH SarabunPSK" w:hint="cs"/>
          <w:b/>
          <w:bCs/>
          <w:color w:val="0098A6"/>
          <w:sz w:val="32"/>
          <w:szCs w:val="32"/>
          <w:cs/>
        </w:rPr>
        <w:t>3</w:t>
      </w:r>
      <w:r w:rsidR="00A82D0F" w:rsidRPr="00AC3F94">
        <w:rPr>
          <w:rFonts w:ascii="TH SarabunPSK" w:eastAsia="Wingdings" w:hAnsi="TH SarabunPSK" w:cs="TH SarabunPSK"/>
          <w:b/>
          <w:bCs/>
          <w:color w:val="0098A6"/>
          <w:sz w:val="32"/>
          <w:szCs w:val="32"/>
          <w:cs/>
        </w:rPr>
        <w:t xml:space="preserve"> ชั่วโมง)</w:t>
      </w:r>
      <w:r w:rsidR="00A82D0F" w:rsidRPr="00BE6683">
        <w:rPr>
          <w:rFonts w:ascii="TH SarabunPSK" w:eastAsia="Wingdings" w:hAnsi="TH SarabunPSK" w:cs="TH SarabunPSK"/>
          <w:b/>
          <w:bCs/>
          <w:color w:val="012930"/>
          <w:sz w:val="32"/>
          <w:szCs w:val="32"/>
          <w:cs/>
        </w:rPr>
        <w:t xml:space="preserve"> </w:t>
      </w:r>
      <w:r w:rsidR="00A82D0F" w:rsidRPr="00BE6683">
        <w:rPr>
          <w:rFonts w:ascii="TH SarabunPSK" w:eastAsia="Wingdings" w:hAnsi="TH SarabunPSK" w:cs="TH SarabunPSK"/>
          <w:sz w:val="32"/>
          <w:szCs w:val="32"/>
          <w:cs/>
        </w:rPr>
        <w:t>อุทยาน</w:t>
      </w:r>
      <w:r w:rsidR="00A82D0F" w:rsidRPr="00BE6683">
        <w:rPr>
          <w:rFonts w:ascii="TH SarabunPSK" w:hAnsi="TH SarabunPSK" w:cs="TH SarabunPSK"/>
          <w:sz w:val="32"/>
          <w:szCs w:val="32"/>
          <w:cs/>
        </w:rPr>
        <w:t xml:space="preserve">ทางธรรมชาติที่ล้ำค่าของมณฑลเสฉวน ที่มีความสวยงามของภูเขาหิมะและทะเลสาบ ที่มีความสูงจากระดับน้ำทะเลประมาณ </w:t>
      </w:r>
      <w:r w:rsidR="00A82D0F" w:rsidRPr="00BE6683">
        <w:rPr>
          <w:rFonts w:ascii="TH SarabunPSK" w:hAnsi="TH SarabunPSK" w:cs="TH SarabunPSK"/>
          <w:sz w:val="32"/>
          <w:szCs w:val="32"/>
        </w:rPr>
        <w:t xml:space="preserve">5,286 </w:t>
      </w:r>
      <w:r w:rsidR="00A82D0F" w:rsidRPr="00BE6683">
        <w:rPr>
          <w:rFonts w:ascii="TH SarabunPSK" w:hAnsi="TH SarabunPSK" w:cs="TH SarabunPSK"/>
          <w:sz w:val="32"/>
          <w:szCs w:val="32"/>
          <w:cs/>
        </w:rPr>
        <w:t>เมตร เป็นภูเขาธารน้ำแข็งที่ศักดิ์สิทธิ์ ชาวบ้านเชื่อว่ามีเทพเจ้าพิทักษ์ภูเขาแห่งนี้อยู่ ทำให้ภูผาแห่งนี้ยังมิเคยมีใครพิชิตยอดเขาได้ จากนั้นนำท่านนั่งกระเช้าชมภูเขาน้ำแข็งหิมะ 3 ลูกที่เชื่อว่าเป็น สันหลังมังกรที่มีความงดงามฉากเบื้องหน้าเป็นภูเขาที่สูงชันตัดกับท้องฟ้าที่มีสีฟ้าครามสดใสและพระอาทิตย์สะท้อนการ์เซียคล้ายดั่งภูเขาเงินระยิบระยับสะท้อนเข้าสู่สายตาดั่งได้นั่งกระเช้าชมภูเขาสวรรค์ที่หาชมได้ยากยิ่งนัก</w:t>
      </w:r>
    </w:p>
    <w:p w14:paraId="61EF5901" w14:textId="56858C16" w:rsidR="00A82D0F" w:rsidRDefault="00AC3F94" w:rsidP="00C33095">
      <w:pPr>
        <w:spacing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2421359A" wp14:editId="1C089991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5922645" cy="1820545"/>
                <wp:effectExtent l="0" t="0" r="1905" b="8255"/>
                <wp:wrapSquare wrapText="bothSides"/>
                <wp:docPr id="166332673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645" cy="1820545"/>
                          <a:chOff x="556" y="4234"/>
                          <a:chExt cx="9543" cy="3342"/>
                        </a:xfrm>
                      </wpg:grpSpPr>
                      <pic:pic xmlns:pic="http://schemas.openxmlformats.org/drawingml/2006/picture">
                        <pic:nvPicPr>
                          <pic:cNvPr id="187493410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141" r="7228" b="49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8" y="4234"/>
                            <a:ext cx="4531" cy="33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337590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" y="4234"/>
                            <a:ext cx="5012" cy="3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15D7E" id="Group 14" o:spid="_x0000_s1026" style="position:absolute;margin-left:370.35pt;margin-top:6.25pt;width:466.35pt;height:143.35pt;z-index:251967488;mso-position-horizontal:right;mso-position-horizontal-relative:margin" coordorigin="556,4234" coordsize="9543,33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">
                <v:shape id="Picture 7" o:spid="_x0000_s1027" type="#_x0000_t75" style="position:absolute;left:5568;top:4234;width:4531;height:3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">
                  <v:imagedata r:id="rId65" o:title="" cropbottom="32427f" cropleft="4680f" cropright="4737f"/>
                </v:shape>
                <v:shape id="Picture 8" o:spid="_x0000_s1028" type="#_x0000_t75" style="position:absolute;left:556;top:4234;width:5012;height:3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">
                  <v:imagedata r:id="rId66" o:title=""/>
                </v:shape>
                <w10:wrap type="square" anchorx="margin"/>
              </v:group>
            </w:pict>
          </mc:Fallback>
        </mc:AlternateContent>
      </w:r>
    </w:p>
    <w:p w14:paraId="1354DF8B" w14:textId="2A428F70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52687171" w14:textId="6EFC54D4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7E6F0563" w14:textId="7463D395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A2C6CB0" w14:textId="5E4128BB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31377CB" w14:textId="419A85E8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13AAE0CD" w14:textId="10B70231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8766C01" w14:textId="736B632C" w:rsidR="00C33095" w:rsidRDefault="00C33095" w:rsidP="00F65F11">
      <w:pPr>
        <w:keepNext/>
        <w:spacing w:line="360" w:lineRule="exact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3EFD2A9A" w14:textId="77777777" w:rsidR="00AD072A" w:rsidRPr="00AD072A" w:rsidRDefault="00AD072A" w:rsidP="00AD072A"/>
    <w:p w14:paraId="6955FC3F" w14:textId="636F46D4" w:rsidR="001836EB" w:rsidRPr="007F3C76" w:rsidRDefault="001836EB" w:rsidP="001836EB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7F3C7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7F3C7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7F3C76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7F3C76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Pr="007F3C7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วัน</w:t>
      </w:r>
      <w:r w:rsidR="007F3C76" w:rsidRPr="007F3C7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สไตล์เสฉวน</w:t>
      </w:r>
    </w:p>
    <w:p w14:paraId="17FFAF6A" w14:textId="5CC1537A" w:rsidR="001836EB" w:rsidRPr="007F3C76" w:rsidRDefault="00E94444" w:rsidP="001836EB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7F3C7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บ่าย</w:t>
      </w:r>
      <w:r w:rsidRPr="007F3C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3C76">
        <w:rPr>
          <w:rFonts w:ascii="TH SarabunPSK" w:hAnsi="TH SarabunPSK" w:cs="TH SarabunPSK"/>
          <w:b/>
          <w:bCs/>
          <w:sz w:val="32"/>
          <w:szCs w:val="32"/>
        </w:rPr>
        <w:tab/>
      </w:r>
      <w:r w:rsidR="00CC41B7">
        <w:rPr>
          <w:rFonts w:ascii="TH SarabunPSK" w:eastAsia="Wingdings" w:hAnsi="TH SarabunPSK" w:cs="TH SarabunPSK" w:hint="cs"/>
          <w:sz w:val="32"/>
          <w:szCs w:val="32"/>
          <w:cs/>
        </w:rPr>
        <w:t xml:space="preserve">นำท่านเดินทางกลับสู่ </w:t>
      </w:r>
      <w:r w:rsidR="00CC41B7" w:rsidRPr="00AC3F94">
        <w:rPr>
          <w:rFonts w:ascii="TH SarabunPSK" w:eastAsia="Wingdings" w:hAnsi="TH SarabunPSK" w:cs="TH SarabunPSK"/>
          <w:b/>
          <w:bCs/>
          <w:color w:val="0098A6"/>
          <w:sz w:val="32"/>
          <w:szCs w:val="32"/>
          <w:cs/>
        </w:rPr>
        <w:t xml:space="preserve">เมืองตูเจียงเยี่ยน (ใช้เวลาเดินทางประมาณ </w:t>
      </w:r>
      <w:r w:rsidR="00CC41B7" w:rsidRPr="00AC3F94">
        <w:rPr>
          <w:rFonts w:ascii="TH SarabunPSK" w:eastAsia="Wingdings" w:hAnsi="TH SarabunPSK" w:cs="TH SarabunPSK" w:hint="cs"/>
          <w:b/>
          <w:bCs/>
          <w:color w:val="0098A6"/>
          <w:sz w:val="32"/>
          <w:szCs w:val="32"/>
          <w:cs/>
        </w:rPr>
        <w:t>5</w:t>
      </w:r>
      <w:r w:rsidR="00CC41B7" w:rsidRPr="00AC3F94">
        <w:rPr>
          <w:rFonts w:ascii="TH SarabunPSK" w:eastAsia="Wingdings" w:hAnsi="TH SarabunPSK" w:cs="TH SarabunPSK"/>
          <w:b/>
          <w:bCs/>
          <w:color w:val="0098A6"/>
          <w:sz w:val="32"/>
          <w:szCs w:val="32"/>
        </w:rPr>
        <w:t xml:space="preserve"> </w:t>
      </w:r>
      <w:r w:rsidR="00CC41B7" w:rsidRPr="00AC3F94">
        <w:rPr>
          <w:rFonts w:ascii="TH SarabunPSK" w:eastAsia="Wingdings" w:hAnsi="TH SarabunPSK" w:cs="TH SarabunPSK"/>
          <w:b/>
          <w:bCs/>
          <w:color w:val="0098A6"/>
          <w:sz w:val="32"/>
          <w:szCs w:val="32"/>
          <w:cs/>
        </w:rPr>
        <w:t>ชั่วโมง)</w:t>
      </w:r>
      <w:r w:rsidR="00CC41B7" w:rsidRPr="00AC3F94">
        <w:rPr>
          <w:rFonts w:ascii="TH SarabunPSK" w:eastAsia="Wingdings" w:hAnsi="TH SarabunPSK" w:cs="TH SarabunPSK"/>
          <w:color w:val="0098A6"/>
          <w:sz w:val="32"/>
          <w:szCs w:val="32"/>
          <w:cs/>
        </w:rPr>
        <w:t xml:space="preserve"> </w:t>
      </w:r>
      <w:r w:rsidR="00CC41B7" w:rsidRPr="00506AF5">
        <w:rPr>
          <w:rFonts w:ascii="TH SarabunPSK" w:eastAsia="Wingdings" w:hAnsi="TH SarabunPSK" w:cs="TH SarabunPSK"/>
          <w:sz w:val="32"/>
          <w:szCs w:val="32"/>
          <w:cs/>
        </w:rPr>
        <w:t xml:space="preserve">เมืองตูเจียงเยี่ยนมีชื่อเสียงมาจากการสร้างเขื่อนชลประทานที่ยิ่งใหญ่สมัย </w:t>
      </w:r>
      <w:r w:rsidR="00CC41B7" w:rsidRPr="00506AF5">
        <w:rPr>
          <w:rFonts w:ascii="TH SarabunPSK" w:eastAsia="Wingdings" w:hAnsi="TH SarabunPSK" w:cs="TH SarabunPSK"/>
          <w:sz w:val="32"/>
          <w:szCs w:val="32"/>
        </w:rPr>
        <w:t>2,000</w:t>
      </w:r>
      <w:r w:rsidR="00CC41B7" w:rsidRPr="00506AF5">
        <w:rPr>
          <w:rFonts w:ascii="TH SarabunPSK" w:eastAsia="Wingdings" w:hAnsi="TH SarabunPSK" w:cs="TH SarabunPSK"/>
          <w:sz w:val="32"/>
          <w:szCs w:val="32"/>
          <w:cs/>
        </w:rPr>
        <w:t>กว่าปีก่อน ถือว่าเป็นชลประทานที่เก่าแก่ และยังใช้งานได้จนถึงปัจจุบัน</w:t>
      </w:r>
    </w:p>
    <w:p w14:paraId="50D7EDBD" w14:textId="6554BEFF" w:rsidR="00C74BDB" w:rsidRPr="007F3C76" w:rsidRDefault="00C74BDB" w:rsidP="00337A40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color w:val="FFFFFF" w:themeColor="background1"/>
          <w:sz w:val="32"/>
          <w:szCs w:val="32"/>
          <w:shd w:val="clear" w:color="auto" w:fill="52A390"/>
        </w:rPr>
      </w:pPr>
      <w:r w:rsidRPr="007F3C76">
        <w:rPr>
          <w:rFonts w:ascii="TH SarabunPSK" w:eastAsia="Wingdings" w:hAnsi="TH SarabunPSK" w:cs="TH SarabunPSK"/>
          <w:b/>
          <w:bCs/>
          <w:sz w:val="32"/>
          <w:szCs w:val="32"/>
          <w:cs/>
        </w:rPr>
        <w:t>ค่ำ</w:t>
      </w:r>
      <w:r w:rsidRPr="007F3C76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Pr="007F3C76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="001836EB" w:rsidRPr="007F3C76">
        <w:rPr>
          <w:rFonts w:ascii="TH SarabunPSK" w:eastAsia="Wingdings" w:hAnsi="TH SarabunPSK" w:cs="TH SarabunPSK"/>
          <w:b/>
          <w:bCs/>
          <w:sz w:val="32"/>
          <w:szCs w:val="32"/>
          <w:cs/>
        </w:rPr>
        <w:tab/>
      </w:r>
      <w:r w:rsidRPr="007F3C76">
        <w:rPr>
          <w:rFonts w:ascii="TH SarabunPSK" w:eastAsia="Wingdings" w:hAnsi="TH SarabunPSK" w:cs="TH SarabunPSK"/>
          <w:sz w:val="32"/>
          <w:szCs w:val="32"/>
        </w:rPr>
        <w:sym w:font="Webdings" w:char="F0E4"/>
      </w:r>
      <w:r w:rsidRPr="007F3C76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7F3C76">
        <w:rPr>
          <w:rFonts w:ascii="TH SarabunPSK" w:eastAsia="Wingdings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C14573">
        <w:rPr>
          <w:rFonts w:ascii="TH SarabunPSK" w:eastAsia="Wingdings" w:hAnsi="TH SarabunPSK" w:cs="TH SarabunPSK" w:hint="cs"/>
          <w:b/>
          <w:bCs/>
          <w:sz w:val="32"/>
          <w:szCs w:val="32"/>
          <w:cs/>
        </w:rPr>
        <w:t>สไตล์เสฉวน</w:t>
      </w:r>
    </w:p>
    <w:p w14:paraId="4C121F4A" w14:textId="07A61CFD" w:rsidR="00B11BF2" w:rsidRDefault="00BF2FC9" w:rsidP="00B11BF2">
      <w:pPr>
        <w:spacing w:line="360" w:lineRule="exact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B11BF2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Pr="00B11BF2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Pr="00B11BF2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Pr="00B11BF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CC41B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SHANGHE CHENYUE </w:t>
      </w:r>
      <w:r w:rsidR="00B11BF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HOTEL</w:t>
      </w:r>
      <w:r w:rsidRPr="00B11BF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หรือเทียบเท่าระดับ </w:t>
      </w:r>
      <w:r w:rsidRPr="00B11BF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4 </w:t>
      </w:r>
      <w:r w:rsidRPr="00B11BF2">
        <w:rPr>
          <w:rFonts w:ascii="TH SarabunPSK" w:hAnsi="TH SarabunPSK" w:cs="TH SarabunPSK"/>
          <w:noProof/>
        </w:rPr>
        <w:drawing>
          <wp:inline distT="0" distB="0" distL="0" distR="0" wp14:anchorId="711EA490" wp14:editId="3F9C16E8">
            <wp:extent cx="91440" cy="91440"/>
            <wp:effectExtent l="0" t="0" r="3810" b="3810"/>
            <wp:docPr id="14362749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BF2">
        <w:rPr>
          <w:rFonts w:ascii="TH SarabunPSK" w:hAnsi="TH SarabunPSK" w:cs="TH SarabunPSK"/>
          <w:noProof/>
        </w:rPr>
        <w:drawing>
          <wp:inline distT="0" distB="0" distL="0" distR="0" wp14:anchorId="6227A004" wp14:editId="25329C36">
            <wp:extent cx="91440" cy="91440"/>
            <wp:effectExtent l="0" t="0" r="3810" b="3810"/>
            <wp:docPr id="21267491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BF2">
        <w:rPr>
          <w:rFonts w:ascii="TH SarabunPSK" w:hAnsi="TH SarabunPSK" w:cs="TH SarabunPSK"/>
          <w:noProof/>
        </w:rPr>
        <w:drawing>
          <wp:inline distT="0" distB="0" distL="0" distR="0" wp14:anchorId="219F8688" wp14:editId="7FF8CABF">
            <wp:extent cx="91440" cy="91440"/>
            <wp:effectExtent l="0" t="0" r="3810" b="3810"/>
            <wp:docPr id="3896576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BF2">
        <w:rPr>
          <w:rFonts w:ascii="TH SarabunPSK" w:hAnsi="TH SarabunPSK" w:cs="TH SarabunPSK"/>
          <w:noProof/>
        </w:rPr>
        <w:drawing>
          <wp:inline distT="0" distB="0" distL="0" distR="0" wp14:anchorId="0686FC33" wp14:editId="6B4426F9">
            <wp:extent cx="91440" cy="91440"/>
            <wp:effectExtent l="0" t="0" r="3810" b="3810"/>
            <wp:docPr id="15846091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AD707" w14:textId="3635E7D0" w:rsidR="00C74BDB" w:rsidRDefault="00AC3F94" w:rsidP="00F72C9C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2003328" behindDoc="1" locked="0" layoutInCell="1" allowOverlap="1" wp14:anchorId="687E2C2C" wp14:editId="5111F08A">
            <wp:simplePos x="0" y="0"/>
            <wp:positionH relativeFrom="margin">
              <wp:align>right</wp:align>
            </wp:positionH>
            <wp:positionV relativeFrom="paragraph">
              <wp:posOffset>607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90770847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08477" name="Picture 907708477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BDB"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="00C74BDB"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C74BDB"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C74BDB" w:rsidRPr="00B11BF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="00C74BDB"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1D1EBCE3" w14:textId="7D10E3C2" w:rsidR="00CC41B7" w:rsidRDefault="00CC41B7" w:rsidP="00CC41B7">
      <w:pPr>
        <w:spacing w:line="360" w:lineRule="exact"/>
        <w:ind w:left="144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FB16A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ำท่านเดินทางกลับสู่ </w:t>
      </w:r>
      <w:r w:rsidRPr="00AC3F94">
        <w:rPr>
          <w:rFonts w:ascii="TH SarabunPSK" w:eastAsia="Times New Roman" w:hAnsi="TH SarabunPSK" w:cs="TH SarabunPSK"/>
          <w:b/>
          <w:bCs/>
          <w:color w:val="0098A6"/>
          <w:sz w:val="32"/>
          <w:szCs w:val="32"/>
          <w:cs/>
          <w:lang w:eastAsia="en-US"/>
        </w:rPr>
        <w:t xml:space="preserve">เมืองเฉิงตู (ใช้เวลาเดินทางประมาณ </w:t>
      </w:r>
      <w:r w:rsidRPr="00AC3F94">
        <w:rPr>
          <w:rFonts w:ascii="TH SarabunPSK" w:eastAsia="Times New Roman" w:hAnsi="TH SarabunPSK" w:cs="TH SarabunPSK"/>
          <w:b/>
          <w:bCs/>
          <w:color w:val="0098A6"/>
          <w:sz w:val="32"/>
          <w:szCs w:val="32"/>
          <w:lang w:eastAsia="en-US"/>
        </w:rPr>
        <w:t>1</w:t>
      </w:r>
      <w:r w:rsidRPr="00AC3F94">
        <w:rPr>
          <w:rFonts w:ascii="TH SarabunPSK" w:eastAsia="Times New Roman" w:hAnsi="TH SarabunPSK" w:cs="TH SarabunPSK"/>
          <w:b/>
          <w:bCs/>
          <w:color w:val="0098A6"/>
          <w:sz w:val="32"/>
          <w:szCs w:val="32"/>
          <w:cs/>
          <w:lang w:eastAsia="en-US"/>
        </w:rPr>
        <w:t xml:space="preserve"> ชั่วโมง)</w:t>
      </w:r>
      <w:r w:rsidRPr="00AC3F94">
        <w:rPr>
          <w:rFonts w:ascii="TH SarabunPSK" w:eastAsia="Times New Roman" w:hAnsi="TH SarabunPSK" w:cs="TH SarabunPSK" w:hint="cs"/>
          <w:b/>
          <w:bCs/>
          <w:color w:val="0098A6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ำท่านไหว้พระขอพรที่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AC3F94">
        <w:rPr>
          <w:rFonts w:ascii="TH SarabunPSK" w:eastAsia="Times New Roman" w:hAnsi="TH SarabunPSK" w:cs="TH SarabunPSK" w:hint="cs"/>
          <w:b/>
          <w:bCs/>
          <w:color w:val="0098A6"/>
          <w:sz w:val="32"/>
          <w:szCs w:val="32"/>
          <w:cs/>
          <w:lang w:eastAsia="en-US"/>
        </w:rPr>
        <w:t>วัดต้าฉือ</w:t>
      </w:r>
      <w:r w:rsidRPr="00AC3F94">
        <w:rPr>
          <w:rFonts w:ascii="TH SarabunPSK" w:eastAsia="Times New Roman" w:hAnsi="TH SarabunPSK" w:cs="TH SarabunPSK"/>
          <w:color w:val="0098A6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ป็นวัดเก่าแก่ที่มีอายุยาวนานกว่า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1</w:t>
      </w:r>
      <w:r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600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ปี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ถือเป็นสถานที่สำคัญที่น่าสนใจ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พราะเป็นวัดที่พระถังซัมจั๋งบวชเป็นพระภิกษุก่อนจะย้ายไปจำพรรษายังวัดอื่น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ภายในวัดต้าสือนั้นเงียบสงบ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ว้างขวาง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หมาะแก่การไปสักการะขอพรอย่างมาก</w:t>
      </w:r>
    </w:p>
    <w:p w14:paraId="1BF0C88A" w14:textId="347ECB36" w:rsidR="00CC41B7" w:rsidRDefault="00AC3F94" w:rsidP="00197436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26ED2C59" wp14:editId="38310736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5930265" cy="2321560"/>
                <wp:effectExtent l="0" t="0" r="0" b="2540"/>
                <wp:wrapSquare wrapText="bothSides"/>
                <wp:docPr id="210594965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0265" cy="2321560"/>
                          <a:chOff x="0" y="0"/>
                          <a:chExt cx="68485" cy="30372"/>
                        </a:xfrm>
                      </wpg:grpSpPr>
                      <wpg:grpSp>
                        <wpg:cNvPr id="454653681" name="Group 17698784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677" cy="30372"/>
                            <a:chOff x="0" y="0"/>
                            <a:chExt cx="45677" cy="30372"/>
                          </a:xfrm>
                        </wpg:grpSpPr>
                        <pic:pic xmlns:pic="http://schemas.openxmlformats.org/drawingml/2006/picture">
                          <pic:nvPicPr>
                            <pic:cNvPr id="1156663063" name="Picture 1493095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99" y="0"/>
                              <a:ext cx="22778" cy="303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86829532" name="Picture 8895703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713" cy="302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1005317" name="Picture 435117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79" y="0"/>
                            <a:ext cx="22606" cy="302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CA4CB" id="Group 6" o:spid="_x0000_s1026" style="position:absolute;margin-left:370.95pt;margin-top:6.55pt;width:466.95pt;height:182.8pt;z-index:251971584;mso-position-horizontal:right;mso-position-horizontal-relative:margin" coordsize="68485,303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">
                <v:group id="Group 176987840" o:spid="_x0000_s1027" style="position:absolute;width:45677;height:30372" coordsize="45677,3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">
                  <v:shape id="Picture 149309545" o:spid="_x0000_s1028" type="#_x0000_t75" style="position:absolute;left:22899;width:22778;height:30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">
                    <v:imagedata r:id="rId71" o:title=""/>
                  </v:shape>
                  <v:shape id="Picture 889570377" o:spid="_x0000_s1029" type="#_x0000_t75" style="position:absolute;width:22713;height:30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">
                    <v:imagedata r:id="rId72" o:title=""/>
                  </v:shape>
                </v:group>
                <v:shape id="Picture 435117122" o:spid="_x0000_s1030" type="#_x0000_t75" style="position:absolute;left:45879;width:22606;height:30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">
                  <v:imagedata r:id="rId73" o:title=""/>
                </v:shape>
                <w10:wrap type="square" anchorx="margin"/>
              </v:group>
            </w:pict>
          </mc:Fallback>
        </mc:AlternateContent>
      </w:r>
    </w:p>
    <w:p w14:paraId="55936086" w14:textId="77777777" w:rsidR="00CC41B7" w:rsidRDefault="00CC41B7" w:rsidP="00197436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7B8DED1E" w14:textId="29301412" w:rsidR="00CC41B7" w:rsidRDefault="00CC41B7" w:rsidP="00197436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5B641B02" w14:textId="77777777" w:rsidR="00CC41B7" w:rsidRDefault="00CC41B7" w:rsidP="00197436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31CD8512" w14:textId="77777777" w:rsidR="00CC41B7" w:rsidRDefault="00CC41B7" w:rsidP="00197436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4FBE5C69" w14:textId="77777777" w:rsidR="00CC41B7" w:rsidRDefault="00CC41B7" w:rsidP="00197436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7BB08240" w14:textId="77777777" w:rsidR="00CC41B7" w:rsidRDefault="00CC41B7" w:rsidP="00197436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3A134C74" w14:textId="77777777" w:rsidR="00CC41B7" w:rsidRDefault="00CC41B7" w:rsidP="00197436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7F54DCCA" w14:textId="77777777" w:rsidR="00CC41B7" w:rsidRDefault="00CC41B7" w:rsidP="00197436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6E8A5593" w14:textId="77777777" w:rsidR="00CC41B7" w:rsidRPr="00CC41B7" w:rsidRDefault="00CC41B7" w:rsidP="00CC41B7"/>
    <w:p w14:paraId="6A6647D5" w14:textId="77777777" w:rsidR="00CC41B7" w:rsidRDefault="00CC41B7" w:rsidP="00CC41B7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33F7F72F" w14:textId="5B80771C" w:rsidR="00CC41B7" w:rsidRDefault="00CC41B7" w:rsidP="00CC41B7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นำท่านสู่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AC3F94">
        <w:rPr>
          <w:rFonts w:ascii="TH SarabunPSK" w:eastAsia="Times New Roman" w:hAnsi="TH SarabunPSK" w:cs="TH SarabunPSK" w:hint="cs"/>
          <w:b/>
          <w:bCs/>
          <w:color w:val="0098A6"/>
          <w:sz w:val="32"/>
          <w:szCs w:val="32"/>
          <w:cs/>
          <w:lang w:eastAsia="en-US"/>
        </w:rPr>
        <w:t>ถนนคนเดินชุนซีลู่</w:t>
      </w:r>
      <w:r w:rsidRPr="00AC3F94">
        <w:rPr>
          <w:rFonts w:ascii="TH SarabunPSK" w:eastAsia="Times New Roman" w:hAnsi="TH SarabunPSK" w:cs="TH SarabunPSK"/>
          <w:color w:val="0098A6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ให้ท่านได้อิสระเลือกซื้อสินค้าต่าง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ๆ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มากมาย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ั้งแบรนด์ต่างประเทศ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ในประเทศ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อาทิ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สื้อผ้า</w:t>
      </w:r>
      <w:r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องเท้า</w:t>
      </w:r>
      <w:r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ครื่องหนัง</w:t>
      </w:r>
      <w:r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ระเป๋าเดินทาง</w:t>
      </w:r>
      <w:r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าฬิกา</w:t>
      </w:r>
      <w:r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กมส์</w:t>
      </w:r>
      <w:r w:rsidRPr="001B0FE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ของที่ระลึกต่างๆ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ฯลฯ</w: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B0FE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ตามอัธยาศัย</w:t>
      </w:r>
    </w:p>
    <w:p w14:paraId="4AD28B88" w14:textId="77777777" w:rsidR="00CC41B7" w:rsidRPr="001B0FE1" w:rsidRDefault="00CC41B7" w:rsidP="00CC41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val="th-TH" w:eastAsia="en-US"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0A3FC8DC" wp14:editId="765FA2C7">
                <wp:simplePos x="0" y="0"/>
                <wp:positionH relativeFrom="margin">
                  <wp:align>right</wp:align>
                </wp:positionH>
                <wp:positionV relativeFrom="paragraph">
                  <wp:posOffset>71010</wp:posOffset>
                </wp:positionV>
                <wp:extent cx="5922645" cy="2607945"/>
                <wp:effectExtent l="0" t="0" r="1905" b="1905"/>
                <wp:wrapSquare wrapText="bothSides"/>
                <wp:docPr id="183692044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645" cy="2608028"/>
                          <a:chOff x="0" y="0"/>
                          <a:chExt cx="68449" cy="30924"/>
                        </a:xfrm>
                      </wpg:grpSpPr>
                      <pic:pic xmlns:pic="http://schemas.openxmlformats.org/drawingml/2006/picture">
                        <pic:nvPicPr>
                          <pic:cNvPr id="982665913" name="Picture 1888512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58" y="79"/>
                            <a:ext cx="23127" cy="30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9543028" name="Picture 1201404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22" y="79"/>
                            <a:ext cx="23127" cy="30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7954576" name="Picture 1480123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6" cy="309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E6FE5" id="Group 7" o:spid="_x0000_s1026" style="position:absolute;margin-left:370.35pt;margin-top:5.6pt;width:466.35pt;height:205.35pt;z-index:251973632;mso-position-horizontal:right;mso-position-horizontal-relative:margin" coordsize="68449,309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">
                <v:shape id="Picture 1888512766" o:spid="_x0000_s1027" type="#_x0000_t75" style="position:absolute;left:23058;top:79;width:23127;height:30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">
                  <v:imagedata r:id="rId77" o:title=""/>
                </v:shape>
                <v:shape id="Picture 1201404509" o:spid="_x0000_s1028" type="#_x0000_t75" style="position:absolute;left:45322;top:79;width:23127;height:30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">
                  <v:imagedata r:id="rId78" o:title=""/>
                </v:shape>
                <v:shape id="Picture 1480123644" o:spid="_x0000_s1029" type="#_x0000_t75" style="position:absolute;width:23196;height:30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">
                  <v:imagedata r:id="rId79" o:title=""/>
                </v:shape>
                <w10:wrap type="square" anchorx="margin"/>
              </v:group>
            </w:pict>
          </mc:Fallback>
        </mc:AlternateContent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</w:p>
    <w:p w14:paraId="7A2186CC" w14:textId="77777777" w:rsidR="00CC41B7" w:rsidRDefault="00CC41B7" w:rsidP="00197436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DEAA50F" w14:textId="77777777" w:rsidR="00CC41B7" w:rsidRDefault="00CC41B7" w:rsidP="00197436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6991640C" w14:textId="77777777" w:rsidR="00CC41B7" w:rsidRDefault="00CC41B7" w:rsidP="00197436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73E93278" w14:textId="77777777" w:rsidR="00CC41B7" w:rsidRDefault="00CC41B7" w:rsidP="00197436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85A98BD" w14:textId="77777777" w:rsidR="00CC41B7" w:rsidRDefault="00CC41B7" w:rsidP="00197436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6B785C64" w14:textId="77777777" w:rsidR="00CC41B7" w:rsidRDefault="00CC41B7" w:rsidP="00197436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79A7C330" w14:textId="77777777" w:rsidR="00CC41B7" w:rsidRDefault="00CC41B7" w:rsidP="00197436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4BFB2E5F" w14:textId="77777777" w:rsidR="00CC41B7" w:rsidRDefault="00CC41B7" w:rsidP="00197436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3F177D73" w14:textId="77777777" w:rsidR="00CC41B7" w:rsidRDefault="00CC41B7" w:rsidP="00197436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B045742" w14:textId="77777777" w:rsidR="00AC3F94" w:rsidRDefault="00AC3F94" w:rsidP="00197436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5AAD07AF" w14:textId="77777777" w:rsidR="00AC3F94" w:rsidRDefault="00AC3F94" w:rsidP="00197436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0D6F8C2" w14:textId="543A4670" w:rsidR="00197436" w:rsidRPr="00B11BF2" w:rsidRDefault="00197436" w:rsidP="00197436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B11BF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        </w:t>
      </w:r>
      <w:r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D8564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B11BF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</w:t>
      </w:r>
      <w:r w:rsidRPr="00B11BF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วัน</w:t>
      </w:r>
      <w:r w:rsidR="00CC41B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สไตล์เสฉวน</w:t>
      </w:r>
    </w:p>
    <w:p w14:paraId="726A453D" w14:textId="38829959" w:rsidR="002629E2" w:rsidRDefault="009A6DAE" w:rsidP="002629E2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B11BF2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บ่าย</w:t>
      </w:r>
      <w:r w:rsidRPr="00B11BF2"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B11BF2">
        <w:rPr>
          <w:rFonts w:ascii="TH SarabunPSK" w:hAnsi="TH SarabunPSK" w:cs="TH SarabunPSK"/>
          <w:b/>
          <w:bCs/>
          <w:sz w:val="32"/>
          <w:szCs w:val="32"/>
          <w:lang w:eastAsia="en-US"/>
        </w:rPr>
        <w:tab/>
      </w:r>
      <w:r w:rsidR="002629E2" w:rsidRPr="00FB16AC">
        <w:rPr>
          <w:rFonts w:ascii="TH SarabunPSK" w:hAnsi="TH SarabunPSK" w:cs="TH SarabunPSK"/>
          <w:sz w:val="32"/>
          <w:szCs w:val="32"/>
          <w:cs/>
        </w:rPr>
        <w:t>นำท่านชมจุดเช็คอินที่</w:t>
      </w:r>
      <w:r w:rsidR="002629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29E2" w:rsidRPr="00AC3F94">
        <w:rPr>
          <w:rFonts w:ascii="TH SarabunPSK" w:eastAsia="Times New Roman" w:hAnsi="TH SarabunPSK" w:cs="TH SarabunPSK"/>
          <w:b/>
          <w:bCs/>
          <w:color w:val="0098A6"/>
          <w:sz w:val="32"/>
          <w:szCs w:val="32"/>
          <w:cs/>
          <w:lang w:eastAsia="en-US"/>
        </w:rPr>
        <w:t xml:space="preserve">ห้าง </w:t>
      </w:r>
      <w:r w:rsidR="002629E2" w:rsidRPr="00AC3F94">
        <w:rPr>
          <w:rFonts w:ascii="TH SarabunPSK" w:eastAsia="Times New Roman" w:hAnsi="TH SarabunPSK" w:cs="TH SarabunPSK"/>
          <w:b/>
          <w:bCs/>
          <w:color w:val="0098A6"/>
          <w:sz w:val="32"/>
          <w:szCs w:val="32"/>
          <w:lang w:eastAsia="en-US"/>
        </w:rPr>
        <w:t xml:space="preserve">IFS </w:t>
      </w:r>
      <w:r w:rsidR="002629E2" w:rsidRPr="00AC3F94">
        <w:rPr>
          <w:rFonts w:ascii="TH SarabunPSK" w:eastAsia="Times New Roman" w:hAnsi="TH SarabunPSK" w:cs="TH SarabunPSK" w:hint="cs"/>
          <w:b/>
          <w:bCs/>
          <w:color w:val="0098A6"/>
          <w:sz w:val="32"/>
          <w:szCs w:val="32"/>
          <w:cs/>
          <w:lang w:eastAsia="en-US"/>
        </w:rPr>
        <w:t>หมี</w:t>
      </w:r>
      <w:r w:rsidR="002629E2" w:rsidRPr="00AC3F94">
        <w:rPr>
          <w:rFonts w:ascii="TH SarabunPSK" w:eastAsia="Times New Roman" w:hAnsi="TH SarabunPSK" w:cs="TH SarabunPSK"/>
          <w:b/>
          <w:bCs/>
          <w:color w:val="0098A6"/>
          <w:sz w:val="32"/>
          <w:szCs w:val="32"/>
          <w:cs/>
          <w:lang w:eastAsia="en-US"/>
        </w:rPr>
        <w:t>แพนด้า</w:t>
      </w:r>
      <w:r w:rsidR="002629E2" w:rsidRPr="00AC3F94">
        <w:rPr>
          <w:rFonts w:ascii="TH SarabunPSK" w:eastAsia="Times New Roman" w:hAnsi="TH SarabunPSK" w:cs="TH SarabunPSK" w:hint="cs"/>
          <w:b/>
          <w:bCs/>
          <w:color w:val="0098A6"/>
          <w:sz w:val="32"/>
          <w:szCs w:val="32"/>
          <w:cs/>
          <w:lang w:eastAsia="en-US"/>
        </w:rPr>
        <w:t>ยักษ์</w:t>
      </w:r>
      <w:r w:rsidR="002629E2" w:rsidRPr="00AC3F94">
        <w:rPr>
          <w:rFonts w:ascii="TH SarabunPSK" w:eastAsia="Times New Roman" w:hAnsi="TH SarabunPSK" w:cs="TH SarabunPSK"/>
          <w:b/>
          <w:bCs/>
          <w:color w:val="0098A6"/>
          <w:sz w:val="32"/>
          <w:szCs w:val="32"/>
          <w:cs/>
          <w:lang w:eastAsia="en-US"/>
        </w:rPr>
        <w:t xml:space="preserve">ปีนตึก </w:t>
      </w:r>
      <w:r w:rsidR="002629E2" w:rsidRPr="00FB16AC">
        <w:rPr>
          <w:rFonts w:ascii="TH SarabunPSK" w:hAnsi="TH SarabunPSK" w:cs="TH SarabunPSK"/>
          <w:sz w:val="32"/>
          <w:szCs w:val="32"/>
          <w:cs/>
        </w:rPr>
        <w:t>เป็นแพนด้าที่อ้วนน่ารักกำลังปีนป่ายตึกเป็</w:t>
      </w:r>
      <w:r w:rsidR="002629E2">
        <w:rPr>
          <w:rFonts w:ascii="TH SarabunPSK" w:hAnsi="TH SarabunPSK" w:cs="TH SarabunPSK" w:hint="cs"/>
          <w:sz w:val="32"/>
          <w:szCs w:val="32"/>
          <w:cs/>
        </w:rPr>
        <w:t>นประติ</w:t>
      </w:r>
      <w:r w:rsidR="002629E2" w:rsidRPr="00FB16AC">
        <w:rPr>
          <w:rFonts w:ascii="TH SarabunPSK" w:hAnsi="TH SarabunPSK" w:cs="TH SarabunPSK"/>
          <w:sz w:val="32"/>
          <w:szCs w:val="32"/>
          <w:cs/>
        </w:rPr>
        <w:t xml:space="preserve">มากรรมแพนด้ายักษ์แขวนอยู่บนอาคาร </w:t>
      </w:r>
      <w:r w:rsidR="002629E2" w:rsidRPr="00FB16AC">
        <w:rPr>
          <w:rFonts w:ascii="TH SarabunPSK" w:hAnsi="TH SarabunPSK" w:cs="TH SarabunPSK"/>
          <w:sz w:val="32"/>
          <w:szCs w:val="32"/>
        </w:rPr>
        <w:t xml:space="preserve">IFS </w:t>
      </w:r>
      <w:r w:rsidR="002629E2" w:rsidRPr="00FB16AC">
        <w:rPr>
          <w:rFonts w:ascii="TH SarabunPSK" w:hAnsi="TH SarabunPSK" w:cs="TH SarabunPSK"/>
          <w:sz w:val="32"/>
          <w:szCs w:val="32"/>
          <w:cs/>
        </w:rPr>
        <w:t xml:space="preserve">ในใจกลางเมืองเฉิงตู </w:t>
      </w:r>
    </w:p>
    <w:p w14:paraId="227A9C55" w14:textId="670846BC" w:rsidR="002629E2" w:rsidRPr="00FB16AC" w:rsidRDefault="002629E2" w:rsidP="002629E2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75680" behindDoc="1" locked="0" layoutInCell="1" allowOverlap="1" wp14:anchorId="438E93B7" wp14:editId="132A39B9">
                <wp:simplePos x="0" y="0"/>
                <wp:positionH relativeFrom="margin">
                  <wp:align>right</wp:align>
                </wp:positionH>
                <wp:positionV relativeFrom="paragraph">
                  <wp:posOffset>6598</wp:posOffset>
                </wp:positionV>
                <wp:extent cx="5931535" cy="1772920"/>
                <wp:effectExtent l="0" t="0" r="0" b="0"/>
                <wp:wrapTight wrapText="bothSides">
                  <wp:wrapPolygon edited="0">
                    <wp:start x="0" y="0"/>
                    <wp:lineTo x="0" y="21352"/>
                    <wp:lineTo x="21505" y="21352"/>
                    <wp:lineTo x="21505" y="0"/>
                    <wp:lineTo x="0" y="0"/>
                  </wp:wrapPolygon>
                </wp:wrapTight>
                <wp:docPr id="96311557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1535" cy="1773141"/>
                          <a:chOff x="0" y="0"/>
                          <a:chExt cx="6994665" cy="2317116"/>
                        </a:xfrm>
                      </wpg:grpSpPr>
                      <pic:pic xmlns:pic="http://schemas.openxmlformats.org/drawingml/2006/picture">
                        <pic:nvPicPr>
                          <pic:cNvPr id="1755555980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72803" y="1"/>
                            <a:ext cx="3621862" cy="2317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6494286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2317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B42A3C" id="Group 9" o:spid="_x0000_s1026" style="position:absolute;margin-left:371.05pt;margin-top:.5pt;width:467.05pt;height:139.6pt;z-index:-251340800;mso-position-horizontal:right;mso-position-horizontal-relative:margin;mso-width-relative:margin;mso-height-relative:margin" coordsize="69946,23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">
                <v:shape id="Picture 24" o:spid="_x0000_s1027" type="#_x0000_t75" style="position:absolute;left:33728;width:36218;height:23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">
                  <v:imagedata r:id="rId82" o:title=""/>
                </v:shape>
                <v:shape id="Picture 23" o:spid="_x0000_s1028" type="#_x0000_t75" style="position:absolute;width:34766;height:23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">
                  <v:imagedata r:id="rId83" o:title=""/>
                </v:shape>
                <w10:wrap type="tight" anchorx="margin"/>
              </v:group>
            </w:pict>
          </mc:Fallback>
        </mc:AlternateContent>
      </w:r>
    </w:p>
    <w:p w14:paraId="123B0F98" w14:textId="71EF2C5E" w:rsidR="00B11BF2" w:rsidRDefault="00B11BF2" w:rsidP="00B11BF2">
      <w:pPr>
        <w:spacing w:line="360" w:lineRule="exact"/>
        <w:ind w:left="1418" w:hanging="14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1C19813B" w14:textId="77777777" w:rsidR="00B11BF2" w:rsidRDefault="00B11BF2" w:rsidP="00B11BF2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66932A07" w14:textId="77777777" w:rsidR="00B11BF2" w:rsidRDefault="00B11BF2" w:rsidP="00B11BF2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093B16D7" w14:textId="77777777" w:rsidR="00B11BF2" w:rsidRDefault="00B11BF2" w:rsidP="00B11BF2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6E82C497" w14:textId="77777777" w:rsidR="00B11BF2" w:rsidRDefault="00B11BF2" w:rsidP="00B11BF2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4B4F3D51" w14:textId="77777777" w:rsidR="00B11BF2" w:rsidRDefault="00B11BF2" w:rsidP="00B11BF2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4F519558" w14:textId="77777777" w:rsidR="00B11BF2" w:rsidRDefault="00B11BF2" w:rsidP="00B11BF2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2E365F57" w14:textId="6BCFAA0A" w:rsidR="002629E2" w:rsidRPr="00C743D5" w:rsidRDefault="002629E2" w:rsidP="00AC3F94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743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AC3F94">
        <w:rPr>
          <w:rFonts w:ascii="TH SarabunPSK" w:eastAsia="Times New Roman" w:hAnsi="TH SarabunPSK" w:cs="TH SarabunPSK"/>
          <w:b/>
          <w:bCs/>
          <w:color w:val="0098A6"/>
          <w:sz w:val="32"/>
          <w:szCs w:val="32"/>
          <w:cs/>
        </w:rPr>
        <w:t>ถนนคนเดินไท่กู๋หลี่</w:t>
      </w:r>
      <w:r w:rsidRPr="00AC3F94">
        <w:rPr>
          <w:rFonts w:ascii="TH SarabunPSK" w:eastAsia="Times New Roman" w:hAnsi="TH SarabunPSK" w:cs="TH SarabunPSK"/>
          <w:color w:val="0098A6"/>
          <w:sz w:val="32"/>
          <w:szCs w:val="32"/>
          <w:cs/>
        </w:rPr>
        <w:t xml:space="preserve"> </w:t>
      </w:r>
      <w:r w:rsidRPr="00C743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่านช้อปปิ้งสุดโมเดิร์นแห่งเฉิงตู หากพูดถึงย่านที่คึกคักจนกลายเป็นเอกลักษณ์ของเมืองไปแล้ว ไท่กู</w:t>
      </w:r>
      <w:r w:rsidR="0057546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๋</w:t>
      </w:r>
      <w:r w:rsidRPr="00C743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ลี่ยินดีต้อนรับสาวนักช้อปทั้งหลายตั้งแต่แบรนด์เนมระดับโลกไปจนถึงแบรนด์ท้องถิ่น ร้านกินดื่ม สถานบันเทิงเริงรมย์ และที่พักเก๋ไก๋ ที่นี่ใช้หลักการฟื้นฟูพื้นที่ได้อย่างชาญฉลาด คือยังคงเก็บแผนผังเมืองเดิมที่เต็มไปด้วยถนน ตรอกซอกซอย และลานกว้าง ผสานเข้ากับการอนุรักษ์อาคารโบราณและปรับปรุงใหม่ โดยทุกอย่างเชื่อมโยงกับศูนย์กลางเอาไว้ นั่นคือ </w:t>
      </w:r>
      <w:r w:rsidRPr="00C743D5">
        <w:rPr>
          <w:rFonts w:ascii="TH SarabunPSK" w:eastAsia="Times New Roman" w:hAnsi="TH SarabunPSK" w:cs="TH SarabunPSK"/>
          <w:color w:val="000000"/>
          <w:sz w:val="32"/>
          <w:szCs w:val="32"/>
        </w:rPr>
        <w:t>Daci Temple</w:t>
      </w:r>
    </w:p>
    <w:p w14:paraId="46F249AD" w14:textId="3C727AD7" w:rsidR="00C74BDB" w:rsidRDefault="00C74BDB" w:rsidP="001B0FE1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sz w:val="32"/>
          <w:szCs w:val="32"/>
        </w:rPr>
      </w:pPr>
      <w:r w:rsidRPr="001B0FE1">
        <w:rPr>
          <w:rFonts w:ascii="TH SarabunPSK" w:eastAsia="Wingdings" w:hAnsi="TH SarabunPSK" w:cs="TH SarabunPSK"/>
          <w:b/>
          <w:bCs/>
          <w:sz w:val="32"/>
          <w:szCs w:val="32"/>
          <w:cs/>
        </w:rPr>
        <w:t>ค่ำ</w:t>
      </w:r>
      <w:r w:rsidRPr="001B0FE1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Pr="001B0FE1">
        <w:rPr>
          <w:rFonts w:ascii="TH SarabunPSK" w:eastAsia="Wingdings" w:hAnsi="TH SarabunPSK" w:cs="TH SarabunPSK"/>
          <w:b/>
          <w:bCs/>
          <w:sz w:val="32"/>
          <w:szCs w:val="32"/>
        </w:rPr>
        <w:tab/>
      </w:r>
      <w:r w:rsidR="00410A06" w:rsidRPr="001B0FE1">
        <w:rPr>
          <w:rFonts w:ascii="TH SarabunPSK" w:eastAsia="Wingdings" w:hAnsi="TH SarabunPSK" w:cs="TH SarabunPSK"/>
          <w:b/>
          <w:bCs/>
          <w:sz w:val="32"/>
          <w:szCs w:val="32"/>
          <w:cs/>
        </w:rPr>
        <w:tab/>
      </w:r>
      <w:r w:rsidRPr="001B0FE1">
        <w:rPr>
          <w:rFonts w:ascii="TH SarabunPSK" w:eastAsia="Wingdings" w:hAnsi="TH SarabunPSK" w:cs="TH SarabunPSK"/>
          <w:sz w:val="32"/>
          <w:szCs w:val="32"/>
        </w:rPr>
        <w:sym w:font="Webdings" w:char="F0E4"/>
      </w:r>
      <w:r w:rsidRPr="001B0FE1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1B0FE1">
        <w:rPr>
          <w:rFonts w:ascii="TH SarabunPSK" w:eastAsia="Wingdings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2629E2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  <w:r w:rsidR="002629E2" w:rsidRPr="00AC3F94">
        <w:rPr>
          <w:rFonts w:ascii="TH SarabunPSK" w:eastAsia="Wingdings" w:hAnsi="TH SarabunPSK" w:cs="TH SarabunPSK" w:hint="cs"/>
          <w:b/>
          <w:bCs/>
          <w:color w:val="FFFFFF" w:themeColor="background1"/>
          <w:sz w:val="32"/>
          <w:szCs w:val="32"/>
          <w:shd w:val="clear" w:color="auto" w:fill="0098A6"/>
          <w:cs/>
        </w:rPr>
        <w:t>เมนู..</w:t>
      </w:r>
      <w:r w:rsidR="00D85648">
        <w:rPr>
          <w:rFonts w:ascii="TH SarabunPSK" w:eastAsia="Wingdings" w:hAnsi="TH SarabunPSK" w:cs="TH SarabunPSK" w:hint="cs"/>
          <w:b/>
          <w:bCs/>
          <w:color w:val="FFFFFF" w:themeColor="background1"/>
          <w:sz w:val="32"/>
          <w:szCs w:val="32"/>
          <w:shd w:val="clear" w:color="auto" w:fill="0098A6"/>
          <w:cs/>
        </w:rPr>
        <w:t>บุฟเฟต์</w:t>
      </w:r>
      <w:r w:rsidR="002629E2" w:rsidRPr="00AC3F94">
        <w:rPr>
          <w:rFonts w:ascii="TH SarabunPSK" w:eastAsia="Wingdings" w:hAnsi="TH SarabunPSK" w:cs="TH SarabunPSK" w:hint="cs"/>
          <w:b/>
          <w:bCs/>
          <w:color w:val="FFFFFF" w:themeColor="background1"/>
          <w:sz w:val="32"/>
          <w:szCs w:val="32"/>
          <w:shd w:val="clear" w:color="auto" w:fill="0098A6"/>
          <w:cs/>
        </w:rPr>
        <w:t>ปิ้งย่าง</w:t>
      </w:r>
      <w:r w:rsidR="006926E1" w:rsidRPr="00AC3F94">
        <w:rPr>
          <w:rFonts w:ascii="TH SarabunPSK" w:eastAsia="Wingdings" w:hAnsi="TH SarabunPSK" w:cs="TH SarabunPSK"/>
          <w:b/>
          <w:bCs/>
          <w:color w:val="FFFFFF" w:themeColor="background1"/>
          <w:sz w:val="32"/>
          <w:szCs w:val="32"/>
        </w:rPr>
        <w:t xml:space="preserve"> </w:t>
      </w:r>
    </w:p>
    <w:p w14:paraId="3D75976C" w14:textId="4AE03A52" w:rsidR="00575464" w:rsidRDefault="00575464" w:rsidP="00575464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sz w:val="32"/>
          <w:szCs w:val="32"/>
        </w:rPr>
      </w:pPr>
      <w:r w:rsidRPr="00575464">
        <w:rPr>
          <w:rFonts w:ascii="TH SarabunPSK" w:eastAsia="Wingdings" w:hAnsi="TH SarabunPSK" w:cs="TH SarabunPSK" w:hint="cs"/>
          <w:sz w:val="32"/>
          <w:szCs w:val="32"/>
          <w:cs/>
        </w:rPr>
        <w:t>หลังอาหารค่ำ</w:t>
      </w:r>
      <w:bookmarkStart w:id="0" w:name="_Hlk217309607"/>
      <w:r w:rsidRPr="00415395">
        <w:rPr>
          <w:rFonts w:ascii="TH SarabunPSK" w:hAnsi="TH SarabunPSK" w:cs="TH SarabunPSK"/>
          <w:sz w:val="32"/>
          <w:szCs w:val="32"/>
          <w:cs/>
        </w:rPr>
        <w:t xml:space="preserve">นำท่านสู่ </w:t>
      </w:r>
      <w:r w:rsidRPr="00AC3F94">
        <w:rPr>
          <w:rFonts w:ascii="TH SarabunPSK" w:hAnsi="TH SarabunPSK" w:cs="TH SarabunPSK"/>
          <w:b/>
          <w:bCs/>
          <w:color w:val="0098A6"/>
          <w:sz w:val="32"/>
          <w:szCs w:val="32"/>
        </w:rPr>
        <w:t xml:space="preserve">CHENGDU TWIN TOWER </w:t>
      </w:r>
      <w:r w:rsidRPr="00AC3F94">
        <w:rPr>
          <w:rFonts w:ascii="TH SarabunPSK" w:hAnsi="TH SarabunPSK" w:cs="TH SarabunPSK"/>
          <w:b/>
          <w:bCs/>
          <w:color w:val="0098A6"/>
          <w:sz w:val="32"/>
          <w:szCs w:val="32"/>
          <w:cs/>
        </w:rPr>
        <w:t>ตึกแฝดเฉิงตู</w:t>
      </w:r>
      <w:r w:rsidRPr="00AC3F94">
        <w:rPr>
          <w:rFonts w:ascii="TH SarabunPSK" w:hAnsi="TH SarabunPSK" w:cs="TH SarabunPSK"/>
          <w:color w:val="0098A6"/>
          <w:sz w:val="32"/>
          <w:szCs w:val="32"/>
          <w:cs/>
        </w:rPr>
        <w:t xml:space="preserve"> </w:t>
      </w:r>
      <w:r w:rsidRPr="00415395">
        <w:rPr>
          <w:rFonts w:ascii="TH SarabunPSK" w:hAnsi="TH SarabunPSK" w:cs="TH SarabunPSK"/>
          <w:sz w:val="32"/>
          <w:szCs w:val="32"/>
          <w:cs/>
        </w:rPr>
        <w:t>หรือที่รู้จักกันอย่างเป็นทางการในชื่อ อาคารศูนย์การเงินนานาชาติเทียนฟู่ (</w:t>
      </w:r>
      <w:r w:rsidRPr="00415395">
        <w:rPr>
          <w:rFonts w:ascii="TH SarabunPSK" w:hAnsi="TH SarabunPSK" w:cs="TH SarabunPSK"/>
          <w:sz w:val="32"/>
          <w:szCs w:val="32"/>
        </w:rPr>
        <w:t xml:space="preserve">Tianfu International Finance Center) </w:t>
      </w:r>
      <w:r w:rsidRPr="00415395">
        <w:rPr>
          <w:rFonts w:ascii="TH SarabunPSK" w:hAnsi="TH SarabunPSK" w:cs="TH SarabunPSK"/>
          <w:sz w:val="32"/>
          <w:szCs w:val="32"/>
          <w:cs/>
        </w:rPr>
        <w:t xml:space="preserve">เป็นแลนด์มาร์กสำคัญของเมืองเฉิงตู ซึ่งจะมีการแสดงแสงสี </w:t>
      </w:r>
      <w:r w:rsidRPr="00415395">
        <w:rPr>
          <w:rFonts w:ascii="TH SarabunPSK" w:hAnsi="TH SarabunPSK" w:cs="TH SarabunPSK"/>
          <w:sz w:val="32"/>
          <w:szCs w:val="32"/>
        </w:rPr>
        <w:t xml:space="preserve">LED </w:t>
      </w:r>
      <w:r w:rsidRPr="00415395">
        <w:rPr>
          <w:rFonts w:ascii="TH SarabunPSK" w:hAnsi="TH SarabunPSK" w:cs="TH SarabunPSK"/>
          <w:sz w:val="32"/>
          <w:szCs w:val="32"/>
          <w:cs/>
        </w:rPr>
        <w:t xml:space="preserve">สุดอลังการ ช่วงค่ำคืนจะเปิดไฟประดับด้วยแสงสีและภาพแอนิเมชันต่างๆ เช่น ลวดลายแพนด้า ซึ่งเป็นที่นิยมในเฉิงตู (เวลาประมาณ </w:t>
      </w:r>
      <w:r w:rsidRPr="00415395">
        <w:rPr>
          <w:rFonts w:ascii="TH SarabunPSK" w:hAnsi="TH SarabunPSK" w:cs="TH SarabunPSK"/>
          <w:sz w:val="32"/>
          <w:szCs w:val="32"/>
        </w:rPr>
        <w:t xml:space="preserve">19.00 - 22.00 </w:t>
      </w:r>
      <w:r w:rsidRPr="00415395">
        <w:rPr>
          <w:rFonts w:ascii="TH SarabunPSK" w:hAnsi="TH SarabunPSK" w:cs="TH SarabunPSK"/>
          <w:sz w:val="32"/>
          <w:szCs w:val="32"/>
          <w:cs/>
        </w:rPr>
        <w:t>น.) ตึกแฝดแห่งนี้เป็นจุดถ่ายรูปยอดนิยมที่มาถึงเฉิงตูเล้วห้ามพลาดแลนด์มาร์กสุดประทับใจ</w:t>
      </w:r>
    </w:p>
    <w:p w14:paraId="7A95CD80" w14:textId="27191FB3" w:rsidR="00575464" w:rsidRDefault="00575464" w:rsidP="00575464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4EAC4E94" wp14:editId="4DF4B124">
                <wp:simplePos x="0" y="0"/>
                <wp:positionH relativeFrom="margin">
                  <wp:align>right</wp:align>
                </wp:positionH>
                <wp:positionV relativeFrom="paragraph">
                  <wp:posOffset>62782</wp:posOffset>
                </wp:positionV>
                <wp:extent cx="5909310" cy="2400935"/>
                <wp:effectExtent l="0" t="0" r="0" b="0"/>
                <wp:wrapSquare wrapText="bothSides"/>
                <wp:docPr id="94775163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9310" cy="2401294"/>
                          <a:chOff x="0" y="0"/>
                          <a:chExt cx="6344975" cy="2809240"/>
                        </a:xfrm>
                      </wpg:grpSpPr>
                      <pic:pic xmlns:pic="http://schemas.openxmlformats.org/drawingml/2006/picture">
                        <pic:nvPicPr>
                          <pic:cNvPr id="1539811247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930" cy="2809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2788333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5047" y="0"/>
                            <a:ext cx="2106930" cy="2809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532491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8045" y="0"/>
                            <a:ext cx="2106930" cy="2809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8153B" id="Group 8" o:spid="_x0000_s1026" style="position:absolute;margin-left:369.3pt;margin-top:4.95pt;width:465.3pt;height:189.05pt;z-index:251977728;mso-position-horizontal:right;mso-position-horizontal-relative:margin;mso-width-relative:margin;mso-height-relative:margin" coordsize="63449,280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">
                <v:shape id="Picture 5" o:spid="_x0000_s1027" type="#_x0000_t75" style="position:absolute;width:21069;height:28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">
                  <v:imagedata r:id="rId87" o:title=""/>
                </v:shape>
                <v:shape id="Picture 6" o:spid="_x0000_s1028" type="#_x0000_t75" style="position:absolute;left:21150;width:21069;height:28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">
                  <v:imagedata r:id="rId88" o:title=""/>
                </v:shape>
                <v:shape id="Picture 7" o:spid="_x0000_s1029" type="#_x0000_t75" style="position:absolute;left:42380;width:21069;height:28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">
                  <v:imagedata r:id="rId89" o:title=""/>
                </v:shape>
                <w10:wrap type="square" anchorx="margin"/>
              </v:group>
            </w:pict>
          </mc:Fallback>
        </mc:AlternateContent>
      </w:r>
    </w:p>
    <w:p w14:paraId="02E20E95" w14:textId="09E1E65B" w:rsidR="00575464" w:rsidRDefault="00AD072A" w:rsidP="00575464">
      <w:pPr>
        <w:spacing w:before="240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bookmarkStart w:id="1" w:name="_Hlk217309672"/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2004352" behindDoc="1" locked="0" layoutInCell="1" allowOverlap="1" wp14:anchorId="532BD02F" wp14:editId="3F44E4FF">
            <wp:simplePos x="0" y="0"/>
            <wp:positionH relativeFrom="margin">
              <wp:align>right</wp:align>
            </wp:positionH>
            <wp:positionV relativeFrom="paragraph">
              <wp:posOffset>2667386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86997901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79015" name="Picture 1869979015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464" w:rsidRPr="00E96269">
        <w:rPr>
          <w:rFonts w:ascii="TH SarabunPSK" w:eastAsia="Wingdings" w:hAnsi="TH SarabunPSK" w:cs="TH SarabunPSK"/>
          <w:color w:val="000000"/>
          <w:sz w:val="32"/>
          <w:szCs w:val="32"/>
        </w:rPr>
        <w:sym w:font="Webdings" w:char="F0E3"/>
      </w:r>
      <w:r w:rsidR="00575464" w:rsidRPr="00E96269"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="00575464" w:rsidRPr="00E96269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5754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FAIRFIELD BY MARRIOTT CHENGDU HI-TECH ZONE</w:t>
      </w:r>
      <w:r w:rsidR="00575464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="00575464">
        <w:rPr>
          <w:rFonts w:ascii="TH SarabunPSK" w:eastAsiaTheme="minorEastAsia" w:hAnsi="TH SarabunPSK" w:cs="TH SarabunPSK"/>
          <w:b/>
          <w:bCs/>
          <w:sz w:val="32"/>
          <w:szCs w:val="32"/>
        </w:rPr>
        <w:t>HOTEL</w:t>
      </w:r>
      <w:r w:rsidR="005754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575464" w:rsidRPr="00E96269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575464" w:rsidRPr="00E9626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หรือเทียบเท่าระดับ </w:t>
      </w:r>
      <w:r w:rsidR="00575464" w:rsidRPr="00E96269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4 </w:t>
      </w:r>
      <w:r w:rsidR="00575464" w:rsidRPr="00E96269">
        <w:rPr>
          <w:rFonts w:ascii="TH SarabunPSK" w:hAnsi="TH SarabunPSK" w:cs="TH SarabunPSK"/>
          <w:noProof/>
        </w:rPr>
        <w:drawing>
          <wp:inline distT="0" distB="0" distL="0" distR="0" wp14:anchorId="700A5642" wp14:editId="579C0867">
            <wp:extent cx="91440" cy="91440"/>
            <wp:effectExtent l="0" t="0" r="3810" b="3810"/>
            <wp:docPr id="7351857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464" w:rsidRPr="00E96269">
        <w:rPr>
          <w:rFonts w:ascii="TH SarabunPSK" w:hAnsi="TH SarabunPSK" w:cs="TH SarabunPSK"/>
          <w:noProof/>
        </w:rPr>
        <w:drawing>
          <wp:inline distT="0" distB="0" distL="0" distR="0" wp14:anchorId="17FB3CF3" wp14:editId="1C5DEE7A">
            <wp:extent cx="91440" cy="91440"/>
            <wp:effectExtent l="0" t="0" r="3810" b="3810"/>
            <wp:docPr id="5063165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464" w:rsidRPr="00E96269">
        <w:rPr>
          <w:rFonts w:ascii="TH SarabunPSK" w:hAnsi="TH SarabunPSK" w:cs="TH SarabunPSK"/>
          <w:noProof/>
        </w:rPr>
        <w:drawing>
          <wp:inline distT="0" distB="0" distL="0" distR="0" wp14:anchorId="5A927AA3" wp14:editId="4077A185">
            <wp:extent cx="91440" cy="91440"/>
            <wp:effectExtent l="0" t="0" r="3810" b="3810"/>
            <wp:docPr id="12594702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464" w:rsidRPr="00E96269">
        <w:rPr>
          <w:rFonts w:ascii="TH SarabunPSK" w:hAnsi="TH SarabunPSK" w:cs="TH SarabunPSK"/>
          <w:noProof/>
        </w:rPr>
        <w:drawing>
          <wp:inline distT="0" distB="0" distL="0" distR="0" wp14:anchorId="487C5125" wp14:editId="6441CC82">
            <wp:extent cx="91440" cy="91440"/>
            <wp:effectExtent l="0" t="0" r="3810" b="3810"/>
            <wp:docPr id="19580428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14:paraId="16EAFC6E" w14:textId="78E7A6F3" w:rsidR="000964E9" w:rsidRPr="00AC3F94" w:rsidRDefault="006C66FD" w:rsidP="00AC3F94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B0FE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ช้า</w:t>
      </w:r>
      <w:r w:rsidRPr="001B0FE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1B0FE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1B0FE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1B0FE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  <w:r w:rsidR="00B87AC7" w:rsidRPr="001B0FE1">
        <w:rPr>
          <w:rFonts w:ascii="TH SarabunPSK" w:eastAsia="Wingdings" w:hAnsi="TH SarabunPSK" w:cs="TH SarabunPSK"/>
          <w:b/>
          <w:bCs/>
          <w:sz w:val="32"/>
          <w:szCs w:val="32"/>
        </w:rPr>
        <w:t xml:space="preserve"> </w:t>
      </w:r>
    </w:p>
    <w:p w14:paraId="1A4E5113" w14:textId="4EB9F37F" w:rsidR="00BC0E1A" w:rsidRDefault="00BC0E1A" w:rsidP="00622DA8">
      <w:pPr>
        <w:spacing w:line="360" w:lineRule="exact"/>
        <w:ind w:left="1440" w:right="8"/>
        <w:jc w:val="thaiDistribute"/>
        <w:rPr>
          <w:rFonts w:ascii="TH SarabunPSK" w:eastAsia="Wingdings" w:hAnsi="TH SarabunPSK" w:cs="TH SarabunPSK"/>
          <w:sz w:val="32"/>
          <w:szCs w:val="32"/>
        </w:rPr>
      </w:pPr>
      <w:r w:rsidRPr="00E96269">
        <w:rPr>
          <w:rFonts w:ascii="TH SarabunPSK" w:hAnsi="TH SarabunPSK" w:cs="TH SarabunPSK"/>
          <w:sz w:val="32"/>
          <w:szCs w:val="32"/>
          <w:cs/>
        </w:rPr>
        <w:lastRenderedPageBreak/>
        <w:t>นำท่านสู่</w:t>
      </w:r>
      <w:r w:rsidRPr="00E96269">
        <w:rPr>
          <w:rFonts w:ascii="TH SarabunPSK" w:hAnsi="TH SarabunPSK" w:cs="TH SarabunPSK"/>
          <w:b/>
          <w:bCs/>
          <w:color w:val="012930"/>
          <w:sz w:val="32"/>
          <w:szCs w:val="32"/>
          <w:cs/>
        </w:rPr>
        <w:t xml:space="preserve"> </w:t>
      </w:r>
      <w:r w:rsidRPr="00AC3F94">
        <w:rPr>
          <w:rFonts w:ascii="TH SarabunPSK" w:hAnsi="TH SarabunPSK" w:cs="TH SarabunPSK"/>
          <w:b/>
          <w:bCs/>
          <w:color w:val="0098A6"/>
          <w:sz w:val="32"/>
          <w:szCs w:val="32"/>
          <w:cs/>
        </w:rPr>
        <w:t xml:space="preserve">ถนนคนเดินซอยกว้างแคบ </w:t>
      </w:r>
      <w:r w:rsidRPr="00E96269">
        <w:rPr>
          <w:rFonts w:ascii="TH SarabunPSK" w:hAnsi="TH SarabunPSK" w:cs="TH SarabunPSK"/>
          <w:sz w:val="32"/>
          <w:szCs w:val="32"/>
          <w:cs/>
        </w:rPr>
        <w:t xml:space="preserve">สถานที่ท่องเที่ยวชื่อดังของเสฉวนและเฉิงตูที่น่าสนใจอีกหนึ่งแห่งที่ได้บรรยากาศความเป็นเมืองเก่าของเฉิงตูไม่น้อย คือ "ซอยอ้วน-ผอม"ซอยอ้วน-ผอม เป็นซอยเก่าแก่นับแต่สมัยราชวงศ์ชิง ประกอบขึ้นจากซอยอ้วน ซอยผอม และซอยบ่อน้ำ  ที่ตั้งขนานติดกันสามซอย  เป็นสถานที่ท่องเที่ยวหนึ่งในสามแห่งสำคัญที่ได้รับการบรรจุเข้าเป็นเขตพื้นที่อนุรักษ์ทางวัฒนธรรมและประวัติศาสตร์ของเมืองเฉิงตู ปัจจุบันซอยโบราณแห่งนี้นับเป็นศูนย์รวมความเก่าแก่และความทันสมัย (ใหม่) เข้าไว้ด้วยกันได้อย่างมีชีวิตชีวา </w:t>
      </w:r>
      <w:r w:rsidRPr="00AC3F94">
        <w:rPr>
          <w:rFonts w:ascii="TH SarabunPSK" w:eastAsia="Wingdings" w:hAnsi="TH SarabunPSK" w:cs="TH SarabunPSK"/>
          <w:sz w:val="32"/>
          <w:szCs w:val="32"/>
          <w:cs/>
        </w:rPr>
        <w:t>อิสระช้อปปิ้ง</w:t>
      </w:r>
      <w:r w:rsidRPr="00975F31">
        <w:rPr>
          <w:rFonts w:ascii="TH SarabunPSK" w:eastAsia="Wingdings" w:hAnsi="TH SarabunPSK" w:cs="TH SarabunPSK"/>
          <w:color w:val="5C3C1F"/>
          <w:sz w:val="32"/>
          <w:szCs w:val="32"/>
          <w:cs/>
        </w:rPr>
        <w:t xml:space="preserve"> </w:t>
      </w:r>
      <w:r w:rsidRPr="00AC3F94">
        <w:rPr>
          <w:rFonts w:ascii="TH SarabunPSK" w:hAnsi="TH SarabunPSK" w:cs="TH SarabunPSK"/>
          <w:b/>
          <w:bCs/>
          <w:color w:val="0098A6"/>
          <w:sz w:val="32"/>
          <w:szCs w:val="32"/>
        </w:rPr>
        <w:t>POP MART</w:t>
      </w:r>
      <w:r w:rsidRPr="00AC3F94">
        <w:rPr>
          <w:rFonts w:ascii="TH SarabunPSK" w:eastAsia="Wingdings" w:hAnsi="TH SarabunPSK" w:cs="TH SarabunPSK"/>
          <w:color w:val="0098A6"/>
          <w:sz w:val="32"/>
          <w:szCs w:val="32"/>
        </w:rPr>
        <w:t xml:space="preserve"> </w:t>
      </w:r>
      <w:r w:rsidRPr="00E96269">
        <w:rPr>
          <w:rFonts w:ascii="TH SarabunPSK" w:eastAsia="Wingdings" w:hAnsi="TH SarabunPSK" w:cs="TH SarabunPSK"/>
          <w:sz w:val="32"/>
          <w:szCs w:val="32"/>
          <w:cs/>
        </w:rPr>
        <w:t xml:space="preserve">ร้าน </w:t>
      </w:r>
      <w:r w:rsidRPr="00E96269">
        <w:rPr>
          <w:rFonts w:ascii="TH SarabunPSK" w:eastAsia="Wingdings" w:hAnsi="TH SarabunPSK" w:cs="TH SarabunPSK"/>
          <w:sz w:val="32"/>
          <w:szCs w:val="32"/>
        </w:rPr>
        <w:t xml:space="preserve">ARTTOY </w:t>
      </w:r>
      <w:r w:rsidRPr="00E96269">
        <w:rPr>
          <w:rFonts w:ascii="TH SarabunPSK" w:eastAsia="Wingdings" w:hAnsi="TH SarabunPSK" w:cs="TH SarabunPSK"/>
          <w:sz w:val="32"/>
          <w:szCs w:val="32"/>
          <w:cs/>
        </w:rPr>
        <w:t>ยอดฮิต ให้ท่านได้เลือกซื้อสินค้า</w:t>
      </w:r>
      <w:r w:rsidRPr="00E96269">
        <w:rPr>
          <w:rFonts w:ascii="TH SarabunPSK" w:eastAsia="Wingdings" w:hAnsi="TH SarabunPSK" w:cs="TH SarabunPSK"/>
          <w:sz w:val="32"/>
          <w:szCs w:val="32"/>
        </w:rPr>
        <w:t xml:space="preserve">POP MART </w:t>
      </w:r>
      <w:r w:rsidRPr="00E96269">
        <w:rPr>
          <w:rFonts w:ascii="TH SarabunPSK" w:eastAsia="Wingdings" w:hAnsi="TH SarabunPSK" w:cs="TH SarabunPSK"/>
          <w:sz w:val="32"/>
          <w:szCs w:val="32"/>
          <w:cs/>
        </w:rPr>
        <w:t xml:space="preserve">สุดน่ารัก ได้แก่ </w:t>
      </w:r>
      <w:r w:rsidRPr="00E96269">
        <w:rPr>
          <w:rFonts w:ascii="TH SarabunPSK" w:eastAsia="Wingdings" w:hAnsi="TH SarabunPSK" w:cs="TH SarabunPSK"/>
          <w:sz w:val="32"/>
          <w:szCs w:val="32"/>
        </w:rPr>
        <w:t xml:space="preserve">LABUBU,MOLLY,DIMOO,SKULL PANDA, CRY BABY </w:t>
      </w:r>
      <w:r w:rsidRPr="00E96269">
        <w:rPr>
          <w:rFonts w:ascii="TH SarabunPSK" w:eastAsia="Wingdings" w:hAnsi="TH SarabunPSK" w:cs="TH SarabunPSK"/>
          <w:sz w:val="32"/>
          <w:szCs w:val="32"/>
          <w:cs/>
        </w:rPr>
        <w:t>และเหล่า</w:t>
      </w:r>
      <w:r w:rsidRPr="00E96269">
        <w:rPr>
          <w:rFonts w:ascii="TH SarabunPSK" w:eastAsia="Wingdings" w:hAnsi="TH SarabunPSK" w:cs="TH SarabunPSK"/>
          <w:sz w:val="32"/>
          <w:szCs w:val="32"/>
        </w:rPr>
        <w:t xml:space="preserve"> ART TOY</w:t>
      </w:r>
      <w:r w:rsidRPr="00E96269">
        <w:rPr>
          <w:rFonts w:ascii="TH SarabunPSK" w:eastAsia="Wingdings" w:hAnsi="TH SarabunPSK" w:cs="TH SarabunPSK"/>
          <w:sz w:val="32"/>
          <w:szCs w:val="32"/>
          <w:cs/>
        </w:rPr>
        <w:t xml:space="preserve"> อื่นๆสุดน่ารักอีกมากมาย เป็นของที่ระลึกและของฝากกลับญาติ เพื่อนสนิทมิตรสหาย</w:t>
      </w:r>
    </w:p>
    <w:p w14:paraId="7354E9A9" w14:textId="4EBF2920" w:rsidR="00622DA8" w:rsidRDefault="00AD072A" w:rsidP="00AC3F94">
      <w:pPr>
        <w:spacing w:line="360" w:lineRule="exact"/>
        <w:ind w:right="8"/>
        <w:jc w:val="thaiDistribute"/>
        <w:rPr>
          <w:rFonts w:ascii="TH SarabunPSK" w:eastAsia="Wingdings" w:hAnsi="TH SarabunPSK" w:cs="TH SarabunPSK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6FD40369" wp14:editId="4392DE63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5923280" cy="2488565"/>
                <wp:effectExtent l="0" t="0" r="1270" b="6985"/>
                <wp:wrapSquare wrapText="bothSides"/>
                <wp:docPr id="183847796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3280" cy="2488565"/>
                          <a:chOff x="2004" y="9131"/>
                          <a:chExt cx="8597" cy="3748"/>
                        </a:xfrm>
                      </wpg:grpSpPr>
                      <pic:pic xmlns:pic="http://schemas.openxmlformats.org/drawingml/2006/picture">
                        <pic:nvPicPr>
                          <pic:cNvPr id="92126833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4" y="9131"/>
                            <a:ext cx="2801" cy="37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206164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6" y="9131"/>
                            <a:ext cx="2798" cy="37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48907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8" y="9131"/>
                            <a:ext cx="2813" cy="37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57793" id="Group 4" o:spid="_x0000_s1026" style="position:absolute;margin-left:370.4pt;margin-top:6.25pt;width:466.4pt;height:195.95pt;z-index:252006400;mso-position-horizontal:right;mso-position-horizontal-relative:margin" coordorigin="2004,9131" coordsize="8597,37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">
                <v:shape id="Picture 10" o:spid="_x0000_s1027" type="#_x0000_t75" style="position:absolute;left:2004;top:9131;width:2801;height:3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">
                  <v:imagedata r:id="rId94" o:title=""/>
                </v:shape>
                <v:shape id="Picture 11" o:spid="_x0000_s1028" type="#_x0000_t75" style="position:absolute;left:4896;top:9131;width:2798;height:3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">
                  <v:imagedata r:id="rId95" o:title=""/>
                </v:shape>
                <v:shape id="Picture 12" o:spid="_x0000_s1029" type="#_x0000_t75" style="position:absolute;left:7788;top:9131;width:2813;height:3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">
                  <v:imagedata r:id="rId96" o:title=""/>
                </v:shape>
                <w10:wrap type="square" anchorx="margin"/>
              </v:group>
            </w:pict>
          </mc:Fallback>
        </mc:AlternateContent>
      </w:r>
    </w:p>
    <w:p w14:paraId="12623906" w14:textId="704DF74F" w:rsidR="001243C7" w:rsidRPr="00622DA8" w:rsidRDefault="001243C7" w:rsidP="00202C77">
      <w:pPr>
        <w:spacing w:before="240" w:line="360" w:lineRule="exact"/>
        <w:ind w:left="1440" w:right="8"/>
        <w:jc w:val="thaiDistribute"/>
        <w:rPr>
          <w:rFonts w:ascii="TH SarabunPSK" w:eastAsia="Wingdings" w:hAnsi="TH SarabunPSK" w:cs="TH SarabunPSK"/>
          <w:sz w:val="32"/>
          <w:szCs w:val="32"/>
        </w:rPr>
      </w:pPr>
      <w:r w:rsidRPr="00ED76F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5032277F" w14:textId="20FAE19E" w:rsidR="00E9401E" w:rsidRPr="00AC3F94" w:rsidRDefault="00F67BEE" w:rsidP="00AC3F94">
      <w:pPr>
        <w:spacing w:line="360" w:lineRule="exact"/>
        <w:jc w:val="thaiDistribute"/>
        <w:rPr>
          <w:rFonts w:ascii="TH SarabunPSK" w:hAnsi="TH SarabunPSK" w:cs="TH SarabunPSK"/>
          <w:b/>
          <w:bCs/>
          <w:i/>
          <w:iCs/>
          <w:color w:val="0098A6"/>
          <w:spacing w:val="-14"/>
          <w:sz w:val="32"/>
          <w:szCs w:val="32"/>
        </w:rPr>
      </w:pPr>
      <w:r w:rsidRPr="00ED76FA">
        <w:rPr>
          <w:rFonts w:ascii="TH SarabunPSK" w:hAnsi="TH SarabunPSK" w:cs="TH SarabunPSK"/>
          <w:b/>
          <w:bCs/>
          <w:sz w:val="32"/>
          <w:szCs w:val="32"/>
        </w:rPr>
        <w:t>15.</w:t>
      </w:r>
      <w:r w:rsidR="00622DA8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4F66D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410A06" w:rsidRPr="00ED76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5631" w:rsidRPr="00ED76FA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="00E9401E" w:rsidRPr="00ED76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9401E" w:rsidRPr="00ED76FA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      </w:t>
      </w:r>
      <w:r w:rsidR="00816350" w:rsidRPr="00ED76FA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="00E9401E" w:rsidRPr="00ED76FA">
        <w:rPr>
          <w:rFonts w:ascii="TH SarabunPSK" w:hAnsi="TH SarabunPSK" w:cs="TH SarabunPSK"/>
          <w:sz w:val="32"/>
          <w:szCs w:val="32"/>
          <w:cs/>
        </w:rPr>
        <w:t xml:space="preserve">เหินฟ้าสู่ </w:t>
      </w:r>
      <w:r w:rsidR="00E9401E" w:rsidRPr="00AC3F94">
        <w:rPr>
          <w:rFonts w:ascii="TH SarabunPSK" w:hAnsi="TH SarabunPSK" w:cs="TH SarabunPSK"/>
          <w:b/>
          <w:bCs/>
          <w:color w:val="0098A6"/>
          <w:sz w:val="32"/>
          <w:szCs w:val="32"/>
          <w:cs/>
        </w:rPr>
        <w:t>กรุงเทพฯ</w:t>
      </w:r>
      <w:r w:rsidR="008B6ACA" w:rsidRPr="00AC3F94">
        <w:rPr>
          <w:rFonts w:ascii="TH SarabunPSK" w:hAnsi="TH SarabunPSK" w:cs="TH SarabunPSK"/>
          <w:b/>
          <w:bCs/>
          <w:color w:val="0098A6"/>
          <w:sz w:val="32"/>
          <w:szCs w:val="32"/>
          <w:cs/>
        </w:rPr>
        <w:t xml:space="preserve"> </w:t>
      </w:r>
      <w:r w:rsidR="00723762" w:rsidRPr="00AC3F94">
        <w:rPr>
          <w:rFonts w:ascii="TH SarabunPSK" w:hAnsi="TH SarabunPSK" w:cs="TH SarabunPSK"/>
          <w:b/>
          <w:bCs/>
          <w:color w:val="0098A6"/>
          <w:sz w:val="32"/>
          <w:szCs w:val="32"/>
          <w:cs/>
        </w:rPr>
        <w:t>โดย</w:t>
      </w:r>
      <w:r w:rsidR="00723762" w:rsidRPr="00AC3F94">
        <w:rPr>
          <w:rFonts w:ascii="TH SarabunPSK" w:eastAsia="Wingdings" w:hAnsi="TH SarabunPSK" w:cs="TH SarabunPSK"/>
          <w:b/>
          <w:bCs/>
          <w:color w:val="0098A6"/>
          <w:sz w:val="32"/>
          <w:szCs w:val="32"/>
          <w:cs/>
        </w:rPr>
        <w:t xml:space="preserve">สายการบิน </w:t>
      </w:r>
      <w:r w:rsidR="00723762" w:rsidRPr="00AC3F94">
        <w:rPr>
          <w:rFonts w:ascii="TH SarabunPSK" w:hAnsi="TH SarabunPSK" w:cs="TH SarabunPSK"/>
          <w:b/>
          <w:bCs/>
          <w:color w:val="0098A6"/>
          <w:sz w:val="32"/>
          <w:szCs w:val="32"/>
        </w:rPr>
        <w:t>THAI AIRWAYS INTERNATIONAL</w:t>
      </w:r>
      <w:r w:rsidR="00723762" w:rsidRPr="00AC3F94">
        <w:rPr>
          <w:rFonts w:ascii="TH SarabunPSK" w:hAnsi="TH SarabunPSK" w:cs="TH SarabunPSK"/>
          <w:b/>
          <w:bCs/>
          <w:color w:val="0098A6"/>
          <w:sz w:val="32"/>
          <w:szCs w:val="32"/>
          <w:cs/>
        </w:rPr>
        <w:t xml:space="preserve"> เที่ยวบินที่ </w:t>
      </w:r>
      <w:r w:rsidR="00723762" w:rsidRPr="00AC3F94">
        <w:rPr>
          <w:rFonts w:ascii="TH SarabunPSK" w:hAnsi="TH SarabunPSK" w:cs="TH SarabunPSK"/>
          <w:b/>
          <w:bCs/>
          <w:color w:val="0098A6"/>
          <w:sz w:val="32"/>
          <w:szCs w:val="32"/>
        </w:rPr>
        <w:t>TG61</w:t>
      </w:r>
      <w:r w:rsidR="00A84CA9" w:rsidRPr="00AC3F94">
        <w:rPr>
          <w:rFonts w:ascii="TH SarabunPSK" w:hAnsi="TH SarabunPSK" w:cs="TH SarabunPSK"/>
          <w:b/>
          <w:bCs/>
          <w:color w:val="0098A6"/>
          <w:sz w:val="32"/>
          <w:szCs w:val="32"/>
        </w:rPr>
        <w:t>9</w:t>
      </w:r>
      <w:r w:rsidR="00723762" w:rsidRPr="00AC3F94">
        <w:rPr>
          <w:rFonts w:ascii="TH SarabunPSK" w:hAnsi="TH SarabunPSK" w:cs="TH SarabunPSK"/>
          <w:b/>
          <w:bCs/>
          <w:color w:val="0098A6"/>
          <w:sz w:val="32"/>
          <w:szCs w:val="32"/>
          <w:cs/>
        </w:rPr>
        <w:t xml:space="preserve"> </w:t>
      </w:r>
      <w:r w:rsidR="00723762" w:rsidRPr="00AC3F94">
        <w:rPr>
          <w:rFonts w:ascii="TH SarabunPSK" w:hAnsi="TH SarabunPSK" w:cs="TH SarabunPSK"/>
          <w:b/>
          <w:bCs/>
          <w:color w:val="0098A6"/>
          <w:sz w:val="32"/>
          <w:szCs w:val="32"/>
        </w:rPr>
        <w:sym w:font="Wingdings" w:char="F051"/>
      </w:r>
    </w:p>
    <w:p w14:paraId="2F220C74" w14:textId="593233F2" w:rsidR="00E9401E" w:rsidRPr="00ED76FA" w:rsidRDefault="00E9401E" w:rsidP="00AA49EF">
      <w:pPr>
        <w:tabs>
          <w:tab w:val="left" w:pos="0"/>
          <w:tab w:val="left" w:pos="720"/>
        </w:tabs>
        <w:ind w:left="2160" w:right="-2" w:hanging="2160"/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</w:rPr>
      </w:pPr>
      <w:r w:rsidRPr="00ED76F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ED76F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</w:t>
      </w:r>
      <w:r w:rsidRPr="00ED76FA">
        <w:rPr>
          <w:rFonts w:ascii="TH SarabunPSK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="00E53726" w:rsidRPr="00ED76FA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</w:t>
      </w:r>
      <w:r w:rsidRPr="00ED76FA">
        <w:rPr>
          <w:rFonts w:ascii="TH SarabunPSK" w:eastAsia="Angsana New" w:hAnsi="TH SarabunPSK" w:cs="TH SarabunPSK"/>
          <w:b/>
          <w:bCs/>
          <w:i/>
          <w:iCs/>
          <w:color w:val="FF0000"/>
          <w:spacing w:val="-14"/>
          <w:sz w:val="32"/>
          <w:szCs w:val="32"/>
          <w:cs/>
        </w:rPr>
        <w:t>และเครื่องดื่มบนเครื่อง)</w:t>
      </w:r>
    </w:p>
    <w:p w14:paraId="01817A60" w14:textId="77777777" w:rsidR="00AA49EF" w:rsidRPr="00ED76FA" w:rsidRDefault="00AA49EF" w:rsidP="00AC3F94">
      <w:pPr>
        <w:shd w:val="clear" w:color="auto" w:fill="0098A6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AC3F9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0098A6"/>
        </w:rPr>
        <w:t>**</w:t>
      </w:r>
      <w:r w:rsidRPr="00AC3F9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0098A6"/>
          <w:cs/>
        </w:rPr>
        <w:t>การบริการอาหารและเครื่องดื่มบนเครื่องบิน เป็นบริการของสายการบิน ทั้งนี้อาจจะ</w:t>
      </w:r>
      <w:r w:rsidRPr="00ED76F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มีการเปลี่ยนแปลงได้ขึ้นอยู่กับนโยบายของสายการบิน โดยไม่ต้องเเจ้งให้ทราบล่วงหน้า</w:t>
      </w:r>
      <w:r w:rsidRPr="00ED76F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</w:p>
    <w:p w14:paraId="48448566" w14:textId="16B17606" w:rsidR="004B779F" w:rsidRPr="00ED76FA" w:rsidRDefault="00622DA8" w:rsidP="00AA49EF">
      <w:pPr>
        <w:spacing w:line="360" w:lineRule="exact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17.20</w:t>
      </w:r>
      <w:r w:rsidR="00E9401E" w:rsidRPr="00ED76F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น.</w:t>
      </w:r>
      <w:r w:rsidR="004301C4" w:rsidRPr="00ED76F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="004F66DA" w:rsidRPr="004F66DA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ถึง </w:t>
      </w:r>
      <w:r w:rsidR="004F66DA" w:rsidRPr="00AC3F94">
        <w:rPr>
          <w:rFonts w:ascii="TH SarabunPSK" w:hAnsi="TH SarabunPSK" w:cs="TH SarabunPSK" w:hint="cs"/>
          <w:b/>
          <w:bCs/>
          <w:color w:val="0098A6"/>
          <w:sz w:val="32"/>
          <w:szCs w:val="32"/>
          <w:cs/>
        </w:rPr>
        <w:t>สนามบิน</w:t>
      </w:r>
      <w:r w:rsidR="00723762" w:rsidRPr="00AC3F94">
        <w:rPr>
          <w:rFonts w:ascii="TH SarabunPSK" w:eastAsia="Times New Roman" w:hAnsi="TH SarabunPSK" w:cs="TH SarabunPSK"/>
          <w:b/>
          <w:bCs/>
          <w:color w:val="0098A6"/>
          <w:sz w:val="32"/>
          <w:szCs w:val="32"/>
          <w:cs/>
          <w:lang w:eastAsia="en-US"/>
        </w:rPr>
        <w:t>สุวรรณภูมิ กรุงเทพฯ</w:t>
      </w:r>
      <w:r w:rsidR="00AC3F94">
        <w:rPr>
          <w:rFonts w:ascii="TH SarabunPSK" w:eastAsia="Times New Roman" w:hAnsi="TH SarabunPSK" w:cs="TH SarabunPSK" w:hint="cs"/>
          <w:b/>
          <w:bCs/>
          <w:color w:val="0098A6"/>
          <w:sz w:val="32"/>
          <w:szCs w:val="32"/>
          <w:cs/>
          <w:lang w:eastAsia="en-US"/>
        </w:rPr>
        <w:t xml:space="preserve"> </w:t>
      </w:r>
      <w:r w:rsidR="004B779F" w:rsidRPr="00ED76FA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โดยสวัสดิภาพ พร้อมความประทับใจ.........</w:t>
      </w:r>
      <w:r w:rsidR="004B779F" w:rsidRPr="00ED76FA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CB7CE3"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CB7CE3"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CB7CE3"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CB7CE3"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0D01C962" w14:textId="77777777" w:rsidR="002F7410" w:rsidRPr="00ED76FA" w:rsidRDefault="002F7410" w:rsidP="00202C77">
      <w:pPr>
        <w:spacing w:line="360" w:lineRule="exact"/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</w:pPr>
    </w:p>
    <w:p w14:paraId="02D140D5" w14:textId="2B469817" w:rsidR="002F7410" w:rsidRPr="00ED76FA" w:rsidRDefault="009A4440" w:rsidP="002F7410">
      <w:pPr>
        <w:spacing w:line="360" w:lineRule="exact"/>
        <w:jc w:val="center"/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</w:pPr>
      <w:r w:rsidRPr="00ED76FA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********ขอบคุณทุกท่านที่ใช้บริการ********</w:t>
      </w:r>
      <w:r w:rsidRPr="00ED76FA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 </w:t>
      </w:r>
    </w:p>
    <w:p w14:paraId="6A23324A" w14:textId="267DEB92" w:rsidR="002463C6" w:rsidRDefault="00CB7CE3" w:rsidP="00EC0FF0">
      <w:pPr>
        <w:spacing w:line="360" w:lineRule="exact"/>
        <w:ind w:left="360"/>
        <w:jc w:val="center"/>
        <w:rPr>
          <w:rFonts w:ascii="Segoe UI Symbol" w:eastAsia="Cascadia Mono SemiBold" w:hAnsi="Segoe UI Symbol" w:cstheme="minorBidi"/>
          <w:color w:val="000000"/>
          <w:sz w:val="32"/>
          <w:szCs w:val="32"/>
        </w:rPr>
      </w:pP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ซื่อสัตย์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จริงใจ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ห่วงใย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เน้นบริการ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cs/>
          <w:lang w:eastAsia="en-US"/>
        </w:rPr>
        <w:t>คืองานของเรา</w:t>
      </w:r>
      <w:r w:rsidR="009A4440" w:rsidRPr="00ED76FA">
        <w:rPr>
          <w:rFonts w:ascii="TH SarabunPSK" w:eastAsia="Wingdings" w:hAnsi="TH SarabunPSK" w:cs="TH SarabunPSK"/>
          <w:b/>
          <w:bCs/>
          <w:sz w:val="32"/>
          <w:szCs w:val="32"/>
          <w:lang w:eastAsia="en-US"/>
        </w:rPr>
        <w:t xml:space="preserve"> 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ED76FA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ED76F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278930A8" w14:textId="77777777" w:rsidR="00202C77" w:rsidRPr="00202C77" w:rsidRDefault="00202C77" w:rsidP="00EC0FF0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color w:val="000000"/>
          <w:sz w:val="32"/>
          <w:szCs w:val="32"/>
        </w:rPr>
      </w:pPr>
    </w:p>
    <w:p w14:paraId="49EA02DF" w14:textId="5275F860" w:rsidR="00202C77" w:rsidRDefault="00202C77" w:rsidP="00202C77">
      <w:pPr>
        <w:tabs>
          <w:tab w:val="left" w:pos="284"/>
        </w:tabs>
        <w:spacing w:after="120" w:line="400" w:lineRule="exact"/>
        <w:jc w:val="thaiDistribute"/>
        <w:rPr>
          <w:rFonts w:ascii="TH SarabunPSK" w:eastAsia="Times New Roman" w:hAnsi="TH SarabunPSK" w:cs="TH SarabunPSK"/>
          <w:bCs/>
          <w:color w:val="E63946"/>
          <w:sz w:val="36"/>
          <w:szCs w:val="36"/>
          <w:lang w:eastAsia="en-US"/>
        </w:rPr>
      </w:pPr>
      <w:r w:rsidRPr="00202C77">
        <w:rPr>
          <w:rFonts w:ascii="TH SarabunPSK" w:eastAsia="Cascadia Mono SemiBold" w:hAnsi="TH SarabunPSK" w:cs="TH SarabunPSK"/>
          <w:b/>
          <w:bCs/>
          <w:color w:val="EE0000"/>
          <w:sz w:val="32"/>
          <w:szCs w:val="32"/>
          <w:cs/>
        </w:rPr>
        <w:t>*</w:t>
      </w:r>
      <w:r w:rsidR="009A4440" w:rsidRPr="00202C77"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  <w:t>**</w:t>
      </w:r>
      <w:r w:rsidR="009A4440" w:rsidRPr="00202C77">
        <w:rPr>
          <w:rFonts w:ascii="TH SarabunPSK" w:eastAsia="Times New Roman" w:hAnsi="TH SarabunPSK" w:cs="TH SarabunPSK"/>
          <w:b/>
          <w:bCs/>
          <w:color w:val="E63946"/>
          <w:sz w:val="36"/>
          <w:szCs w:val="36"/>
          <w:cs/>
          <w:lang w:eastAsia="en-US"/>
        </w:rPr>
        <w:t>หมายเหตุ</w:t>
      </w:r>
      <w:r w:rsidR="009A4440" w:rsidRPr="00202C77"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  <w:t xml:space="preserve">: </w:t>
      </w:r>
      <w:r w:rsidR="009A4440" w:rsidRPr="00202C77">
        <w:rPr>
          <w:rFonts w:ascii="TH SarabunPSK" w:eastAsia="Times New Roman" w:hAnsi="TH SarabunPSK" w:cs="TH SarabunPSK"/>
          <w:b/>
          <w:bCs/>
          <w:color w:val="E63946"/>
          <w:sz w:val="36"/>
          <w:szCs w:val="36"/>
          <w:cs/>
          <w:lang w:eastAsia="en-US"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="009A4440" w:rsidRPr="00202C77">
        <w:rPr>
          <w:rFonts w:ascii="TH SarabunPSK" w:eastAsia="Times New Roman" w:hAnsi="TH SarabunPSK" w:cs="TH SarabunPSK"/>
          <w:b/>
          <w:color w:val="E63946"/>
          <w:sz w:val="36"/>
          <w:szCs w:val="36"/>
          <w:lang w:eastAsia="en-US"/>
        </w:rPr>
        <w:t>**</w:t>
      </w:r>
      <w:r w:rsidRPr="00202C77">
        <w:rPr>
          <w:rFonts w:ascii="TH SarabunPSK" w:eastAsia="Times New Roman" w:hAnsi="TH SarabunPSK" w:cs="TH SarabunPSK"/>
          <w:bCs/>
          <w:color w:val="E63946"/>
          <w:sz w:val="36"/>
          <w:szCs w:val="36"/>
          <w:cs/>
          <w:lang w:eastAsia="en-US"/>
        </w:rPr>
        <w:t>*</w:t>
      </w:r>
    </w:p>
    <w:p w14:paraId="21D737F3" w14:textId="77777777" w:rsidR="00202C77" w:rsidRDefault="00202C77" w:rsidP="00202C77">
      <w:pPr>
        <w:tabs>
          <w:tab w:val="left" w:pos="284"/>
        </w:tabs>
        <w:spacing w:after="120" w:line="400" w:lineRule="exact"/>
        <w:jc w:val="thaiDistribute"/>
        <w:rPr>
          <w:rFonts w:ascii="TH SarabunPSK" w:eastAsia="Times New Roman" w:hAnsi="TH SarabunPSK" w:cs="TH SarabunPSK"/>
          <w:bCs/>
          <w:color w:val="E63946"/>
          <w:sz w:val="36"/>
          <w:szCs w:val="36"/>
          <w:lang w:eastAsia="en-US"/>
        </w:rPr>
      </w:pPr>
    </w:p>
    <w:p w14:paraId="1E532808" w14:textId="77777777" w:rsidR="00AD072A" w:rsidRDefault="00AD072A" w:rsidP="00202C77">
      <w:pPr>
        <w:tabs>
          <w:tab w:val="left" w:pos="284"/>
        </w:tabs>
        <w:spacing w:after="120" w:line="400" w:lineRule="exact"/>
        <w:jc w:val="thaiDistribute"/>
        <w:rPr>
          <w:rFonts w:ascii="TH SarabunPSK" w:eastAsia="Times New Roman" w:hAnsi="TH SarabunPSK" w:cs="TH SarabunPSK"/>
          <w:bCs/>
          <w:color w:val="E63946"/>
          <w:sz w:val="36"/>
          <w:szCs w:val="36"/>
          <w:lang w:eastAsia="en-US"/>
        </w:rPr>
      </w:pPr>
    </w:p>
    <w:p w14:paraId="0A919D9D" w14:textId="77777777" w:rsidR="00AD072A" w:rsidRPr="00202C77" w:rsidRDefault="00AD072A" w:rsidP="00202C77">
      <w:pPr>
        <w:tabs>
          <w:tab w:val="left" w:pos="284"/>
        </w:tabs>
        <w:spacing w:after="120" w:line="400" w:lineRule="exact"/>
        <w:jc w:val="thaiDistribute"/>
        <w:rPr>
          <w:rFonts w:ascii="TH SarabunPSK" w:eastAsia="Times New Roman" w:hAnsi="TH SarabunPSK" w:cs="TH SarabunPSK"/>
          <w:bCs/>
          <w:color w:val="E63946"/>
          <w:sz w:val="36"/>
          <w:szCs w:val="36"/>
          <w:lang w:eastAsia="en-US"/>
        </w:rPr>
      </w:pPr>
    </w:p>
    <w:p w14:paraId="0A2B57D0" w14:textId="15A611BA" w:rsidR="001243C7" w:rsidRPr="004F66DA" w:rsidRDefault="00556AB4" w:rsidP="00AC3F94">
      <w:pPr>
        <w:shd w:val="clear" w:color="auto" w:fill="0098A6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4F66DA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lastRenderedPageBreak/>
        <w:t>***ในกรณี</w:t>
      </w:r>
      <w:r w:rsidRPr="00AC3F94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098A6"/>
          <w:cs/>
          <w:lang w:eastAsia="ja-JP"/>
        </w:rPr>
        <w:t xml:space="preserve">ที่ลูกค้าต้องออกตั๋วโดยสารภายในประเทศ </w:t>
      </w:r>
      <w:r w:rsidRPr="00AC3F9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0098A6"/>
          <w:cs/>
          <w:lang w:eastAsia="en-US"/>
        </w:rPr>
        <w:t xml:space="preserve">(เครื่องบิน ,รถทัวร์ ,รถไฟ) </w:t>
      </w:r>
      <w:r w:rsidRPr="00AC3F94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098A6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AC3F94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0098A6"/>
          <w:lang w:eastAsia="ja-JP"/>
        </w:rPr>
        <w:t>***</w:t>
      </w:r>
    </w:p>
    <w:p w14:paraId="04BF5FC4" w14:textId="18E56EEE" w:rsidR="00BC2DCE" w:rsidRDefault="00202C77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eastAsia="ja-JP"/>
        </w:rPr>
      </w:pPr>
      <w:r>
        <w:rPr>
          <w:rFonts w:ascii="TH SarabunPSK" w:eastAsia="MS Mincho" w:hAnsi="TH SarabunPSK" w:cs="TH SarabunPSK"/>
          <w:b/>
          <w:bCs/>
          <w:noProof/>
          <w:color w:val="FFFFFF" w:themeColor="background1"/>
          <w:sz w:val="32"/>
          <w:szCs w:val="32"/>
          <w:lang w:eastAsia="ja-JP"/>
        </w:rPr>
        <w:drawing>
          <wp:anchor distT="0" distB="0" distL="114300" distR="114300" simplePos="0" relativeHeight="251983872" behindDoc="0" locked="0" layoutInCell="1" allowOverlap="1" wp14:anchorId="34DD5AAE" wp14:editId="746A6277">
            <wp:simplePos x="0" y="0"/>
            <wp:positionH relativeFrom="margin">
              <wp:align>right</wp:align>
            </wp:positionH>
            <wp:positionV relativeFrom="paragraph">
              <wp:posOffset>477271</wp:posOffset>
            </wp:positionV>
            <wp:extent cx="6847205" cy="4209415"/>
            <wp:effectExtent l="0" t="0" r="0" b="635"/>
            <wp:wrapSquare wrapText="bothSides"/>
            <wp:docPr id="70331269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12693" name="Picture 703312693"/>
                    <pic:cNvPicPr/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04633" w14:textId="2E2954A0" w:rsidR="00BC2DCE" w:rsidRDefault="00202C77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eastAsia="ja-JP"/>
        </w:rPr>
      </w:pPr>
      <w:r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eastAsia="ja-JP"/>
        </w:rPr>
        <w:lastRenderedPageBreak/>
        <w:drawing>
          <wp:anchor distT="0" distB="0" distL="114300" distR="114300" simplePos="0" relativeHeight="251926528" behindDoc="1" locked="0" layoutInCell="1" allowOverlap="1" wp14:anchorId="525C7060" wp14:editId="739C9682">
            <wp:simplePos x="0" y="0"/>
            <wp:positionH relativeFrom="margin">
              <wp:align>center</wp:align>
            </wp:positionH>
            <wp:positionV relativeFrom="paragraph">
              <wp:posOffset>607</wp:posOffset>
            </wp:positionV>
            <wp:extent cx="5715635" cy="8863330"/>
            <wp:effectExtent l="0" t="0" r="0" b="0"/>
            <wp:wrapTight wrapText="bothSides">
              <wp:wrapPolygon edited="0">
                <wp:start x="1656" y="0"/>
                <wp:lineTo x="1224" y="139"/>
                <wp:lineTo x="792" y="511"/>
                <wp:lineTo x="792" y="1161"/>
                <wp:lineTo x="5471" y="1486"/>
                <wp:lineTo x="2304" y="1578"/>
                <wp:lineTo x="792" y="1671"/>
                <wp:lineTo x="792" y="8403"/>
                <wp:lineTo x="1152" y="8914"/>
                <wp:lineTo x="864" y="9656"/>
                <wp:lineTo x="792" y="15831"/>
                <wp:lineTo x="1008" y="16342"/>
                <wp:lineTo x="720" y="17084"/>
                <wp:lineTo x="720" y="19452"/>
                <wp:lineTo x="1872" y="20056"/>
                <wp:lineTo x="792" y="20427"/>
                <wp:lineTo x="792" y="20613"/>
                <wp:lineTo x="1584" y="20798"/>
                <wp:lineTo x="1512" y="21031"/>
                <wp:lineTo x="2808" y="21216"/>
                <wp:lineTo x="3456" y="21216"/>
                <wp:lineTo x="19870" y="21077"/>
                <wp:lineTo x="20158" y="20845"/>
                <wp:lineTo x="20734" y="20659"/>
                <wp:lineTo x="20806" y="20427"/>
                <wp:lineTo x="19654" y="20056"/>
                <wp:lineTo x="20734" y="19406"/>
                <wp:lineTo x="20662" y="17084"/>
                <wp:lineTo x="20950" y="15784"/>
                <wp:lineTo x="20950" y="9656"/>
                <wp:lineTo x="20590" y="8914"/>
                <wp:lineTo x="20950" y="8356"/>
                <wp:lineTo x="21094" y="1625"/>
                <wp:lineTo x="19510" y="1532"/>
                <wp:lineTo x="16198" y="1486"/>
                <wp:lineTo x="20878" y="1161"/>
                <wp:lineTo x="20878" y="557"/>
                <wp:lineTo x="20302" y="139"/>
                <wp:lineTo x="19870" y="0"/>
                <wp:lineTo x="1656" y="0"/>
              </wp:wrapPolygon>
            </wp:wrapTight>
            <wp:docPr id="99496529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65292" name="Picture 994965292"/>
                    <pic:cNvPicPr/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66CABC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eastAsia="ja-JP"/>
        </w:rPr>
      </w:pPr>
    </w:p>
    <w:p w14:paraId="1653E90A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eastAsia="ja-JP"/>
        </w:rPr>
      </w:pPr>
    </w:p>
    <w:p w14:paraId="5CF498DE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eastAsia="ja-JP"/>
        </w:rPr>
      </w:pPr>
    </w:p>
    <w:p w14:paraId="4E9188CF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eastAsia="ja-JP"/>
        </w:rPr>
      </w:pPr>
    </w:p>
    <w:p w14:paraId="19C399C7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eastAsia="ja-JP"/>
        </w:rPr>
      </w:pPr>
    </w:p>
    <w:p w14:paraId="14A614F0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eastAsia="ja-JP"/>
        </w:rPr>
      </w:pPr>
    </w:p>
    <w:p w14:paraId="74F1B926" w14:textId="77777777" w:rsidR="004F66DA" w:rsidRPr="006D7536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noProof/>
          <w:color w:val="FFFFFF" w:themeColor="background1"/>
          <w:sz w:val="32"/>
          <w:szCs w:val="32"/>
          <w:lang w:eastAsia="ja-JP"/>
        </w:rPr>
      </w:pPr>
    </w:p>
    <w:p w14:paraId="030FA83E" w14:textId="23D5C7BE" w:rsidR="006052F3" w:rsidRDefault="00F11746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  <w:r>
        <w:rPr>
          <w:rFonts w:ascii="CordiaUPC" w:eastAsia="MS Mincho" w:hAnsi="CordiaUPC" w:cs="CordiaUPC" w:hint="cs"/>
          <w:b/>
          <w:bCs/>
          <w:color w:val="FFFFFF" w:themeColor="background1"/>
          <w:sz w:val="32"/>
          <w:szCs w:val="32"/>
          <w:cs/>
          <w:lang w:eastAsia="ja-JP"/>
        </w:rPr>
        <w:t>0</w:t>
      </w:r>
    </w:p>
    <w:p w14:paraId="0649C1FA" w14:textId="6CCEC786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6EEF5736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46C2725A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08A509ED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7C999E9B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75F52CAE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3966B875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272B33C6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76B9CF1D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58A755B7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509CC429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07C39A01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408CEF2C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5E7F36F2" w14:textId="3F39F99A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2FB50E44" w14:textId="3892077D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6E639E38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386E30AD" w14:textId="49A8CB5F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30F3D6DA" w14:textId="584AB374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5AD2016C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5FC7D396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5E99ABF6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2E6227D7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210C99F9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5463E3EB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7FDB25D5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6D1C58DB" w14:textId="7B39F363" w:rsidR="004F66DA" w:rsidRDefault="00F476B6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  <w:r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369B5B6C" wp14:editId="3ED4C3CD">
                <wp:simplePos x="0" y="0"/>
                <wp:positionH relativeFrom="margin">
                  <wp:align>left</wp:align>
                </wp:positionH>
                <wp:positionV relativeFrom="paragraph">
                  <wp:posOffset>-1988</wp:posOffset>
                </wp:positionV>
                <wp:extent cx="6838315" cy="668020"/>
                <wp:effectExtent l="0" t="0" r="635" b="0"/>
                <wp:wrapNone/>
                <wp:docPr id="167267260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66802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0F1561" w14:textId="77777777" w:rsidR="00F476B6" w:rsidRDefault="00F476B6" w:rsidP="00F476B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*** 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**ราคาทัวร์นี้ มีผลปรับใช้ตามประกาศของสายการบิน เริ่ม 1 เม.ย.69 **</w:t>
                            </w:r>
                          </w:p>
                          <w:p w14:paraId="3AB3E73B" w14:textId="77777777" w:rsidR="00F476B6" w:rsidRDefault="00F476B6" w:rsidP="00F476B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B5B6C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0;margin-top:-.15pt;width:538.45pt;height:52.6pt;z-index:2520084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" fillcolor="#ed7d31" stroked="f">
                <v:fill opacity="32896f"/>
                <v:textbox>
                  <w:txbxContent>
                    <w:p w14:paraId="010F1561" w14:textId="77777777" w:rsidR="00F476B6" w:rsidRDefault="00F476B6" w:rsidP="00F476B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*** 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36"/>
                          <w:szCs w:val="36"/>
                          <w:u w:val="single"/>
                          <w:cs/>
                        </w:rPr>
                        <w:t>**ราคาทัวร์นี้ มีผลปรับใช้ตามประกาศของสายการบิน เริ่ม 1 เม.ย.69 **</w:t>
                      </w:r>
                    </w:p>
                    <w:p w14:paraId="3AB3E73B" w14:textId="77777777" w:rsidR="00F476B6" w:rsidRDefault="00F476B6" w:rsidP="00F476B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E2F175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p w14:paraId="7BC1B13C" w14:textId="77777777" w:rsidR="004F66DA" w:rsidRDefault="004F66DA" w:rsidP="00765228">
      <w:pPr>
        <w:shd w:val="clear" w:color="auto" w:fill="FFFFFF" w:themeFill="background1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 w:themeColor="background1"/>
          <w:sz w:val="32"/>
          <w:szCs w:val="32"/>
          <w:lang w:eastAsia="ja-JP"/>
        </w:rPr>
      </w:pPr>
    </w:p>
    <w:tbl>
      <w:tblPr>
        <w:tblW w:w="10773" w:type="dxa"/>
        <w:shd w:val="clear" w:color="auto" w:fill="16507C"/>
        <w:tblLook w:val="04A0" w:firstRow="1" w:lastRow="0" w:firstColumn="1" w:lastColumn="0" w:noHBand="0" w:noVBand="1"/>
      </w:tblPr>
      <w:tblGrid>
        <w:gridCol w:w="10773"/>
      </w:tblGrid>
      <w:tr w:rsidR="00617BD7" w:rsidRPr="00617BD7" w14:paraId="541F80CF" w14:textId="77777777" w:rsidTr="00F476B6">
        <w:trPr>
          <w:trHeight w:val="530"/>
        </w:trPr>
        <w:tc>
          <w:tcPr>
            <w:tcW w:w="10773" w:type="dxa"/>
            <w:shd w:val="clear" w:color="auto" w:fill="0098A6"/>
            <w:vAlign w:val="center"/>
            <w:hideMark/>
          </w:tcPr>
          <w:p w14:paraId="4179D2C1" w14:textId="77777777" w:rsidR="00617BD7" w:rsidRPr="00211D34" w:rsidRDefault="00617BD7" w:rsidP="00617BD7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211D34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</w:p>
          <w:p w14:paraId="54080E75" w14:textId="7D73E5B9" w:rsidR="00215054" w:rsidRPr="00617BD7" w:rsidRDefault="00215054" w:rsidP="00617BD7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211D34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579D6B07" w14:textId="47FBAB1A" w:rsidR="00617BD7" w:rsidRPr="00617BD7" w:rsidRDefault="00617BD7" w:rsidP="00617BD7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5"/>
        <w:gridCol w:w="2340"/>
        <w:gridCol w:w="1890"/>
        <w:gridCol w:w="1788"/>
      </w:tblGrid>
      <w:tr w:rsidR="000D6B3B" w:rsidRPr="00211D34" w14:paraId="4C597820" w14:textId="77777777" w:rsidTr="00BB4F3F">
        <w:trPr>
          <w:trHeight w:val="274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8A6"/>
            <w:vAlign w:val="center"/>
          </w:tcPr>
          <w:p w14:paraId="40474D6A" w14:textId="77777777" w:rsidR="000D6B3B" w:rsidRPr="00211D34" w:rsidRDefault="000D6B3B" w:rsidP="00284725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211D34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0A71A9F6" w14:textId="77777777" w:rsidR="000D6B3B" w:rsidRPr="00211D34" w:rsidRDefault="000D6B3B" w:rsidP="00284725">
            <w:pPr>
              <w:jc w:val="center"/>
              <w:rPr>
                <w:rFonts w:ascii="TH SarabunPSK" w:hAnsi="TH SarabunPSK" w:cs="TH SarabunPSK"/>
                <w:color w:val="FFFFFF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8A6"/>
            <w:vAlign w:val="center"/>
            <w:hideMark/>
          </w:tcPr>
          <w:p w14:paraId="4591FCA9" w14:textId="77777777" w:rsidR="000D6B3B" w:rsidRPr="00211D34" w:rsidRDefault="000D6B3B" w:rsidP="00284725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211D34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0C96C560" w14:textId="77777777" w:rsidR="000D6B3B" w:rsidRPr="00211D34" w:rsidRDefault="000D6B3B" w:rsidP="00284725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211D34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0F1EAF85" w14:textId="1A00D49E" w:rsidR="000D6B3B" w:rsidRPr="00211D34" w:rsidRDefault="000D6B3B" w:rsidP="00284725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211D3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215054" w:rsidRPr="00211D3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  <w:t>9</w:t>
            </w:r>
            <w:r w:rsidRPr="00211D3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8A6"/>
            <w:vAlign w:val="center"/>
          </w:tcPr>
          <w:p w14:paraId="27404B46" w14:textId="77777777" w:rsidR="000D6B3B" w:rsidRPr="00211D34" w:rsidRDefault="000D6B3B" w:rsidP="00284725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211D3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68947A9E" w14:textId="77777777" w:rsidR="000D6B3B" w:rsidRPr="00211D34" w:rsidRDefault="000D6B3B" w:rsidP="00284725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211D3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8A6"/>
            <w:vAlign w:val="center"/>
          </w:tcPr>
          <w:p w14:paraId="2330F676" w14:textId="77777777" w:rsidR="000D6B3B" w:rsidRPr="00211D34" w:rsidRDefault="000D6B3B" w:rsidP="00284725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211D3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</w:t>
            </w:r>
          </w:p>
          <w:p w14:paraId="286BD866" w14:textId="77777777" w:rsidR="000D6B3B" w:rsidRPr="00211D34" w:rsidRDefault="000D6B3B" w:rsidP="00284725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211D34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6052F3" w:rsidRPr="00617BD7" w14:paraId="784C2F15" w14:textId="77777777" w:rsidTr="00BB4F3F">
        <w:trPr>
          <w:cantSplit/>
          <w:trHeight w:val="331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E3008" w14:textId="4499F118" w:rsidR="006202FC" w:rsidRPr="006202FC" w:rsidRDefault="00202C77" w:rsidP="006052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B55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24</w:t>
            </w:r>
            <w:r w:rsidR="006202FC" w:rsidRPr="00485B55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6202FC" w:rsidRPr="00485B55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ตุลาคม</w:t>
            </w:r>
            <w:r w:rsidR="006202FC" w:rsidRPr="00485B55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6202FC" w:rsidRPr="00485B5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69</w:t>
            </w:r>
            <w:r w:rsidR="006202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6202FC" w:rsidRPr="006202FC">
              <w:rPr>
                <w:rFonts w:ascii="TH SarabunPSK" w:hAnsi="TH SarabunPSK" w:cs="TH SarabunPSK"/>
                <w:b/>
                <w:bCs/>
                <w:color w:val="EE0000"/>
                <w:sz w:val="30"/>
                <w:szCs w:val="30"/>
              </w:rPr>
              <w:t>BKK-TFU TG618</w:t>
            </w:r>
            <w:r w:rsidR="00485B55">
              <w:rPr>
                <w:rFonts w:ascii="TH SarabunPSK" w:hAnsi="TH SarabunPSK" w:cs="TH SarabunPSK"/>
                <w:b/>
                <w:bCs/>
                <w:color w:val="EE0000"/>
                <w:sz w:val="30"/>
                <w:szCs w:val="30"/>
              </w:rPr>
              <w:t xml:space="preserve"> </w:t>
            </w:r>
            <w:r w:rsidR="006202FC" w:rsidRPr="006202FC">
              <w:rPr>
                <w:rFonts w:ascii="TH SarabunPSK" w:hAnsi="TH SarabunPSK" w:cs="TH SarabunPSK"/>
                <w:b/>
                <w:bCs/>
                <w:color w:val="EE0000"/>
                <w:sz w:val="30"/>
                <w:szCs w:val="30"/>
              </w:rPr>
              <w:t xml:space="preserve">:10.50-15.00 </w:t>
            </w:r>
            <w:r w:rsidR="006202FC" w:rsidRPr="006202FC">
              <w:rPr>
                <w:rFonts w:ascii="TH SarabunPSK" w:hAnsi="TH SarabunPSK" w:cs="TH SarabunPSK" w:hint="cs"/>
                <w:b/>
                <w:bCs/>
                <w:color w:val="EE0000"/>
                <w:sz w:val="30"/>
                <w:szCs w:val="30"/>
                <w:cs/>
              </w:rPr>
              <w:t>น.</w:t>
            </w:r>
          </w:p>
          <w:p w14:paraId="34E7420E" w14:textId="60C2EC39" w:rsidR="006052F3" w:rsidRPr="00211D34" w:rsidRDefault="00317503" w:rsidP="006052F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11D3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202C77" w:rsidRPr="00485B55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31</w:t>
            </w:r>
            <w:r w:rsidRPr="00485B5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 xml:space="preserve"> </w:t>
            </w:r>
            <w:r w:rsidRPr="00485B55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ตุลาคม </w:t>
            </w:r>
            <w:r w:rsidRPr="00485B5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6</w:t>
            </w:r>
            <w:r w:rsidR="004F66DA" w:rsidRPr="00485B5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9</w:t>
            </w:r>
            <w:r w:rsidR="006202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6202FC" w:rsidRPr="006202FC">
              <w:rPr>
                <w:rFonts w:ascii="TH SarabunPSK" w:hAnsi="TH SarabunPSK" w:cs="TH SarabunPSK"/>
                <w:b/>
                <w:bCs/>
                <w:color w:val="EE0000"/>
                <w:sz w:val="30"/>
                <w:szCs w:val="30"/>
              </w:rPr>
              <w:t>TFU-BKK TG619</w:t>
            </w:r>
            <w:r w:rsidR="00485B55">
              <w:rPr>
                <w:rFonts w:ascii="TH SarabunPSK" w:hAnsi="TH SarabunPSK" w:cs="TH SarabunPSK"/>
                <w:b/>
                <w:bCs/>
                <w:color w:val="EE0000"/>
                <w:sz w:val="30"/>
                <w:szCs w:val="30"/>
              </w:rPr>
              <w:t xml:space="preserve"> </w:t>
            </w:r>
            <w:r w:rsidR="006202FC" w:rsidRPr="006202FC">
              <w:rPr>
                <w:rFonts w:ascii="TH SarabunPSK" w:hAnsi="TH SarabunPSK" w:cs="TH SarabunPSK"/>
                <w:b/>
                <w:bCs/>
                <w:color w:val="EE0000"/>
                <w:sz w:val="30"/>
                <w:szCs w:val="30"/>
              </w:rPr>
              <w:t xml:space="preserve">:15.05-17.20 </w:t>
            </w:r>
            <w:r w:rsidR="006202FC" w:rsidRPr="006202FC">
              <w:rPr>
                <w:rFonts w:ascii="TH SarabunPSK" w:hAnsi="TH SarabunPSK" w:cs="TH SarabunPSK" w:hint="cs"/>
                <w:b/>
                <w:bCs/>
                <w:color w:val="EE0000"/>
                <w:sz w:val="30"/>
                <w:szCs w:val="30"/>
                <w:cs/>
              </w:rPr>
              <w:t>น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DDD360" w14:textId="3F4AF029" w:rsidR="006052F3" w:rsidRPr="00211D34" w:rsidRDefault="006202FC" w:rsidP="006052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40</w:t>
            </w:r>
            <w:r w:rsidR="006052F3"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="006052F3"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2DDDF" w14:textId="37495932" w:rsidR="006052F3" w:rsidRPr="00211D34" w:rsidRDefault="00211D34" w:rsidP="006202FC">
            <w:pPr>
              <w:spacing w:before="24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5</w:t>
            </w:r>
            <w:r w:rsidR="006052F3"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,</w:t>
            </w:r>
            <w:r w:rsidR="00202C77"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="006052F3"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="006052F3"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="006052F3"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/</w:t>
            </w:r>
            <w:r w:rsidR="006052F3"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67F3E" w14:textId="1E33EA40" w:rsidR="006052F3" w:rsidRPr="003254FC" w:rsidRDefault="003254FC" w:rsidP="006202FC">
            <w:pPr>
              <w:spacing w:before="240"/>
              <w:jc w:val="center"/>
              <w:rPr>
                <w:rFonts w:ascii="TH SarabunPSK" w:eastAsia="Times New Roman" w:hAnsi="TH SarabunPSK" w:cs="TH SarabunPSK"/>
                <w:b/>
                <w:bCs/>
                <w:color w:val="EE0000"/>
                <w:sz w:val="36"/>
                <w:szCs w:val="36"/>
                <w:cs/>
                <w:lang w:eastAsia="en-US"/>
              </w:rPr>
            </w:pPr>
            <w:r w:rsidRPr="003254FC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ไม่รับจอยแลนด์</w:t>
            </w:r>
          </w:p>
        </w:tc>
      </w:tr>
      <w:tr w:rsidR="003254FC" w:rsidRPr="00617BD7" w14:paraId="13D59827" w14:textId="77777777" w:rsidTr="00BB4F3F">
        <w:trPr>
          <w:cantSplit/>
          <w:trHeight w:val="331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9"/>
            <w:vAlign w:val="center"/>
          </w:tcPr>
          <w:p w14:paraId="1777D009" w14:textId="30ED43FD" w:rsidR="006202FC" w:rsidRDefault="003254FC" w:rsidP="003254F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85B55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25 ตุลาคม</w:t>
            </w:r>
            <w:r w:rsidR="006202FC" w:rsidRPr="00485B5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 xml:space="preserve"> 69</w:t>
            </w:r>
            <w:r w:rsidR="006202F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6202FC" w:rsidRPr="006202FC">
              <w:rPr>
                <w:rFonts w:ascii="TH SarabunPSK" w:hAnsi="TH SarabunPSK" w:cs="TH SarabunPSK"/>
                <w:b/>
                <w:bCs/>
                <w:color w:val="EE0000"/>
                <w:sz w:val="30"/>
                <w:szCs w:val="30"/>
              </w:rPr>
              <w:t>BKK-TFU TG618</w:t>
            </w:r>
            <w:r w:rsidR="00485B55">
              <w:rPr>
                <w:rFonts w:ascii="TH SarabunPSK" w:hAnsi="TH SarabunPSK" w:cs="TH SarabunPSK"/>
                <w:b/>
                <w:bCs/>
                <w:color w:val="EE0000"/>
                <w:sz w:val="30"/>
                <w:szCs w:val="30"/>
              </w:rPr>
              <w:t xml:space="preserve"> </w:t>
            </w:r>
            <w:r w:rsidR="006202FC" w:rsidRPr="006202FC">
              <w:rPr>
                <w:rFonts w:ascii="TH SarabunPSK" w:hAnsi="TH SarabunPSK" w:cs="TH SarabunPSK"/>
                <w:b/>
                <w:bCs/>
                <w:color w:val="EE0000"/>
                <w:sz w:val="30"/>
                <w:szCs w:val="30"/>
              </w:rPr>
              <w:t>:10.</w:t>
            </w:r>
            <w:r w:rsidR="006202FC">
              <w:rPr>
                <w:rFonts w:ascii="TH SarabunPSK" w:hAnsi="TH SarabunPSK" w:cs="TH SarabunPSK"/>
                <w:b/>
                <w:bCs/>
                <w:color w:val="EE0000"/>
                <w:sz w:val="30"/>
                <w:szCs w:val="30"/>
              </w:rPr>
              <w:t>05</w:t>
            </w:r>
            <w:r w:rsidR="006202FC" w:rsidRPr="006202FC">
              <w:rPr>
                <w:rFonts w:ascii="TH SarabunPSK" w:hAnsi="TH SarabunPSK" w:cs="TH SarabunPSK"/>
                <w:b/>
                <w:bCs/>
                <w:color w:val="EE0000"/>
                <w:sz w:val="30"/>
                <w:szCs w:val="30"/>
              </w:rPr>
              <w:t>-1</w:t>
            </w:r>
            <w:r w:rsidR="006202FC">
              <w:rPr>
                <w:rFonts w:ascii="TH SarabunPSK" w:hAnsi="TH SarabunPSK" w:cs="TH SarabunPSK"/>
                <w:b/>
                <w:bCs/>
                <w:color w:val="EE0000"/>
                <w:sz w:val="30"/>
                <w:szCs w:val="30"/>
              </w:rPr>
              <w:t>4</w:t>
            </w:r>
            <w:r w:rsidR="006202FC" w:rsidRPr="006202FC">
              <w:rPr>
                <w:rFonts w:ascii="TH SarabunPSK" w:hAnsi="TH SarabunPSK" w:cs="TH SarabunPSK"/>
                <w:b/>
                <w:bCs/>
                <w:color w:val="EE0000"/>
                <w:sz w:val="30"/>
                <w:szCs w:val="30"/>
              </w:rPr>
              <w:t xml:space="preserve">.00 </w:t>
            </w:r>
            <w:r w:rsidR="006202FC" w:rsidRPr="006202FC">
              <w:rPr>
                <w:rFonts w:ascii="TH SarabunPSK" w:hAnsi="TH SarabunPSK" w:cs="TH SarabunPSK" w:hint="cs"/>
                <w:b/>
                <w:bCs/>
                <w:color w:val="EE0000"/>
                <w:sz w:val="30"/>
                <w:szCs w:val="30"/>
                <w:cs/>
              </w:rPr>
              <w:t>น.</w:t>
            </w:r>
          </w:p>
          <w:p w14:paraId="22089988" w14:textId="2EE328C9" w:rsidR="003254FC" w:rsidRPr="00211D34" w:rsidRDefault="003254FC" w:rsidP="003254F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85B55">
              <w:rPr>
                <w:rFonts w:ascii="TH SarabunPSK" w:hAnsi="TH SarabunPSK" w:cs="TH SarabunPSK"/>
                <w:b/>
                <w:bCs/>
                <w:color w:val="000000" w:themeColor="text1"/>
                <w:sz w:val="34"/>
                <w:szCs w:val="34"/>
              </w:rPr>
              <w:t>1</w:t>
            </w:r>
            <w:r w:rsidRPr="00485B55">
              <w:rPr>
                <w:rFonts w:ascii="TH SarabunPSK" w:hAnsi="TH SarabunPSK" w:cs="TH SarabunPSK"/>
                <w:b/>
                <w:bCs/>
                <w:color w:val="000000" w:themeColor="text1"/>
                <w:sz w:val="34"/>
                <w:szCs w:val="34"/>
                <w:cs/>
              </w:rPr>
              <w:t xml:space="preserve"> </w:t>
            </w:r>
            <w:r w:rsidRPr="00485B55">
              <w:rPr>
                <w:rFonts w:ascii="TH SarabunPSK" w:hAnsi="TH SarabunPSK" w:cs="TH SarabunPSK" w:hint="cs"/>
                <w:b/>
                <w:bCs/>
                <w:color w:val="000000" w:themeColor="text1"/>
                <w:sz w:val="34"/>
                <w:szCs w:val="34"/>
                <w:cs/>
              </w:rPr>
              <w:t>พฤศจิกายน</w:t>
            </w:r>
            <w:r w:rsidRPr="00485B55">
              <w:rPr>
                <w:rFonts w:ascii="TH SarabunPSK" w:hAnsi="TH SarabunPSK" w:cs="TH SarabunPSK"/>
                <w:b/>
                <w:bCs/>
                <w:color w:val="000000" w:themeColor="text1"/>
                <w:sz w:val="34"/>
                <w:szCs w:val="34"/>
                <w:cs/>
              </w:rPr>
              <w:t xml:space="preserve"> </w:t>
            </w:r>
            <w:r w:rsidRPr="00485B55">
              <w:rPr>
                <w:rFonts w:ascii="TH SarabunPSK" w:hAnsi="TH SarabunPSK" w:cs="TH SarabunPSK"/>
                <w:b/>
                <w:bCs/>
                <w:color w:val="000000" w:themeColor="text1"/>
                <w:sz w:val="34"/>
                <w:szCs w:val="34"/>
              </w:rPr>
              <w:t>6</w:t>
            </w:r>
            <w:r w:rsidRPr="00485B55">
              <w:rPr>
                <w:rFonts w:ascii="TH SarabunPSK" w:hAnsi="TH SarabunPSK" w:cs="TH SarabunPSK" w:hint="cs"/>
                <w:b/>
                <w:bCs/>
                <w:color w:val="000000" w:themeColor="text1"/>
                <w:sz w:val="34"/>
                <w:szCs w:val="34"/>
                <w:cs/>
              </w:rPr>
              <w:t>9</w:t>
            </w:r>
            <w:r w:rsidR="006202FC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="006202FC" w:rsidRPr="006202FC">
              <w:rPr>
                <w:rFonts w:ascii="TH SarabunPSK" w:hAnsi="TH SarabunPSK" w:cs="TH SarabunPSK"/>
                <w:b/>
                <w:bCs/>
                <w:color w:val="EE0000"/>
                <w:sz w:val="30"/>
                <w:szCs w:val="30"/>
              </w:rPr>
              <w:t>TFU-BKK TG619</w:t>
            </w:r>
            <w:r w:rsidR="00485B55">
              <w:rPr>
                <w:rFonts w:ascii="TH SarabunPSK" w:hAnsi="TH SarabunPSK" w:cs="TH SarabunPSK"/>
                <w:b/>
                <w:bCs/>
                <w:color w:val="EE0000"/>
                <w:sz w:val="30"/>
                <w:szCs w:val="30"/>
              </w:rPr>
              <w:t xml:space="preserve"> </w:t>
            </w:r>
            <w:r w:rsidR="006202FC" w:rsidRPr="006202FC">
              <w:rPr>
                <w:rFonts w:ascii="TH SarabunPSK" w:hAnsi="TH SarabunPSK" w:cs="TH SarabunPSK"/>
                <w:b/>
                <w:bCs/>
                <w:color w:val="EE0000"/>
                <w:sz w:val="30"/>
                <w:szCs w:val="30"/>
              </w:rPr>
              <w:t xml:space="preserve">:15.05-17.20 </w:t>
            </w:r>
            <w:r w:rsidR="006202FC" w:rsidRPr="006202FC">
              <w:rPr>
                <w:rFonts w:ascii="TH SarabunPSK" w:hAnsi="TH SarabunPSK" w:cs="TH SarabunPSK" w:hint="cs"/>
                <w:b/>
                <w:bCs/>
                <w:color w:val="EE0000"/>
                <w:sz w:val="30"/>
                <w:szCs w:val="30"/>
                <w:cs/>
              </w:rPr>
              <w:t>น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9"/>
            <w:vAlign w:val="center"/>
          </w:tcPr>
          <w:p w14:paraId="3EF6A816" w14:textId="7F492317" w:rsidR="003254FC" w:rsidRPr="00211D34" w:rsidRDefault="003254FC" w:rsidP="003254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="006202FC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2</w:t>
            </w:r>
            <w:r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9"/>
          </w:tcPr>
          <w:p w14:paraId="179B17E1" w14:textId="378CEC37" w:rsidR="003254FC" w:rsidRPr="00211D34" w:rsidRDefault="003254FC" w:rsidP="006202FC">
            <w:pPr>
              <w:spacing w:before="24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5,</w:t>
            </w:r>
            <w:r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0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/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9"/>
          </w:tcPr>
          <w:p w14:paraId="33EFDBF2" w14:textId="5CF20748" w:rsidR="003254FC" w:rsidRPr="003254FC" w:rsidRDefault="003254FC" w:rsidP="006202FC">
            <w:pPr>
              <w:spacing w:before="240"/>
              <w:jc w:val="center"/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  <w:cs/>
              </w:rPr>
            </w:pPr>
            <w:r w:rsidRPr="003254FC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ไม่รับจอยแลนด์</w:t>
            </w:r>
          </w:p>
        </w:tc>
      </w:tr>
      <w:tr w:rsidR="003254FC" w:rsidRPr="00617BD7" w14:paraId="35AC9608" w14:textId="77777777" w:rsidTr="00BB4F3F">
        <w:trPr>
          <w:cantSplit/>
          <w:trHeight w:val="331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9"/>
            <w:vAlign w:val="center"/>
          </w:tcPr>
          <w:p w14:paraId="7B3A199E" w14:textId="5BA0795D" w:rsidR="006202FC" w:rsidRDefault="003254FC" w:rsidP="003254F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85B55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30 ตุลาคม</w:t>
            </w:r>
            <w:r w:rsidR="006202FC" w:rsidRPr="00485B55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 xml:space="preserve"> 69</w:t>
            </w:r>
            <w:r w:rsidR="006202F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</w:t>
            </w:r>
            <w:r w:rsidR="006202FC" w:rsidRPr="006202FC">
              <w:rPr>
                <w:rFonts w:ascii="TH SarabunPSK" w:hAnsi="TH SarabunPSK" w:cs="TH SarabunPSK"/>
                <w:b/>
                <w:bCs/>
                <w:color w:val="EE0000"/>
                <w:sz w:val="30"/>
                <w:szCs w:val="30"/>
              </w:rPr>
              <w:t>BKK-TFU TG618</w:t>
            </w:r>
            <w:r w:rsidR="00485B55">
              <w:rPr>
                <w:rFonts w:ascii="TH SarabunPSK" w:hAnsi="TH SarabunPSK" w:cs="TH SarabunPSK"/>
                <w:b/>
                <w:bCs/>
                <w:color w:val="EE0000"/>
                <w:sz w:val="30"/>
                <w:szCs w:val="30"/>
              </w:rPr>
              <w:t xml:space="preserve"> </w:t>
            </w:r>
            <w:r w:rsidR="006202FC" w:rsidRPr="006202FC">
              <w:rPr>
                <w:rFonts w:ascii="TH SarabunPSK" w:hAnsi="TH SarabunPSK" w:cs="TH SarabunPSK"/>
                <w:b/>
                <w:bCs/>
                <w:color w:val="EE0000"/>
                <w:sz w:val="30"/>
                <w:szCs w:val="30"/>
              </w:rPr>
              <w:t>:10.</w:t>
            </w:r>
            <w:r w:rsidR="006202FC">
              <w:rPr>
                <w:rFonts w:ascii="TH SarabunPSK" w:hAnsi="TH SarabunPSK" w:cs="TH SarabunPSK"/>
                <w:b/>
                <w:bCs/>
                <w:color w:val="EE0000"/>
                <w:sz w:val="30"/>
                <w:szCs w:val="30"/>
              </w:rPr>
              <w:t>05</w:t>
            </w:r>
            <w:r w:rsidR="006202FC" w:rsidRPr="006202FC">
              <w:rPr>
                <w:rFonts w:ascii="TH SarabunPSK" w:hAnsi="TH SarabunPSK" w:cs="TH SarabunPSK"/>
                <w:b/>
                <w:bCs/>
                <w:color w:val="EE0000"/>
                <w:sz w:val="30"/>
                <w:szCs w:val="30"/>
              </w:rPr>
              <w:t>-1</w:t>
            </w:r>
            <w:r w:rsidR="006202FC">
              <w:rPr>
                <w:rFonts w:ascii="TH SarabunPSK" w:hAnsi="TH SarabunPSK" w:cs="TH SarabunPSK"/>
                <w:b/>
                <w:bCs/>
                <w:color w:val="EE0000"/>
                <w:sz w:val="30"/>
                <w:szCs w:val="30"/>
              </w:rPr>
              <w:t>4</w:t>
            </w:r>
            <w:r w:rsidR="006202FC" w:rsidRPr="006202FC">
              <w:rPr>
                <w:rFonts w:ascii="TH SarabunPSK" w:hAnsi="TH SarabunPSK" w:cs="TH SarabunPSK"/>
                <w:b/>
                <w:bCs/>
                <w:color w:val="EE0000"/>
                <w:sz w:val="30"/>
                <w:szCs w:val="30"/>
              </w:rPr>
              <w:t xml:space="preserve">.00 </w:t>
            </w:r>
            <w:r w:rsidR="006202FC" w:rsidRPr="006202FC">
              <w:rPr>
                <w:rFonts w:ascii="TH SarabunPSK" w:hAnsi="TH SarabunPSK" w:cs="TH SarabunPSK" w:hint="cs"/>
                <w:b/>
                <w:bCs/>
                <w:color w:val="EE0000"/>
                <w:sz w:val="30"/>
                <w:szCs w:val="30"/>
                <w:cs/>
              </w:rPr>
              <w:t>น.</w:t>
            </w:r>
          </w:p>
          <w:p w14:paraId="080FCB4B" w14:textId="365CD687" w:rsidR="003254FC" w:rsidRPr="001342B8" w:rsidRDefault="003254FC" w:rsidP="003254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85B55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6</w:t>
            </w:r>
            <w:r w:rsidRPr="00485B55">
              <w:rPr>
                <w:rFonts w:ascii="TH SarabunPSK" w:hAnsi="TH SarabunPSK" w:cs="TH SarabunPSK"/>
                <w:b/>
                <w:bCs/>
                <w:color w:val="000000" w:themeColor="text1"/>
                <w:sz w:val="34"/>
                <w:szCs w:val="34"/>
                <w:cs/>
              </w:rPr>
              <w:t xml:space="preserve"> </w:t>
            </w:r>
            <w:r w:rsidRPr="00485B55">
              <w:rPr>
                <w:rFonts w:ascii="TH SarabunPSK" w:hAnsi="TH SarabunPSK" w:cs="TH SarabunPSK" w:hint="cs"/>
                <w:b/>
                <w:bCs/>
                <w:color w:val="000000" w:themeColor="text1"/>
                <w:sz w:val="34"/>
                <w:szCs w:val="34"/>
                <w:cs/>
              </w:rPr>
              <w:t>พฤศจิกายน</w:t>
            </w:r>
            <w:r w:rsidR="006202FC" w:rsidRPr="00485B55">
              <w:rPr>
                <w:rFonts w:ascii="TH SarabunPSK" w:hAnsi="TH SarabunPSK" w:cs="TH SarabunPSK"/>
                <w:b/>
                <w:bCs/>
                <w:color w:val="000000" w:themeColor="text1"/>
                <w:sz w:val="34"/>
                <w:szCs w:val="34"/>
              </w:rPr>
              <w:t xml:space="preserve"> </w:t>
            </w:r>
            <w:r w:rsidRPr="00485B55">
              <w:rPr>
                <w:rFonts w:ascii="TH SarabunPSK" w:hAnsi="TH SarabunPSK" w:cs="TH SarabunPSK"/>
                <w:b/>
                <w:bCs/>
                <w:color w:val="000000" w:themeColor="text1"/>
                <w:sz w:val="34"/>
                <w:szCs w:val="34"/>
              </w:rPr>
              <w:t>6</w:t>
            </w:r>
            <w:r w:rsidRPr="00485B55">
              <w:rPr>
                <w:rFonts w:ascii="TH SarabunPSK" w:hAnsi="TH SarabunPSK" w:cs="TH SarabunPSK" w:hint="cs"/>
                <w:b/>
                <w:bCs/>
                <w:color w:val="000000" w:themeColor="text1"/>
                <w:sz w:val="34"/>
                <w:szCs w:val="34"/>
                <w:cs/>
              </w:rPr>
              <w:t>9</w:t>
            </w:r>
            <w:r w:rsidR="006202FC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="006202FC" w:rsidRPr="006202FC">
              <w:rPr>
                <w:rFonts w:ascii="TH SarabunPSK" w:hAnsi="TH SarabunPSK" w:cs="TH SarabunPSK"/>
                <w:b/>
                <w:bCs/>
                <w:color w:val="EE0000"/>
                <w:sz w:val="30"/>
                <w:szCs w:val="30"/>
              </w:rPr>
              <w:t>TFU-BKK TG619</w:t>
            </w:r>
            <w:r w:rsidR="00485B55">
              <w:rPr>
                <w:rFonts w:ascii="TH SarabunPSK" w:hAnsi="TH SarabunPSK" w:cs="TH SarabunPSK"/>
                <w:b/>
                <w:bCs/>
                <w:color w:val="EE0000"/>
                <w:sz w:val="30"/>
                <w:szCs w:val="30"/>
              </w:rPr>
              <w:t xml:space="preserve"> </w:t>
            </w:r>
            <w:r w:rsidR="006202FC" w:rsidRPr="006202FC">
              <w:rPr>
                <w:rFonts w:ascii="TH SarabunPSK" w:hAnsi="TH SarabunPSK" w:cs="TH SarabunPSK"/>
                <w:b/>
                <w:bCs/>
                <w:color w:val="EE0000"/>
                <w:sz w:val="30"/>
                <w:szCs w:val="30"/>
              </w:rPr>
              <w:t xml:space="preserve">:15.05-17.20 </w:t>
            </w:r>
            <w:r w:rsidR="006202FC" w:rsidRPr="006202FC">
              <w:rPr>
                <w:rFonts w:ascii="TH SarabunPSK" w:hAnsi="TH SarabunPSK" w:cs="TH SarabunPSK" w:hint="cs"/>
                <w:b/>
                <w:bCs/>
                <w:color w:val="EE0000"/>
                <w:sz w:val="30"/>
                <w:szCs w:val="30"/>
                <w:cs/>
              </w:rPr>
              <w:t>น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9"/>
            <w:vAlign w:val="center"/>
          </w:tcPr>
          <w:p w14:paraId="60F6B6FD" w14:textId="7B0DA004" w:rsidR="003254FC" w:rsidRPr="00211D34" w:rsidRDefault="006202FC" w:rsidP="003254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40</w:t>
            </w:r>
            <w:r w:rsidR="003254FC"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="003254FC"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9"/>
          </w:tcPr>
          <w:p w14:paraId="73D6F155" w14:textId="4EBE4967" w:rsidR="003254FC" w:rsidRPr="00211D34" w:rsidRDefault="003254FC" w:rsidP="006202FC">
            <w:pPr>
              <w:spacing w:before="24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5,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/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9"/>
          </w:tcPr>
          <w:p w14:paraId="17F53986" w14:textId="5BF92716" w:rsidR="003254FC" w:rsidRPr="003254FC" w:rsidRDefault="003254FC" w:rsidP="006202FC">
            <w:pPr>
              <w:spacing w:before="240"/>
              <w:jc w:val="center"/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  <w:cs/>
              </w:rPr>
            </w:pPr>
            <w:r w:rsidRPr="003254FC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ไม่รับจอยแลนด์</w:t>
            </w:r>
          </w:p>
        </w:tc>
      </w:tr>
      <w:tr w:rsidR="003254FC" w:rsidRPr="00617BD7" w14:paraId="2EFDD965" w14:textId="77777777" w:rsidTr="00BB4F3F">
        <w:trPr>
          <w:cantSplit/>
          <w:trHeight w:val="331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9"/>
            <w:vAlign w:val="center"/>
          </w:tcPr>
          <w:p w14:paraId="61AD1133" w14:textId="229EC88B" w:rsidR="006202FC" w:rsidRPr="006202FC" w:rsidRDefault="003254FC" w:rsidP="003254FC">
            <w:pPr>
              <w:jc w:val="center"/>
            </w:pPr>
            <w:r w:rsidRPr="00485B55">
              <w:rPr>
                <w:rFonts w:ascii="TH SarabunPSK" w:hAnsi="TH SarabunPSK" w:cs="TH SarabunPSK" w:hint="cs"/>
                <w:b/>
                <w:bCs/>
                <w:color w:val="000000" w:themeColor="text1"/>
                <w:sz w:val="34"/>
                <w:szCs w:val="34"/>
                <w:cs/>
              </w:rPr>
              <w:t>1</w:t>
            </w:r>
            <w:r w:rsidR="006202FC" w:rsidRPr="00485B55">
              <w:rPr>
                <w:rFonts w:ascii="TH SarabunPSK" w:hAnsi="TH SarabunPSK" w:cs="TH SarabunPSK"/>
                <w:b/>
                <w:bCs/>
                <w:color w:val="000000" w:themeColor="text1"/>
                <w:sz w:val="34"/>
                <w:szCs w:val="34"/>
              </w:rPr>
              <w:t xml:space="preserve"> </w:t>
            </w:r>
            <w:r w:rsidR="006202FC" w:rsidRPr="00485B55">
              <w:rPr>
                <w:rFonts w:ascii="TH SarabunPSK" w:hAnsi="TH SarabunPSK" w:cs="TH SarabunPSK" w:hint="cs"/>
                <w:b/>
                <w:bCs/>
                <w:color w:val="000000" w:themeColor="text1"/>
                <w:sz w:val="34"/>
                <w:szCs w:val="34"/>
                <w:cs/>
              </w:rPr>
              <w:t>พฤศจิกายน</w:t>
            </w:r>
            <w:r w:rsidR="006202FC" w:rsidRPr="00485B55">
              <w:rPr>
                <w:rFonts w:ascii="TH SarabunPSK" w:hAnsi="TH SarabunPSK" w:cs="TH SarabunPSK"/>
                <w:b/>
                <w:bCs/>
                <w:color w:val="000000" w:themeColor="text1"/>
                <w:sz w:val="34"/>
                <w:szCs w:val="34"/>
              </w:rPr>
              <w:t xml:space="preserve"> 6</w:t>
            </w:r>
            <w:r w:rsidR="006202FC" w:rsidRPr="00485B55">
              <w:rPr>
                <w:rFonts w:ascii="TH SarabunPSK" w:hAnsi="TH SarabunPSK" w:cs="TH SarabunPSK" w:hint="cs"/>
                <w:b/>
                <w:bCs/>
                <w:color w:val="000000" w:themeColor="text1"/>
                <w:sz w:val="34"/>
                <w:szCs w:val="34"/>
                <w:cs/>
              </w:rPr>
              <w:t>9</w:t>
            </w:r>
            <w:r w:rsidR="006202FC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="006202FC" w:rsidRPr="006202FC">
              <w:rPr>
                <w:rFonts w:ascii="TH SarabunPSK" w:hAnsi="TH SarabunPSK" w:cs="TH SarabunPSK"/>
                <w:b/>
                <w:bCs/>
                <w:color w:val="EE0000"/>
                <w:sz w:val="30"/>
                <w:szCs w:val="30"/>
              </w:rPr>
              <w:t>BKK-TFU TG618</w:t>
            </w:r>
            <w:r w:rsidR="00485B55">
              <w:rPr>
                <w:rFonts w:ascii="TH SarabunPSK" w:hAnsi="TH SarabunPSK" w:cs="TH SarabunPSK"/>
                <w:b/>
                <w:bCs/>
                <w:color w:val="EE0000"/>
                <w:sz w:val="30"/>
                <w:szCs w:val="30"/>
              </w:rPr>
              <w:t xml:space="preserve"> </w:t>
            </w:r>
            <w:r w:rsidR="006202FC" w:rsidRPr="006202FC">
              <w:rPr>
                <w:rFonts w:ascii="TH SarabunPSK" w:hAnsi="TH SarabunPSK" w:cs="TH SarabunPSK"/>
                <w:b/>
                <w:bCs/>
                <w:color w:val="EE0000"/>
                <w:sz w:val="30"/>
                <w:szCs w:val="30"/>
              </w:rPr>
              <w:t>:10.</w:t>
            </w:r>
            <w:r w:rsidR="006202FC">
              <w:rPr>
                <w:rFonts w:ascii="TH SarabunPSK" w:hAnsi="TH SarabunPSK" w:cs="TH SarabunPSK"/>
                <w:b/>
                <w:bCs/>
                <w:color w:val="EE0000"/>
                <w:sz w:val="30"/>
                <w:szCs w:val="30"/>
              </w:rPr>
              <w:t>05</w:t>
            </w:r>
            <w:r w:rsidR="006202FC" w:rsidRPr="006202FC">
              <w:rPr>
                <w:rFonts w:ascii="TH SarabunPSK" w:hAnsi="TH SarabunPSK" w:cs="TH SarabunPSK"/>
                <w:b/>
                <w:bCs/>
                <w:color w:val="EE0000"/>
                <w:sz w:val="30"/>
                <w:szCs w:val="30"/>
              </w:rPr>
              <w:t>-1</w:t>
            </w:r>
            <w:r w:rsidR="006202FC">
              <w:rPr>
                <w:rFonts w:ascii="TH SarabunPSK" w:hAnsi="TH SarabunPSK" w:cs="TH SarabunPSK"/>
                <w:b/>
                <w:bCs/>
                <w:color w:val="EE0000"/>
                <w:sz w:val="30"/>
                <w:szCs w:val="30"/>
              </w:rPr>
              <w:t>4</w:t>
            </w:r>
            <w:r w:rsidR="006202FC" w:rsidRPr="006202FC">
              <w:rPr>
                <w:rFonts w:ascii="TH SarabunPSK" w:hAnsi="TH SarabunPSK" w:cs="TH SarabunPSK"/>
                <w:b/>
                <w:bCs/>
                <w:color w:val="EE0000"/>
                <w:sz w:val="30"/>
                <w:szCs w:val="30"/>
              </w:rPr>
              <w:t xml:space="preserve">.00 </w:t>
            </w:r>
            <w:r w:rsidR="006202FC" w:rsidRPr="006202FC">
              <w:rPr>
                <w:rFonts w:ascii="TH SarabunPSK" w:hAnsi="TH SarabunPSK" w:cs="TH SarabunPSK" w:hint="cs"/>
                <w:b/>
                <w:bCs/>
                <w:color w:val="EE0000"/>
                <w:sz w:val="30"/>
                <w:szCs w:val="30"/>
                <w:cs/>
              </w:rPr>
              <w:t>น.</w:t>
            </w:r>
          </w:p>
          <w:p w14:paraId="263427A1" w14:textId="40804B9F" w:rsidR="003254FC" w:rsidRPr="001342B8" w:rsidRDefault="003254FC" w:rsidP="003254FC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</w:pPr>
            <w:r w:rsidRPr="00485B55">
              <w:rPr>
                <w:rFonts w:ascii="TH SarabunPSK" w:hAnsi="TH SarabunPSK" w:cs="TH SarabunPSK" w:hint="cs"/>
                <w:b/>
                <w:bCs/>
                <w:color w:val="000000" w:themeColor="text1"/>
                <w:sz w:val="34"/>
                <w:szCs w:val="34"/>
                <w:cs/>
              </w:rPr>
              <w:t>8</w:t>
            </w:r>
            <w:r w:rsidRPr="00485B55">
              <w:rPr>
                <w:rFonts w:ascii="TH SarabunPSK" w:hAnsi="TH SarabunPSK" w:cs="TH SarabunPSK"/>
                <w:b/>
                <w:bCs/>
                <w:color w:val="000000" w:themeColor="text1"/>
                <w:sz w:val="34"/>
                <w:szCs w:val="34"/>
                <w:cs/>
              </w:rPr>
              <w:t xml:space="preserve"> </w:t>
            </w:r>
            <w:r w:rsidRPr="00485B55">
              <w:rPr>
                <w:rFonts w:ascii="TH SarabunPSK" w:hAnsi="TH SarabunPSK" w:cs="TH SarabunPSK" w:hint="cs"/>
                <w:b/>
                <w:bCs/>
                <w:color w:val="000000" w:themeColor="text1"/>
                <w:sz w:val="34"/>
                <w:szCs w:val="34"/>
                <w:cs/>
              </w:rPr>
              <w:t>พฤศจิกายน</w:t>
            </w:r>
            <w:r w:rsidRPr="00485B55">
              <w:rPr>
                <w:rFonts w:ascii="TH SarabunPSK" w:hAnsi="TH SarabunPSK" w:cs="TH SarabunPSK"/>
                <w:b/>
                <w:bCs/>
                <w:color w:val="000000" w:themeColor="text1"/>
                <w:sz w:val="34"/>
                <w:szCs w:val="34"/>
                <w:cs/>
              </w:rPr>
              <w:t xml:space="preserve"> </w:t>
            </w:r>
            <w:r w:rsidRPr="00485B55">
              <w:rPr>
                <w:rFonts w:ascii="TH SarabunPSK" w:hAnsi="TH SarabunPSK" w:cs="TH SarabunPSK"/>
                <w:b/>
                <w:bCs/>
                <w:color w:val="000000" w:themeColor="text1"/>
                <w:sz w:val="34"/>
                <w:szCs w:val="34"/>
              </w:rPr>
              <w:t>6</w:t>
            </w:r>
            <w:r w:rsidRPr="00485B55">
              <w:rPr>
                <w:rFonts w:ascii="TH SarabunPSK" w:hAnsi="TH SarabunPSK" w:cs="TH SarabunPSK" w:hint="cs"/>
                <w:b/>
                <w:bCs/>
                <w:color w:val="000000" w:themeColor="text1"/>
                <w:sz w:val="34"/>
                <w:szCs w:val="34"/>
                <w:cs/>
              </w:rPr>
              <w:t>9</w:t>
            </w:r>
            <w:r w:rsidR="006202FC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="006202FC" w:rsidRPr="006202FC">
              <w:rPr>
                <w:rFonts w:ascii="TH SarabunPSK" w:hAnsi="TH SarabunPSK" w:cs="TH SarabunPSK"/>
                <w:b/>
                <w:bCs/>
                <w:color w:val="EE0000"/>
                <w:sz w:val="30"/>
                <w:szCs w:val="30"/>
              </w:rPr>
              <w:t>TFU-BKK TG619</w:t>
            </w:r>
            <w:r w:rsidR="00485B55">
              <w:rPr>
                <w:rFonts w:ascii="TH SarabunPSK" w:hAnsi="TH SarabunPSK" w:cs="TH SarabunPSK"/>
                <w:b/>
                <w:bCs/>
                <w:color w:val="EE0000"/>
                <w:sz w:val="30"/>
                <w:szCs w:val="30"/>
              </w:rPr>
              <w:t xml:space="preserve"> </w:t>
            </w:r>
            <w:r w:rsidR="006202FC" w:rsidRPr="006202FC">
              <w:rPr>
                <w:rFonts w:ascii="TH SarabunPSK" w:hAnsi="TH SarabunPSK" w:cs="TH SarabunPSK"/>
                <w:b/>
                <w:bCs/>
                <w:color w:val="EE0000"/>
                <w:sz w:val="30"/>
                <w:szCs w:val="30"/>
              </w:rPr>
              <w:t xml:space="preserve">:15.05-17.20 </w:t>
            </w:r>
            <w:r w:rsidR="006202FC" w:rsidRPr="006202FC">
              <w:rPr>
                <w:rFonts w:ascii="TH SarabunPSK" w:hAnsi="TH SarabunPSK" w:cs="TH SarabunPSK" w:hint="cs"/>
                <w:b/>
                <w:bCs/>
                <w:color w:val="EE0000"/>
                <w:sz w:val="30"/>
                <w:szCs w:val="30"/>
                <w:cs/>
              </w:rPr>
              <w:t>น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9"/>
            <w:vAlign w:val="center"/>
          </w:tcPr>
          <w:p w14:paraId="39E108EE" w14:textId="19D419FC" w:rsidR="003254FC" w:rsidRDefault="003254FC" w:rsidP="003254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3</w:t>
            </w:r>
            <w:r w:rsidR="006202FC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7</w:t>
            </w:r>
            <w:r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Pr="00211D3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9"/>
          </w:tcPr>
          <w:p w14:paraId="09206A35" w14:textId="3BFC1D7F" w:rsidR="003254FC" w:rsidRPr="00211D34" w:rsidRDefault="003254FC" w:rsidP="006202FC">
            <w:pPr>
              <w:spacing w:before="24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5,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</w:rPr>
              <w:t>/</w:t>
            </w:r>
            <w:r w:rsidRPr="00211D34">
              <w:rPr>
                <w:rFonts w:ascii="TH SarabunPSK" w:eastAsiaTheme="minorEastAsia" w:hAnsi="TH SarabunPSK" w:cs="TH SarabunPSK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FF9"/>
          </w:tcPr>
          <w:p w14:paraId="3B971B44" w14:textId="17A2252A" w:rsidR="003254FC" w:rsidRPr="003254FC" w:rsidRDefault="003254FC" w:rsidP="006202FC">
            <w:pPr>
              <w:spacing w:before="240"/>
              <w:jc w:val="center"/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  <w:cs/>
              </w:rPr>
            </w:pPr>
            <w:r w:rsidRPr="003254FC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ไม่รับจอยแลนด์</w:t>
            </w:r>
          </w:p>
        </w:tc>
      </w:tr>
    </w:tbl>
    <w:p w14:paraId="2E24C60C" w14:textId="60ED77B0" w:rsidR="00F11746" w:rsidRDefault="001342B8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drawing>
          <wp:anchor distT="0" distB="0" distL="114300" distR="114300" simplePos="0" relativeHeight="251927552" behindDoc="0" locked="0" layoutInCell="1" allowOverlap="1" wp14:anchorId="129D9B85" wp14:editId="50DAD8CB">
            <wp:simplePos x="0" y="0"/>
            <wp:positionH relativeFrom="margin">
              <wp:posOffset>692785</wp:posOffset>
            </wp:positionH>
            <wp:positionV relativeFrom="paragraph">
              <wp:posOffset>156210</wp:posOffset>
            </wp:positionV>
            <wp:extent cx="5843905" cy="3832225"/>
            <wp:effectExtent l="0" t="0" r="4445" b="0"/>
            <wp:wrapSquare wrapText="bothSides"/>
            <wp:docPr id="17819522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52235" name="Picture 1781952235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84AC1" w14:textId="0AE9AB09" w:rsidR="00F11746" w:rsidRDefault="001342B8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28576" behindDoc="0" locked="0" layoutInCell="1" allowOverlap="1" wp14:anchorId="41533AE2" wp14:editId="0C9A6E41">
            <wp:simplePos x="0" y="0"/>
            <wp:positionH relativeFrom="margin">
              <wp:align>center</wp:align>
            </wp:positionH>
            <wp:positionV relativeFrom="paragraph">
              <wp:posOffset>469</wp:posOffset>
            </wp:positionV>
            <wp:extent cx="6263640" cy="8863330"/>
            <wp:effectExtent l="0" t="0" r="0" b="0"/>
            <wp:wrapSquare wrapText="bothSides"/>
            <wp:docPr id="2879959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9596" name="Picture 28799596"/>
                    <pic:cNvPicPr/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EDEA4" w14:textId="03771A09" w:rsidR="00F11746" w:rsidRDefault="00485B55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014592" behindDoc="0" locked="0" layoutInCell="1" allowOverlap="1" wp14:anchorId="0B2E7382" wp14:editId="6882D674">
            <wp:simplePos x="0" y="0"/>
            <wp:positionH relativeFrom="margin">
              <wp:align>center</wp:align>
            </wp:positionH>
            <wp:positionV relativeFrom="paragraph">
              <wp:posOffset>55</wp:posOffset>
            </wp:positionV>
            <wp:extent cx="6042660" cy="8863330"/>
            <wp:effectExtent l="0" t="0" r="0" b="0"/>
            <wp:wrapSquare wrapText="bothSides"/>
            <wp:docPr id="4464141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14104" name="Picture 446414104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92832" w14:textId="4ED8EA67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6479C6F" w14:textId="3AC0A5A9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385BCBA" w14:textId="16705BA1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6C5EEDA" w14:textId="2F1C30A3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2398595" w14:textId="0835BC69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22414B4" w14:textId="430C9DA5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B3955A0" w14:textId="31D0B2BC" w:rsidR="00C60416" w:rsidRDefault="00C6041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FC31AEC" w14:textId="3E46C7E2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6460626" w14:textId="77777777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B9658FC" w14:textId="77777777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D11FF79" w14:textId="4AEC34EF" w:rsidR="00211D34" w:rsidRDefault="00211D34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09EF568" w14:textId="6C50FB82" w:rsidR="00211D34" w:rsidRDefault="00211D34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CA897B5" w14:textId="77777777" w:rsidR="00211D34" w:rsidRDefault="00211D34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556A0F8" w14:textId="77777777" w:rsidR="00211D34" w:rsidRDefault="00211D34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374BA25" w14:textId="06EB4E2A" w:rsidR="00211D34" w:rsidRDefault="00211D34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93A4E9C" w14:textId="77777777" w:rsidR="00211D34" w:rsidRDefault="00211D34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E1D5595" w14:textId="612722E9" w:rsidR="00211D34" w:rsidRDefault="00211D34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A854A1B" w14:textId="0A7A10B1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765778B" w14:textId="2A111F5A" w:rsidR="00211D34" w:rsidRDefault="00211D34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3A0A133" w14:textId="77777777" w:rsidR="00211D34" w:rsidRDefault="00211D34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99E2972" w14:textId="77777777" w:rsidR="00211D34" w:rsidRDefault="00211D34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BC4773C" w14:textId="77777777" w:rsidR="00211D34" w:rsidRDefault="00211D34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7001094" w14:textId="77777777" w:rsidR="00211D34" w:rsidRDefault="00211D34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0F2D2F4" w14:textId="77777777" w:rsidR="00211D34" w:rsidRDefault="00211D34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0B104B0" w14:textId="77777777" w:rsidR="00211D34" w:rsidRDefault="00211D34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0EA8750" w14:textId="77777777" w:rsidR="00211D34" w:rsidRDefault="00211D34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7610843" w14:textId="77777777" w:rsidR="00211D34" w:rsidRDefault="00211D34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3F1202F" w14:textId="77777777" w:rsidR="00211D34" w:rsidRDefault="00211D34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E5FA2C8" w14:textId="41CCCCD2" w:rsidR="00211D34" w:rsidRDefault="00211D34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C4A35FC" w14:textId="77777777" w:rsidR="00211D34" w:rsidRDefault="00211D34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7658DD8" w14:textId="77777777" w:rsidR="00211D34" w:rsidRDefault="00211D34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076998F" w14:textId="2C260215" w:rsidR="00F11746" w:rsidRDefault="00F11746" w:rsidP="00F11746">
      <w:pPr>
        <w:pStyle w:val="ListParagraph"/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BE9225E" w14:textId="471A20A0" w:rsidR="00F11746" w:rsidRDefault="00F11746" w:rsidP="00F11746">
      <w:pPr>
        <w:pStyle w:val="ListParagraph"/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83F703A" w14:textId="0B9BF34D" w:rsidR="00F11746" w:rsidRDefault="00F11746" w:rsidP="00F11746">
      <w:pPr>
        <w:pStyle w:val="ListParagraph"/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9A96D01" w14:textId="11591384" w:rsidR="00F11746" w:rsidRPr="00F11746" w:rsidRDefault="00F11746" w:rsidP="00F11746">
      <w:pPr>
        <w:pStyle w:val="ListParagraph"/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6ACBF17" w14:textId="77777777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0FB9935" w14:textId="77777777" w:rsidR="00F11746" w:rsidRDefault="00F11746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78D645F" w14:textId="6C049358" w:rsidR="00F11746" w:rsidRDefault="001342B8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30624" behindDoc="0" locked="0" layoutInCell="1" allowOverlap="1" wp14:anchorId="06958664" wp14:editId="77D7E045">
            <wp:simplePos x="0" y="0"/>
            <wp:positionH relativeFrom="margin">
              <wp:align>center</wp:align>
            </wp:positionH>
            <wp:positionV relativeFrom="paragraph">
              <wp:posOffset>469</wp:posOffset>
            </wp:positionV>
            <wp:extent cx="6261735" cy="8863330"/>
            <wp:effectExtent l="0" t="0" r="5715" b="0"/>
            <wp:wrapSquare wrapText="bothSides"/>
            <wp:docPr id="12512095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09510" name="Picture 1251209510"/>
                    <pic:cNvPicPr/>
                  </pic:nvPicPr>
                  <pic:blipFill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2F7AE" w14:textId="3C25E0E5" w:rsidR="00F11746" w:rsidRDefault="001342B8" w:rsidP="00F11746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31648" behindDoc="0" locked="0" layoutInCell="1" allowOverlap="1" wp14:anchorId="618F4988" wp14:editId="592384FD">
            <wp:simplePos x="0" y="0"/>
            <wp:positionH relativeFrom="margin">
              <wp:align>center</wp:align>
            </wp:positionH>
            <wp:positionV relativeFrom="paragraph">
              <wp:posOffset>276</wp:posOffset>
            </wp:positionV>
            <wp:extent cx="6266815" cy="8863330"/>
            <wp:effectExtent l="0" t="0" r="635" b="0"/>
            <wp:wrapSquare wrapText="bothSides"/>
            <wp:docPr id="109360321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03210" name="Picture 1093603210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30594" w14:textId="1C58049B" w:rsidR="00CE7CF5" w:rsidRPr="00D62849" w:rsidRDefault="001342B8" w:rsidP="00D62849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32672" behindDoc="0" locked="0" layoutInCell="1" allowOverlap="1" wp14:anchorId="20ACF605" wp14:editId="42B1C995">
            <wp:simplePos x="0" y="0"/>
            <wp:positionH relativeFrom="margin">
              <wp:align>center</wp:align>
            </wp:positionH>
            <wp:positionV relativeFrom="paragraph">
              <wp:posOffset>607</wp:posOffset>
            </wp:positionV>
            <wp:extent cx="6267450" cy="8863330"/>
            <wp:effectExtent l="0" t="0" r="0" b="0"/>
            <wp:wrapSquare wrapText="bothSides"/>
            <wp:docPr id="183538053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80531" name="Picture 1835380531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7CF5" w:rsidRPr="00D62849" w:rsidSect="00852F98">
      <w:headerReference w:type="default" r:id="rId105"/>
      <w:footerReference w:type="default" r:id="rId106"/>
      <w:pgSz w:w="11906" w:h="16838" w:code="9"/>
      <w:pgMar w:top="1440" w:right="561" w:bottom="1440" w:left="561" w:header="28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5823C" w14:textId="77777777" w:rsidR="002F6C58" w:rsidRDefault="002F6C58">
      <w:r>
        <w:separator/>
      </w:r>
    </w:p>
  </w:endnote>
  <w:endnote w:type="continuationSeparator" w:id="0">
    <w:p w14:paraId="690BC2E8" w14:textId="77777777" w:rsidR="002F6C58" w:rsidRDefault="002F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5895817"/>
      <w:docPartObj>
        <w:docPartGallery w:val="Page Numbers (Bottom of Page)"/>
        <w:docPartUnique/>
      </w:docPartObj>
    </w:sdtPr>
    <w:sdtEndPr>
      <w:rPr>
        <w:rFonts w:asciiTheme="minorBidi" w:hAnsiTheme="minorBidi" w:cstheme="minorBidi"/>
        <w:noProof/>
        <w:sz w:val="28"/>
      </w:rPr>
    </w:sdtEndPr>
    <w:sdtContent>
      <w:p w14:paraId="4E128404" w14:textId="1FC838A1" w:rsidR="00A92CAF" w:rsidRPr="005F5CC8" w:rsidRDefault="00D224E5" w:rsidP="005F5CC8">
        <w:pPr>
          <w:pStyle w:val="Footer"/>
          <w:ind w:right="600"/>
          <w:rPr>
            <w:rFonts w:asciiTheme="minorBidi" w:hAnsiTheme="minorBidi" w:cstheme="minorBidi"/>
            <w:sz w:val="28"/>
          </w:rPr>
        </w:pPr>
        <w:r w:rsidRPr="00D224E5">
          <w:rPr>
            <w:rFonts w:asciiTheme="minorBidi" w:hAnsiTheme="minorBidi" w:cstheme="minorBidi"/>
            <w:sz w:val="28"/>
          </w:rPr>
          <w:t xml:space="preserve">SHTGTFUCKG1 Grand Nature </w:t>
        </w:r>
        <w:r w:rsidRPr="00D224E5">
          <w:rPr>
            <w:rFonts w:asciiTheme="minorBidi" w:hAnsiTheme="minorBidi" w:cs="Cordia New" w:hint="cs"/>
            <w:sz w:val="28"/>
            <w:cs/>
          </w:rPr>
          <w:t>เฉิงตู</w:t>
        </w:r>
        <w:r w:rsidRPr="00D224E5">
          <w:rPr>
            <w:rFonts w:asciiTheme="minorBidi" w:hAnsiTheme="minorBidi" w:cs="Cordia New"/>
            <w:sz w:val="28"/>
            <w:cs/>
          </w:rPr>
          <w:t xml:space="preserve"> </w:t>
        </w:r>
        <w:r w:rsidRPr="00D224E5">
          <w:rPr>
            <w:rFonts w:asciiTheme="minorBidi" w:hAnsiTheme="minorBidi" w:cs="Cordia New" w:hint="cs"/>
            <w:sz w:val="28"/>
            <w:cs/>
          </w:rPr>
          <w:t>ฉงชิ่ง</w:t>
        </w:r>
        <w:r w:rsidRPr="00D224E5">
          <w:rPr>
            <w:rFonts w:asciiTheme="minorBidi" w:hAnsiTheme="minorBidi" w:cs="Cordia New"/>
            <w:sz w:val="28"/>
            <w:cs/>
          </w:rPr>
          <w:t xml:space="preserve"> </w:t>
        </w:r>
        <w:r w:rsidRPr="00D224E5">
          <w:rPr>
            <w:rFonts w:asciiTheme="minorBidi" w:hAnsiTheme="minorBidi" w:cs="Cordia New" w:hint="cs"/>
            <w:sz w:val="28"/>
            <w:cs/>
          </w:rPr>
          <w:t>อู่หลง</w:t>
        </w:r>
        <w:r w:rsidRPr="00D224E5">
          <w:rPr>
            <w:rFonts w:asciiTheme="minorBidi" w:hAnsiTheme="minorBidi" w:cs="Cordia New"/>
            <w:sz w:val="28"/>
            <w:cs/>
          </w:rPr>
          <w:t xml:space="preserve"> </w:t>
        </w:r>
        <w:r w:rsidRPr="00D224E5">
          <w:rPr>
            <w:rFonts w:asciiTheme="minorBidi" w:hAnsiTheme="minorBidi" w:cs="Cordia New" w:hint="cs"/>
            <w:sz w:val="28"/>
            <w:cs/>
          </w:rPr>
          <w:t>สี่ดรุณี</w:t>
        </w:r>
        <w:r w:rsidRPr="00D224E5">
          <w:rPr>
            <w:rFonts w:asciiTheme="minorBidi" w:hAnsiTheme="minorBidi" w:cs="Cordia New"/>
            <w:sz w:val="28"/>
            <w:cs/>
          </w:rPr>
          <w:t xml:space="preserve"> </w:t>
        </w:r>
        <w:r w:rsidRPr="00D224E5">
          <w:rPr>
            <w:rFonts w:asciiTheme="minorBidi" w:hAnsiTheme="minorBidi" w:cs="Cordia New" w:hint="cs"/>
            <w:sz w:val="28"/>
            <w:cs/>
          </w:rPr>
          <w:t>ต๋ากู่ปิงชวน</w:t>
        </w:r>
        <w:r w:rsidRPr="00D224E5">
          <w:rPr>
            <w:rFonts w:asciiTheme="minorBidi" w:hAnsiTheme="minorBidi" w:cs="Cordia New"/>
            <w:sz w:val="28"/>
            <w:cs/>
          </w:rPr>
          <w:t xml:space="preserve"> </w:t>
        </w:r>
        <w:r w:rsidRPr="00D224E5">
          <w:rPr>
            <w:rFonts w:asciiTheme="minorBidi" w:hAnsiTheme="minorBidi" w:cstheme="minorBidi"/>
            <w:sz w:val="28"/>
          </w:rPr>
          <w:t xml:space="preserve">8 </w:t>
        </w:r>
        <w:r w:rsidRPr="00D224E5">
          <w:rPr>
            <w:rFonts w:asciiTheme="minorBidi" w:hAnsiTheme="minorBidi" w:cs="Cordia New" w:hint="cs"/>
            <w:sz w:val="28"/>
            <w:cs/>
          </w:rPr>
          <w:t>วัน</w:t>
        </w:r>
        <w:r w:rsidRPr="00D224E5">
          <w:rPr>
            <w:rFonts w:asciiTheme="minorBidi" w:hAnsiTheme="minorBidi" w:cs="Cordia New"/>
            <w:sz w:val="28"/>
            <w:cs/>
          </w:rPr>
          <w:t xml:space="preserve"> </w:t>
        </w:r>
        <w:r w:rsidRPr="00D224E5">
          <w:rPr>
            <w:rFonts w:asciiTheme="minorBidi" w:hAnsiTheme="minorBidi" w:cstheme="minorBidi"/>
            <w:sz w:val="28"/>
          </w:rPr>
          <w:t xml:space="preserve">7 </w:t>
        </w:r>
        <w:r w:rsidRPr="00D224E5">
          <w:rPr>
            <w:rFonts w:asciiTheme="minorBidi" w:hAnsiTheme="minorBidi" w:cs="Cordia New" w:hint="cs"/>
            <w:sz w:val="28"/>
            <w:cs/>
          </w:rPr>
          <w:t>คืน</w:t>
        </w:r>
        <w:r w:rsidRPr="00D224E5">
          <w:rPr>
            <w:rFonts w:asciiTheme="minorBidi" w:hAnsiTheme="minorBidi" w:cs="Cordia New"/>
            <w:sz w:val="28"/>
            <w:cs/>
          </w:rPr>
          <w:t xml:space="preserve"> </w:t>
        </w:r>
        <w:r w:rsidRPr="00D224E5">
          <w:rPr>
            <w:rFonts w:asciiTheme="minorBidi" w:hAnsiTheme="minorBidi" w:cs="Cordia New" w:hint="cs"/>
            <w:sz w:val="28"/>
            <w:cs/>
          </w:rPr>
          <w:t>ต</w:t>
        </w:r>
        <w:r w:rsidRPr="00D224E5">
          <w:rPr>
            <w:rFonts w:asciiTheme="minorBidi" w:hAnsiTheme="minorBidi" w:cs="Cordia New"/>
            <w:sz w:val="28"/>
            <w:cs/>
          </w:rPr>
          <w:t>.</w:t>
        </w:r>
        <w:r w:rsidRPr="00D224E5">
          <w:rPr>
            <w:rFonts w:asciiTheme="minorBidi" w:hAnsiTheme="minorBidi" w:cs="Cordia New" w:hint="cs"/>
            <w:sz w:val="28"/>
            <w:cs/>
          </w:rPr>
          <w:t>ค</w:t>
        </w:r>
        <w:r w:rsidRPr="00D224E5">
          <w:rPr>
            <w:rFonts w:asciiTheme="minorBidi" w:hAnsiTheme="minorBidi" w:cs="Cordia New"/>
            <w:sz w:val="28"/>
            <w:cs/>
          </w:rPr>
          <w:t>.-</w:t>
        </w:r>
        <w:r w:rsidRPr="00D224E5">
          <w:rPr>
            <w:rFonts w:asciiTheme="minorBidi" w:hAnsiTheme="minorBidi" w:cs="Cordia New" w:hint="cs"/>
            <w:sz w:val="28"/>
            <w:cs/>
          </w:rPr>
          <w:t>พ</w:t>
        </w:r>
        <w:r w:rsidRPr="00D224E5">
          <w:rPr>
            <w:rFonts w:asciiTheme="minorBidi" w:hAnsiTheme="minorBidi" w:cs="Cordia New"/>
            <w:sz w:val="28"/>
            <w:cs/>
          </w:rPr>
          <w:t>.</w:t>
        </w:r>
        <w:r w:rsidRPr="00D224E5">
          <w:rPr>
            <w:rFonts w:asciiTheme="minorBidi" w:hAnsiTheme="minorBidi" w:cs="Cordia New" w:hint="cs"/>
            <w:sz w:val="28"/>
            <w:cs/>
          </w:rPr>
          <w:t>ย</w:t>
        </w:r>
        <w:r w:rsidRPr="00D224E5">
          <w:rPr>
            <w:rFonts w:asciiTheme="minorBidi" w:hAnsiTheme="minorBidi" w:cs="Cordia New"/>
            <w:sz w:val="28"/>
            <w:cs/>
          </w:rPr>
          <w:t>.</w:t>
        </w:r>
        <w:r w:rsidRPr="00D224E5">
          <w:rPr>
            <w:rFonts w:asciiTheme="minorBidi" w:hAnsiTheme="minorBidi" w:cstheme="minorBidi"/>
            <w:sz w:val="28"/>
          </w:rPr>
          <w:t>69 TG (060326)</w:t>
        </w:r>
        <w:r>
          <w:rPr>
            <w:rFonts w:asciiTheme="minorBidi" w:hAnsiTheme="minorBidi" w:cstheme="minorBidi" w:hint="cs"/>
            <w:sz w:val="28"/>
            <w:cs/>
          </w:rPr>
          <w:t xml:space="preserve">                                  </w:t>
        </w:r>
        <w:r w:rsidR="00A92CAF" w:rsidRPr="005F5CC8">
          <w:rPr>
            <w:rFonts w:asciiTheme="minorBidi" w:hAnsiTheme="minorBidi" w:cstheme="minorBidi"/>
            <w:sz w:val="28"/>
          </w:rPr>
          <w:fldChar w:fldCharType="begin"/>
        </w:r>
        <w:r w:rsidR="00A92CAF" w:rsidRPr="005F5CC8">
          <w:rPr>
            <w:rFonts w:asciiTheme="minorBidi" w:hAnsiTheme="minorBidi" w:cstheme="minorBidi"/>
            <w:sz w:val="28"/>
          </w:rPr>
          <w:instrText xml:space="preserve"> PAGE   \* MERGEFORMAT </w:instrText>
        </w:r>
        <w:r w:rsidR="00A92CAF" w:rsidRPr="005F5CC8">
          <w:rPr>
            <w:rFonts w:asciiTheme="minorBidi" w:hAnsiTheme="minorBidi" w:cstheme="minorBidi"/>
            <w:sz w:val="28"/>
          </w:rPr>
          <w:fldChar w:fldCharType="separate"/>
        </w:r>
        <w:r w:rsidR="000E743B">
          <w:rPr>
            <w:rFonts w:asciiTheme="minorBidi" w:hAnsiTheme="minorBidi" w:cstheme="minorBidi"/>
            <w:noProof/>
            <w:sz w:val="28"/>
          </w:rPr>
          <w:t>13</w:t>
        </w:r>
        <w:r w:rsidR="00A92CAF" w:rsidRPr="005F5CC8">
          <w:rPr>
            <w:rFonts w:asciiTheme="minorBidi" w:hAnsiTheme="minorBidi" w:cstheme="minorBidi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0A6E9" w14:textId="77777777" w:rsidR="002F6C58" w:rsidRDefault="002F6C58">
      <w:r>
        <w:separator/>
      </w:r>
    </w:p>
  </w:footnote>
  <w:footnote w:type="continuationSeparator" w:id="0">
    <w:p w14:paraId="2D7B12DD" w14:textId="77777777" w:rsidR="002F6C58" w:rsidRDefault="002F6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40509" w14:textId="050D4D82" w:rsidR="00A92CAF" w:rsidRDefault="00A92CAF">
    <w:pPr>
      <w:pStyle w:val="Header"/>
      <w:jc w:val="right"/>
    </w:pPr>
  </w:p>
  <w:p w14:paraId="4EC52DB7" w14:textId="77777777" w:rsidR="00A92CAF" w:rsidRDefault="00A92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0A3C"/>
    <w:multiLevelType w:val="hybridMultilevel"/>
    <w:tmpl w:val="05283466"/>
    <w:lvl w:ilvl="0" w:tplc="B87CF0A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BAE569C"/>
    <w:multiLevelType w:val="hybridMultilevel"/>
    <w:tmpl w:val="B9601768"/>
    <w:lvl w:ilvl="0" w:tplc="440CFF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0DCA"/>
    <w:multiLevelType w:val="multilevel"/>
    <w:tmpl w:val="2862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D56CA5"/>
    <w:multiLevelType w:val="hybridMultilevel"/>
    <w:tmpl w:val="4746C2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880954"/>
    <w:multiLevelType w:val="hybridMultilevel"/>
    <w:tmpl w:val="639CBE5E"/>
    <w:lvl w:ilvl="0" w:tplc="CBFABC4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73EB5"/>
    <w:multiLevelType w:val="hybridMultilevel"/>
    <w:tmpl w:val="5FF0DBC2"/>
    <w:lvl w:ilvl="0" w:tplc="2EACC32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14" w15:restartNumberingAfterBreak="0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C60E1"/>
    <w:multiLevelType w:val="multilevel"/>
    <w:tmpl w:val="8EEEA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9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20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BBF25C6"/>
    <w:multiLevelType w:val="hybridMultilevel"/>
    <w:tmpl w:val="E4B20384"/>
    <w:lvl w:ilvl="0" w:tplc="31A286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0160065">
    <w:abstractNumId w:val="13"/>
  </w:num>
  <w:num w:numId="2" w16cid:durableId="1040399940">
    <w:abstractNumId w:val="15"/>
  </w:num>
  <w:num w:numId="3" w16cid:durableId="1317416462">
    <w:abstractNumId w:val="19"/>
  </w:num>
  <w:num w:numId="4" w16cid:durableId="1199047681">
    <w:abstractNumId w:val="2"/>
  </w:num>
  <w:num w:numId="5" w16cid:durableId="549075848">
    <w:abstractNumId w:val="0"/>
  </w:num>
  <w:num w:numId="6" w16cid:durableId="204219948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042339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53767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370501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8647344">
    <w:abstractNumId w:val="13"/>
  </w:num>
  <w:num w:numId="11" w16cid:durableId="1100031904">
    <w:abstractNumId w:val="19"/>
  </w:num>
  <w:num w:numId="12" w16cid:durableId="112284162">
    <w:abstractNumId w:val="7"/>
  </w:num>
  <w:num w:numId="13" w16cid:durableId="694230817">
    <w:abstractNumId w:val="8"/>
  </w:num>
  <w:num w:numId="14" w16cid:durableId="1862084538">
    <w:abstractNumId w:val="17"/>
  </w:num>
  <w:num w:numId="15" w16cid:durableId="2047214481">
    <w:abstractNumId w:val="6"/>
  </w:num>
  <w:num w:numId="16" w16cid:durableId="1285621277">
    <w:abstractNumId w:val="16"/>
  </w:num>
  <w:num w:numId="17" w16cid:durableId="70659301">
    <w:abstractNumId w:val="18"/>
  </w:num>
  <w:num w:numId="18" w16cid:durableId="272594696">
    <w:abstractNumId w:val="21"/>
  </w:num>
  <w:num w:numId="19" w16cid:durableId="1715621397">
    <w:abstractNumId w:val="11"/>
  </w:num>
  <w:num w:numId="20" w16cid:durableId="1346321445">
    <w:abstractNumId w:val="14"/>
  </w:num>
  <w:num w:numId="21" w16cid:durableId="1240554747">
    <w:abstractNumId w:val="22"/>
  </w:num>
  <w:num w:numId="22" w16cid:durableId="1341542270">
    <w:abstractNumId w:val="5"/>
  </w:num>
  <w:num w:numId="23" w16cid:durableId="248734344">
    <w:abstractNumId w:val="23"/>
  </w:num>
  <w:num w:numId="24" w16cid:durableId="1091315676">
    <w:abstractNumId w:val="10"/>
  </w:num>
  <w:num w:numId="25" w16cid:durableId="1286228761">
    <w:abstractNumId w:val="20"/>
  </w:num>
  <w:num w:numId="26" w16cid:durableId="1953973629">
    <w:abstractNumId w:val="12"/>
  </w:num>
  <w:num w:numId="27" w16cid:durableId="2091072049">
    <w:abstractNumId w:val="9"/>
  </w:num>
  <w:num w:numId="28" w16cid:durableId="20514960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873942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71039569">
    <w:abstractNumId w:val="3"/>
  </w:num>
  <w:num w:numId="31" w16cid:durableId="1942295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33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FD"/>
    <w:rsid w:val="00000A93"/>
    <w:rsid w:val="0000179C"/>
    <w:rsid w:val="00001DD7"/>
    <w:rsid w:val="000039AF"/>
    <w:rsid w:val="00003F57"/>
    <w:rsid w:val="00004BF4"/>
    <w:rsid w:val="0000643B"/>
    <w:rsid w:val="00006F11"/>
    <w:rsid w:val="0001024D"/>
    <w:rsid w:val="0001030E"/>
    <w:rsid w:val="000107A7"/>
    <w:rsid w:val="000125EE"/>
    <w:rsid w:val="00013958"/>
    <w:rsid w:val="000143FE"/>
    <w:rsid w:val="000144DC"/>
    <w:rsid w:val="00014CB3"/>
    <w:rsid w:val="00015EAD"/>
    <w:rsid w:val="000203DF"/>
    <w:rsid w:val="00020AB6"/>
    <w:rsid w:val="00020AD9"/>
    <w:rsid w:val="00021B5F"/>
    <w:rsid w:val="000220BA"/>
    <w:rsid w:val="00022790"/>
    <w:rsid w:val="00024945"/>
    <w:rsid w:val="000253D0"/>
    <w:rsid w:val="00025582"/>
    <w:rsid w:val="00025D0D"/>
    <w:rsid w:val="00026397"/>
    <w:rsid w:val="000302C7"/>
    <w:rsid w:val="00030E64"/>
    <w:rsid w:val="000332B7"/>
    <w:rsid w:val="00034859"/>
    <w:rsid w:val="00034C49"/>
    <w:rsid w:val="000350BB"/>
    <w:rsid w:val="0003570B"/>
    <w:rsid w:val="00037338"/>
    <w:rsid w:val="00043BCD"/>
    <w:rsid w:val="00045A8B"/>
    <w:rsid w:val="000468AE"/>
    <w:rsid w:val="000472DA"/>
    <w:rsid w:val="00047692"/>
    <w:rsid w:val="0005143E"/>
    <w:rsid w:val="000525FE"/>
    <w:rsid w:val="00052A8C"/>
    <w:rsid w:val="00053422"/>
    <w:rsid w:val="00053546"/>
    <w:rsid w:val="00054292"/>
    <w:rsid w:val="00054777"/>
    <w:rsid w:val="000551BF"/>
    <w:rsid w:val="000554CF"/>
    <w:rsid w:val="00056F8E"/>
    <w:rsid w:val="0006095C"/>
    <w:rsid w:val="00061809"/>
    <w:rsid w:val="000656CA"/>
    <w:rsid w:val="000676BD"/>
    <w:rsid w:val="0007019B"/>
    <w:rsid w:val="00070405"/>
    <w:rsid w:val="00070C44"/>
    <w:rsid w:val="00070E34"/>
    <w:rsid w:val="00073710"/>
    <w:rsid w:val="00073761"/>
    <w:rsid w:val="00075F33"/>
    <w:rsid w:val="00076489"/>
    <w:rsid w:val="000774DD"/>
    <w:rsid w:val="00077E2F"/>
    <w:rsid w:val="0008042B"/>
    <w:rsid w:val="0008077A"/>
    <w:rsid w:val="00081716"/>
    <w:rsid w:val="00082212"/>
    <w:rsid w:val="00083BC3"/>
    <w:rsid w:val="00086D8E"/>
    <w:rsid w:val="0008790B"/>
    <w:rsid w:val="0009100A"/>
    <w:rsid w:val="0009348F"/>
    <w:rsid w:val="000946A9"/>
    <w:rsid w:val="00094AB7"/>
    <w:rsid w:val="00095016"/>
    <w:rsid w:val="000964E9"/>
    <w:rsid w:val="000968E0"/>
    <w:rsid w:val="000A0841"/>
    <w:rsid w:val="000A0A5A"/>
    <w:rsid w:val="000A1006"/>
    <w:rsid w:val="000A1D60"/>
    <w:rsid w:val="000A21FA"/>
    <w:rsid w:val="000B438D"/>
    <w:rsid w:val="000B6646"/>
    <w:rsid w:val="000B7BD1"/>
    <w:rsid w:val="000C0D5A"/>
    <w:rsid w:val="000C2747"/>
    <w:rsid w:val="000C33B1"/>
    <w:rsid w:val="000C478F"/>
    <w:rsid w:val="000C533C"/>
    <w:rsid w:val="000C5713"/>
    <w:rsid w:val="000C5789"/>
    <w:rsid w:val="000C5A0E"/>
    <w:rsid w:val="000C5E40"/>
    <w:rsid w:val="000C5FA3"/>
    <w:rsid w:val="000C696B"/>
    <w:rsid w:val="000C7567"/>
    <w:rsid w:val="000C7ED6"/>
    <w:rsid w:val="000D02AF"/>
    <w:rsid w:val="000D0976"/>
    <w:rsid w:val="000D12FD"/>
    <w:rsid w:val="000D1721"/>
    <w:rsid w:val="000D198A"/>
    <w:rsid w:val="000D1A2E"/>
    <w:rsid w:val="000D25A6"/>
    <w:rsid w:val="000D31EF"/>
    <w:rsid w:val="000D3D49"/>
    <w:rsid w:val="000D48D7"/>
    <w:rsid w:val="000D6B3B"/>
    <w:rsid w:val="000D75ED"/>
    <w:rsid w:val="000D7BBA"/>
    <w:rsid w:val="000E1497"/>
    <w:rsid w:val="000E1CE1"/>
    <w:rsid w:val="000E3704"/>
    <w:rsid w:val="000E3888"/>
    <w:rsid w:val="000E5686"/>
    <w:rsid w:val="000E5A77"/>
    <w:rsid w:val="000E67D4"/>
    <w:rsid w:val="000E743B"/>
    <w:rsid w:val="000F1C93"/>
    <w:rsid w:val="000F1D23"/>
    <w:rsid w:val="000F2EB9"/>
    <w:rsid w:val="000F3874"/>
    <w:rsid w:val="000F4D5E"/>
    <w:rsid w:val="000F5F2E"/>
    <w:rsid w:val="000F7565"/>
    <w:rsid w:val="00100514"/>
    <w:rsid w:val="001013ED"/>
    <w:rsid w:val="00102054"/>
    <w:rsid w:val="0010205D"/>
    <w:rsid w:val="00102428"/>
    <w:rsid w:val="00102BF4"/>
    <w:rsid w:val="001030B0"/>
    <w:rsid w:val="00103617"/>
    <w:rsid w:val="001039CE"/>
    <w:rsid w:val="00103C43"/>
    <w:rsid w:val="00104492"/>
    <w:rsid w:val="001045CA"/>
    <w:rsid w:val="00104C36"/>
    <w:rsid w:val="00104D49"/>
    <w:rsid w:val="00104D61"/>
    <w:rsid w:val="00105757"/>
    <w:rsid w:val="001061C8"/>
    <w:rsid w:val="00106524"/>
    <w:rsid w:val="00106880"/>
    <w:rsid w:val="00110200"/>
    <w:rsid w:val="00110D5B"/>
    <w:rsid w:val="0011208F"/>
    <w:rsid w:val="001121E5"/>
    <w:rsid w:val="00112824"/>
    <w:rsid w:val="00115BD4"/>
    <w:rsid w:val="00116D3A"/>
    <w:rsid w:val="00116F3D"/>
    <w:rsid w:val="00117496"/>
    <w:rsid w:val="00117944"/>
    <w:rsid w:val="0012006F"/>
    <w:rsid w:val="001205A0"/>
    <w:rsid w:val="001205E4"/>
    <w:rsid w:val="00120A86"/>
    <w:rsid w:val="00122743"/>
    <w:rsid w:val="00122CA4"/>
    <w:rsid w:val="001243C7"/>
    <w:rsid w:val="0012539B"/>
    <w:rsid w:val="0012554B"/>
    <w:rsid w:val="00126734"/>
    <w:rsid w:val="001274A1"/>
    <w:rsid w:val="0013044F"/>
    <w:rsid w:val="0013063E"/>
    <w:rsid w:val="001323A3"/>
    <w:rsid w:val="0013316B"/>
    <w:rsid w:val="00133B53"/>
    <w:rsid w:val="001342B8"/>
    <w:rsid w:val="0013629E"/>
    <w:rsid w:val="00140505"/>
    <w:rsid w:val="001412AF"/>
    <w:rsid w:val="0014157E"/>
    <w:rsid w:val="00142657"/>
    <w:rsid w:val="0014284A"/>
    <w:rsid w:val="00142A1A"/>
    <w:rsid w:val="00143110"/>
    <w:rsid w:val="00145E71"/>
    <w:rsid w:val="00145F11"/>
    <w:rsid w:val="00146F6E"/>
    <w:rsid w:val="001505FD"/>
    <w:rsid w:val="001519F8"/>
    <w:rsid w:val="00153A73"/>
    <w:rsid w:val="00154342"/>
    <w:rsid w:val="001551BD"/>
    <w:rsid w:val="0015589F"/>
    <w:rsid w:val="00160496"/>
    <w:rsid w:val="00160A4F"/>
    <w:rsid w:val="00161722"/>
    <w:rsid w:val="001622EA"/>
    <w:rsid w:val="001626A5"/>
    <w:rsid w:val="001632E0"/>
    <w:rsid w:val="00164356"/>
    <w:rsid w:val="0016631F"/>
    <w:rsid w:val="00167AA1"/>
    <w:rsid w:val="00171E00"/>
    <w:rsid w:val="001724AD"/>
    <w:rsid w:val="00172607"/>
    <w:rsid w:val="00172E8C"/>
    <w:rsid w:val="00172F0B"/>
    <w:rsid w:val="00174299"/>
    <w:rsid w:val="00174FDD"/>
    <w:rsid w:val="001754ED"/>
    <w:rsid w:val="0017716E"/>
    <w:rsid w:val="001836EB"/>
    <w:rsid w:val="001842A4"/>
    <w:rsid w:val="0018464C"/>
    <w:rsid w:val="001859DD"/>
    <w:rsid w:val="00185CFA"/>
    <w:rsid w:val="00187EE9"/>
    <w:rsid w:val="001964AA"/>
    <w:rsid w:val="00197436"/>
    <w:rsid w:val="001975D3"/>
    <w:rsid w:val="001A024E"/>
    <w:rsid w:val="001A0356"/>
    <w:rsid w:val="001A104A"/>
    <w:rsid w:val="001A3CE9"/>
    <w:rsid w:val="001A5310"/>
    <w:rsid w:val="001A54A4"/>
    <w:rsid w:val="001A6F1C"/>
    <w:rsid w:val="001A76CE"/>
    <w:rsid w:val="001A7833"/>
    <w:rsid w:val="001A7BAD"/>
    <w:rsid w:val="001B006C"/>
    <w:rsid w:val="001B0FE1"/>
    <w:rsid w:val="001B1E50"/>
    <w:rsid w:val="001B21F2"/>
    <w:rsid w:val="001B4476"/>
    <w:rsid w:val="001B5975"/>
    <w:rsid w:val="001B61A7"/>
    <w:rsid w:val="001C0794"/>
    <w:rsid w:val="001C1847"/>
    <w:rsid w:val="001C28FC"/>
    <w:rsid w:val="001C3821"/>
    <w:rsid w:val="001C386C"/>
    <w:rsid w:val="001C5812"/>
    <w:rsid w:val="001C63A2"/>
    <w:rsid w:val="001C6BED"/>
    <w:rsid w:val="001C713F"/>
    <w:rsid w:val="001C795D"/>
    <w:rsid w:val="001D02DD"/>
    <w:rsid w:val="001D0C10"/>
    <w:rsid w:val="001D0F42"/>
    <w:rsid w:val="001D13D3"/>
    <w:rsid w:val="001D1B4F"/>
    <w:rsid w:val="001D3D98"/>
    <w:rsid w:val="001D5468"/>
    <w:rsid w:val="001D612E"/>
    <w:rsid w:val="001D681F"/>
    <w:rsid w:val="001D6EED"/>
    <w:rsid w:val="001D7A74"/>
    <w:rsid w:val="001E1E2D"/>
    <w:rsid w:val="001E30D6"/>
    <w:rsid w:val="001E4BB7"/>
    <w:rsid w:val="001E57E2"/>
    <w:rsid w:val="001E68A6"/>
    <w:rsid w:val="001F1143"/>
    <w:rsid w:val="001F3446"/>
    <w:rsid w:val="001F5B86"/>
    <w:rsid w:val="001F6242"/>
    <w:rsid w:val="001F6C84"/>
    <w:rsid w:val="001F7759"/>
    <w:rsid w:val="001F778E"/>
    <w:rsid w:val="00202B55"/>
    <w:rsid w:val="00202C77"/>
    <w:rsid w:val="00202DEA"/>
    <w:rsid w:val="00204C80"/>
    <w:rsid w:val="002061C0"/>
    <w:rsid w:val="00206490"/>
    <w:rsid w:val="00206C89"/>
    <w:rsid w:val="00207320"/>
    <w:rsid w:val="00207FB9"/>
    <w:rsid w:val="0021040C"/>
    <w:rsid w:val="00211D34"/>
    <w:rsid w:val="00211F72"/>
    <w:rsid w:val="0021308E"/>
    <w:rsid w:val="00213712"/>
    <w:rsid w:val="00213A95"/>
    <w:rsid w:val="00214091"/>
    <w:rsid w:val="00214121"/>
    <w:rsid w:val="00214D92"/>
    <w:rsid w:val="00215054"/>
    <w:rsid w:val="0021509E"/>
    <w:rsid w:val="0021512F"/>
    <w:rsid w:val="00215EA0"/>
    <w:rsid w:val="002161D4"/>
    <w:rsid w:val="00216CD1"/>
    <w:rsid w:val="0021763F"/>
    <w:rsid w:val="00220B86"/>
    <w:rsid w:val="00220D84"/>
    <w:rsid w:val="002212E8"/>
    <w:rsid w:val="002230C8"/>
    <w:rsid w:val="00223B9B"/>
    <w:rsid w:val="00224B3A"/>
    <w:rsid w:val="00226D63"/>
    <w:rsid w:val="00227274"/>
    <w:rsid w:val="00227523"/>
    <w:rsid w:val="002278CB"/>
    <w:rsid w:val="00227E89"/>
    <w:rsid w:val="00230917"/>
    <w:rsid w:val="00231AF6"/>
    <w:rsid w:val="00232518"/>
    <w:rsid w:val="00233EAD"/>
    <w:rsid w:val="002362E2"/>
    <w:rsid w:val="00236C24"/>
    <w:rsid w:val="002377CE"/>
    <w:rsid w:val="00240859"/>
    <w:rsid w:val="00240BB0"/>
    <w:rsid w:val="002427E4"/>
    <w:rsid w:val="002430F2"/>
    <w:rsid w:val="002431DB"/>
    <w:rsid w:val="0024501D"/>
    <w:rsid w:val="002463C6"/>
    <w:rsid w:val="0024734A"/>
    <w:rsid w:val="0024762F"/>
    <w:rsid w:val="002511DE"/>
    <w:rsid w:val="00251277"/>
    <w:rsid w:val="00253CA7"/>
    <w:rsid w:val="002555E4"/>
    <w:rsid w:val="00256385"/>
    <w:rsid w:val="0025682C"/>
    <w:rsid w:val="00256DE4"/>
    <w:rsid w:val="00257853"/>
    <w:rsid w:val="00260563"/>
    <w:rsid w:val="00260C0E"/>
    <w:rsid w:val="00262513"/>
    <w:rsid w:val="002629E2"/>
    <w:rsid w:val="00262A3B"/>
    <w:rsid w:val="00263269"/>
    <w:rsid w:val="002643DE"/>
    <w:rsid w:val="0026484F"/>
    <w:rsid w:val="00264BB9"/>
    <w:rsid w:val="002655F7"/>
    <w:rsid w:val="00270292"/>
    <w:rsid w:val="00271990"/>
    <w:rsid w:val="00272251"/>
    <w:rsid w:val="00272753"/>
    <w:rsid w:val="00273360"/>
    <w:rsid w:val="002733C3"/>
    <w:rsid w:val="00273661"/>
    <w:rsid w:val="00274DD3"/>
    <w:rsid w:val="00276736"/>
    <w:rsid w:val="00276CBE"/>
    <w:rsid w:val="0027712F"/>
    <w:rsid w:val="00277617"/>
    <w:rsid w:val="002778F8"/>
    <w:rsid w:val="00281934"/>
    <w:rsid w:val="002819B5"/>
    <w:rsid w:val="00281CFC"/>
    <w:rsid w:val="00282BFF"/>
    <w:rsid w:val="00284D0E"/>
    <w:rsid w:val="00287DF2"/>
    <w:rsid w:val="00291C1C"/>
    <w:rsid w:val="00292D63"/>
    <w:rsid w:val="002935EB"/>
    <w:rsid w:val="00293CD2"/>
    <w:rsid w:val="002950AD"/>
    <w:rsid w:val="002A065A"/>
    <w:rsid w:val="002A0900"/>
    <w:rsid w:val="002A16A1"/>
    <w:rsid w:val="002A16B7"/>
    <w:rsid w:val="002A2DAB"/>
    <w:rsid w:val="002A4705"/>
    <w:rsid w:val="002A6B6D"/>
    <w:rsid w:val="002A706E"/>
    <w:rsid w:val="002B200E"/>
    <w:rsid w:val="002B290A"/>
    <w:rsid w:val="002B2D38"/>
    <w:rsid w:val="002B2EED"/>
    <w:rsid w:val="002B537E"/>
    <w:rsid w:val="002B580F"/>
    <w:rsid w:val="002B5BCE"/>
    <w:rsid w:val="002B7A87"/>
    <w:rsid w:val="002C12B4"/>
    <w:rsid w:val="002C1F02"/>
    <w:rsid w:val="002C23C3"/>
    <w:rsid w:val="002C36B4"/>
    <w:rsid w:val="002C43F3"/>
    <w:rsid w:val="002C4860"/>
    <w:rsid w:val="002C581E"/>
    <w:rsid w:val="002C5E8D"/>
    <w:rsid w:val="002C6831"/>
    <w:rsid w:val="002D0458"/>
    <w:rsid w:val="002D1CE4"/>
    <w:rsid w:val="002D22A7"/>
    <w:rsid w:val="002D634E"/>
    <w:rsid w:val="002D7927"/>
    <w:rsid w:val="002E1050"/>
    <w:rsid w:val="002E18B1"/>
    <w:rsid w:val="002E2459"/>
    <w:rsid w:val="002E39F7"/>
    <w:rsid w:val="002E3B04"/>
    <w:rsid w:val="002E411C"/>
    <w:rsid w:val="002E4922"/>
    <w:rsid w:val="002E5937"/>
    <w:rsid w:val="002E627B"/>
    <w:rsid w:val="002E72C3"/>
    <w:rsid w:val="002F20FB"/>
    <w:rsid w:val="002F2892"/>
    <w:rsid w:val="002F2E82"/>
    <w:rsid w:val="002F38A7"/>
    <w:rsid w:val="002F3B67"/>
    <w:rsid w:val="002F3D8A"/>
    <w:rsid w:val="002F40B1"/>
    <w:rsid w:val="002F4DEB"/>
    <w:rsid w:val="002F52FB"/>
    <w:rsid w:val="002F571C"/>
    <w:rsid w:val="002F6C58"/>
    <w:rsid w:val="002F6D54"/>
    <w:rsid w:val="002F7410"/>
    <w:rsid w:val="003000D2"/>
    <w:rsid w:val="0030114C"/>
    <w:rsid w:val="00303E76"/>
    <w:rsid w:val="00305236"/>
    <w:rsid w:val="00306292"/>
    <w:rsid w:val="0030642A"/>
    <w:rsid w:val="00310DA3"/>
    <w:rsid w:val="003147ED"/>
    <w:rsid w:val="00315952"/>
    <w:rsid w:val="00315E2D"/>
    <w:rsid w:val="00316986"/>
    <w:rsid w:val="00317503"/>
    <w:rsid w:val="00317DD9"/>
    <w:rsid w:val="00320C5F"/>
    <w:rsid w:val="00324480"/>
    <w:rsid w:val="003254FC"/>
    <w:rsid w:val="003263AA"/>
    <w:rsid w:val="003275BE"/>
    <w:rsid w:val="00327838"/>
    <w:rsid w:val="00327BDE"/>
    <w:rsid w:val="00327D6B"/>
    <w:rsid w:val="0033597C"/>
    <w:rsid w:val="00335EAE"/>
    <w:rsid w:val="00336448"/>
    <w:rsid w:val="0033669B"/>
    <w:rsid w:val="00337A40"/>
    <w:rsid w:val="00340B52"/>
    <w:rsid w:val="0034146D"/>
    <w:rsid w:val="0034147D"/>
    <w:rsid w:val="003417CA"/>
    <w:rsid w:val="003423CA"/>
    <w:rsid w:val="00342594"/>
    <w:rsid w:val="00342AAF"/>
    <w:rsid w:val="0034334A"/>
    <w:rsid w:val="00343CDC"/>
    <w:rsid w:val="00344557"/>
    <w:rsid w:val="003461D4"/>
    <w:rsid w:val="003462E3"/>
    <w:rsid w:val="00346681"/>
    <w:rsid w:val="00346FB1"/>
    <w:rsid w:val="00351721"/>
    <w:rsid w:val="003524AA"/>
    <w:rsid w:val="00352E15"/>
    <w:rsid w:val="00353906"/>
    <w:rsid w:val="00361323"/>
    <w:rsid w:val="00361B9C"/>
    <w:rsid w:val="00366412"/>
    <w:rsid w:val="00367C02"/>
    <w:rsid w:val="00371358"/>
    <w:rsid w:val="003761EC"/>
    <w:rsid w:val="003763B0"/>
    <w:rsid w:val="00376AC5"/>
    <w:rsid w:val="00377636"/>
    <w:rsid w:val="003813C2"/>
    <w:rsid w:val="0038356A"/>
    <w:rsid w:val="0038409B"/>
    <w:rsid w:val="00384CEF"/>
    <w:rsid w:val="00386BC9"/>
    <w:rsid w:val="00387846"/>
    <w:rsid w:val="00387932"/>
    <w:rsid w:val="003907C0"/>
    <w:rsid w:val="00391C86"/>
    <w:rsid w:val="0039322B"/>
    <w:rsid w:val="00393FCE"/>
    <w:rsid w:val="00397370"/>
    <w:rsid w:val="003A106E"/>
    <w:rsid w:val="003A153A"/>
    <w:rsid w:val="003A2733"/>
    <w:rsid w:val="003A3E97"/>
    <w:rsid w:val="003A63B7"/>
    <w:rsid w:val="003A6B4A"/>
    <w:rsid w:val="003B0C0A"/>
    <w:rsid w:val="003B2D16"/>
    <w:rsid w:val="003C0359"/>
    <w:rsid w:val="003C0A42"/>
    <w:rsid w:val="003C0CFB"/>
    <w:rsid w:val="003C25C4"/>
    <w:rsid w:val="003C2601"/>
    <w:rsid w:val="003C2C5A"/>
    <w:rsid w:val="003C34FF"/>
    <w:rsid w:val="003C3AF0"/>
    <w:rsid w:val="003C738F"/>
    <w:rsid w:val="003C782F"/>
    <w:rsid w:val="003D1EFF"/>
    <w:rsid w:val="003D383E"/>
    <w:rsid w:val="003D3DAC"/>
    <w:rsid w:val="003D543E"/>
    <w:rsid w:val="003E0EA0"/>
    <w:rsid w:val="003E11E6"/>
    <w:rsid w:val="003E33CF"/>
    <w:rsid w:val="003E3806"/>
    <w:rsid w:val="003E43E4"/>
    <w:rsid w:val="003E5715"/>
    <w:rsid w:val="003E5EDB"/>
    <w:rsid w:val="003F2A5F"/>
    <w:rsid w:val="003F317E"/>
    <w:rsid w:val="003F3779"/>
    <w:rsid w:val="003F377B"/>
    <w:rsid w:val="003F4075"/>
    <w:rsid w:val="003F494F"/>
    <w:rsid w:val="003F4D33"/>
    <w:rsid w:val="003F5A25"/>
    <w:rsid w:val="003F5A6A"/>
    <w:rsid w:val="003F5A94"/>
    <w:rsid w:val="003F65F9"/>
    <w:rsid w:val="00400EF2"/>
    <w:rsid w:val="00401C4A"/>
    <w:rsid w:val="00401D74"/>
    <w:rsid w:val="00401FE1"/>
    <w:rsid w:val="00402523"/>
    <w:rsid w:val="00402606"/>
    <w:rsid w:val="00403500"/>
    <w:rsid w:val="0040516D"/>
    <w:rsid w:val="00410A06"/>
    <w:rsid w:val="00410C2B"/>
    <w:rsid w:val="0041242C"/>
    <w:rsid w:val="00412C06"/>
    <w:rsid w:val="00413A7E"/>
    <w:rsid w:val="004156F3"/>
    <w:rsid w:val="004165B0"/>
    <w:rsid w:val="0041708C"/>
    <w:rsid w:val="0042049E"/>
    <w:rsid w:val="00420A62"/>
    <w:rsid w:val="00421CFB"/>
    <w:rsid w:val="00422925"/>
    <w:rsid w:val="00422D89"/>
    <w:rsid w:val="00422EE1"/>
    <w:rsid w:val="00423174"/>
    <w:rsid w:val="0042373A"/>
    <w:rsid w:val="00424995"/>
    <w:rsid w:val="00424DC2"/>
    <w:rsid w:val="00425156"/>
    <w:rsid w:val="0042540D"/>
    <w:rsid w:val="00426221"/>
    <w:rsid w:val="00426631"/>
    <w:rsid w:val="0042679F"/>
    <w:rsid w:val="00426F20"/>
    <w:rsid w:val="004301C4"/>
    <w:rsid w:val="00430ACE"/>
    <w:rsid w:val="00430DF6"/>
    <w:rsid w:val="00431594"/>
    <w:rsid w:val="00431ECD"/>
    <w:rsid w:val="00432B40"/>
    <w:rsid w:val="004339B8"/>
    <w:rsid w:val="00434B1C"/>
    <w:rsid w:val="00435E3B"/>
    <w:rsid w:val="00435F99"/>
    <w:rsid w:val="00436043"/>
    <w:rsid w:val="00436C2B"/>
    <w:rsid w:val="00436C3D"/>
    <w:rsid w:val="00437C63"/>
    <w:rsid w:val="00440993"/>
    <w:rsid w:val="004411D4"/>
    <w:rsid w:val="004434EE"/>
    <w:rsid w:val="0044432D"/>
    <w:rsid w:val="004446AF"/>
    <w:rsid w:val="00444AC9"/>
    <w:rsid w:val="004513B6"/>
    <w:rsid w:val="00451919"/>
    <w:rsid w:val="00451A47"/>
    <w:rsid w:val="00451B90"/>
    <w:rsid w:val="00452361"/>
    <w:rsid w:val="00453275"/>
    <w:rsid w:val="00457262"/>
    <w:rsid w:val="00457581"/>
    <w:rsid w:val="00460A32"/>
    <w:rsid w:val="00462995"/>
    <w:rsid w:val="004644F0"/>
    <w:rsid w:val="00464A4E"/>
    <w:rsid w:val="00464E29"/>
    <w:rsid w:val="0046557C"/>
    <w:rsid w:val="00465911"/>
    <w:rsid w:val="00465AC5"/>
    <w:rsid w:val="004675B0"/>
    <w:rsid w:val="00467649"/>
    <w:rsid w:val="00470FFD"/>
    <w:rsid w:val="004713EC"/>
    <w:rsid w:val="00472B37"/>
    <w:rsid w:val="00473983"/>
    <w:rsid w:val="004746BE"/>
    <w:rsid w:val="00474A69"/>
    <w:rsid w:val="00474EBB"/>
    <w:rsid w:val="00477A08"/>
    <w:rsid w:val="004801DF"/>
    <w:rsid w:val="00480694"/>
    <w:rsid w:val="00480BA5"/>
    <w:rsid w:val="00483949"/>
    <w:rsid w:val="00483C52"/>
    <w:rsid w:val="00484103"/>
    <w:rsid w:val="00485A16"/>
    <w:rsid w:val="00485B55"/>
    <w:rsid w:val="00487CA7"/>
    <w:rsid w:val="00487E2B"/>
    <w:rsid w:val="00490505"/>
    <w:rsid w:val="00490CE9"/>
    <w:rsid w:val="00491D93"/>
    <w:rsid w:val="00491E80"/>
    <w:rsid w:val="00492CC1"/>
    <w:rsid w:val="00492CE3"/>
    <w:rsid w:val="00493D15"/>
    <w:rsid w:val="00494BAF"/>
    <w:rsid w:val="00495E09"/>
    <w:rsid w:val="004972B4"/>
    <w:rsid w:val="004A110E"/>
    <w:rsid w:val="004A154B"/>
    <w:rsid w:val="004A15EE"/>
    <w:rsid w:val="004A1A96"/>
    <w:rsid w:val="004A413F"/>
    <w:rsid w:val="004A5509"/>
    <w:rsid w:val="004A5DB4"/>
    <w:rsid w:val="004A6026"/>
    <w:rsid w:val="004A6512"/>
    <w:rsid w:val="004A7154"/>
    <w:rsid w:val="004A7280"/>
    <w:rsid w:val="004A7486"/>
    <w:rsid w:val="004A7836"/>
    <w:rsid w:val="004B2F2D"/>
    <w:rsid w:val="004B54AD"/>
    <w:rsid w:val="004B691F"/>
    <w:rsid w:val="004B6AC4"/>
    <w:rsid w:val="004B6E95"/>
    <w:rsid w:val="004B779F"/>
    <w:rsid w:val="004B7F30"/>
    <w:rsid w:val="004C16B3"/>
    <w:rsid w:val="004C179E"/>
    <w:rsid w:val="004C3E8A"/>
    <w:rsid w:val="004C5418"/>
    <w:rsid w:val="004C5532"/>
    <w:rsid w:val="004C55C0"/>
    <w:rsid w:val="004D011A"/>
    <w:rsid w:val="004D0E46"/>
    <w:rsid w:val="004D10B5"/>
    <w:rsid w:val="004D3EEC"/>
    <w:rsid w:val="004D54CE"/>
    <w:rsid w:val="004D610C"/>
    <w:rsid w:val="004D706A"/>
    <w:rsid w:val="004D715B"/>
    <w:rsid w:val="004E00B8"/>
    <w:rsid w:val="004E2E41"/>
    <w:rsid w:val="004E35CC"/>
    <w:rsid w:val="004E46FE"/>
    <w:rsid w:val="004E59E0"/>
    <w:rsid w:val="004E657C"/>
    <w:rsid w:val="004E7449"/>
    <w:rsid w:val="004F2259"/>
    <w:rsid w:val="004F45F1"/>
    <w:rsid w:val="004F4CF4"/>
    <w:rsid w:val="004F5DA6"/>
    <w:rsid w:val="004F5F21"/>
    <w:rsid w:val="004F66DA"/>
    <w:rsid w:val="005024A7"/>
    <w:rsid w:val="0050387C"/>
    <w:rsid w:val="00505007"/>
    <w:rsid w:val="00506AE8"/>
    <w:rsid w:val="00506C2B"/>
    <w:rsid w:val="0051085B"/>
    <w:rsid w:val="0051122A"/>
    <w:rsid w:val="0051123B"/>
    <w:rsid w:val="00511DDA"/>
    <w:rsid w:val="005146FB"/>
    <w:rsid w:val="00520B02"/>
    <w:rsid w:val="00521390"/>
    <w:rsid w:val="00523884"/>
    <w:rsid w:val="005239C3"/>
    <w:rsid w:val="0052439B"/>
    <w:rsid w:val="0052489B"/>
    <w:rsid w:val="0052529A"/>
    <w:rsid w:val="00525934"/>
    <w:rsid w:val="0052668C"/>
    <w:rsid w:val="0052769C"/>
    <w:rsid w:val="00527ABD"/>
    <w:rsid w:val="00530159"/>
    <w:rsid w:val="00530EE0"/>
    <w:rsid w:val="0053249E"/>
    <w:rsid w:val="00532BCB"/>
    <w:rsid w:val="005357AD"/>
    <w:rsid w:val="00535FAA"/>
    <w:rsid w:val="005366EC"/>
    <w:rsid w:val="00537CB0"/>
    <w:rsid w:val="005402C7"/>
    <w:rsid w:val="0054052A"/>
    <w:rsid w:val="005405AC"/>
    <w:rsid w:val="00541037"/>
    <w:rsid w:val="00541402"/>
    <w:rsid w:val="00541448"/>
    <w:rsid w:val="00541F72"/>
    <w:rsid w:val="00543217"/>
    <w:rsid w:val="00545364"/>
    <w:rsid w:val="005456CE"/>
    <w:rsid w:val="00547F92"/>
    <w:rsid w:val="00551449"/>
    <w:rsid w:val="00553289"/>
    <w:rsid w:val="00553DB2"/>
    <w:rsid w:val="0055415F"/>
    <w:rsid w:val="00554FA2"/>
    <w:rsid w:val="00556AB4"/>
    <w:rsid w:val="00557324"/>
    <w:rsid w:val="0056010A"/>
    <w:rsid w:val="00562BD8"/>
    <w:rsid w:val="0056331A"/>
    <w:rsid w:val="00573465"/>
    <w:rsid w:val="00575464"/>
    <w:rsid w:val="005764BB"/>
    <w:rsid w:val="00577510"/>
    <w:rsid w:val="00577633"/>
    <w:rsid w:val="0058129A"/>
    <w:rsid w:val="0058150B"/>
    <w:rsid w:val="00583B09"/>
    <w:rsid w:val="005841FB"/>
    <w:rsid w:val="0058516B"/>
    <w:rsid w:val="00586FFB"/>
    <w:rsid w:val="00587817"/>
    <w:rsid w:val="00587C7C"/>
    <w:rsid w:val="00590FF7"/>
    <w:rsid w:val="00593EA7"/>
    <w:rsid w:val="005946A4"/>
    <w:rsid w:val="005A00B7"/>
    <w:rsid w:val="005A27D1"/>
    <w:rsid w:val="005A2E4F"/>
    <w:rsid w:val="005A3CAB"/>
    <w:rsid w:val="005A4DFC"/>
    <w:rsid w:val="005A55E0"/>
    <w:rsid w:val="005A591B"/>
    <w:rsid w:val="005A6D38"/>
    <w:rsid w:val="005A735F"/>
    <w:rsid w:val="005B3CBD"/>
    <w:rsid w:val="005B3DBD"/>
    <w:rsid w:val="005B4ECD"/>
    <w:rsid w:val="005B50C5"/>
    <w:rsid w:val="005B5F40"/>
    <w:rsid w:val="005B6457"/>
    <w:rsid w:val="005C11CA"/>
    <w:rsid w:val="005C2086"/>
    <w:rsid w:val="005C245F"/>
    <w:rsid w:val="005C3A8B"/>
    <w:rsid w:val="005C4586"/>
    <w:rsid w:val="005D0261"/>
    <w:rsid w:val="005D0678"/>
    <w:rsid w:val="005D09B5"/>
    <w:rsid w:val="005D2958"/>
    <w:rsid w:val="005D385F"/>
    <w:rsid w:val="005D4EB0"/>
    <w:rsid w:val="005D5918"/>
    <w:rsid w:val="005D61FC"/>
    <w:rsid w:val="005D70BC"/>
    <w:rsid w:val="005D75DC"/>
    <w:rsid w:val="005D7B2D"/>
    <w:rsid w:val="005E0C9C"/>
    <w:rsid w:val="005E118F"/>
    <w:rsid w:val="005E27CD"/>
    <w:rsid w:val="005E30EE"/>
    <w:rsid w:val="005E4286"/>
    <w:rsid w:val="005F0E34"/>
    <w:rsid w:val="005F2814"/>
    <w:rsid w:val="005F5BF5"/>
    <w:rsid w:val="005F5CC8"/>
    <w:rsid w:val="005F777C"/>
    <w:rsid w:val="005F7D44"/>
    <w:rsid w:val="005F7F3E"/>
    <w:rsid w:val="0060181A"/>
    <w:rsid w:val="006052F3"/>
    <w:rsid w:val="00605A25"/>
    <w:rsid w:val="00607051"/>
    <w:rsid w:val="006101EB"/>
    <w:rsid w:val="006120B8"/>
    <w:rsid w:val="0061408B"/>
    <w:rsid w:val="0061422A"/>
    <w:rsid w:val="0061424F"/>
    <w:rsid w:val="00615BDC"/>
    <w:rsid w:val="006168A4"/>
    <w:rsid w:val="00617363"/>
    <w:rsid w:val="00617B79"/>
    <w:rsid w:val="00617BD7"/>
    <w:rsid w:val="00617F9F"/>
    <w:rsid w:val="0062012E"/>
    <w:rsid w:val="006202FC"/>
    <w:rsid w:val="00620E36"/>
    <w:rsid w:val="00622127"/>
    <w:rsid w:val="00622DA8"/>
    <w:rsid w:val="0062566B"/>
    <w:rsid w:val="0062581D"/>
    <w:rsid w:val="00627669"/>
    <w:rsid w:val="00627A89"/>
    <w:rsid w:val="00631335"/>
    <w:rsid w:val="00632209"/>
    <w:rsid w:val="00633908"/>
    <w:rsid w:val="00633BF7"/>
    <w:rsid w:val="00633DB7"/>
    <w:rsid w:val="00634FBE"/>
    <w:rsid w:val="0063611D"/>
    <w:rsid w:val="00636A23"/>
    <w:rsid w:val="00637043"/>
    <w:rsid w:val="006408EC"/>
    <w:rsid w:val="00642E23"/>
    <w:rsid w:val="00643AB7"/>
    <w:rsid w:val="00645D7C"/>
    <w:rsid w:val="006468FA"/>
    <w:rsid w:val="00647773"/>
    <w:rsid w:val="00650CC6"/>
    <w:rsid w:val="00653A98"/>
    <w:rsid w:val="0065427D"/>
    <w:rsid w:val="00655402"/>
    <w:rsid w:val="0065757C"/>
    <w:rsid w:val="00660F0F"/>
    <w:rsid w:val="006636D5"/>
    <w:rsid w:val="00665D5D"/>
    <w:rsid w:val="006675E2"/>
    <w:rsid w:val="00670C7C"/>
    <w:rsid w:val="00672AE3"/>
    <w:rsid w:val="0067314F"/>
    <w:rsid w:val="0067415C"/>
    <w:rsid w:val="0067437A"/>
    <w:rsid w:val="00674823"/>
    <w:rsid w:val="00674A75"/>
    <w:rsid w:val="00675632"/>
    <w:rsid w:val="00675F7D"/>
    <w:rsid w:val="00676CE5"/>
    <w:rsid w:val="0068037C"/>
    <w:rsid w:val="00680F53"/>
    <w:rsid w:val="00681E92"/>
    <w:rsid w:val="00682A2A"/>
    <w:rsid w:val="006850B8"/>
    <w:rsid w:val="0068586F"/>
    <w:rsid w:val="00685ACE"/>
    <w:rsid w:val="00687019"/>
    <w:rsid w:val="00687E08"/>
    <w:rsid w:val="006906C9"/>
    <w:rsid w:val="00691A24"/>
    <w:rsid w:val="006926E1"/>
    <w:rsid w:val="0069431E"/>
    <w:rsid w:val="006959BC"/>
    <w:rsid w:val="00697136"/>
    <w:rsid w:val="006A28DC"/>
    <w:rsid w:val="006A2C81"/>
    <w:rsid w:val="006A45F4"/>
    <w:rsid w:val="006A465A"/>
    <w:rsid w:val="006A470F"/>
    <w:rsid w:val="006A523A"/>
    <w:rsid w:val="006A6EBF"/>
    <w:rsid w:val="006B29C5"/>
    <w:rsid w:val="006B355B"/>
    <w:rsid w:val="006B46D6"/>
    <w:rsid w:val="006C13F3"/>
    <w:rsid w:val="006C2A27"/>
    <w:rsid w:val="006C2AA3"/>
    <w:rsid w:val="006C37E5"/>
    <w:rsid w:val="006C3A19"/>
    <w:rsid w:val="006C4ACD"/>
    <w:rsid w:val="006C5C6B"/>
    <w:rsid w:val="006C66FD"/>
    <w:rsid w:val="006C6DDD"/>
    <w:rsid w:val="006C7B81"/>
    <w:rsid w:val="006D01B5"/>
    <w:rsid w:val="006D1A19"/>
    <w:rsid w:val="006D213F"/>
    <w:rsid w:val="006D4DE4"/>
    <w:rsid w:val="006D690F"/>
    <w:rsid w:val="006D7536"/>
    <w:rsid w:val="006D7EB2"/>
    <w:rsid w:val="006E0A6B"/>
    <w:rsid w:val="006E0BB6"/>
    <w:rsid w:val="006E2749"/>
    <w:rsid w:val="006E54FD"/>
    <w:rsid w:val="006E7ED5"/>
    <w:rsid w:val="006F29D4"/>
    <w:rsid w:val="006F38DA"/>
    <w:rsid w:val="006F405A"/>
    <w:rsid w:val="006F40E6"/>
    <w:rsid w:val="006F442C"/>
    <w:rsid w:val="006F606A"/>
    <w:rsid w:val="006F6A8C"/>
    <w:rsid w:val="0070062C"/>
    <w:rsid w:val="00703226"/>
    <w:rsid w:val="007036F8"/>
    <w:rsid w:val="00704B9F"/>
    <w:rsid w:val="007059BB"/>
    <w:rsid w:val="00705D42"/>
    <w:rsid w:val="007066F4"/>
    <w:rsid w:val="00706CD2"/>
    <w:rsid w:val="00706E76"/>
    <w:rsid w:val="00707711"/>
    <w:rsid w:val="00710534"/>
    <w:rsid w:val="00711DEB"/>
    <w:rsid w:val="007123E3"/>
    <w:rsid w:val="0071353D"/>
    <w:rsid w:val="007150E4"/>
    <w:rsid w:val="0071610D"/>
    <w:rsid w:val="00716A69"/>
    <w:rsid w:val="00716C70"/>
    <w:rsid w:val="00716E1B"/>
    <w:rsid w:val="00717736"/>
    <w:rsid w:val="007204C6"/>
    <w:rsid w:val="007205FE"/>
    <w:rsid w:val="0072160A"/>
    <w:rsid w:val="00722829"/>
    <w:rsid w:val="00723203"/>
    <w:rsid w:val="00723762"/>
    <w:rsid w:val="0072458E"/>
    <w:rsid w:val="00725CBD"/>
    <w:rsid w:val="00730E5A"/>
    <w:rsid w:val="00733239"/>
    <w:rsid w:val="00733823"/>
    <w:rsid w:val="00733D1D"/>
    <w:rsid w:val="00734C2C"/>
    <w:rsid w:val="00734F70"/>
    <w:rsid w:val="00736095"/>
    <w:rsid w:val="00737D99"/>
    <w:rsid w:val="007416DC"/>
    <w:rsid w:val="0074185F"/>
    <w:rsid w:val="00742AA3"/>
    <w:rsid w:val="00743BCF"/>
    <w:rsid w:val="00745467"/>
    <w:rsid w:val="00745545"/>
    <w:rsid w:val="0074597D"/>
    <w:rsid w:val="00746273"/>
    <w:rsid w:val="00747049"/>
    <w:rsid w:val="00747C96"/>
    <w:rsid w:val="007502F3"/>
    <w:rsid w:val="00750798"/>
    <w:rsid w:val="00752697"/>
    <w:rsid w:val="00753688"/>
    <w:rsid w:val="007543F2"/>
    <w:rsid w:val="00754C85"/>
    <w:rsid w:val="00755A53"/>
    <w:rsid w:val="0075667A"/>
    <w:rsid w:val="00757215"/>
    <w:rsid w:val="00757B07"/>
    <w:rsid w:val="0076014B"/>
    <w:rsid w:val="00760D56"/>
    <w:rsid w:val="007616BA"/>
    <w:rsid w:val="00761DE3"/>
    <w:rsid w:val="007636AC"/>
    <w:rsid w:val="0076465B"/>
    <w:rsid w:val="007649F1"/>
    <w:rsid w:val="00764E19"/>
    <w:rsid w:val="00765228"/>
    <w:rsid w:val="00765AC9"/>
    <w:rsid w:val="00766AFD"/>
    <w:rsid w:val="0077190C"/>
    <w:rsid w:val="00772693"/>
    <w:rsid w:val="00772FBC"/>
    <w:rsid w:val="00774CE5"/>
    <w:rsid w:val="00774F49"/>
    <w:rsid w:val="0077502C"/>
    <w:rsid w:val="007759EE"/>
    <w:rsid w:val="00776231"/>
    <w:rsid w:val="00776AF1"/>
    <w:rsid w:val="0077714E"/>
    <w:rsid w:val="00782D6B"/>
    <w:rsid w:val="00783891"/>
    <w:rsid w:val="007838EA"/>
    <w:rsid w:val="007844D5"/>
    <w:rsid w:val="00785467"/>
    <w:rsid w:val="007860C7"/>
    <w:rsid w:val="00786E11"/>
    <w:rsid w:val="00790760"/>
    <w:rsid w:val="007929D8"/>
    <w:rsid w:val="007938E5"/>
    <w:rsid w:val="007A0E10"/>
    <w:rsid w:val="007A13A5"/>
    <w:rsid w:val="007A1881"/>
    <w:rsid w:val="007A26ED"/>
    <w:rsid w:val="007A391D"/>
    <w:rsid w:val="007A61E5"/>
    <w:rsid w:val="007A75D6"/>
    <w:rsid w:val="007B0D23"/>
    <w:rsid w:val="007B174E"/>
    <w:rsid w:val="007B2515"/>
    <w:rsid w:val="007B3F5E"/>
    <w:rsid w:val="007B5116"/>
    <w:rsid w:val="007B5EC0"/>
    <w:rsid w:val="007B6235"/>
    <w:rsid w:val="007B6BF6"/>
    <w:rsid w:val="007B7765"/>
    <w:rsid w:val="007C2A6E"/>
    <w:rsid w:val="007C3303"/>
    <w:rsid w:val="007C5273"/>
    <w:rsid w:val="007C6BEA"/>
    <w:rsid w:val="007D1752"/>
    <w:rsid w:val="007D2E83"/>
    <w:rsid w:val="007D3774"/>
    <w:rsid w:val="007D411F"/>
    <w:rsid w:val="007D5C3D"/>
    <w:rsid w:val="007E0A42"/>
    <w:rsid w:val="007E153D"/>
    <w:rsid w:val="007E2D76"/>
    <w:rsid w:val="007E6622"/>
    <w:rsid w:val="007E6A8A"/>
    <w:rsid w:val="007E7B62"/>
    <w:rsid w:val="007F1677"/>
    <w:rsid w:val="007F1A86"/>
    <w:rsid w:val="007F207D"/>
    <w:rsid w:val="007F2D6D"/>
    <w:rsid w:val="007F3C76"/>
    <w:rsid w:val="00801C36"/>
    <w:rsid w:val="00802923"/>
    <w:rsid w:val="00802E4D"/>
    <w:rsid w:val="00804402"/>
    <w:rsid w:val="0080621A"/>
    <w:rsid w:val="00806F0A"/>
    <w:rsid w:val="008101CB"/>
    <w:rsid w:val="00810EE8"/>
    <w:rsid w:val="0081136F"/>
    <w:rsid w:val="008115FE"/>
    <w:rsid w:val="00811D79"/>
    <w:rsid w:val="00812059"/>
    <w:rsid w:val="00812C2B"/>
    <w:rsid w:val="00812E7B"/>
    <w:rsid w:val="00814146"/>
    <w:rsid w:val="008141D0"/>
    <w:rsid w:val="00814A5D"/>
    <w:rsid w:val="0081608D"/>
    <w:rsid w:val="00816350"/>
    <w:rsid w:val="00817461"/>
    <w:rsid w:val="008178D7"/>
    <w:rsid w:val="00817F3A"/>
    <w:rsid w:val="00820204"/>
    <w:rsid w:val="00821392"/>
    <w:rsid w:val="008227FC"/>
    <w:rsid w:val="0082297D"/>
    <w:rsid w:val="00822CD3"/>
    <w:rsid w:val="008240B8"/>
    <w:rsid w:val="008243CA"/>
    <w:rsid w:val="008244CC"/>
    <w:rsid w:val="008274FF"/>
    <w:rsid w:val="00827FDB"/>
    <w:rsid w:val="008310A9"/>
    <w:rsid w:val="008323FE"/>
    <w:rsid w:val="008325F3"/>
    <w:rsid w:val="008330D6"/>
    <w:rsid w:val="0083393D"/>
    <w:rsid w:val="00834A6D"/>
    <w:rsid w:val="00837E8D"/>
    <w:rsid w:val="008432FE"/>
    <w:rsid w:val="008461E1"/>
    <w:rsid w:val="00846EBB"/>
    <w:rsid w:val="0084796B"/>
    <w:rsid w:val="00850E25"/>
    <w:rsid w:val="00852F98"/>
    <w:rsid w:val="00854502"/>
    <w:rsid w:val="00855955"/>
    <w:rsid w:val="008563D2"/>
    <w:rsid w:val="00860217"/>
    <w:rsid w:val="0086192B"/>
    <w:rsid w:val="008627E7"/>
    <w:rsid w:val="008642FB"/>
    <w:rsid w:val="00865B13"/>
    <w:rsid w:val="00871ABA"/>
    <w:rsid w:val="00872386"/>
    <w:rsid w:val="00873F90"/>
    <w:rsid w:val="00876D40"/>
    <w:rsid w:val="00880268"/>
    <w:rsid w:val="008808D2"/>
    <w:rsid w:val="0088212B"/>
    <w:rsid w:val="00882499"/>
    <w:rsid w:val="00886B2A"/>
    <w:rsid w:val="008918B2"/>
    <w:rsid w:val="00891A03"/>
    <w:rsid w:val="00894A3C"/>
    <w:rsid w:val="008958C6"/>
    <w:rsid w:val="0089786E"/>
    <w:rsid w:val="008A0525"/>
    <w:rsid w:val="008A4018"/>
    <w:rsid w:val="008A4C01"/>
    <w:rsid w:val="008A5306"/>
    <w:rsid w:val="008A5944"/>
    <w:rsid w:val="008A5A94"/>
    <w:rsid w:val="008A62B4"/>
    <w:rsid w:val="008A7F7E"/>
    <w:rsid w:val="008A7FD2"/>
    <w:rsid w:val="008B106C"/>
    <w:rsid w:val="008B183E"/>
    <w:rsid w:val="008B1C01"/>
    <w:rsid w:val="008B28CC"/>
    <w:rsid w:val="008B2929"/>
    <w:rsid w:val="008B6ACA"/>
    <w:rsid w:val="008B71FA"/>
    <w:rsid w:val="008C16E2"/>
    <w:rsid w:val="008C22DA"/>
    <w:rsid w:val="008C2D01"/>
    <w:rsid w:val="008C3290"/>
    <w:rsid w:val="008C3F9D"/>
    <w:rsid w:val="008C4BFA"/>
    <w:rsid w:val="008C551E"/>
    <w:rsid w:val="008C61B4"/>
    <w:rsid w:val="008D133F"/>
    <w:rsid w:val="008D2061"/>
    <w:rsid w:val="008D5F90"/>
    <w:rsid w:val="008E29F8"/>
    <w:rsid w:val="008E3130"/>
    <w:rsid w:val="008E56D9"/>
    <w:rsid w:val="008E663D"/>
    <w:rsid w:val="008E72FA"/>
    <w:rsid w:val="008F01A7"/>
    <w:rsid w:val="008F0B6C"/>
    <w:rsid w:val="008F0E5B"/>
    <w:rsid w:val="008F3276"/>
    <w:rsid w:val="008F3AE7"/>
    <w:rsid w:val="008F4584"/>
    <w:rsid w:val="008F5BFA"/>
    <w:rsid w:val="008F65E2"/>
    <w:rsid w:val="008F6C28"/>
    <w:rsid w:val="008F7CFD"/>
    <w:rsid w:val="00900329"/>
    <w:rsid w:val="00902064"/>
    <w:rsid w:val="00902A43"/>
    <w:rsid w:val="00902F3F"/>
    <w:rsid w:val="00904E44"/>
    <w:rsid w:val="00905432"/>
    <w:rsid w:val="00906832"/>
    <w:rsid w:val="009104B3"/>
    <w:rsid w:val="00910764"/>
    <w:rsid w:val="009127E2"/>
    <w:rsid w:val="009131CB"/>
    <w:rsid w:val="009136AC"/>
    <w:rsid w:val="009149BD"/>
    <w:rsid w:val="00914AFD"/>
    <w:rsid w:val="00914F7D"/>
    <w:rsid w:val="00915131"/>
    <w:rsid w:val="00917184"/>
    <w:rsid w:val="009201F2"/>
    <w:rsid w:val="00920494"/>
    <w:rsid w:val="009208B0"/>
    <w:rsid w:val="00920A9E"/>
    <w:rsid w:val="00922587"/>
    <w:rsid w:val="00922B09"/>
    <w:rsid w:val="009233C3"/>
    <w:rsid w:val="0092404A"/>
    <w:rsid w:val="009257B6"/>
    <w:rsid w:val="00925AEC"/>
    <w:rsid w:val="00925BBF"/>
    <w:rsid w:val="00927D71"/>
    <w:rsid w:val="009305C3"/>
    <w:rsid w:val="0093190D"/>
    <w:rsid w:val="00931D6B"/>
    <w:rsid w:val="00933249"/>
    <w:rsid w:val="009345BE"/>
    <w:rsid w:val="0093476D"/>
    <w:rsid w:val="00934CD9"/>
    <w:rsid w:val="00935238"/>
    <w:rsid w:val="00936C8C"/>
    <w:rsid w:val="00937B62"/>
    <w:rsid w:val="00937E88"/>
    <w:rsid w:val="009430A7"/>
    <w:rsid w:val="00945119"/>
    <w:rsid w:val="00946CCC"/>
    <w:rsid w:val="00946D71"/>
    <w:rsid w:val="00946DCE"/>
    <w:rsid w:val="00950970"/>
    <w:rsid w:val="009515FE"/>
    <w:rsid w:val="009520A0"/>
    <w:rsid w:val="00952D99"/>
    <w:rsid w:val="00954C3E"/>
    <w:rsid w:val="00955C7E"/>
    <w:rsid w:val="0095698F"/>
    <w:rsid w:val="00957196"/>
    <w:rsid w:val="00960445"/>
    <w:rsid w:val="00960711"/>
    <w:rsid w:val="00961514"/>
    <w:rsid w:val="00961746"/>
    <w:rsid w:val="00963899"/>
    <w:rsid w:val="00963D62"/>
    <w:rsid w:val="00964C83"/>
    <w:rsid w:val="0097062D"/>
    <w:rsid w:val="00971198"/>
    <w:rsid w:val="00971C20"/>
    <w:rsid w:val="00971DA0"/>
    <w:rsid w:val="009729BD"/>
    <w:rsid w:val="00972D48"/>
    <w:rsid w:val="009730AA"/>
    <w:rsid w:val="00973990"/>
    <w:rsid w:val="00975F31"/>
    <w:rsid w:val="00976823"/>
    <w:rsid w:val="00977B5B"/>
    <w:rsid w:val="00980453"/>
    <w:rsid w:val="00980713"/>
    <w:rsid w:val="00981978"/>
    <w:rsid w:val="00982378"/>
    <w:rsid w:val="009827E3"/>
    <w:rsid w:val="00982B5A"/>
    <w:rsid w:val="0098489D"/>
    <w:rsid w:val="00987E4E"/>
    <w:rsid w:val="009901B5"/>
    <w:rsid w:val="0099134A"/>
    <w:rsid w:val="00991F63"/>
    <w:rsid w:val="0099238A"/>
    <w:rsid w:val="009924E2"/>
    <w:rsid w:val="009927E5"/>
    <w:rsid w:val="00993EDF"/>
    <w:rsid w:val="009943A8"/>
    <w:rsid w:val="0099443D"/>
    <w:rsid w:val="00994BEE"/>
    <w:rsid w:val="00995E7D"/>
    <w:rsid w:val="00997320"/>
    <w:rsid w:val="00997C31"/>
    <w:rsid w:val="009A0A28"/>
    <w:rsid w:val="009A4440"/>
    <w:rsid w:val="009A4C99"/>
    <w:rsid w:val="009A5BF8"/>
    <w:rsid w:val="009A6DAE"/>
    <w:rsid w:val="009A7C41"/>
    <w:rsid w:val="009B04CD"/>
    <w:rsid w:val="009B0DD4"/>
    <w:rsid w:val="009B0F0B"/>
    <w:rsid w:val="009B4299"/>
    <w:rsid w:val="009B44FB"/>
    <w:rsid w:val="009B4A72"/>
    <w:rsid w:val="009B5E0C"/>
    <w:rsid w:val="009B60A2"/>
    <w:rsid w:val="009C16CB"/>
    <w:rsid w:val="009C4668"/>
    <w:rsid w:val="009C52F7"/>
    <w:rsid w:val="009C612A"/>
    <w:rsid w:val="009C6EBD"/>
    <w:rsid w:val="009C797C"/>
    <w:rsid w:val="009D0C33"/>
    <w:rsid w:val="009D164F"/>
    <w:rsid w:val="009D22F3"/>
    <w:rsid w:val="009D2EF8"/>
    <w:rsid w:val="009D6595"/>
    <w:rsid w:val="009D6C08"/>
    <w:rsid w:val="009E250F"/>
    <w:rsid w:val="009E3771"/>
    <w:rsid w:val="009E40ED"/>
    <w:rsid w:val="009E5AF6"/>
    <w:rsid w:val="009E6CB3"/>
    <w:rsid w:val="009E724D"/>
    <w:rsid w:val="009F0408"/>
    <w:rsid w:val="009F160C"/>
    <w:rsid w:val="009F1A92"/>
    <w:rsid w:val="009F24DB"/>
    <w:rsid w:val="009F3155"/>
    <w:rsid w:val="009F6472"/>
    <w:rsid w:val="009F6588"/>
    <w:rsid w:val="009F7005"/>
    <w:rsid w:val="00A005D4"/>
    <w:rsid w:val="00A0083E"/>
    <w:rsid w:val="00A01E44"/>
    <w:rsid w:val="00A02EA9"/>
    <w:rsid w:val="00A0605C"/>
    <w:rsid w:val="00A10AB7"/>
    <w:rsid w:val="00A10CAA"/>
    <w:rsid w:val="00A1113E"/>
    <w:rsid w:val="00A1140D"/>
    <w:rsid w:val="00A12D95"/>
    <w:rsid w:val="00A12ECA"/>
    <w:rsid w:val="00A13466"/>
    <w:rsid w:val="00A1701E"/>
    <w:rsid w:val="00A21649"/>
    <w:rsid w:val="00A22A0C"/>
    <w:rsid w:val="00A22F98"/>
    <w:rsid w:val="00A23441"/>
    <w:rsid w:val="00A25799"/>
    <w:rsid w:val="00A267CE"/>
    <w:rsid w:val="00A276A3"/>
    <w:rsid w:val="00A27AA0"/>
    <w:rsid w:val="00A30D04"/>
    <w:rsid w:val="00A30DA7"/>
    <w:rsid w:val="00A30F22"/>
    <w:rsid w:val="00A350BE"/>
    <w:rsid w:val="00A35985"/>
    <w:rsid w:val="00A35AD6"/>
    <w:rsid w:val="00A361F8"/>
    <w:rsid w:val="00A36270"/>
    <w:rsid w:val="00A36AD1"/>
    <w:rsid w:val="00A40818"/>
    <w:rsid w:val="00A41E26"/>
    <w:rsid w:val="00A44588"/>
    <w:rsid w:val="00A4495F"/>
    <w:rsid w:val="00A44985"/>
    <w:rsid w:val="00A45626"/>
    <w:rsid w:val="00A45C02"/>
    <w:rsid w:val="00A460B9"/>
    <w:rsid w:val="00A461FA"/>
    <w:rsid w:val="00A46488"/>
    <w:rsid w:val="00A46791"/>
    <w:rsid w:val="00A53482"/>
    <w:rsid w:val="00A542E6"/>
    <w:rsid w:val="00A54E08"/>
    <w:rsid w:val="00A555AA"/>
    <w:rsid w:val="00A55EA5"/>
    <w:rsid w:val="00A565AD"/>
    <w:rsid w:val="00A57AD0"/>
    <w:rsid w:val="00A60742"/>
    <w:rsid w:val="00A6195B"/>
    <w:rsid w:val="00A61996"/>
    <w:rsid w:val="00A61DEB"/>
    <w:rsid w:val="00A61E41"/>
    <w:rsid w:val="00A62924"/>
    <w:rsid w:val="00A643D0"/>
    <w:rsid w:val="00A66EEF"/>
    <w:rsid w:val="00A678AB"/>
    <w:rsid w:val="00A70AED"/>
    <w:rsid w:val="00A729C9"/>
    <w:rsid w:val="00A72BA9"/>
    <w:rsid w:val="00A7578E"/>
    <w:rsid w:val="00A7599F"/>
    <w:rsid w:val="00A7623E"/>
    <w:rsid w:val="00A8027C"/>
    <w:rsid w:val="00A80380"/>
    <w:rsid w:val="00A814BC"/>
    <w:rsid w:val="00A816B5"/>
    <w:rsid w:val="00A8203D"/>
    <w:rsid w:val="00A82D0F"/>
    <w:rsid w:val="00A8317D"/>
    <w:rsid w:val="00A83287"/>
    <w:rsid w:val="00A83CE1"/>
    <w:rsid w:val="00A84A79"/>
    <w:rsid w:val="00A84CA9"/>
    <w:rsid w:val="00A85A50"/>
    <w:rsid w:val="00A85A7B"/>
    <w:rsid w:val="00A85F26"/>
    <w:rsid w:val="00A8621D"/>
    <w:rsid w:val="00A87F2C"/>
    <w:rsid w:val="00A91E57"/>
    <w:rsid w:val="00A9210F"/>
    <w:rsid w:val="00A92CAF"/>
    <w:rsid w:val="00A93AB0"/>
    <w:rsid w:val="00A93D59"/>
    <w:rsid w:val="00A942F3"/>
    <w:rsid w:val="00A97A77"/>
    <w:rsid w:val="00AA1828"/>
    <w:rsid w:val="00AA1B3D"/>
    <w:rsid w:val="00AA1D01"/>
    <w:rsid w:val="00AA1D03"/>
    <w:rsid w:val="00AA45EE"/>
    <w:rsid w:val="00AA49EF"/>
    <w:rsid w:val="00AA4FCF"/>
    <w:rsid w:val="00AA5684"/>
    <w:rsid w:val="00AA6C5B"/>
    <w:rsid w:val="00AA7CEC"/>
    <w:rsid w:val="00AB0F85"/>
    <w:rsid w:val="00AB2FE0"/>
    <w:rsid w:val="00AB3B05"/>
    <w:rsid w:val="00AB4439"/>
    <w:rsid w:val="00AB4498"/>
    <w:rsid w:val="00AB7146"/>
    <w:rsid w:val="00AC00F0"/>
    <w:rsid w:val="00AC0246"/>
    <w:rsid w:val="00AC09BC"/>
    <w:rsid w:val="00AC2AF0"/>
    <w:rsid w:val="00AC39DC"/>
    <w:rsid w:val="00AC3F94"/>
    <w:rsid w:val="00AC4447"/>
    <w:rsid w:val="00AC475E"/>
    <w:rsid w:val="00AD072A"/>
    <w:rsid w:val="00AD1459"/>
    <w:rsid w:val="00AD5014"/>
    <w:rsid w:val="00AD5E9B"/>
    <w:rsid w:val="00AD602B"/>
    <w:rsid w:val="00AE14A5"/>
    <w:rsid w:val="00AE36B5"/>
    <w:rsid w:val="00AE56D9"/>
    <w:rsid w:val="00AF06C3"/>
    <w:rsid w:val="00AF1852"/>
    <w:rsid w:val="00AF1A56"/>
    <w:rsid w:val="00AF24AB"/>
    <w:rsid w:val="00AF29C4"/>
    <w:rsid w:val="00AF77E6"/>
    <w:rsid w:val="00B00F7F"/>
    <w:rsid w:val="00B012ED"/>
    <w:rsid w:val="00B01626"/>
    <w:rsid w:val="00B02072"/>
    <w:rsid w:val="00B02169"/>
    <w:rsid w:val="00B024B6"/>
    <w:rsid w:val="00B05367"/>
    <w:rsid w:val="00B06AE3"/>
    <w:rsid w:val="00B10EB9"/>
    <w:rsid w:val="00B11185"/>
    <w:rsid w:val="00B11AC0"/>
    <w:rsid w:val="00B11BF2"/>
    <w:rsid w:val="00B12774"/>
    <w:rsid w:val="00B1306F"/>
    <w:rsid w:val="00B141F9"/>
    <w:rsid w:val="00B14A7C"/>
    <w:rsid w:val="00B15238"/>
    <w:rsid w:val="00B15753"/>
    <w:rsid w:val="00B16585"/>
    <w:rsid w:val="00B16E95"/>
    <w:rsid w:val="00B178CF"/>
    <w:rsid w:val="00B21CD2"/>
    <w:rsid w:val="00B232FE"/>
    <w:rsid w:val="00B2633D"/>
    <w:rsid w:val="00B268B4"/>
    <w:rsid w:val="00B26D7E"/>
    <w:rsid w:val="00B314E5"/>
    <w:rsid w:val="00B31541"/>
    <w:rsid w:val="00B34179"/>
    <w:rsid w:val="00B34F64"/>
    <w:rsid w:val="00B35631"/>
    <w:rsid w:val="00B35E46"/>
    <w:rsid w:val="00B37902"/>
    <w:rsid w:val="00B37A17"/>
    <w:rsid w:val="00B37A9A"/>
    <w:rsid w:val="00B4011B"/>
    <w:rsid w:val="00B41E28"/>
    <w:rsid w:val="00B446FE"/>
    <w:rsid w:val="00B45C17"/>
    <w:rsid w:val="00B45F2A"/>
    <w:rsid w:val="00B4723A"/>
    <w:rsid w:val="00B4740B"/>
    <w:rsid w:val="00B477D9"/>
    <w:rsid w:val="00B478D4"/>
    <w:rsid w:val="00B50983"/>
    <w:rsid w:val="00B51DF5"/>
    <w:rsid w:val="00B52067"/>
    <w:rsid w:val="00B52A1D"/>
    <w:rsid w:val="00B532B8"/>
    <w:rsid w:val="00B53C45"/>
    <w:rsid w:val="00B547A1"/>
    <w:rsid w:val="00B55658"/>
    <w:rsid w:val="00B5755D"/>
    <w:rsid w:val="00B575C5"/>
    <w:rsid w:val="00B60829"/>
    <w:rsid w:val="00B612E2"/>
    <w:rsid w:val="00B6153D"/>
    <w:rsid w:val="00B62417"/>
    <w:rsid w:val="00B63C3E"/>
    <w:rsid w:val="00B6421B"/>
    <w:rsid w:val="00B64DE4"/>
    <w:rsid w:val="00B654AE"/>
    <w:rsid w:val="00B65630"/>
    <w:rsid w:val="00B75C15"/>
    <w:rsid w:val="00B76B80"/>
    <w:rsid w:val="00B800FD"/>
    <w:rsid w:val="00B804BE"/>
    <w:rsid w:val="00B831EB"/>
    <w:rsid w:val="00B8356F"/>
    <w:rsid w:val="00B835C0"/>
    <w:rsid w:val="00B85C56"/>
    <w:rsid w:val="00B87AC7"/>
    <w:rsid w:val="00B92777"/>
    <w:rsid w:val="00B94D81"/>
    <w:rsid w:val="00B9689F"/>
    <w:rsid w:val="00B97F6D"/>
    <w:rsid w:val="00BA201E"/>
    <w:rsid w:val="00BA4214"/>
    <w:rsid w:val="00BA4CEF"/>
    <w:rsid w:val="00BA5D6C"/>
    <w:rsid w:val="00BA65A2"/>
    <w:rsid w:val="00BB0151"/>
    <w:rsid w:val="00BB0B2E"/>
    <w:rsid w:val="00BB1036"/>
    <w:rsid w:val="00BB3D08"/>
    <w:rsid w:val="00BB4F3F"/>
    <w:rsid w:val="00BB56F4"/>
    <w:rsid w:val="00BB5CA6"/>
    <w:rsid w:val="00BB5D39"/>
    <w:rsid w:val="00BB5D77"/>
    <w:rsid w:val="00BB6F15"/>
    <w:rsid w:val="00BB7D79"/>
    <w:rsid w:val="00BC0E1A"/>
    <w:rsid w:val="00BC19FC"/>
    <w:rsid w:val="00BC1B33"/>
    <w:rsid w:val="00BC22B5"/>
    <w:rsid w:val="00BC2DCE"/>
    <w:rsid w:val="00BC3D0F"/>
    <w:rsid w:val="00BC3EDF"/>
    <w:rsid w:val="00BC4A99"/>
    <w:rsid w:val="00BC4EC8"/>
    <w:rsid w:val="00BC4F6F"/>
    <w:rsid w:val="00BC5A6D"/>
    <w:rsid w:val="00BC5EF1"/>
    <w:rsid w:val="00BC623D"/>
    <w:rsid w:val="00BC64BE"/>
    <w:rsid w:val="00BC6B95"/>
    <w:rsid w:val="00BD10AF"/>
    <w:rsid w:val="00BD1FEF"/>
    <w:rsid w:val="00BD2A3A"/>
    <w:rsid w:val="00BD2DE5"/>
    <w:rsid w:val="00BD316C"/>
    <w:rsid w:val="00BD417B"/>
    <w:rsid w:val="00BD6547"/>
    <w:rsid w:val="00BD732A"/>
    <w:rsid w:val="00BD74DC"/>
    <w:rsid w:val="00BD7683"/>
    <w:rsid w:val="00BE1B0F"/>
    <w:rsid w:val="00BE3812"/>
    <w:rsid w:val="00BE4A46"/>
    <w:rsid w:val="00BE4DF9"/>
    <w:rsid w:val="00BE5D19"/>
    <w:rsid w:val="00BE6620"/>
    <w:rsid w:val="00BE669D"/>
    <w:rsid w:val="00BE7498"/>
    <w:rsid w:val="00BE74E0"/>
    <w:rsid w:val="00BE7EBA"/>
    <w:rsid w:val="00BF192F"/>
    <w:rsid w:val="00BF1D7C"/>
    <w:rsid w:val="00BF2FC9"/>
    <w:rsid w:val="00BF4995"/>
    <w:rsid w:val="00BF4B26"/>
    <w:rsid w:val="00BF73E7"/>
    <w:rsid w:val="00BF7C66"/>
    <w:rsid w:val="00C01B55"/>
    <w:rsid w:val="00C02CDA"/>
    <w:rsid w:val="00C035F7"/>
    <w:rsid w:val="00C04AFB"/>
    <w:rsid w:val="00C04FEA"/>
    <w:rsid w:val="00C05E25"/>
    <w:rsid w:val="00C0608A"/>
    <w:rsid w:val="00C10693"/>
    <w:rsid w:val="00C13A66"/>
    <w:rsid w:val="00C14573"/>
    <w:rsid w:val="00C16EBF"/>
    <w:rsid w:val="00C234D8"/>
    <w:rsid w:val="00C24253"/>
    <w:rsid w:val="00C2525A"/>
    <w:rsid w:val="00C254D4"/>
    <w:rsid w:val="00C255BE"/>
    <w:rsid w:val="00C26987"/>
    <w:rsid w:val="00C26B97"/>
    <w:rsid w:val="00C26D0D"/>
    <w:rsid w:val="00C304C4"/>
    <w:rsid w:val="00C30F0A"/>
    <w:rsid w:val="00C317B8"/>
    <w:rsid w:val="00C32CCB"/>
    <w:rsid w:val="00C33095"/>
    <w:rsid w:val="00C343AD"/>
    <w:rsid w:val="00C345F6"/>
    <w:rsid w:val="00C37877"/>
    <w:rsid w:val="00C40C45"/>
    <w:rsid w:val="00C411E5"/>
    <w:rsid w:val="00C416EE"/>
    <w:rsid w:val="00C41A33"/>
    <w:rsid w:val="00C43A1C"/>
    <w:rsid w:val="00C45FFD"/>
    <w:rsid w:val="00C46E62"/>
    <w:rsid w:val="00C476A3"/>
    <w:rsid w:val="00C50525"/>
    <w:rsid w:val="00C505F1"/>
    <w:rsid w:val="00C51288"/>
    <w:rsid w:val="00C518E9"/>
    <w:rsid w:val="00C524A7"/>
    <w:rsid w:val="00C527FE"/>
    <w:rsid w:val="00C55B66"/>
    <w:rsid w:val="00C55CC2"/>
    <w:rsid w:val="00C56C07"/>
    <w:rsid w:val="00C57116"/>
    <w:rsid w:val="00C60416"/>
    <w:rsid w:val="00C62212"/>
    <w:rsid w:val="00C6279F"/>
    <w:rsid w:val="00C62BF9"/>
    <w:rsid w:val="00C62E59"/>
    <w:rsid w:val="00C64FC2"/>
    <w:rsid w:val="00C66A15"/>
    <w:rsid w:val="00C712BB"/>
    <w:rsid w:val="00C7295F"/>
    <w:rsid w:val="00C74833"/>
    <w:rsid w:val="00C74BDB"/>
    <w:rsid w:val="00C7534A"/>
    <w:rsid w:val="00C75842"/>
    <w:rsid w:val="00C77BD2"/>
    <w:rsid w:val="00C800FC"/>
    <w:rsid w:val="00C81FB8"/>
    <w:rsid w:val="00C85EBE"/>
    <w:rsid w:val="00C861B9"/>
    <w:rsid w:val="00C86D33"/>
    <w:rsid w:val="00C870A4"/>
    <w:rsid w:val="00C9136C"/>
    <w:rsid w:val="00C93FEC"/>
    <w:rsid w:val="00C95703"/>
    <w:rsid w:val="00C95ABE"/>
    <w:rsid w:val="00CA0C8C"/>
    <w:rsid w:val="00CA252B"/>
    <w:rsid w:val="00CA3ACE"/>
    <w:rsid w:val="00CA5321"/>
    <w:rsid w:val="00CA5655"/>
    <w:rsid w:val="00CA5AD9"/>
    <w:rsid w:val="00CA600C"/>
    <w:rsid w:val="00CA6AF6"/>
    <w:rsid w:val="00CA7BAA"/>
    <w:rsid w:val="00CB04FB"/>
    <w:rsid w:val="00CB3D51"/>
    <w:rsid w:val="00CB733F"/>
    <w:rsid w:val="00CB7ADB"/>
    <w:rsid w:val="00CB7CE3"/>
    <w:rsid w:val="00CB7FB4"/>
    <w:rsid w:val="00CC0183"/>
    <w:rsid w:val="00CC0D52"/>
    <w:rsid w:val="00CC2CBF"/>
    <w:rsid w:val="00CC41B7"/>
    <w:rsid w:val="00CC4A21"/>
    <w:rsid w:val="00CC5CA3"/>
    <w:rsid w:val="00CC6A64"/>
    <w:rsid w:val="00CC7AA0"/>
    <w:rsid w:val="00CD0A1C"/>
    <w:rsid w:val="00CD1906"/>
    <w:rsid w:val="00CD1D3D"/>
    <w:rsid w:val="00CD40A6"/>
    <w:rsid w:val="00CD4BAC"/>
    <w:rsid w:val="00CD53DC"/>
    <w:rsid w:val="00CD587F"/>
    <w:rsid w:val="00CD7151"/>
    <w:rsid w:val="00CE1129"/>
    <w:rsid w:val="00CE2355"/>
    <w:rsid w:val="00CE4535"/>
    <w:rsid w:val="00CE5769"/>
    <w:rsid w:val="00CE5FF0"/>
    <w:rsid w:val="00CE6301"/>
    <w:rsid w:val="00CE7CF5"/>
    <w:rsid w:val="00CF279F"/>
    <w:rsid w:val="00CF2826"/>
    <w:rsid w:val="00D00957"/>
    <w:rsid w:val="00D02EF1"/>
    <w:rsid w:val="00D03736"/>
    <w:rsid w:val="00D04078"/>
    <w:rsid w:val="00D04F41"/>
    <w:rsid w:val="00D104DC"/>
    <w:rsid w:val="00D122B9"/>
    <w:rsid w:val="00D142BF"/>
    <w:rsid w:val="00D146F7"/>
    <w:rsid w:val="00D1493E"/>
    <w:rsid w:val="00D16794"/>
    <w:rsid w:val="00D17EBB"/>
    <w:rsid w:val="00D20299"/>
    <w:rsid w:val="00D20776"/>
    <w:rsid w:val="00D224E5"/>
    <w:rsid w:val="00D23C92"/>
    <w:rsid w:val="00D264E1"/>
    <w:rsid w:val="00D268D7"/>
    <w:rsid w:val="00D27030"/>
    <w:rsid w:val="00D27789"/>
    <w:rsid w:val="00D30AE2"/>
    <w:rsid w:val="00D31C3E"/>
    <w:rsid w:val="00D3594D"/>
    <w:rsid w:val="00D3600D"/>
    <w:rsid w:val="00D43893"/>
    <w:rsid w:val="00D45A8A"/>
    <w:rsid w:val="00D46448"/>
    <w:rsid w:val="00D46CC2"/>
    <w:rsid w:val="00D50459"/>
    <w:rsid w:val="00D50A62"/>
    <w:rsid w:val="00D51D2E"/>
    <w:rsid w:val="00D52645"/>
    <w:rsid w:val="00D52A34"/>
    <w:rsid w:val="00D531A6"/>
    <w:rsid w:val="00D5336E"/>
    <w:rsid w:val="00D542B6"/>
    <w:rsid w:val="00D548DB"/>
    <w:rsid w:val="00D569E7"/>
    <w:rsid w:val="00D5798F"/>
    <w:rsid w:val="00D6069A"/>
    <w:rsid w:val="00D60B08"/>
    <w:rsid w:val="00D61C36"/>
    <w:rsid w:val="00D623E3"/>
    <w:rsid w:val="00D62849"/>
    <w:rsid w:val="00D62E43"/>
    <w:rsid w:val="00D631A5"/>
    <w:rsid w:val="00D63A51"/>
    <w:rsid w:val="00D63D87"/>
    <w:rsid w:val="00D64EF0"/>
    <w:rsid w:val="00D652D4"/>
    <w:rsid w:val="00D65EB1"/>
    <w:rsid w:val="00D6763C"/>
    <w:rsid w:val="00D67809"/>
    <w:rsid w:val="00D709D3"/>
    <w:rsid w:val="00D75453"/>
    <w:rsid w:val="00D75CA1"/>
    <w:rsid w:val="00D768C6"/>
    <w:rsid w:val="00D77956"/>
    <w:rsid w:val="00D804D5"/>
    <w:rsid w:val="00D81E0B"/>
    <w:rsid w:val="00D82BE3"/>
    <w:rsid w:val="00D83479"/>
    <w:rsid w:val="00D83B66"/>
    <w:rsid w:val="00D8407C"/>
    <w:rsid w:val="00D85391"/>
    <w:rsid w:val="00D85606"/>
    <w:rsid w:val="00D85648"/>
    <w:rsid w:val="00D8575C"/>
    <w:rsid w:val="00D85AAE"/>
    <w:rsid w:val="00D87055"/>
    <w:rsid w:val="00D87C4E"/>
    <w:rsid w:val="00D87EAF"/>
    <w:rsid w:val="00D90388"/>
    <w:rsid w:val="00D9059F"/>
    <w:rsid w:val="00D9312F"/>
    <w:rsid w:val="00D93D1A"/>
    <w:rsid w:val="00D962DD"/>
    <w:rsid w:val="00D97282"/>
    <w:rsid w:val="00D974E5"/>
    <w:rsid w:val="00DA1963"/>
    <w:rsid w:val="00DA234A"/>
    <w:rsid w:val="00DA3A5A"/>
    <w:rsid w:val="00DA4559"/>
    <w:rsid w:val="00DA6941"/>
    <w:rsid w:val="00DA7B20"/>
    <w:rsid w:val="00DB0271"/>
    <w:rsid w:val="00DB02D2"/>
    <w:rsid w:val="00DB0CC1"/>
    <w:rsid w:val="00DB0E2F"/>
    <w:rsid w:val="00DB2A2C"/>
    <w:rsid w:val="00DB2F82"/>
    <w:rsid w:val="00DB3E81"/>
    <w:rsid w:val="00DB52C3"/>
    <w:rsid w:val="00DB5D67"/>
    <w:rsid w:val="00DB5EA7"/>
    <w:rsid w:val="00DB659B"/>
    <w:rsid w:val="00DB69C2"/>
    <w:rsid w:val="00DB7585"/>
    <w:rsid w:val="00DC137E"/>
    <w:rsid w:val="00DC170A"/>
    <w:rsid w:val="00DC1823"/>
    <w:rsid w:val="00DC2B00"/>
    <w:rsid w:val="00DC32E6"/>
    <w:rsid w:val="00DC54DA"/>
    <w:rsid w:val="00DC6BE3"/>
    <w:rsid w:val="00DD0D7F"/>
    <w:rsid w:val="00DD4D80"/>
    <w:rsid w:val="00DD4E81"/>
    <w:rsid w:val="00DD7684"/>
    <w:rsid w:val="00DE0C9C"/>
    <w:rsid w:val="00DE0FEC"/>
    <w:rsid w:val="00DE14EA"/>
    <w:rsid w:val="00DE2223"/>
    <w:rsid w:val="00DE298B"/>
    <w:rsid w:val="00DE29C8"/>
    <w:rsid w:val="00DE4F24"/>
    <w:rsid w:val="00DE5045"/>
    <w:rsid w:val="00DE6B73"/>
    <w:rsid w:val="00DE6ECB"/>
    <w:rsid w:val="00DF22F0"/>
    <w:rsid w:val="00DF2F27"/>
    <w:rsid w:val="00DF33CE"/>
    <w:rsid w:val="00DF4C11"/>
    <w:rsid w:val="00DF78D3"/>
    <w:rsid w:val="00E0072D"/>
    <w:rsid w:val="00E00D8E"/>
    <w:rsid w:val="00E01C85"/>
    <w:rsid w:val="00E01CE0"/>
    <w:rsid w:val="00E032E4"/>
    <w:rsid w:val="00E038DF"/>
    <w:rsid w:val="00E03E09"/>
    <w:rsid w:val="00E04321"/>
    <w:rsid w:val="00E05EEC"/>
    <w:rsid w:val="00E07AAD"/>
    <w:rsid w:val="00E07F1B"/>
    <w:rsid w:val="00E10596"/>
    <w:rsid w:val="00E10A5A"/>
    <w:rsid w:val="00E11216"/>
    <w:rsid w:val="00E11987"/>
    <w:rsid w:val="00E11D57"/>
    <w:rsid w:val="00E11DE5"/>
    <w:rsid w:val="00E12B2C"/>
    <w:rsid w:val="00E141A9"/>
    <w:rsid w:val="00E15CA8"/>
    <w:rsid w:val="00E16473"/>
    <w:rsid w:val="00E16476"/>
    <w:rsid w:val="00E17249"/>
    <w:rsid w:val="00E21453"/>
    <w:rsid w:val="00E21B92"/>
    <w:rsid w:val="00E223D0"/>
    <w:rsid w:val="00E22CD1"/>
    <w:rsid w:val="00E23078"/>
    <w:rsid w:val="00E25BE7"/>
    <w:rsid w:val="00E26E85"/>
    <w:rsid w:val="00E27E4A"/>
    <w:rsid w:val="00E3059C"/>
    <w:rsid w:val="00E30AF1"/>
    <w:rsid w:val="00E30D84"/>
    <w:rsid w:val="00E31094"/>
    <w:rsid w:val="00E3212C"/>
    <w:rsid w:val="00E322FB"/>
    <w:rsid w:val="00E32D87"/>
    <w:rsid w:val="00E344C3"/>
    <w:rsid w:val="00E357B9"/>
    <w:rsid w:val="00E3704A"/>
    <w:rsid w:val="00E37EAD"/>
    <w:rsid w:val="00E4046A"/>
    <w:rsid w:val="00E4169E"/>
    <w:rsid w:val="00E420B2"/>
    <w:rsid w:val="00E43F45"/>
    <w:rsid w:val="00E442B3"/>
    <w:rsid w:val="00E46FAA"/>
    <w:rsid w:val="00E47561"/>
    <w:rsid w:val="00E516BA"/>
    <w:rsid w:val="00E51E1C"/>
    <w:rsid w:val="00E521A9"/>
    <w:rsid w:val="00E52F96"/>
    <w:rsid w:val="00E53515"/>
    <w:rsid w:val="00E53726"/>
    <w:rsid w:val="00E53818"/>
    <w:rsid w:val="00E54D19"/>
    <w:rsid w:val="00E566BE"/>
    <w:rsid w:val="00E607AA"/>
    <w:rsid w:val="00E61B03"/>
    <w:rsid w:val="00E6248E"/>
    <w:rsid w:val="00E63785"/>
    <w:rsid w:val="00E64580"/>
    <w:rsid w:val="00E65A69"/>
    <w:rsid w:val="00E667A4"/>
    <w:rsid w:val="00E70320"/>
    <w:rsid w:val="00E714D2"/>
    <w:rsid w:val="00E72336"/>
    <w:rsid w:val="00E73596"/>
    <w:rsid w:val="00E74036"/>
    <w:rsid w:val="00E74B98"/>
    <w:rsid w:val="00E76479"/>
    <w:rsid w:val="00E80176"/>
    <w:rsid w:val="00E80845"/>
    <w:rsid w:val="00E834DB"/>
    <w:rsid w:val="00E84DE2"/>
    <w:rsid w:val="00E84FA7"/>
    <w:rsid w:val="00E85885"/>
    <w:rsid w:val="00E87832"/>
    <w:rsid w:val="00E879B6"/>
    <w:rsid w:val="00E91638"/>
    <w:rsid w:val="00E91C24"/>
    <w:rsid w:val="00E91FB0"/>
    <w:rsid w:val="00E921DC"/>
    <w:rsid w:val="00E9401E"/>
    <w:rsid w:val="00E942C3"/>
    <w:rsid w:val="00E9439B"/>
    <w:rsid w:val="00E94444"/>
    <w:rsid w:val="00E946AD"/>
    <w:rsid w:val="00E949E2"/>
    <w:rsid w:val="00E95169"/>
    <w:rsid w:val="00E95D7D"/>
    <w:rsid w:val="00E96269"/>
    <w:rsid w:val="00E963E3"/>
    <w:rsid w:val="00E970D1"/>
    <w:rsid w:val="00E97877"/>
    <w:rsid w:val="00EA042C"/>
    <w:rsid w:val="00EA0654"/>
    <w:rsid w:val="00EA1F88"/>
    <w:rsid w:val="00EA20DA"/>
    <w:rsid w:val="00EA2AFD"/>
    <w:rsid w:val="00EA3543"/>
    <w:rsid w:val="00EA39D5"/>
    <w:rsid w:val="00EA3CB0"/>
    <w:rsid w:val="00EA52AD"/>
    <w:rsid w:val="00EA6A22"/>
    <w:rsid w:val="00EA7302"/>
    <w:rsid w:val="00EA7802"/>
    <w:rsid w:val="00EB0173"/>
    <w:rsid w:val="00EB2269"/>
    <w:rsid w:val="00EB2B0C"/>
    <w:rsid w:val="00EB35A9"/>
    <w:rsid w:val="00EB43CB"/>
    <w:rsid w:val="00EB5CB3"/>
    <w:rsid w:val="00EB6014"/>
    <w:rsid w:val="00EB6A3C"/>
    <w:rsid w:val="00EB7E42"/>
    <w:rsid w:val="00EC0FF0"/>
    <w:rsid w:val="00EC5826"/>
    <w:rsid w:val="00EC5C8C"/>
    <w:rsid w:val="00ED1AF3"/>
    <w:rsid w:val="00ED1E42"/>
    <w:rsid w:val="00ED275C"/>
    <w:rsid w:val="00ED3801"/>
    <w:rsid w:val="00ED505E"/>
    <w:rsid w:val="00ED5514"/>
    <w:rsid w:val="00ED6B5D"/>
    <w:rsid w:val="00ED6F38"/>
    <w:rsid w:val="00ED76FA"/>
    <w:rsid w:val="00ED7798"/>
    <w:rsid w:val="00ED786A"/>
    <w:rsid w:val="00EE02AB"/>
    <w:rsid w:val="00EE09D5"/>
    <w:rsid w:val="00EE328C"/>
    <w:rsid w:val="00EE357F"/>
    <w:rsid w:val="00EE5145"/>
    <w:rsid w:val="00EE5D90"/>
    <w:rsid w:val="00EE5E44"/>
    <w:rsid w:val="00EE5FC3"/>
    <w:rsid w:val="00EF4389"/>
    <w:rsid w:val="00EF61A2"/>
    <w:rsid w:val="00EF6C11"/>
    <w:rsid w:val="00F0171C"/>
    <w:rsid w:val="00F02263"/>
    <w:rsid w:val="00F026DC"/>
    <w:rsid w:val="00F0290E"/>
    <w:rsid w:val="00F0310E"/>
    <w:rsid w:val="00F06352"/>
    <w:rsid w:val="00F0756D"/>
    <w:rsid w:val="00F11746"/>
    <w:rsid w:val="00F11B2C"/>
    <w:rsid w:val="00F12315"/>
    <w:rsid w:val="00F12E59"/>
    <w:rsid w:val="00F15552"/>
    <w:rsid w:val="00F15E13"/>
    <w:rsid w:val="00F203CF"/>
    <w:rsid w:val="00F222EE"/>
    <w:rsid w:val="00F2314B"/>
    <w:rsid w:val="00F2359E"/>
    <w:rsid w:val="00F23FE0"/>
    <w:rsid w:val="00F2596A"/>
    <w:rsid w:val="00F265DC"/>
    <w:rsid w:val="00F2715C"/>
    <w:rsid w:val="00F27B4E"/>
    <w:rsid w:val="00F30D62"/>
    <w:rsid w:val="00F33A9C"/>
    <w:rsid w:val="00F36261"/>
    <w:rsid w:val="00F37BA8"/>
    <w:rsid w:val="00F42D21"/>
    <w:rsid w:val="00F43B4E"/>
    <w:rsid w:val="00F445EF"/>
    <w:rsid w:val="00F476B6"/>
    <w:rsid w:val="00F47779"/>
    <w:rsid w:val="00F50B4F"/>
    <w:rsid w:val="00F50C09"/>
    <w:rsid w:val="00F51A75"/>
    <w:rsid w:val="00F5367E"/>
    <w:rsid w:val="00F54172"/>
    <w:rsid w:val="00F543A2"/>
    <w:rsid w:val="00F55077"/>
    <w:rsid w:val="00F55E0C"/>
    <w:rsid w:val="00F62C87"/>
    <w:rsid w:val="00F63EE4"/>
    <w:rsid w:val="00F64386"/>
    <w:rsid w:val="00F64E41"/>
    <w:rsid w:val="00F653FF"/>
    <w:rsid w:val="00F65F11"/>
    <w:rsid w:val="00F66851"/>
    <w:rsid w:val="00F66BCA"/>
    <w:rsid w:val="00F67BEE"/>
    <w:rsid w:val="00F70257"/>
    <w:rsid w:val="00F7075F"/>
    <w:rsid w:val="00F70907"/>
    <w:rsid w:val="00F71A72"/>
    <w:rsid w:val="00F71E94"/>
    <w:rsid w:val="00F72C9C"/>
    <w:rsid w:val="00F75AFE"/>
    <w:rsid w:val="00F770F7"/>
    <w:rsid w:val="00F77E30"/>
    <w:rsid w:val="00F8015E"/>
    <w:rsid w:val="00F81938"/>
    <w:rsid w:val="00F81C04"/>
    <w:rsid w:val="00F82651"/>
    <w:rsid w:val="00F82B59"/>
    <w:rsid w:val="00F82C99"/>
    <w:rsid w:val="00F83E42"/>
    <w:rsid w:val="00F84987"/>
    <w:rsid w:val="00F8643C"/>
    <w:rsid w:val="00F9074C"/>
    <w:rsid w:val="00F91B50"/>
    <w:rsid w:val="00F923E1"/>
    <w:rsid w:val="00F93182"/>
    <w:rsid w:val="00F97733"/>
    <w:rsid w:val="00F978B4"/>
    <w:rsid w:val="00FA2768"/>
    <w:rsid w:val="00FA35B7"/>
    <w:rsid w:val="00FA4B24"/>
    <w:rsid w:val="00FA6A1D"/>
    <w:rsid w:val="00FA71B5"/>
    <w:rsid w:val="00FB00ED"/>
    <w:rsid w:val="00FB0A7D"/>
    <w:rsid w:val="00FB0BE0"/>
    <w:rsid w:val="00FB18F4"/>
    <w:rsid w:val="00FB28DF"/>
    <w:rsid w:val="00FB4C4B"/>
    <w:rsid w:val="00FB4E45"/>
    <w:rsid w:val="00FB7114"/>
    <w:rsid w:val="00FB7940"/>
    <w:rsid w:val="00FC1E8B"/>
    <w:rsid w:val="00FC406F"/>
    <w:rsid w:val="00FC4396"/>
    <w:rsid w:val="00FC4A56"/>
    <w:rsid w:val="00FC52E2"/>
    <w:rsid w:val="00FC531D"/>
    <w:rsid w:val="00FC7275"/>
    <w:rsid w:val="00FD0485"/>
    <w:rsid w:val="00FD285B"/>
    <w:rsid w:val="00FD3C2B"/>
    <w:rsid w:val="00FD57EF"/>
    <w:rsid w:val="00FD6AA0"/>
    <w:rsid w:val="00FE06B0"/>
    <w:rsid w:val="00FE2171"/>
    <w:rsid w:val="00FE2BDE"/>
    <w:rsid w:val="00FE2EC3"/>
    <w:rsid w:val="00FE3D60"/>
    <w:rsid w:val="00FE5577"/>
    <w:rsid w:val="00FE69EA"/>
    <w:rsid w:val="00FE6DAE"/>
    <w:rsid w:val="00FE740F"/>
    <w:rsid w:val="00FE7EC0"/>
    <w:rsid w:val="00FF03BD"/>
    <w:rsid w:val="00FF191F"/>
    <w:rsid w:val="00FF3AC0"/>
    <w:rsid w:val="00FF763C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f"/>
    </o:shapedefaults>
    <o:shapelayout v:ext="edit">
      <o:idmap v:ext="edit" data="2"/>
    </o:shapelayout>
  </w:shapeDefaults>
  <w:decimalSymbol w:val="."/>
  <w:listSeparator w:val=","/>
  <w14:docId w14:val="6EC923B1"/>
  <w15:chartTrackingRefBased/>
  <w15:docId w15:val="{19F00E8F-EEDF-4D5E-805E-27D691A3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3818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qFormat/>
    <w:rsid w:val="0062581D"/>
    <w:pPr>
      <w:keepNext/>
      <w:ind w:left="1440" w:hanging="1440"/>
      <w:jc w:val="both"/>
      <w:outlineLvl w:val="0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72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  <w:lang w:val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E45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C26D0D"/>
    <w:pPr>
      <w:spacing w:before="240" w:after="60"/>
      <w:outlineLvl w:val="4"/>
    </w:pPr>
    <w:rPr>
      <w:b/>
      <w:bCs/>
      <w:i/>
      <w:iCs/>
      <w:sz w:val="26"/>
      <w:szCs w:val="3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5758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link w:val="HeaderChar"/>
    <w:uiPriority w:val="99"/>
    <w:rsid w:val="006D7E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D7E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7EB2"/>
  </w:style>
  <w:style w:type="paragraph" w:styleId="BodyText">
    <w:name w:val="Body Text"/>
    <w:basedOn w:val="Normal"/>
    <w:link w:val="BodyTextChar"/>
    <w:rsid w:val="00257853"/>
    <w:pPr>
      <w:spacing w:after="120"/>
    </w:pPr>
    <w:rPr>
      <w:rFonts w:ascii="Webdings" w:eastAsia="Wingdings" w:hAnsi="Webdings"/>
      <w:sz w:val="28"/>
      <w:szCs w:val="32"/>
      <w:lang w:val="x-none"/>
    </w:rPr>
  </w:style>
  <w:style w:type="character" w:customStyle="1" w:styleId="BodyTextChar">
    <w:name w:val="Body Text Char"/>
    <w:link w:val="BodyText"/>
    <w:rsid w:val="00257853"/>
    <w:rPr>
      <w:rFonts w:ascii="Webdings" w:eastAsia="Wingdings" w:hAnsi="Webdings" w:cs="Webdings"/>
      <w:sz w:val="28"/>
      <w:szCs w:val="32"/>
      <w:lang w:eastAsia="zh-CN"/>
    </w:rPr>
  </w:style>
  <w:style w:type="character" w:customStyle="1" w:styleId="Heading5Char">
    <w:name w:val="Heading 5 Char"/>
    <w:link w:val="Heading5"/>
    <w:rsid w:val="00FB4E45"/>
    <w:rPr>
      <w:b/>
      <w:bCs/>
      <w:i/>
      <w:iCs/>
      <w:sz w:val="26"/>
      <w:szCs w:val="30"/>
      <w:lang w:eastAsia="zh-CN"/>
    </w:rPr>
  </w:style>
  <w:style w:type="character" w:styleId="Emphasis">
    <w:name w:val="Emphasis"/>
    <w:qFormat/>
    <w:rsid w:val="00FB4E45"/>
    <w:rPr>
      <w:i/>
      <w:iCs/>
    </w:rPr>
  </w:style>
  <w:style w:type="character" w:styleId="Strong">
    <w:name w:val="Strong"/>
    <w:uiPriority w:val="22"/>
    <w:qFormat/>
    <w:rsid w:val="00753688"/>
    <w:rPr>
      <w:b/>
      <w:bCs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next w:val="Normal"/>
    <w:link w:val="SubtitleChar"/>
    <w:qFormat/>
    <w:rsid w:val="00705D42"/>
    <w:pPr>
      <w:spacing w:after="60"/>
      <w:jc w:val="center"/>
      <w:outlineLvl w:val="1"/>
    </w:pPr>
    <w:rPr>
      <w:rFonts w:ascii="Cambria" w:eastAsia="Times New Roman" w:hAnsi="Cambria"/>
      <w:szCs w:val="30"/>
      <w:lang w:val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705D42"/>
    <w:rPr>
      <w:rFonts w:ascii="Cambria" w:eastAsia="Times New Roman" w:hAnsi="Cambria"/>
      <w:sz w:val="24"/>
      <w:szCs w:val="30"/>
      <w:lang w:eastAsia="zh-CN"/>
    </w:rPr>
  </w:style>
  <w:style w:type="character" w:customStyle="1" w:styleId="style631">
    <w:name w:val="style631"/>
    <w:rsid w:val="004D3EEC"/>
    <w:rPr>
      <w:rFonts w:ascii="Tahoma" w:hAnsi="Tahoma" w:cs="Tahoma" w:hint="default"/>
      <w:sz w:val="24"/>
      <w:szCs w:val="24"/>
    </w:rPr>
  </w:style>
  <w:style w:type="character" w:customStyle="1" w:styleId="Heading2Char">
    <w:name w:val="Heading 2 Char"/>
    <w:link w:val="Heading2"/>
    <w:semiHidden/>
    <w:rsid w:val="00B4723A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pkghightlight">
    <w:name w:val="pkg_hightlight"/>
    <w:rsid w:val="00BB5CA6"/>
  </w:style>
  <w:style w:type="character" w:customStyle="1" w:styleId="apple-converted-space">
    <w:name w:val="apple-converted-space"/>
    <w:rsid w:val="002778F8"/>
  </w:style>
  <w:style w:type="paragraph" w:styleId="BalloonText">
    <w:name w:val="Balloon Text"/>
    <w:basedOn w:val="Normal"/>
    <w:link w:val="BalloonTextChar"/>
    <w:rsid w:val="00263269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63269"/>
    <w:rPr>
      <w:rFonts w:ascii="Segoe UI" w:hAnsi="Segoe UI"/>
      <w:sz w:val="18"/>
      <w:szCs w:val="22"/>
      <w:lang w:eastAsia="zh-CN"/>
    </w:rPr>
  </w:style>
  <w:style w:type="character" w:customStyle="1" w:styleId="kno-tr-ctx">
    <w:name w:val="kno-tr-ctx"/>
    <w:rsid w:val="007B5116"/>
  </w:style>
  <w:style w:type="character" w:customStyle="1" w:styleId="Heading4Char">
    <w:name w:val="Heading 4 Char"/>
    <w:basedOn w:val="DefaultParagraphFont"/>
    <w:link w:val="Heading4"/>
    <w:semiHidden/>
    <w:rsid w:val="00CE453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8"/>
      <w:lang w:eastAsia="zh-CN"/>
    </w:rPr>
  </w:style>
  <w:style w:type="paragraph" w:styleId="BodyText2">
    <w:name w:val="Body Text 2"/>
    <w:basedOn w:val="Normal"/>
    <w:link w:val="BodyText2Char"/>
    <w:rsid w:val="004254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2540D"/>
    <w:rPr>
      <w:sz w:val="24"/>
      <w:szCs w:val="2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92CAF"/>
    <w:rPr>
      <w:sz w:val="24"/>
      <w:szCs w:val="2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92CAF"/>
    <w:rPr>
      <w:sz w:val="24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F11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542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533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1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93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3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68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775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660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9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59" Type="http://schemas.openxmlformats.org/officeDocument/2006/relationships/image" Target="media/image52.jpeg"/><Relationship Id="rId103" Type="http://schemas.openxmlformats.org/officeDocument/2006/relationships/image" Target="media/image96.png"/><Relationship Id="rId108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105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BBC5-595E-4680-990D-A50C88BB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21</Pages>
  <Words>2240</Words>
  <Characters>12774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ON</dc:creator>
  <cp:keywords/>
  <dc:description/>
  <cp:lastModifiedBy>Season Holiday</cp:lastModifiedBy>
  <cp:revision>218</cp:revision>
  <cp:lastPrinted>2026-04-02T08:42:00Z</cp:lastPrinted>
  <dcterms:created xsi:type="dcterms:W3CDTF">2023-11-15T05:06:00Z</dcterms:created>
  <dcterms:modified xsi:type="dcterms:W3CDTF">2026-04-02T09:00:00Z</dcterms:modified>
</cp:coreProperties>
</file>